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5748941"/>
        <w:docPartObj>
          <w:docPartGallery w:val="Cover Pages"/>
          <w:docPartUnique/>
        </w:docPartObj>
      </w:sdtPr>
      <w:sdtEndPr>
        <w:rPr>
          <w:noProof/>
        </w:rPr>
      </w:sdtEndPr>
      <w:sdtContent>
        <w:p w14:paraId="2F6C47B6" w14:textId="77777777" w:rsidR="00057809" w:rsidRPr="00AF49E5" w:rsidRDefault="00057809" w:rsidP="004616FF">
          <w:pPr>
            <w:pStyle w:val="BodyText"/>
          </w:pPr>
          <w:r>
            <w:rPr>
              <w:noProof/>
              <w:lang w:eastAsia="en-AU"/>
            </w:rPr>
            <mc:AlternateContent>
              <mc:Choice Requires="wps">
                <w:drawing>
                  <wp:anchor distT="0" distB="0" distL="114300" distR="114300" simplePos="0" relativeHeight="251687936" behindDoc="0" locked="1" layoutInCell="1" allowOverlap="1" wp14:anchorId="2F6C4894" wp14:editId="2F6C4895">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F127" id="Rectangle 70" o:spid="_x0000_s1026" style="position:absolute;margin-left:-42.7pt;margin-top:0;width:8.5pt;height:843.3pt;z-index:2516879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El8o8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4864" behindDoc="1" locked="1" layoutInCell="1" allowOverlap="1" wp14:anchorId="2F6C4896" wp14:editId="2F6C4897">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2F6C48D2" w14:textId="77777777" w:rsidR="008E05D7" w:rsidRPr="009B4379" w:rsidRDefault="00AB2510" w:rsidP="009B4379">
                                <w:pPr>
                                  <w:pStyle w:val="ProtectiveMarking"/>
                                </w:pPr>
                                <w:sdt>
                                  <w:sdtPr>
                                    <w:alias w:val="Classification"/>
                                    <w:tag w:val="Classification"/>
                                    <w:id w:val="1708906348"/>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E05D7">
                                      <w:t xml:space="preserve">     </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C4896" id="_x0000_t202" coordsize="21600,21600" o:spt="202" path="m,l,21600r21600,l21600,xe">
                    <v:stroke joinstyle="miter"/>
                    <v:path gradientshapeok="t" o:connecttype="rect"/>
                  </v:shapetype>
                  <v:shape id="Text Box 2" o:spid="_x0000_s1026" type="#_x0000_t202" style="position:absolute;margin-left:0;margin-top:0;width:595.25pt;height:56.9pt;z-index:-25163161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14:paraId="2F6C48D2" w14:textId="77777777" w:rsidR="008E05D7" w:rsidRPr="009B4379" w:rsidRDefault="00D47754" w:rsidP="009B4379">
                          <w:pPr>
                            <w:pStyle w:val="ProtectiveMarking"/>
                          </w:pPr>
                          <w:sdt>
                            <w:sdtPr>
                              <w:alias w:val="Classification"/>
                              <w:tag w:val="Classification"/>
                              <w:id w:val="1708906348"/>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8E05D7">
                                <w:t xml:space="preserve">     </w:t>
                              </w:r>
                            </w:sdtContent>
                          </w:sdt>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88960" behindDoc="1" locked="1" layoutInCell="1" allowOverlap="1" wp14:anchorId="2F6C4898" wp14:editId="2F6C4899">
                    <wp:simplePos x="0" y="0"/>
                    <wp:positionH relativeFrom="page">
                      <wp:posOffset>0</wp:posOffset>
                    </wp:positionH>
                    <wp:positionV relativeFrom="page">
                      <wp:posOffset>9963785</wp:posOffset>
                    </wp:positionV>
                    <wp:extent cx="7557135" cy="719455"/>
                    <wp:effectExtent l="0" t="0" r="571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2F6C48D3" w14:textId="77777777" w:rsidR="008E05D7" w:rsidRPr="00543FDE" w:rsidRDefault="00AB2510" w:rsidP="004616FF">
                                <w:pPr>
                                  <w:pStyle w:val="ProtectiveMarking"/>
                                </w:pPr>
                                <w:sdt>
                                  <w:sdtPr>
                                    <w:alias w:val="Classification"/>
                                    <w:tag w:val="Classification"/>
                                    <w:id w:val="-1111127303"/>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8E05D7">
                                      <w:t xml:space="preserve">     </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6C4898" id="_x0000_s1027" type="#_x0000_t202" style="position:absolute;margin-left:0;margin-top:784.55pt;width:595.05pt;height:56.65pt;z-index:-25162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MaJqWiUCAAAlBAAADgAAAAAAAAAAAAAAAAAuAgAAZHJzL2Uyb0Rv&#10;Yy54bWxQSwECLQAUAAYACAAAACEAvYtz0d8AAAALAQAADwAAAAAAAAAAAAAAAAB/BAAAZHJzL2Rv&#10;d25yZXYueG1sUEsFBgAAAAAEAAQA8wAAAIsFAAAAAA==&#10;" fillcolor="window" stroked="f">
                    <v:textbox inset="0,0,0,0">
                      <w:txbxContent>
                        <w:p w14:paraId="2F6C48D3" w14:textId="77777777" w:rsidR="008E05D7" w:rsidRPr="00543FDE" w:rsidRDefault="00D47754" w:rsidP="004616FF">
                          <w:pPr>
                            <w:pStyle w:val="ProtectiveMarking"/>
                          </w:pPr>
                          <w:sdt>
                            <w:sdtPr>
                              <w:alias w:val="Classification"/>
                              <w:tag w:val="Classification"/>
                              <w:id w:val="-1111127303"/>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rsidR="008E05D7">
                                <w:t xml:space="preserve">     </w:t>
                              </w:r>
                            </w:sdtContent>
                          </w:sdt>
                        </w:p>
                      </w:txbxContent>
                    </v:textbox>
                    <w10:wrap anchorx="page" anchory="page"/>
                    <w10:anchorlock/>
                  </v:shape>
                </w:pict>
              </mc:Fallback>
            </mc:AlternateContent>
          </w:r>
        </w:p>
        <w:p w14:paraId="2F6C47B7" w14:textId="77777777" w:rsidR="00057809" w:rsidRPr="004616FF" w:rsidRDefault="00057809" w:rsidP="00AF49E5">
          <w:pPr>
            <w:pStyle w:val="BodyText"/>
            <w:rPr>
              <w:caps/>
            </w:rPr>
            <w:sectPr w:rsidR="00057809" w:rsidRPr="004616FF" w:rsidSect="00AF49E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85888" behindDoc="0" locked="1" layoutInCell="1" allowOverlap="1" wp14:anchorId="2F6C489A" wp14:editId="2F6C489B">
                    <wp:simplePos x="0" y="0"/>
                    <wp:positionH relativeFrom="margin">
                      <wp:posOffset>-15240</wp:posOffset>
                    </wp:positionH>
                    <wp:positionV relativeFrom="page">
                      <wp:posOffset>3268345</wp:posOffset>
                    </wp:positionV>
                    <wp:extent cx="6052820" cy="3998595"/>
                    <wp:effectExtent l="0" t="0" r="5080" b="1905"/>
                    <wp:wrapSquare wrapText="bothSides"/>
                    <wp:docPr id="73" name="Text Box 73"/>
                    <wp:cNvGraphicFramePr/>
                    <a:graphic xmlns:a="http://schemas.openxmlformats.org/drawingml/2006/main">
                      <a:graphicData uri="http://schemas.microsoft.com/office/word/2010/wordprocessingShape">
                        <wps:wsp>
                          <wps:cNvSpPr txBox="1"/>
                          <wps:spPr>
                            <a:xfrm>
                              <a:off x="0" y="0"/>
                              <a:ext cx="6052820" cy="3998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C48D4" w14:textId="77777777" w:rsidR="008E05D7" w:rsidRPr="00900A13" w:rsidRDefault="00AB2510" w:rsidP="003C6961">
                                <w:pPr>
                                  <w:pStyle w:val="CoverTitle"/>
                                </w:pPr>
                                <w:sdt>
                                  <w:sdtPr>
                                    <w:alias w:val="Document Heading"/>
                                    <w:tag w:val="DH"/>
                                    <w:id w:val="-968517365"/>
                                    <w:dataBinding w:xpath="/root[1]/DH[1]" w:storeItemID="{F533AE62-A212-4B26-92DA-A3B336E8AE06}"/>
                                    <w:text w:multiLine="1"/>
                                  </w:sdtPr>
                                  <w:sdtEndPr/>
                                  <w:sdtContent>
                                    <w:r w:rsidR="008E05D7">
                                      <w:t>New Remote Engagement Program</w:t>
                                    </w:r>
                                  </w:sdtContent>
                                </w:sdt>
                              </w:p>
                              <w:sdt>
                                <w:sdtPr>
                                  <w:alias w:val="Byline"/>
                                  <w:tag w:val="Byline"/>
                                  <w:id w:val="-1618055267"/>
                                  <w:dataBinding w:xpath="/root[1]/Byline[1]" w:storeItemID="{F533AE62-A212-4B26-92DA-A3B336E8AE06}"/>
                                  <w:text w:multiLine="1"/>
                                </w:sdtPr>
                                <w:sdtEndPr/>
                                <w:sdtContent>
                                  <w:p w14:paraId="2F6C48D5" w14:textId="77777777" w:rsidR="008E05D7" w:rsidRPr="0001611A" w:rsidRDefault="008E05D7" w:rsidP="0001611A">
                                    <w:pPr>
                                      <w:pStyle w:val="CoverByline"/>
                                    </w:pPr>
                                    <w:r w:rsidRPr="008E5859">
                                      <w:t>Discussion Paper</w:t>
                                    </w:r>
                                    <w:r>
                                      <w:t xml:space="preserve"> </w:t>
                                    </w:r>
                                    <w:r>
                                      <w:br/>
                                      <w:t>August 2021</w:t>
                                    </w:r>
                                    <w:r w:rsidRPr="008E5859">
                                      <w:br/>
                                    </w:r>
                                    <w:r w:rsidRPr="008E5859">
                                      <w:br/>
                                    </w:r>
                                  </w:p>
                                </w:sdtContent>
                              </w:sdt>
                              <w:p w14:paraId="2F6C48D6" w14:textId="77777777" w:rsidR="008E05D7" w:rsidRPr="00C70FD6" w:rsidRDefault="008E05D7" w:rsidP="0001611A">
                                <w:pPr>
                                  <w:pStyle w:val="CoverDetails"/>
                                  <w:rPr>
                                    <w:b/>
                                    <w:sz w:val="32"/>
                                  </w:rPr>
                                </w:pPr>
                                <w:r w:rsidRPr="00C70FD6">
                                  <w:rPr>
                                    <w:b/>
                                    <w:sz w:val="32"/>
                                  </w:rPr>
                                  <w:t>AUGUS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6C489A" id="Text Box 73" o:spid="_x0000_s1028" type="#_x0000_t202" style="position:absolute;margin-left:-1.2pt;margin-top:257.35pt;width:476.6pt;height:314.85pt;z-index:2516858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" filled="f" stroked="f" strokeweight=".5pt">
                    <v:textbox inset="0,0,0,0">
                      <w:txbxContent>
                        <w:p w14:paraId="2F6C48D4" w14:textId="77777777" w:rsidR="008E05D7" w:rsidRPr="00900A13" w:rsidRDefault="00D47754" w:rsidP="003C6961">
                          <w:pPr>
                            <w:pStyle w:val="CoverTitle"/>
                          </w:pPr>
                          <w:sdt>
                            <w:sdtPr>
                              <w:alias w:val="Document Heading"/>
                              <w:tag w:val="DH"/>
                              <w:id w:val="-968517365"/>
                              <w:dataBinding w:xpath="/root[1]/DH[1]" w:storeItemID="{F533AE62-A212-4B26-92DA-A3B336E8AE06}"/>
                              <w:text w:multiLine="1"/>
                            </w:sdtPr>
                            <w:sdtContent>
                              <w:r w:rsidR="008E05D7">
                                <w:t>New Remote Engagement Program</w:t>
                              </w:r>
                            </w:sdtContent>
                          </w:sdt>
                        </w:p>
                        <w:sdt>
                          <w:sdtPr>
                            <w:alias w:val="Byline"/>
                            <w:tag w:val="Byline"/>
                            <w:id w:val="-1618055267"/>
                            <w:dataBinding w:xpath="/root[1]/Byline[1]" w:storeItemID="{F533AE62-A212-4B26-92DA-A3B336E8AE06}"/>
                            <w:text w:multiLine="1"/>
                          </w:sdtPr>
                          <w:sdtContent>
                            <w:p w14:paraId="2F6C48D5" w14:textId="77777777" w:rsidR="008E05D7" w:rsidRPr="0001611A" w:rsidRDefault="008E05D7" w:rsidP="0001611A">
                              <w:pPr>
                                <w:pStyle w:val="CoverByline"/>
                              </w:pPr>
                              <w:r w:rsidRPr="008E5859">
                                <w:t>Discussion Paper</w:t>
                              </w:r>
                              <w:r>
                                <w:t xml:space="preserve"> </w:t>
                              </w:r>
                              <w:r>
                                <w:br/>
                                <w:t>August 2021</w:t>
                              </w:r>
                              <w:r w:rsidRPr="008E5859">
                                <w:br/>
                              </w:r>
                              <w:r w:rsidRPr="008E5859">
                                <w:br/>
                              </w:r>
                            </w:p>
                          </w:sdtContent>
                        </w:sdt>
                        <w:p w14:paraId="2F6C48D6" w14:textId="77777777" w:rsidR="008E05D7" w:rsidRPr="00C70FD6" w:rsidRDefault="008E05D7" w:rsidP="0001611A">
                          <w:pPr>
                            <w:pStyle w:val="CoverDetails"/>
                            <w:rPr>
                              <w:b/>
                              <w:sz w:val="32"/>
                            </w:rPr>
                          </w:pPr>
                          <w:r w:rsidRPr="00C70FD6">
                            <w:rPr>
                              <w:b/>
                              <w:sz w:val="32"/>
                            </w:rPr>
                            <w:t>AUGUST 2021</w:t>
                          </w:r>
                        </w:p>
                      </w:txbxContent>
                    </v:textbox>
                    <w10:wrap type="square" anchorx="margin" anchory="page"/>
                    <w10:anchorlock/>
                  </v:shape>
                </w:pict>
              </mc:Fallback>
            </mc:AlternateContent>
          </w:r>
          <w:r>
            <w:rPr>
              <w:noProof/>
              <w:lang w:eastAsia="en-AU"/>
            </w:rPr>
            <w:drawing>
              <wp:anchor distT="0" distB="0" distL="114300" distR="114300" simplePos="0" relativeHeight="251689984" behindDoc="0" locked="1" layoutInCell="1" allowOverlap="1" wp14:anchorId="2F6C489C" wp14:editId="4FDD71D4">
                <wp:simplePos x="0" y="0"/>
                <wp:positionH relativeFrom="margin">
                  <wp:posOffset>2426970</wp:posOffset>
                </wp:positionH>
                <wp:positionV relativeFrom="page">
                  <wp:posOffset>1445260</wp:posOffset>
                </wp:positionV>
                <wp:extent cx="1583690" cy="516890"/>
                <wp:effectExtent l="0" t="0" r="0" b="0"/>
                <wp:wrapSquare wrapText="bothSides"/>
                <wp:docPr id="76" name="Graphic 7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690" cy="51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6912" behindDoc="0" locked="1" layoutInCell="1" allowOverlap="1" wp14:anchorId="2F6C489E" wp14:editId="5E0CAE1D">
                <wp:simplePos x="0" y="0"/>
                <wp:positionH relativeFrom="margin">
                  <wp:posOffset>4445</wp:posOffset>
                </wp:positionH>
                <wp:positionV relativeFrom="page">
                  <wp:posOffset>1440180</wp:posOffset>
                </wp:positionV>
                <wp:extent cx="2165350" cy="652780"/>
                <wp:effectExtent l="0" t="0" r="6350" b="0"/>
                <wp:wrapSquare wrapText="bothSides"/>
                <wp:docPr id="77" name="Graphic 77" title="Australian Government National Indigenous Australians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350"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3840" behindDoc="1" locked="1" layoutInCell="1" allowOverlap="1" wp14:anchorId="2F6C48A0" wp14:editId="2F6C48A1">
                    <wp:simplePos x="0" y="0"/>
                    <wp:positionH relativeFrom="page">
                      <wp:posOffset>0</wp:posOffset>
                    </wp:positionH>
                    <wp:positionV relativeFrom="page">
                      <wp:posOffset>0</wp:posOffset>
                    </wp:positionV>
                    <wp:extent cx="7557135" cy="10709910"/>
                    <wp:effectExtent l="0" t="0" r="0" b="0"/>
                    <wp:wrapNone/>
                    <wp:docPr id="74" name="Rectangle 74"/>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F988C" id="Rectangle 74" o:spid="_x0000_s1026" style="position:absolute;margin-left:0;margin-top:0;width:595.05pt;height:843.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Dd7dwKv2V3Xd3wQRATBBVFR&#10;RFyoQFFAUUTcqlRbbdVaqYoLtVZrtdq61PpSsa2t1UD2yTZJJpOZyTIJ2RdCQvaFBBJCQkI2CCQk&#10;IZAQshFICOHf8/vf59x55uaZZCZz5zv3zrzv6/V+3Zl7n/vc85zn7J9zzgU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" stroked="f" strokeweight="1pt">
                    <v:fill r:id="rId22" o:title="" recolor="t" rotate="t" type="frame"/>
                    <w10:wrap anchorx="page" anchory="page"/>
                    <w10:anchorlock/>
                  </v:rect>
                </w:pict>
              </mc:Fallback>
            </mc:AlternateContent>
          </w:r>
        </w:p>
      </w:sdtContent>
    </w:sdt>
    <w:p w14:paraId="2F6C47B8" w14:textId="77777777" w:rsidR="00322921" w:rsidRDefault="00322921" w:rsidP="00DB31FF">
      <w:pPr>
        <w:pStyle w:val="Heading1"/>
      </w:pPr>
      <w:bookmarkStart w:id="0" w:name="_Toc76120141"/>
      <w:bookmarkStart w:id="1" w:name="_Toc76392753"/>
      <w:bookmarkStart w:id="2" w:name="_Toc80877590"/>
      <w:r>
        <w:lastRenderedPageBreak/>
        <w:t>Contents</w:t>
      </w:r>
      <w:bookmarkEnd w:id="0"/>
      <w:bookmarkEnd w:id="1"/>
      <w:bookmarkEnd w:id="2"/>
      <w:r>
        <w:t xml:space="preserve"> </w:t>
      </w:r>
    </w:p>
    <w:bookmarkStart w:id="3" w:name="_Toc76463770" w:displacedByCustomXml="next"/>
    <w:bookmarkStart w:id="4" w:name="_Toc71724713" w:displacedByCustomXml="next"/>
    <w:bookmarkStart w:id="5" w:name="_Toc75246717" w:displacedByCustomXml="next"/>
    <w:bookmarkStart w:id="6" w:name="_Toc75188687" w:displacedByCustomXml="next"/>
    <w:bookmarkStart w:id="7" w:name="_Toc75165098" w:displacedByCustomXml="next"/>
    <w:bookmarkStart w:id="8" w:name="_Toc74924788" w:displacedByCustomXml="next"/>
    <w:bookmarkStart w:id="9" w:name="_Toc74915942" w:displacedByCustomXml="next"/>
    <w:sdt>
      <w:sdtPr>
        <w:rPr>
          <w:rFonts w:asciiTheme="minorHAnsi" w:eastAsiaTheme="minorHAnsi" w:hAnsiTheme="minorHAnsi" w:cstheme="minorBidi"/>
          <w:color w:val="262626" w:themeColor="text1" w:themeTint="D9"/>
          <w:sz w:val="20"/>
          <w:szCs w:val="20"/>
          <w:lang w:val="en-AU"/>
        </w:rPr>
        <w:id w:val="-1841681489"/>
        <w:docPartObj>
          <w:docPartGallery w:val="Table of Contents"/>
          <w:docPartUnique/>
        </w:docPartObj>
      </w:sdtPr>
      <w:sdtEndPr>
        <w:rPr>
          <w:b/>
          <w:bCs/>
          <w:noProof/>
        </w:rPr>
      </w:sdtEndPr>
      <w:sdtContent>
        <w:p w14:paraId="5B27B2F1" w14:textId="7CFA7A18" w:rsidR="008058BA" w:rsidRDefault="008058BA" w:rsidP="009C1465">
          <w:pPr>
            <w:pStyle w:val="TOCHeading"/>
            <w:rPr>
              <w:rFonts w:eastAsiaTheme="minorEastAsia"/>
              <w:b/>
              <w:color w:val="auto"/>
              <w:szCs w:val="22"/>
              <w:lang w:eastAsia="en-AU"/>
            </w:rPr>
          </w:pPr>
          <w:r>
            <w:fldChar w:fldCharType="begin"/>
          </w:r>
          <w:r>
            <w:instrText xml:space="preserve"> TOC \o "1-2" \h \z \u </w:instrText>
          </w:r>
          <w:r>
            <w:fldChar w:fldCharType="separate"/>
          </w:r>
        </w:p>
        <w:p w14:paraId="1D08B1F4" w14:textId="5DFA3AE6" w:rsidR="008058BA" w:rsidRDefault="00AB2510">
          <w:pPr>
            <w:pStyle w:val="TOC1"/>
            <w:rPr>
              <w:rFonts w:eastAsiaTheme="minorEastAsia"/>
              <w:b w:val="0"/>
              <w:color w:val="auto"/>
              <w:szCs w:val="22"/>
              <w:lang w:eastAsia="en-AU"/>
            </w:rPr>
          </w:pPr>
          <w:hyperlink w:anchor="_Toc80877591" w:history="1">
            <w:r w:rsidR="008058BA" w:rsidRPr="00EE05BC">
              <w:rPr>
                <w:rStyle w:val="Hyperlink"/>
              </w:rPr>
              <w:t>Acknowledgement of Country</w:t>
            </w:r>
            <w:r w:rsidR="008058BA">
              <w:rPr>
                <w:webHidden/>
              </w:rPr>
              <w:tab/>
            </w:r>
            <w:r w:rsidR="008058BA">
              <w:rPr>
                <w:webHidden/>
              </w:rPr>
              <w:fldChar w:fldCharType="begin"/>
            </w:r>
            <w:r w:rsidR="008058BA">
              <w:rPr>
                <w:webHidden/>
              </w:rPr>
              <w:instrText xml:space="preserve"> PAGEREF _Toc80877591 \h </w:instrText>
            </w:r>
            <w:r w:rsidR="008058BA">
              <w:rPr>
                <w:webHidden/>
              </w:rPr>
            </w:r>
            <w:r w:rsidR="008058BA">
              <w:rPr>
                <w:webHidden/>
              </w:rPr>
              <w:fldChar w:fldCharType="separate"/>
            </w:r>
            <w:r w:rsidR="008058BA">
              <w:rPr>
                <w:webHidden/>
              </w:rPr>
              <w:t>2</w:t>
            </w:r>
            <w:r w:rsidR="008058BA">
              <w:rPr>
                <w:webHidden/>
              </w:rPr>
              <w:fldChar w:fldCharType="end"/>
            </w:r>
          </w:hyperlink>
        </w:p>
        <w:p w14:paraId="719F8E6B" w14:textId="38D4C760" w:rsidR="008058BA" w:rsidRDefault="00AB2510">
          <w:pPr>
            <w:pStyle w:val="TOC1"/>
            <w:rPr>
              <w:rFonts w:eastAsiaTheme="minorEastAsia"/>
              <w:b w:val="0"/>
              <w:color w:val="auto"/>
              <w:szCs w:val="22"/>
              <w:lang w:eastAsia="en-AU"/>
            </w:rPr>
          </w:pPr>
          <w:hyperlink w:anchor="_Toc80877592" w:history="1">
            <w:r w:rsidR="008058BA" w:rsidRPr="00EE05BC">
              <w:rPr>
                <w:rStyle w:val="Hyperlink"/>
              </w:rPr>
              <w:t>Foreword: Minister for Indigenous Australians, the Hon Ken Wyatt AM MP</w:t>
            </w:r>
            <w:r w:rsidR="008058BA">
              <w:rPr>
                <w:webHidden/>
              </w:rPr>
              <w:tab/>
            </w:r>
            <w:r w:rsidR="008058BA">
              <w:rPr>
                <w:webHidden/>
              </w:rPr>
              <w:fldChar w:fldCharType="begin"/>
            </w:r>
            <w:r w:rsidR="008058BA">
              <w:rPr>
                <w:webHidden/>
              </w:rPr>
              <w:instrText xml:space="preserve"> PAGEREF _Toc80877592 \h </w:instrText>
            </w:r>
            <w:r w:rsidR="008058BA">
              <w:rPr>
                <w:webHidden/>
              </w:rPr>
            </w:r>
            <w:r w:rsidR="008058BA">
              <w:rPr>
                <w:webHidden/>
              </w:rPr>
              <w:fldChar w:fldCharType="separate"/>
            </w:r>
            <w:r w:rsidR="008058BA">
              <w:rPr>
                <w:webHidden/>
              </w:rPr>
              <w:t>2</w:t>
            </w:r>
            <w:r w:rsidR="008058BA">
              <w:rPr>
                <w:webHidden/>
              </w:rPr>
              <w:fldChar w:fldCharType="end"/>
            </w:r>
          </w:hyperlink>
        </w:p>
        <w:p w14:paraId="1127823B" w14:textId="4F9759A6" w:rsidR="008058BA" w:rsidRDefault="00AB2510">
          <w:pPr>
            <w:pStyle w:val="TOC1"/>
            <w:rPr>
              <w:rFonts w:eastAsiaTheme="minorEastAsia"/>
              <w:b w:val="0"/>
              <w:color w:val="auto"/>
              <w:szCs w:val="22"/>
              <w:lang w:eastAsia="en-AU"/>
            </w:rPr>
          </w:pPr>
          <w:hyperlink w:anchor="_Toc80877593" w:history="1">
            <w:r w:rsidR="008058BA" w:rsidRPr="00EE05BC">
              <w:rPr>
                <w:rStyle w:val="Hyperlink"/>
              </w:rPr>
              <w:t>Introduction</w:t>
            </w:r>
            <w:r w:rsidR="008058BA">
              <w:rPr>
                <w:webHidden/>
              </w:rPr>
              <w:tab/>
            </w:r>
            <w:r w:rsidR="008058BA">
              <w:rPr>
                <w:webHidden/>
              </w:rPr>
              <w:fldChar w:fldCharType="begin"/>
            </w:r>
            <w:r w:rsidR="008058BA">
              <w:rPr>
                <w:webHidden/>
              </w:rPr>
              <w:instrText xml:space="preserve"> PAGEREF _Toc80877593 \h </w:instrText>
            </w:r>
            <w:r w:rsidR="008058BA">
              <w:rPr>
                <w:webHidden/>
              </w:rPr>
            </w:r>
            <w:r w:rsidR="008058BA">
              <w:rPr>
                <w:webHidden/>
              </w:rPr>
              <w:fldChar w:fldCharType="separate"/>
            </w:r>
            <w:r w:rsidR="008058BA">
              <w:rPr>
                <w:webHidden/>
              </w:rPr>
              <w:t>3</w:t>
            </w:r>
            <w:r w:rsidR="008058BA">
              <w:rPr>
                <w:webHidden/>
              </w:rPr>
              <w:fldChar w:fldCharType="end"/>
            </w:r>
          </w:hyperlink>
        </w:p>
        <w:p w14:paraId="33BBBF84" w14:textId="3842F45C" w:rsidR="008058BA" w:rsidRDefault="00AB2510">
          <w:pPr>
            <w:pStyle w:val="TOC2"/>
            <w:tabs>
              <w:tab w:val="right" w:leader="dot" w:pos="10456"/>
            </w:tabs>
            <w:rPr>
              <w:rFonts w:eastAsiaTheme="minorEastAsia"/>
              <w:noProof/>
              <w:color w:val="auto"/>
              <w:sz w:val="22"/>
              <w:szCs w:val="22"/>
              <w:lang w:eastAsia="en-AU"/>
            </w:rPr>
          </w:pPr>
          <w:hyperlink w:anchor="_Toc80877594" w:history="1">
            <w:r w:rsidR="008058BA" w:rsidRPr="00EE05BC">
              <w:rPr>
                <w:rStyle w:val="Hyperlink"/>
                <w:noProof/>
              </w:rPr>
              <w:t>A new remote engagement program</w:t>
            </w:r>
            <w:r w:rsidR="008058BA">
              <w:rPr>
                <w:noProof/>
                <w:webHidden/>
              </w:rPr>
              <w:tab/>
            </w:r>
            <w:r w:rsidR="008058BA">
              <w:rPr>
                <w:noProof/>
                <w:webHidden/>
              </w:rPr>
              <w:fldChar w:fldCharType="begin"/>
            </w:r>
            <w:r w:rsidR="008058BA">
              <w:rPr>
                <w:noProof/>
                <w:webHidden/>
              </w:rPr>
              <w:instrText xml:space="preserve"> PAGEREF _Toc80877594 \h </w:instrText>
            </w:r>
            <w:r w:rsidR="008058BA">
              <w:rPr>
                <w:noProof/>
                <w:webHidden/>
              </w:rPr>
            </w:r>
            <w:r w:rsidR="008058BA">
              <w:rPr>
                <w:noProof/>
                <w:webHidden/>
              </w:rPr>
              <w:fldChar w:fldCharType="separate"/>
            </w:r>
            <w:r w:rsidR="008058BA">
              <w:rPr>
                <w:noProof/>
                <w:webHidden/>
              </w:rPr>
              <w:t>3</w:t>
            </w:r>
            <w:r w:rsidR="008058BA">
              <w:rPr>
                <w:noProof/>
                <w:webHidden/>
              </w:rPr>
              <w:fldChar w:fldCharType="end"/>
            </w:r>
          </w:hyperlink>
        </w:p>
        <w:p w14:paraId="44AEF9A1" w14:textId="000AF39F" w:rsidR="008058BA" w:rsidRDefault="00AB2510">
          <w:pPr>
            <w:pStyle w:val="TOC1"/>
            <w:rPr>
              <w:rFonts w:eastAsiaTheme="minorEastAsia"/>
              <w:b w:val="0"/>
              <w:color w:val="auto"/>
              <w:szCs w:val="22"/>
              <w:lang w:eastAsia="en-AU"/>
            </w:rPr>
          </w:pPr>
          <w:hyperlink w:anchor="_Toc80877595" w:history="1">
            <w:r w:rsidR="008058BA" w:rsidRPr="00EE05BC">
              <w:rPr>
                <w:rStyle w:val="Hyperlink"/>
              </w:rPr>
              <w:t>Public consultation – phase one</w:t>
            </w:r>
            <w:r w:rsidR="008058BA">
              <w:rPr>
                <w:webHidden/>
              </w:rPr>
              <w:tab/>
            </w:r>
            <w:r w:rsidR="008058BA">
              <w:rPr>
                <w:webHidden/>
              </w:rPr>
              <w:fldChar w:fldCharType="begin"/>
            </w:r>
            <w:r w:rsidR="008058BA">
              <w:rPr>
                <w:webHidden/>
              </w:rPr>
              <w:instrText xml:space="preserve"> PAGEREF _Toc80877595 \h </w:instrText>
            </w:r>
            <w:r w:rsidR="008058BA">
              <w:rPr>
                <w:webHidden/>
              </w:rPr>
            </w:r>
            <w:r w:rsidR="008058BA">
              <w:rPr>
                <w:webHidden/>
              </w:rPr>
              <w:fldChar w:fldCharType="separate"/>
            </w:r>
            <w:r w:rsidR="008058BA">
              <w:rPr>
                <w:webHidden/>
              </w:rPr>
              <w:t>4</w:t>
            </w:r>
            <w:r w:rsidR="008058BA">
              <w:rPr>
                <w:webHidden/>
              </w:rPr>
              <w:fldChar w:fldCharType="end"/>
            </w:r>
          </w:hyperlink>
        </w:p>
        <w:p w14:paraId="07AB64B1" w14:textId="3A64A6FB" w:rsidR="008058BA" w:rsidRDefault="00AB2510">
          <w:pPr>
            <w:pStyle w:val="TOC1"/>
            <w:rPr>
              <w:rFonts w:eastAsiaTheme="minorEastAsia"/>
              <w:b w:val="0"/>
              <w:color w:val="auto"/>
              <w:szCs w:val="22"/>
              <w:lang w:eastAsia="en-AU"/>
            </w:rPr>
          </w:pPr>
          <w:hyperlink w:anchor="_Toc80877596" w:history="1">
            <w:r w:rsidR="008058BA" w:rsidRPr="00EE05BC">
              <w:rPr>
                <w:rStyle w:val="Hyperlink"/>
              </w:rPr>
              <w:t>Discussion topics</w:t>
            </w:r>
            <w:r w:rsidR="008058BA">
              <w:rPr>
                <w:webHidden/>
              </w:rPr>
              <w:tab/>
            </w:r>
            <w:r w:rsidR="008058BA">
              <w:rPr>
                <w:webHidden/>
              </w:rPr>
              <w:fldChar w:fldCharType="begin"/>
            </w:r>
            <w:r w:rsidR="008058BA">
              <w:rPr>
                <w:webHidden/>
              </w:rPr>
              <w:instrText xml:space="preserve"> PAGEREF _Toc80877596 \h </w:instrText>
            </w:r>
            <w:r w:rsidR="008058BA">
              <w:rPr>
                <w:webHidden/>
              </w:rPr>
            </w:r>
            <w:r w:rsidR="008058BA">
              <w:rPr>
                <w:webHidden/>
              </w:rPr>
              <w:fldChar w:fldCharType="separate"/>
            </w:r>
            <w:r w:rsidR="008058BA">
              <w:rPr>
                <w:webHidden/>
              </w:rPr>
              <w:t>6</w:t>
            </w:r>
            <w:r w:rsidR="008058BA">
              <w:rPr>
                <w:webHidden/>
              </w:rPr>
              <w:fldChar w:fldCharType="end"/>
            </w:r>
          </w:hyperlink>
        </w:p>
        <w:p w14:paraId="55428D8D" w14:textId="7EA866BE" w:rsidR="008058BA" w:rsidRDefault="00AB2510">
          <w:pPr>
            <w:pStyle w:val="TOC2"/>
            <w:tabs>
              <w:tab w:val="right" w:leader="dot" w:pos="10456"/>
            </w:tabs>
            <w:rPr>
              <w:rFonts w:eastAsiaTheme="minorEastAsia"/>
              <w:noProof/>
              <w:color w:val="auto"/>
              <w:sz w:val="22"/>
              <w:szCs w:val="22"/>
              <w:lang w:eastAsia="en-AU"/>
            </w:rPr>
          </w:pPr>
          <w:hyperlink w:anchor="_Toc80877597" w:history="1">
            <w:r w:rsidR="008058BA" w:rsidRPr="00EE05BC">
              <w:rPr>
                <w:rStyle w:val="Hyperlink"/>
                <w:noProof/>
              </w:rPr>
              <w:t>Placements for job-ready participants</w:t>
            </w:r>
            <w:r w:rsidR="008058BA">
              <w:rPr>
                <w:noProof/>
                <w:webHidden/>
              </w:rPr>
              <w:tab/>
            </w:r>
            <w:r w:rsidR="008058BA">
              <w:rPr>
                <w:noProof/>
                <w:webHidden/>
              </w:rPr>
              <w:fldChar w:fldCharType="begin"/>
            </w:r>
            <w:r w:rsidR="008058BA">
              <w:rPr>
                <w:noProof/>
                <w:webHidden/>
              </w:rPr>
              <w:instrText xml:space="preserve"> PAGEREF _Toc80877597 \h </w:instrText>
            </w:r>
            <w:r w:rsidR="008058BA">
              <w:rPr>
                <w:noProof/>
                <w:webHidden/>
              </w:rPr>
            </w:r>
            <w:r w:rsidR="008058BA">
              <w:rPr>
                <w:noProof/>
                <w:webHidden/>
              </w:rPr>
              <w:fldChar w:fldCharType="separate"/>
            </w:r>
            <w:r w:rsidR="008058BA">
              <w:rPr>
                <w:noProof/>
                <w:webHidden/>
              </w:rPr>
              <w:t>6</w:t>
            </w:r>
            <w:r w:rsidR="008058BA">
              <w:rPr>
                <w:noProof/>
                <w:webHidden/>
              </w:rPr>
              <w:fldChar w:fldCharType="end"/>
            </w:r>
          </w:hyperlink>
        </w:p>
        <w:p w14:paraId="753D3D5A" w14:textId="7E730D83" w:rsidR="008058BA" w:rsidRDefault="00AB2510">
          <w:pPr>
            <w:pStyle w:val="TOC2"/>
            <w:tabs>
              <w:tab w:val="right" w:leader="dot" w:pos="10456"/>
            </w:tabs>
            <w:rPr>
              <w:rFonts w:eastAsiaTheme="minorEastAsia"/>
              <w:noProof/>
              <w:color w:val="auto"/>
              <w:sz w:val="22"/>
              <w:szCs w:val="22"/>
              <w:lang w:eastAsia="en-AU"/>
            </w:rPr>
          </w:pPr>
          <w:hyperlink w:anchor="_Toc80877598" w:history="1">
            <w:r w:rsidR="008058BA" w:rsidRPr="00EE05BC">
              <w:rPr>
                <w:rStyle w:val="Hyperlink"/>
                <w:noProof/>
              </w:rPr>
              <w:t>Support for job-ready participants to get a job</w:t>
            </w:r>
            <w:r w:rsidR="008058BA">
              <w:rPr>
                <w:noProof/>
                <w:webHidden/>
              </w:rPr>
              <w:tab/>
            </w:r>
            <w:r w:rsidR="008058BA">
              <w:rPr>
                <w:noProof/>
                <w:webHidden/>
              </w:rPr>
              <w:fldChar w:fldCharType="begin"/>
            </w:r>
            <w:r w:rsidR="008058BA">
              <w:rPr>
                <w:noProof/>
                <w:webHidden/>
              </w:rPr>
              <w:instrText xml:space="preserve"> PAGEREF _Toc80877598 \h </w:instrText>
            </w:r>
            <w:r w:rsidR="008058BA">
              <w:rPr>
                <w:noProof/>
                <w:webHidden/>
              </w:rPr>
            </w:r>
            <w:r w:rsidR="008058BA">
              <w:rPr>
                <w:noProof/>
                <w:webHidden/>
              </w:rPr>
              <w:fldChar w:fldCharType="separate"/>
            </w:r>
            <w:r w:rsidR="008058BA">
              <w:rPr>
                <w:noProof/>
                <w:webHidden/>
              </w:rPr>
              <w:t>7</w:t>
            </w:r>
            <w:r w:rsidR="008058BA">
              <w:rPr>
                <w:noProof/>
                <w:webHidden/>
              </w:rPr>
              <w:fldChar w:fldCharType="end"/>
            </w:r>
          </w:hyperlink>
        </w:p>
        <w:p w14:paraId="49678B73" w14:textId="1788F7AC" w:rsidR="008058BA" w:rsidRDefault="00AB2510">
          <w:pPr>
            <w:pStyle w:val="TOC2"/>
            <w:tabs>
              <w:tab w:val="right" w:leader="dot" w:pos="10456"/>
            </w:tabs>
            <w:rPr>
              <w:rFonts w:eastAsiaTheme="minorEastAsia"/>
              <w:noProof/>
              <w:color w:val="auto"/>
              <w:sz w:val="22"/>
              <w:szCs w:val="22"/>
              <w:lang w:eastAsia="en-AU"/>
            </w:rPr>
          </w:pPr>
          <w:hyperlink w:anchor="_Toc80877599" w:history="1">
            <w:r w:rsidR="008058BA" w:rsidRPr="00EE05BC">
              <w:rPr>
                <w:rStyle w:val="Hyperlink"/>
                <w:noProof/>
              </w:rPr>
              <w:t>Vocational training for participants</w:t>
            </w:r>
            <w:r w:rsidR="008058BA">
              <w:rPr>
                <w:noProof/>
                <w:webHidden/>
              </w:rPr>
              <w:tab/>
            </w:r>
            <w:r w:rsidR="008058BA">
              <w:rPr>
                <w:noProof/>
                <w:webHidden/>
              </w:rPr>
              <w:fldChar w:fldCharType="begin"/>
            </w:r>
            <w:r w:rsidR="008058BA">
              <w:rPr>
                <w:noProof/>
                <w:webHidden/>
              </w:rPr>
              <w:instrText xml:space="preserve"> PAGEREF _Toc80877599 \h </w:instrText>
            </w:r>
            <w:r w:rsidR="008058BA">
              <w:rPr>
                <w:noProof/>
                <w:webHidden/>
              </w:rPr>
            </w:r>
            <w:r w:rsidR="008058BA">
              <w:rPr>
                <w:noProof/>
                <w:webHidden/>
              </w:rPr>
              <w:fldChar w:fldCharType="separate"/>
            </w:r>
            <w:r w:rsidR="008058BA">
              <w:rPr>
                <w:noProof/>
                <w:webHidden/>
              </w:rPr>
              <w:t>8</w:t>
            </w:r>
            <w:r w:rsidR="008058BA">
              <w:rPr>
                <w:noProof/>
                <w:webHidden/>
              </w:rPr>
              <w:fldChar w:fldCharType="end"/>
            </w:r>
          </w:hyperlink>
        </w:p>
        <w:p w14:paraId="245D8808" w14:textId="38322DAF" w:rsidR="008058BA" w:rsidRDefault="00AB2510">
          <w:pPr>
            <w:pStyle w:val="TOC2"/>
            <w:tabs>
              <w:tab w:val="right" w:leader="dot" w:pos="10456"/>
            </w:tabs>
            <w:rPr>
              <w:rFonts w:eastAsiaTheme="minorEastAsia"/>
              <w:noProof/>
              <w:color w:val="auto"/>
              <w:sz w:val="22"/>
              <w:szCs w:val="22"/>
              <w:lang w:eastAsia="en-AU"/>
            </w:rPr>
          </w:pPr>
          <w:hyperlink w:anchor="_Toc80877600" w:history="1">
            <w:r w:rsidR="008058BA" w:rsidRPr="00EE05BC">
              <w:rPr>
                <w:rStyle w:val="Hyperlink"/>
                <w:noProof/>
              </w:rPr>
              <w:t>Non-vocational services to overcome serious barriers to employment</w:t>
            </w:r>
            <w:r w:rsidR="008058BA">
              <w:rPr>
                <w:noProof/>
                <w:webHidden/>
              </w:rPr>
              <w:tab/>
            </w:r>
            <w:r w:rsidR="008058BA">
              <w:rPr>
                <w:noProof/>
                <w:webHidden/>
              </w:rPr>
              <w:fldChar w:fldCharType="begin"/>
            </w:r>
            <w:r w:rsidR="008058BA">
              <w:rPr>
                <w:noProof/>
                <w:webHidden/>
              </w:rPr>
              <w:instrText xml:space="preserve"> PAGEREF _Toc80877600 \h </w:instrText>
            </w:r>
            <w:r w:rsidR="008058BA">
              <w:rPr>
                <w:noProof/>
                <w:webHidden/>
              </w:rPr>
            </w:r>
            <w:r w:rsidR="008058BA">
              <w:rPr>
                <w:noProof/>
                <w:webHidden/>
              </w:rPr>
              <w:fldChar w:fldCharType="separate"/>
            </w:r>
            <w:r w:rsidR="008058BA">
              <w:rPr>
                <w:noProof/>
                <w:webHidden/>
              </w:rPr>
              <w:t>9</w:t>
            </w:r>
            <w:r w:rsidR="008058BA">
              <w:rPr>
                <w:noProof/>
                <w:webHidden/>
              </w:rPr>
              <w:fldChar w:fldCharType="end"/>
            </w:r>
          </w:hyperlink>
        </w:p>
        <w:p w14:paraId="333858CC" w14:textId="33F5543B" w:rsidR="008058BA" w:rsidRDefault="00AB2510">
          <w:pPr>
            <w:pStyle w:val="TOC2"/>
            <w:tabs>
              <w:tab w:val="right" w:leader="dot" w:pos="10456"/>
            </w:tabs>
            <w:rPr>
              <w:rFonts w:eastAsiaTheme="minorEastAsia"/>
              <w:noProof/>
              <w:color w:val="auto"/>
              <w:sz w:val="22"/>
              <w:szCs w:val="22"/>
              <w:lang w:eastAsia="en-AU"/>
            </w:rPr>
          </w:pPr>
          <w:hyperlink w:anchor="_Toc80877601" w:history="1">
            <w:r w:rsidR="008058BA" w:rsidRPr="00EE05BC">
              <w:rPr>
                <w:rStyle w:val="Hyperlink"/>
                <w:noProof/>
              </w:rPr>
              <w:t>Mutual Obligation Requirements</w:t>
            </w:r>
            <w:r w:rsidR="008058BA">
              <w:rPr>
                <w:noProof/>
                <w:webHidden/>
              </w:rPr>
              <w:tab/>
            </w:r>
            <w:r w:rsidR="008058BA">
              <w:rPr>
                <w:noProof/>
                <w:webHidden/>
              </w:rPr>
              <w:fldChar w:fldCharType="begin"/>
            </w:r>
            <w:r w:rsidR="008058BA">
              <w:rPr>
                <w:noProof/>
                <w:webHidden/>
              </w:rPr>
              <w:instrText xml:space="preserve"> PAGEREF _Toc80877601 \h </w:instrText>
            </w:r>
            <w:r w:rsidR="008058BA">
              <w:rPr>
                <w:noProof/>
                <w:webHidden/>
              </w:rPr>
            </w:r>
            <w:r w:rsidR="008058BA">
              <w:rPr>
                <w:noProof/>
                <w:webHidden/>
              </w:rPr>
              <w:fldChar w:fldCharType="separate"/>
            </w:r>
            <w:r w:rsidR="008058BA">
              <w:rPr>
                <w:noProof/>
                <w:webHidden/>
              </w:rPr>
              <w:t>10</w:t>
            </w:r>
            <w:r w:rsidR="008058BA">
              <w:rPr>
                <w:noProof/>
                <w:webHidden/>
              </w:rPr>
              <w:fldChar w:fldCharType="end"/>
            </w:r>
          </w:hyperlink>
        </w:p>
        <w:p w14:paraId="13B3654D" w14:textId="635DF160" w:rsidR="008058BA" w:rsidRDefault="00AB2510">
          <w:pPr>
            <w:pStyle w:val="TOC1"/>
            <w:rPr>
              <w:rFonts w:eastAsiaTheme="minorEastAsia"/>
              <w:b w:val="0"/>
              <w:color w:val="auto"/>
              <w:szCs w:val="22"/>
              <w:lang w:eastAsia="en-AU"/>
            </w:rPr>
          </w:pPr>
          <w:hyperlink w:anchor="_Toc80877602" w:history="1">
            <w:r w:rsidR="008058BA" w:rsidRPr="00EE05BC">
              <w:rPr>
                <w:rStyle w:val="Hyperlink"/>
              </w:rPr>
              <w:t>Next steps</w:t>
            </w:r>
            <w:r w:rsidR="008058BA">
              <w:rPr>
                <w:webHidden/>
              </w:rPr>
              <w:tab/>
            </w:r>
            <w:r w:rsidR="008058BA">
              <w:rPr>
                <w:webHidden/>
              </w:rPr>
              <w:fldChar w:fldCharType="begin"/>
            </w:r>
            <w:r w:rsidR="008058BA">
              <w:rPr>
                <w:webHidden/>
              </w:rPr>
              <w:instrText xml:space="preserve"> PAGEREF _Toc80877602 \h </w:instrText>
            </w:r>
            <w:r w:rsidR="008058BA">
              <w:rPr>
                <w:webHidden/>
              </w:rPr>
            </w:r>
            <w:r w:rsidR="008058BA">
              <w:rPr>
                <w:webHidden/>
              </w:rPr>
              <w:fldChar w:fldCharType="separate"/>
            </w:r>
            <w:r w:rsidR="008058BA">
              <w:rPr>
                <w:webHidden/>
              </w:rPr>
              <w:t>11</w:t>
            </w:r>
            <w:r w:rsidR="008058BA">
              <w:rPr>
                <w:webHidden/>
              </w:rPr>
              <w:fldChar w:fldCharType="end"/>
            </w:r>
          </w:hyperlink>
        </w:p>
        <w:p w14:paraId="6441F09F" w14:textId="3699292F" w:rsidR="008058BA" w:rsidRDefault="00AB2510">
          <w:pPr>
            <w:pStyle w:val="TOC2"/>
            <w:tabs>
              <w:tab w:val="right" w:leader="dot" w:pos="10456"/>
            </w:tabs>
            <w:rPr>
              <w:rFonts w:eastAsiaTheme="minorEastAsia"/>
              <w:noProof/>
              <w:color w:val="auto"/>
              <w:sz w:val="22"/>
              <w:szCs w:val="22"/>
              <w:lang w:eastAsia="en-AU"/>
            </w:rPr>
          </w:pPr>
          <w:hyperlink w:anchor="_Toc80877603" w:history="1">
            <w:r w:rsidR="008058BA" w:rsidRPr="00EE05BC">
              <w:rPr>
                <w:rStyle w:val="Hyperlink"/>
                <w:noProof/>
              </w:rPr>
              <w:t>Copyright Notice</w:t>
            </w:r>
            <w:r w:rsidR="008058BA">
              <w:rPr>
                <w:noProof/>
                <w:webHidden/>
              </w:rPr>
              <w:tab/>
            </w:r>
            <w:r w:rsidR="008058BA">
              <w:rPr>
                <w:noProof/>
                <w:webHidden/>
              </w:rPr>
              <w:fldChar w:fldCharType="begin"/>
            </w:r>
            <w:r w:rsidR="008058BA">
              <w:rPr>
                <w:noProof/>
                <w:webHidden/>
              </w:rPr>
              <w:instrText xml:space="preserve"> PAGEREF _Toc80877603 \h </w:instrText>
            </w:r>
            <w:r w:rsidR="008058BA">
              <w:rPr>
                <w:noProof/>
                <w:webHidden/>
              </w:rPr>
            </w:r>
            <w:r w:rsidR="008058BA">
              <w:rPr>
                <w:noProof/>
                <w:webHidden/>
              </w:rPr>
              <w:fldChar w:fldCharType="separate"/>
            </w:r>
            <w:r w:rsidR="008058BA">
              <w:rPr>
                <w:noProof/>
                <w:webHidden/>
              </w:rPr>
              <w:t>11</w:t>
            </w:r>
            <w:r w:rsidR="008058BA">
              <w:rPr>
                <w:noProof/>
                <w:webHidden/>
              </w:rPr>
              <w:fldChar w:fldCharType="end"/>
            </w:r>
          </w:hyperlink>
        </w:p>
        <w:p w14:paraId="50B8DFB3" w14:textId="0E7FFB3B" w:rsidR="008058BA" w:rsidRDefault="00AB2510">
          <w:pPr>
            <w:pStyle w:val="TOC1"/>
            <w:rPr>
              <w:rFonts w:eastAsiaTheme="minorEastAsia"/>
              <w:b w:val="0"/>
              <w:color w:val="auto"/>
              <w:szCs w:val="22"/>
              <w:lang w:eastAsia="en-AU"/>
            </w:rPr>
          </w:pPr>
          <w:hyperlink w:anchor="_Toc80877604" w:history="1">
            <w:r w:rsidR="008058BA" w:rsidRPr="00EE05BC">
              <w:rPr>
                <w:rStyle w:val="Hyperlink"/>
              </w:rPr>
              <w:t>How to provide feedback</w:t>
            </w:r>
            <w:r w:rsidR="008058BA">
              <w:rPr>
                <w:webHidden/>
              </w:rPr>
              <w:tab/>
            </w:r>
            <w:r w:rsidR="008058BA">
              <w:rPr>
                <w:webHidden/>
              </w:rPr>
              <w:fldChar w:fldCharType="begin"/>
            </w:r>
            <w:r w:rsidR="008058BA">
              <w:rPr>
                <w:webHidden/>
              </w:rPr>
              <w:instrText xml:space="preserve"> PAGEREF _Toc80877604 \h </w:instrText>
            </w:r>
            <w:r w:rsidR="008058BA">
              <w:rPr>
                <w:webHidden/>
              </w:rPr>
            </w:r>
            <w:r w:rsidR="008058BA">
              <w:rPr>
                <w:webHidden/>
              </w:rPr>
              <w:fldChar w:fldCharType="separate"/>
            </w:r>
            <w:r w:rsidR="008058BA">
              <w:rPr>
                <w:webHidden/>
              </w:rPr>
              <w:t>12</w:t>
            </w:r>
            <w:r w:rsidR="008058BA">
              <w:rPr>
                <w:webHidden/>
              </w:rPr>
              <w:fldChar w:fldCharType="end"/>
            </w:r>
          </w:hyperlink>
        </w:p>
        <w:p w14:paraId="5F6AAAFF" w14:textId="69AB22EE" w:rsidR="008058BA" w:rsidRDefault="00AB2510">
          <w:pPr>
            <w:pStyle w:val="TOC2"/>
            <w:tabs>
              <w:tab w:val="right" w:leader="dot" w:pos="10456"/>
            </w:tabs>
            <w:rPr>
              <w:rFonts w:eastAsiaTheme="minorEastAsia"/>
              <w:noProof/>
              <w:color w:val="auto"/>
              <w:sz w:val="22"/>
              <w:szCs w:val="22"/>
              <w:lang w:eastAsia="en-AU"/>
            </w:rPr>
          </w:pPr>
          <w:hyperlink w:anchor="_Toc80877605" w:history="1">
            <w:r w:rsidR="008058BA" w:rsidRPr="00EE05BC">
              <w:rPr>
                <w:rStyle w:val="Hyperlink"/>
                <w:noProof/>
              </w:rPr>
              <w:t>Privacy</w:t>
            </w:r>
            <w:r w:rsidR="008058BA" w:rsidRPr="00EE05BC">
              <w:rPr>
                <w:rStyle w:val="Hyperlink"/>
                <w:noProof/>
                <w:spacing w:val="-15"/>
              </w:rPr>
              <w:t xml:space="preserve"> </w:t>
            </w:r>
            <w:r w:rsidR="008058BA" w:rsidRPr="00EE05BC">
              <w:rPr>
                <w:rStyle w:val="Hyperlink"/>
                <w:noProof/>
                <w:spacing w:val="-1"/>
              </w:rPr>
              <w:t>Notice</w:t>
            </w:r>
            <w:r w:rsidR="008058BA">
              <w:rPr>
                <w:noProof/>
                <w:webHidden/>
              </w:rPr>
              <w:tab/>
            </w:r>
            <w:r w:rsidR="008058BA">
              <w:rPr>
                <w:noProof/>
                <w:webHidden/>
              </w:rPr>
              <w:fldChar w:fldCharType="begin"/>
            </w:r>
            <w:r w:rsidR="008058BA">
              <w:rPr>
                <w:noProof/>
                <w:webHidden/>
              </w:rPr>
              <w:instrText xml:space="preserve"> PAGEREF _Toc80877605 \h </w:instrText>
            </w:r>
            <w:r w:rsidR="008058BA">
              <w:rPr>
                <w:noProof/>
                <w:webHidden/>
              </w:rPr>
            </w:r>
            <w:r w:rsidR="008058BA">
              <w:rPr>
                <w:noProof/>
                <w:webHidden/>
              </w:rPr>
              <w:fldChar w:fldCharType="separate"/>
            </w:r>
            <w:r w:rsidR="008058BA">
              <w:rPr>
                <w:noProof/>
                <w:webHidden/>
              </w:rPr>
              <w:t>12</w:t>
            </w:r>
            <w:r w:rsidR="008058BA">
              <w:rPr>
                <w:noProof/>
                <w:webHidden/>
              </w:rPr>
              <w:fldChar w:fldCharType="end"/>
            </w:r>
          </w:hyperlink>
        </w:p>
        <w:p w14:paraId="1A2ED1BB" w14:textId="111ED4C1" w:rsidR="008058BA" w:rsidRDefault="00AB2510">
          <w:pPr>
            <w:pStyle w:val="TOC2"/>
            <w:tabs>
              <w:tab w:val="right" w:leader="dot" w:pos="10456"/>
            </w:tabs>
            <w:rPr>
              <w:rFonts w:eastAsiaTheme="minorEastAsia"/>
              <w:noProof/>
              <w:color w:val="auto"/>
              <w:sz w:val="22"/>
              <w:szCs w:val="22"/>
              <w:lang w:eastAsia="en-AU"/>
            </w:rPr>
          </w:pPr>
          <w:hyperlink w:anchor="_Toc80877606" w:history="1">
            <w:r w:rsidR="008058BA" w:rsidRPr="00EE05BC">
              <w:rPr>
                <w:rStyle w:val="Hyperlink"/>
                <w:noProof/>
              </w:rPr>
              <w:t>Appendix A: Other Government Employment Initiatives</w:t>
            </w:r>
            <w:bookmarkStart w:id="10" w:name="_GoBack"/>
            <w:bookmarkEnd w:id="10"/>
            <w:r w:rsidR="008058BA">
              <w:rPr>
                <w:noProof/>
                <w:webHidden/>
              </w:rPr>
              <w:tab/>
            </w:r>
            <w:r w:rsidR="008058BA">
              <w:rPr>
                <w:noProof/>
                <w:webHidden/>
              </w:rPr>
              <w:fldChar w:fldCharType="begin"/>
            </w:r>
            <w:r w:rsidR="008058BA">
              <w:rPr>
                <w:noProof/>
                <w:webHidden/>
              </w:rPr>
              <w:instrText xml:space="preserve"> PAGEREF _Toc80877606 \h </w:instrText>
            </w:r>
            <w:r w:rsidR="008058BA">
              <w:rPr>
                <w:noProof/>
                <w:webHidden/>
              </w:rPr>
            </w:r>
            <w:r w:rsidR="008058BA">
              <w:rPr>
                <w:noProof/>
                <w:webHidden/>
              </w:rPr>
              <w:fldChar w:fldCharType="separate"/>
            </w:r>
            <w:r w:rsidR="008058BA">
              <w:rPr>
                <w:noProof/>
                <w:webHidden/>
              </w:rPr>
              <w:t>13</w:t>
            </w:r>
            <w:r w:rsidR="008058BA">
              <w:rPr>
                <w:noProof/>
                <w:webHidden/>
              </w:rPr>
              <w:fldChar w:fldCharType="end"/>
            </w:r>
          </w:hyperlink>
        </w:p>
        <w:p w14:paraId="5A87C05D" w14:textId="4EFC03A1" w:rsidR="008058BA" w:rsidRDefault="008058BA">
          <w:r>
            <w:rPr>
              <w:b/>
              <w:noProof/>
              <w:sz w:val="22"/>
            </w:rPr>
            <w:fldChar w:fldCharType="end"/>
          </w:r>
        </w:p>
      </w:sdtContent>
    </w:sdt>
    <w:p w14:paraId="2F6C47CF" w14:textId="4BB51143" w:rsidR="00ED18BA" w:rsidRPr="00285A03" w:rsidRDefault="00E301D9" w:rsidP="00D47754">
      <w:pPr>
        <w:pStyle w:val="Heading1"/>
      </w:pPr>
      <w:r>
        <w:rPr>
          <w:sz w:val="48"/>
        </w:rPr>
        <w:br w:type="page"/>
      </w:r>
      <w:bookmarkStart w:id="11" w:name="_Toc80877591"/>
      <w:r w:rsidR="00ED18BA" w:rsidRPr="00DB31FF">
        <w:lastRenderedPageBreak/>
        <w:t>Acknowledgement</w:t>
      </w:r>
      <w:r w:rsidR="00ED18BA" w:rsidRPr="00285A03">
        <w:t xml:space="preserve"> of Country</w:t>
      </w:r>
      <w:bookmarkEnd w:id="11"/>
      <w:bookmarkEnd w:id="4"/>
      <w:bookmarkEnd w:id="3"/>
      <w:r w:rsidR="00ED18BA" w:rsidRPr="00285A03">
        <w:t xml:space="preserve"> </w:t>
      </w:r>
      <w:bookmarkEnd w:id="8"/>
      <w:bookmarkEnd w:id="7"/>
      <w:bookmarkEnd w:id="6"/>
      <w:bookmarkEnd w:id="5"/>
    </w:p>
    <w:bookmarkEnd w:id="9"/>
    <w:p w14:paraId="2F6C47D0" w14:textId="4C17C158" w:rsidR="00ED18BA" w:rsidRDefault="009A0FA0" w:rsidP="00DE4A1B">
      <w:pPr>
        <w:pStyle w:val="BodyText"/>
      </w:pPr>
      <w:r>
        <w:t>The National Indigenous Australians Agency acknowledges the traditional owners and custodians of country throughout Australia and acknowledges their continuing connection to land, waters and community. We pay our respects to the people, the cultures and the elders past, present and emerging.</w:t>
      </w:r>
    </w:p>
    <w:p w14:paraId="466134F8" w14:textId="77777777" w:rsidR="00CF5A9D" w:rsidRPr="00285A03" w:rsidRDefault="00CF5A9D" w:rsidP="00DE4A1B">
      <w:pPr>
        <w:pStyle w:val="BodyText"/>
      </w:pPr>
    </w:p>
    <w:p w14:paraId="2F6C47D2" w14:textId="77777777" w:rsidR="00285A03" w:rsidRPr="00DB31FF" w:rsidRDefault="00285A03" w:rsidP="00DB31FF">
      <w:pPr>
        <w:pStyle w:val="Heading1"/>
        <w:rPr>
          <w:color w:val="00948D" w:themeColor="accent3"/>
        </w:rPr>
      </w:pPr>
      <w:bookmarkStart w:id="12" w:name="_Toc80877592"/>
      <w:r w:rsidRPr="00DB31FF">
        <w:rPr>
          <w:color w:val="00948D" w:themeColor="accent3"/>
        </w:rPr>
        <w:t>For</w:t>
      </w:r>
      <w:r w:rsidR="00FE0622" w:rsidRPr="00DB31FF">
        <w:rPr>
          <w:color w:val="00948D" w:themeColor="accent3"/>
        </w:rPr>
        <w:t>e</w:t>
      </w:r>
      <w:r w:rsidRPr="00DB31FF">
        <w:rPr>
          <w:color w:val="00948D" w:themeColor="accent3"/>
        </w:rPr>
        <w:t>w</w:t>
      </w:r>
      <w:r w:rsidR="00FE0622" w:rsidRPr="00DB31FF">
        <w:rPr>
          <w:color w:val="00948D" w:themeColor="accent3"/>
        </w:rPr>
        <w:t>o</w:t>
      </w:r>
      <w:r w:rsidRPr="00DB31FF">
        <w:rPr>
          <w:color w:val="00948D" w:themeColor="accent3"/>
        </w:rPr>
        <w:t>rd: Minister for Indigenous Australians, the Hon Ken Wyatt AM MP</w:t>
      </w:r>
      <w:bookmarkEnd w:id="12"/>
    </w:p>
    <w:p w14:paraId="2F6C47D3" w14:textId="77777777" w:rsidR="00DA546A" w:rsidRDefault="00DA546A" w:rsidP="00DE4A1B">
      <w:pPr>
        <w:pStyle w:val="BodyText"/>
        <w:rPr>
          <w:color w:val="auto"/>
        </w:rPr>
      </w:pPr>
      <w:r>
        <w:t>The</w:t>
      </w:r>
      <w:r w:rsidRPr="005B23B8">
        <w:t xml:space="preserve"> Australian Government is committed to supporting the social and economic aspiration</w:t>
      </w:r>
      <w:r>
        <w:t>s</w:t>
      </w:r>
      <w:r w:rsidRPr="005B23B8">
        <w:t xml:space="preserve"> of Indigenous communities by </w:t>
      </w:r>
      <w:r>
        <w:t xml:space="preserve">improving </w:t>
      </w:r>
      <w:r w:rsidR="006E0ADD">
        <w:t xml:space="preserve">economic opportunities and </w:t>
      </w:r>
      <w:r>
        <w:t>employment pathways</w:t>
      </w:r>
      <w:r w:rsidRPr="005B23B8">
        <w:t>.</w:t>
      </w:r>
      <w:r w:rsidRPr="00425B2B">
        <w:rPr>
          <w:color w:val="auto"/>
        </w:rPr>
        <w:t xml:space="preserve"> </w:t>
      </w:r>
      <w:r w:rsidRPr="00F91AC5">
        <w:rPr>
          <w:color w:val="auto"/>
        </w:rPr>
        <w:t xml:space="preserve">This </w:t>
      </w:r>
      <w:r w:rsidR="00577494">
        <w:rPr>
          <w:color w:val="auto"/>
        </w:rPr>
        <w:t>commitment is embedded in</w:t>
      </w:r>
      <w:r w:rsidRPr="00F91AC5">
        <w:rPr>
          <w:color w:val="auto"/>
        </w:rPr>
        <w:t xml:space="preserve"> the National Agreement on Closing the Gap, which </w:t>
      </w:r>
      <w:r w:rsidR="006E0ADD">
        <w:rPr>
          <w:color w:val="auto"/>
        </w:rPr>
        <w:t xml:space="preserve">establishes </w:t>
      </w:r>
      <w:r>
        <w:rPr>
          <w:color w:val="auto"/>
        </w:rPr>
        <w:t>a target</w:t>
      </w:r>
      <w:r w:rsidRPr="00F91AC5">
        <w:rPr>
          <w:color w:val="auto"/>
        </w:rPr>
        <w:t xml:space="preserve"> to close the gap on employment outcomes between Indigenous and non-Indigenous Australians. </w:t>
      </w:r>
    </w:p>
    <w:p w14:paraId="2F6C47D4" w14:textId="77777777" w:rsidR="00DA546A" w:rsidRDefault="00285A03" w:rsidP="00DE4A1B">
      <w:pPr>
        <w:pStyle w:val="BodyText"/>
      </w:pPr>
      <w:r w:rsidRPr="005B23B8">
        <w:t>Aboriginal and Torres Strait Islander peoples and communities deserve the best possible chance to share</w:t>
      </w:r>
      <w:r w:rsidR="00E621E6">
        <w:t xml:space="preserve"> in</w:t>
      </w:r>
      <w:r w:rsidRPr="005B23B8">
        <w:t xml:space="preserve"> and participate in Australia’s economy. </w:t>
      </w:r>
      <w:r w:rsidR="00B74701">
        <w:t xml:space="preserve">Opportunities to </w:t>
      </w:r>
      <w:r w:rsidR="00D81F15">
        <w:t>work</w:t>
      </w:r>
      <w:r w:rsidR="00577494">
        <w:t xml:space="preserve"> </w:t>
      </w:r>
      <w:r w:rsidR="00B74701">
        <w:t>are fundamental to this</w:t>
      </w:r>
      <w:r w:rsidR="00577494">
        <w:t>, providing</w:t>
      </w:r>
      <w:r w:rsidR="00B74701" w:rsidRPr="005B23B8">
        <w:t xml:space="preserve"> </w:t>
      </w:r>
      <w:r w:rsidRPr="005B23B8">
        <w:t xml:space="preserve">financial and economic security, and </w:t>
      </w:r>
      <w:r w:rsidR="00B74701" w:rsidRPr="005B23B8">
        <w:t>improv</w:t>
      </w:r>
      <w:r w:rsidR="00577494">
        <w:t>ing</w:t>
      </w:r>
      <w:r w:rsidR="00B74701">
        <w:t xml:space="preserve"> overall</w:t>
      </w:r>
      <w:r w:rsidR="00B74701" w:rsidRPr="005B23B8">
        <w:t xml:space="preserve"> </w:t>
      </w:r>
      <w:r w:rsidRPr="005B23B8">
        <w:t>quality of life, inclu</w:t>
      </w:r>
      <w:r w:rsidR="005B23B8" w:rsidRPr="005B23B8">
        <w:t>ding social, health and emotional</w:t>
      </w:r>
      <w:r w:rsidR="00130BE9">
        <w:t xml:space="preserve"> well</w:t>
      </w:r>
      <w:r w:rsidRPr="005B23B8">
        <w:t>being.</w:t>
      </w:r>
      <w:r w:rsidR="006811B6" w:rsidRPr="00425B2B">
        <w:rPr>
          <w:color w:val="auto"/>
        </w:rPr>
        <w:t xml:space="preserve"> </w:t>
      </w:r>
      <w:r w:rsidR="00DA546A">
        <w:rPr>
          <w:color w:val="auto"/>
        </w:rPr>
        <w:t>But these opportunities are not equally available in all parts of Australia.</w:t>
      </w:r>
      <w:r w:rsidR="00C26DD9">
        <w:t xml:space="preserve"> </w:t>
      </w:r>
      <w:r w:rsidR="00DA546A">
        <w:t xml:space="preserve">Residents of </w:t>
      </w:r>
      <w:r w:rsidR="0035596F">
        <w:t xml:space="preserve">some </w:t>
      </w:r>
      <w:r w:rsidR="00DA546A">
        <w:t>r</w:t>
      </w:r>
      <w:r w:rsidR="00DA546A" w:rsidRPr="00DA546A">
        <w:t>emote Australian communities face challenges to employment that are not present in regional and urban areas</w:t>
      </w:r>
      <w:r w:rsidR="00B75FB4">
        <w:t>, including</w:t>
      </w:r>
      <w:r w:rsidR="00DA546A" w:rsidRPr="00DA546A">
        <w:t xml:space="preserve"> </w:t>
      </w:r>
      <w:r w:rsidR="006E0ADD">
        <w:t xml:space="preserve">reduced </w:t>
      </w:r>
      <w:r w:rsidR="00DA546A" w:rsidRPr="00DA546A">
        <w:t>access to education, training, health services and reliable technology</w:t>
      </w:r>
      <w:r w:rsidR="000806DB">
        <w:t>; and lack of jobs</w:t>
      </w:r>
      <w:r w:rsidR="00DA546A" w:rsidRPr="00DA546A">
        <w:t xml:space="preserve">. </w:t>
      </w:r>
      <w:r w:rsidR="000806DB">
        <w:t>T</w:t>
      </w:r>
      <w:r w:rsidR="00DA546A" w:rsidRPr="00DA546A">
        <w:t>hin labour markets</w:t>
      </w:r>
      <w:r w:rsidR="00DA546A">
        <w:t xml:space="preserve"> </w:t>
      </w:r>
      <w:r w:rsidR="000806DB">
        <w:t>in some of our most remote communities</w:t>
      </w:r>
      <w:r w:rsidR="00DA546A">
        <w:t xml:space="preserve"> limit </w:t>
      </w:r>
      <w:r w:rsidR="000806DB">
        <w:t xml:space="preserve">opportunities </w:t>
      </w:r>
      <w:r w:rsidR="00DA546A">
        <w:t>to compete for employment</w:t>
      </w:r>
      <w:r w:rsidR="00E465AA">
        <w:t xml:space="preserve">, making it </w:t>
      </w:r>
      <w:r w:rsidR="00E465AA">
        <w:lastRenderedPageBreak/>
        <w:t>challenging</w:t>
      </w:r>
      <w:r w:rsidR="000806DB">
        <w:t xml:space="preserve"> </w:t>
      </w:r>
      <w:r w:rsidR="006C652B">
        <w:t xml:space="preserve">for community members </w:t>
      </w:r>
      <w:r w:rsidR="000806DB">
        <w:t>to move off income support</w:t>
      </w:r>
      <w:r w:rsidR="00DA546A">
        <w:t xml:space="preserve">. </w:t>
      </w:r>
    </w:p>
    <w:p w14:paraId="2F6C47D5" w14:textId="77777777" w:rsidR="000806DB" w:rsidRDefault="00755F48" w:rsidP="00DE4A1B">
      <w:pPr>
        <w:pStyle w:val="BodyText"/>
      </w:pPr>
      <w:r>
        <w:t xml:space="preserve">Over many decades, </w:t>
      </w:r>
      <w:r w:rsidR="00ED3B63">
        <w:t>g</w:t>
      </w:r>
      <w:r w:rsidR="00DA546A">
        <w:t xml:space="preserve">overnments have </w:t>
      </w:r>
      <w:r w:rsidR="000806DB">
        <w:t>tried different approaches to</w:t>
      </w:r>
      <w:r w:rsidR="00DA546A">
        <w:t xml:space="preserve"> delivering </w:t>
      </w:r>
      <w:r w:rsidR="000806DB">
        <w:t xml:space="preserve">employment </w:t>
      </w:r>
      <w:r w:rsidR="00DA546A">
        <w:t>services</w:t>
      </w:r>
      <w:r w:rsidR="000806DB">
        <w:t xml:space="preserve"> </w:t>
      </w:r>
      <w:r w:rsidR="00DA546A">
        <w:t xml:space="preserve">in remote Australia. </w:t>
      </w:r>
      <w:r w:rsidR="00503C7E">
        <w:t>W</w:t>
      </w:r>
      <w:r w:rsidR="006C652B">
        <w:t>e have learned that w</w:t>
      </w:r>
      <w:r w:rsidR="00DA546A">
        <w:t xml:space="preserve">hat works in our cities and more densely populated regions </w:t>
      </w:r>
      <w:r w:rsidR="004E3018">
        <w:t>may</w:t>
      </w:r>
      <w:r w:rsidR="00DA546A">
        <w:t xml:space="preserve"> not work everywhere</w:t>
      </w:r>
      <w:r>
        <w:t xml:space="preserve">. </w:t>
      </w:r>
      <w:r w:rsidR="004E3018">
        <w:t xml:space="preserve">We have also learned that we have to continuously adapt and evolve to better meet new and existing challenges. </w:t>
      </w:r>
      <w:r w:rsidR="00E621E6">
        <w:t>There</w:t>
      </w:r>
      <w:r w:rsidR="006C652B">
        <w:t xml:space="preserve"> is more to be done to </w:t>
      </w:r>
      <w:r w:rsidR="004E3018">
        <w:t xml:space="preserve">continue to </w:t>
      </w:r>
      <w:r w:rsidR="00ED3B63">
        <w:t>develop an approach</w:t>
      </w:r>
      <w:r w:rsidR="006C652B">
        <w:t xml:space="preserve"> that empowers </w:t>
      </w:r>
      <w:r w:rsidR="00ED3B63">
        <w:t xml:space="preserve">the </w:t>
      </w:r>
      <w:r w:rsidR="00E621E6">
        <w:t xml:space="preserve">people living in </w:t>
      </w:r>
      <w:r w:rsidR="006C652B">
        <w:t xml:space="preserve">our </w:t>
      </w:r>
      <w:r>
        <w:t xml:space="preserve">remote </w:t>
      </w:r>
      <w:r w:rsidR="006C652B">
        <w:t xml:space="preserve">communities to </w:t>
      </w:r>
      <w:r w:rsidR="00DD5A01">
        <w:t xml:space="preserve">engage in economic opportunities in </w:t>
      </w:r>
      <w:r w:rsidR="00E621E6">
        <w:t xml:space="preserve">a </w:t>
      </w:r>
      <w:r w:rsidR="00DD5A01">
        <w:t xml:space="preserve">way that is </w:t>
      </w:r>
      <w:r w:rsidR="00ED3B63">
        <w:t xml:space="preserve">both </w:t>
      </w:r>
      <w:r w:rsidR="00DD5A01">
        <w:t xml:space="preserve">tailored to their </w:t>
      </w:r>
      <w:r w:rsidR="00ED3B63">
        <w:t xml:space="preserve">specific </w:t>
      </w:r>
      <w:r w:rsidR="00DD5A01">
        <w:t xml:space="preserve">needs and </w:t>
      </w:r>
      <w:r>
        <w:t>beneficial to th</w:t>
      </w:r>
      <w:r w:rsidR="00E621E6">
        <w:t>eir</w:t>
      </w:r>
      <w:r>
        <w:t xml:space="preserve"> communities</w:t>
      </w:r>
      <w:r w:rsidR="00DA546A">
        <w:t>.</w:t>
      </w:r>
      <w:r w:rsidR="003065BD">
        <w:t xml:space="preserve"> </w:t>
      </w:r>
    </w:p>
    <w:p w14:paraId="2F6C47D6" w14:textId="77777777" w:rsidR="00E621E6" w:rsidRPr="00E621E6" w:rsidRDefault="00E621E6" w:rsidP="00DE4A1B">
      <w:pPr>
        <w:pStyle w:val="BodyText"/>
        <w:rPr>
          <w:szCs w:val="22"/>
        </w:rPr>
      </w:pPr>
      <w:r>
        <w:rPr>
          <w:szCs w:val="22"/>
        </w:rPr>
        <w:t xml:space="preserve">Accordingly, </w:t>
      </w:r>
      <w:r w:rsidRPr="001E20EF">
        <w:rPr>
          <w:szCs w:val="22"/>
        </w:rPr>
        <w:t xml:space="preserve">I announced </w:t>
      </w:r>
      <w:r w:rsidR="00B75FB4">
        <w:rPr>
          <w:szCs w:val="22"/>
        </w:rPr>
        <w:t xml:space="preserve">on 11 May 2021 </w:t>
      </w:r>
      <w:r>
        <w:rPr>
          <w:szCs w:val="22"/>
        </w:rPr>
        <w:t xml:space="preserve">that the Community Development Program will be replaced with a new program from 2023. I have decided to call </w:t>
      </w:r>
      <w:r w:rsidR="00ED3B63">
        <w:rPr>
          <w:szCs w:val="22"/>
        </w:rPr>
        <w:t xml:space="preserve">this </w:t>
      </w:r>
      <w:r>
        <w:rPr>
          <w:szCs w:val="22"/>
        </w:rPr>
        <w:t xml:space="preserve">the </w:t>
      </w:r>
      <w:r w:rsidR="00893CC9">
        <w:rPr>
          <w:szCs w:val="22"/>
        </w:rPr>
        <w:t xml:space="preserve">Remote Engagement Program, to </w:t>
      </w:r>
      <w:r>
        <w:rPr>
          <w:szCs w:val="22"/>
        </w:rPr>
        <w:t xml:space="preserve">reflect the complex employment landscape in remote communities and recognise that, for some community members, alternative </w:t>
      </w:r>
      <w:r w:rsidR="00ED3B63">
        <w:rPr>
          <w:szCs w:val="22"/>
        </w:rPr>
        <w:t xml:space="preserve">engagement </w:t>
      </w:r>
      <w:r>
        <w:rPr>
          <w:szCs w:val="22"/>
        </w:rPr>
        <w:t>opportunities and supports are needed. My ambition is to</w:t>
      </w:r>
      <w:r w:rsidR="00ED3B63">
        <w:rPr>
          <w:szCs w:val="22"/>
        </w:rPr>
        <w:t xml:space="preserve"> collaborate with communities to</w:t>
      </w:r>
      <w:r>
        <w:rPr>
          <w:szCs w:val="22"/>
        </w:rPr>
        <w:t xml:space="preserve"> </w:t>
      </w:r>
      <w:r w:rsidR="00B75FB4">
        <w:rPr>
          <w:szCs w:val="22"/>
        </w:rPr>
        <w:t>develop</w:t>
      </w:r>
      <w:r>
        <w:rPr>
          <w:szCs w:val="22"/>
        </w:rPr>
        <w:t xml:space="preserve"> a</w:t>
      </w:r>
      <w:r w:rsidR="00ED3B63">
        <w:rPr>
          <w:szCs w:val="22"/>
        </w:rPr>
        <w:t>n appropriately flexible</w:t>
      </w:r>
      <w:r>
        <w:rPr>
          <w:szCs w:val="22"/>
        </w:rPr>
        <w:t xml:space="preserve"> </w:t>
      </w:r>
      <w:r w:rsidR="00B75FB4">
        <w:rPr>
          <w:szCs w:val="22"/>
        </w:rPr>
        <w:t>program</w:t>
      </w:r>
      <w:r>
        <w:rPr>
          <w:szCs w:val="22"/>
        </w:rPr>
        <w:t xml:space="preserve"> </w:t>
      </w:r>
      <w:r w:rsidR="00ED3B63">
        <w:rPr>
          <w:szCs w:val="22"/>
        </w:rPr>
        <w:t>that will</w:t>
      </w:r>
      <w:r>
        <w:rPr>
          <w:szCs w:val="22"/>
        </w:rPr>
        <w:t xml:space="preserve"> support those with capacity to work into jobs where they are available</w:t>
      </w:r>
      <w:r w:rsidR="006E0ADD">
        <w:rPr>
          <w:szCs w:val="22"/>
        </w:rPr>
        <w:t>;</w:t>
      </w:r>
      <w:r>
        <w:rPr>
          <w:szCs w:val="22"/>
        </w:rPr>
        <w:t xml:space="preserve"> provide alternative</w:t>
      </w:r>
      <w:r w:rsidR="00ED3B63">
        <w:rPr>
          <w:szCs w:val="22"/>
        </w:rPr>
        <w:t xml:space="preserve"> engagement</w:t>
      </w:r>
      <w:r>
        <w:rPr>
          <w:szCs w:val="22"/>
        </w:rPr>
        <w:t xml:space="preserve"> mechanisms where jobs are not available</w:t>
      </w:r>
      <w:r w:rsidR="006E0ADD">
        <w:rPr>
          <w:szCs w:val="22"/>
        </w:rPr>
        <w:t>;</w:t>
      </w:r>
      <w:r>
        <w:rPr>
          <w:szCs w:val="22"/>
        </w:rPr>
        <w:t xml:space="preserve"> </w:t>
      </w:r>
      <w:r w:rsidR="006E0ADD">
        <w:rPr>
          <w:szCs w:val="22"/>
        </w:rPr>
        <w:t xml:space="preserve">and </w:t>
      </w:r>
      <w:r w:rsidR="00ED3B63">
        <w:rPr>
          <w:szCs w:val="22"/>
        </w:rPr>
        <w:t>better assist</w:t>
      </w:r>
      <w:r>
        <w:rPr>
          <w:szCs w:val="22"/>
        </w:rPr>
        <w:t xml:space="preserve"> people </w:t>
      </w:r>
      <w:r w:rsidR="006E0ADD">
        <w:rPr>
          <w:szCs w:val="22"/>
        </w:rPr>
        <w:t xml:space="preserve">who </w:t>
      </w:r>
      <w:r w:rsidR="00ED3B63">
        <w:rPr>
          <w:szCs w:val="22"/>
        </w:rPr>
        <w:t xml:space="preserve">face </w:t>
      </w:r>
      <w:r>
        <w:rPr>
          <w:szCs w:val="22"/>
        </w:rPr>
        <w:t xml:space="preserve">complex </w:t>
      </w:r>
      <w:r w:rsidR="00ED3B63">
        <w:rPr>
          <w:szCs w:val="22"/>
        </w:rPr>
        <w:t>participation</w:t>
      </w:r>
      <w:r w:rsidR="006E0ADD">
        <w:rPr>
          <w:szCs w:val="22"/>
        </w:rPr>
        <w:t xml:space="preserve"> </w:t>
      </w:r>
      <w:r>
        <w:rPr>
          <w:szCs w:val="22"/>
        </w:rPr>
        <w:t xml:space="preserve">barriers. </w:t>
      </w:r>
    </w:p>
    <w:p w14:paraId="2F6C47D7" w14:textId="0CBCF164" w:rsidR="006161D0" w:rsidRDefault="006E0ADD" w:rsidP="00DE4A1B">
      <w:pPr>
        <w:pStyle w:val="BodyText"/>
      </w:pPr>
      <w:r>
        <w:rPr>
          <w:color w:val="auto"/>
          <w:szCs w:val="22"/>
        </w:rPr>
        <w:t>A</w:t>
      </w:r>
      <w:r w:rsidR="006811B6" w:rsidRPr="006811B6">
        <w:t xml:space="preserve">chieving sustainable change </w:t>
      </w:r>
      <w:r w:rsidR="006811B6">
        <w:t>in</w:t>
      </w:r>
      <w:r w:rsidR="006811B6" w:rsidRPr="006811B6">
        <w:t xml:space="preserve"> remote communities</w:t>
      </w:r>
      <w:r w:rsidR="00B74701">
        <w:t xml:space="preserve"> can on</w:t>
      </w:r>
      <w:r w:rsidR="00D81F15">
        <w:t xml:space="preserve">ly be done by working together, </w:t>
      </w:r>
      <w:r w:rsidR="00E621E6">
        <w:t>including by listening to</w:t>
      </w:r>
      <w:r w:rsidR="00D81F15">
        <w:t xml:space="preserve"> Indigenous experience and expertise to </w:t>
      </w:r>
      <w:r w:rsidR="00503C7E">
        <w:t>develop a new approach</w:t>
      </w:r>
      <w:r w:rsidR="00E621E6">
        <w:t xml:space="preserve">. </w:t>
      </w:r>
      <w:r>
        <w:t>Working in partnership</w:t>
      </w:r>
      <w:r w:rsidR="00ED3B63">
        <w:t xml:space="preserve"> now</w:t>
      </w:r>
      <w:r>
        <w:t xml:space="preserve"> to pilot </w:t>
      </w:r>
      <w:r w:rsidR="00503C7E">
        <w:t xml:space="preserve">innovative </w:t>
      </w:r>
      <w:r>
        <w:t xml:space="preserve">approaches, learn and review, and </w:t>
      </w:r>
      <w:r w:rsidR="00535241">
        <w:t>develop</w:t>
      </w:r>
      <w:r>
        <w:t xml:space="preserve"> the new program will be key to </w:t>
      </w:r>
      <w:r w:rsidR="00ED3B63">
        <w:t>our future shared success</w:t>
      </w:r>
      <w:r>
        <w:t>.</w:t>
      </w:r>
    </w:p>
    <w:p w14:paraId="2F6C47D8" w14:textId="7DBF2422" w:rsidR="00BA28C7" w:rsidRDefault="00400E39" w:rsidP="00DE4A1B">
      <w:pPr>
        <w:pStyle w:val="BodyText"/>
      </w:pPr>
      <w:r w:rsidRPr="00A842B5">
        <w:t xml:space="preserve">Our approach to consultation and co-design builds on the important work that we are undertaking in partnership with Indigenous communities on developing an Indigenous voice to the Australian Government.  This new framework will respond to the diversity that exists across our country by providing a way for Indigenous Australians to give advice and input on matters that are important to improve their lives. By seeking insights from Indigenous voices across Australia, we will maximise opportunities for communities to be heard and to drive decision-making so </w:t>
      </w:r>
      <w:r w:rsidRPr="00A842B5">
        <w:lastRenderedPageBreak/>
        <w:t>that remote Australia can benefit from better decisions, programs and policies that enhance employment pathways in a way that meets their aspirations, goals and measures of success.</w:t>
      </w:r>
    </w:p>
    <w:p w14:paraId="2F6C47D9" w14:textId="77777777" w:rsidR="00285A03" w:rsidRDefault="00285A03" w:rsidP="00DE4A1B">
      <w:pPr>
        <w:pStyle w:val="BodyText"/>
      </w:pPr>
      <w:r w:rsidRPr="005B23B8">
        <w:t xml:space="preserve">I am pleased to introduce this discussion paper </w:t>
      </w:r>
      <w:r w:rsidR="0091132B">
        <w:t xml:space="preserve">to support </w:t>
      </w:r>
      <w:r w:rsidR="00C76B71">
        <w:t xml:space="preserve">the </w:t>
      </w:r>
      <w:r w:rsidR="0091132B">
        <w:t>development of the</w:t>
      </w:r>
      <w:r w:rsidRPr="005B23B8">
        <w:t xml:space="preserve"> new program. I </w:t>
      </w:r>
      <w:r w:rsidR="004E3018">
        <w:t>encourage all</w:t>
      </w:r>
      <w:r w:rsidR="002D32B9">
        <w:t xml:space="preserve"> members of the public, including</w:t>
      </w:r>
      <w:r w:rsidRPr="005B23B8">
        <w:t xml:space="preserve"> </w:t>
      </w:r>
      <w:r w:rsidR="002D32B9">
        <w:t xml:space="preserve">local </w:t>
      </w:r>
      <w:r w:rsidR="00D66CB8">
        <w:t xml:space="preserve">communities, program </w:t>
      </w:r>
      <w:r w:rsidR="00486138">
        <w:t>participants</w:t>
      </w:r>
      <w:r w:rsidR="002D32B9">
        <w:t xml:space="preserve">, </w:t>
      </w:r>
      <w:r w:rsidR="00FE0622">
        <w:t>employment service</w:t>
      </w:r>
      <w:r w:rsidR="00B75FB4">
        <w:t>s</w:t>
      </w:r>
      <w:r w:rsidR="00FE0622">
        <w:t xml:space="preserve"> providers, </w:t>
      </w:r>
      <w:r w:rsidR="002D32B9">
        <w:t xml:space="preserve">employers </w:t>
      </w:r>
      <w:r w:rsidRPr="005B23B8">
        <w:t xml:space="preserve">and governments to </w:t>
      </w:r>
      <w:r w:rsidR="004E3018">
        <w:t>take this opportunity to share your ideas and build this new program together</w:t>
      </w:r>
      <w:r w:rsidR="002D32B9">
        <w:t xml:space="preserve">. </w:t>
      </w:r>
      <w:r w:rsidR="00D218D0">
        <w:t xml:space="preserve">I </w:t>
      </w:r>
      <w:r w:rsidR="009C13BB">
        <w:t>welcome</w:t>
      </w:r>
      <w:r w:rsidR="00D218D0">
        <w:t xml:space="preserve"> your</w:t>
      </w:r>
      <w:r w:rsidRPr="005B23B8">
        <w:t xml:space="preserve"> feedback on wh</w:t>
      </w:r>
      <w:r w:rsidR="009E2812">
        <w:t xml:space="preserve">at </w:t>
      </w:r>
      <w:r w:rsidR="00D863B6">
        <w:t xml:space="preserve">has </w:t>
      </w:r>
      <w:r w:rsidR="009E2812">
        <w:t>work</w:t>
      </w:r>
      <w:r w:rsidR="00D863B6">
        <w:t>ed</w:t>
      </w:r>
      <w:r w:rsidR="009E2812">
        <w:t xml:space="preserve"> well </w:t>
      </w:r>
      <w:r w:rsidR="00D863B6">
        <w:t xml:space="preserve">in remote employment services </w:t>
      </w:r>
      <w:r w:rsidR="009C13BB">
        <w:t xml:space="preserve">to date </w:t>
      </w:r>
      <w:r w:rsidR="002F068A">
        <w:t xml:space="preserve">and </w:t>
      </w:r>
      <w:r w:rsidR="00D863B6">
        <w:t>how remote</w:t>
      </w:r>
      <w:r w:rsidR="00FA1003">
        <w:t xml:space="preserve"> employment</w:t>
      </w:r>
      <w:r w:rsidR="00D863B6">
        <w:t xml:space="preserve"> services could be </w:t>
      </w:r>
      <w:r w:rsidR="00FE0622">
        <w:t>improved</w:t>
      </w:r>
      <w:r w:rsidRPr="005B23B8">
        <w:t xml:space="preserve">. </w:t>
      </w:r>
      <w:r w:rsidR="00991C06">
        <w:t>I look forward to receiving your submissions.</w:t>
      </w:r>
    </w:p>
    <w:p w14:paraId="2F6C47DA" w14:textId="77777777" w:rsidR="00D218D0" w:rsidRPr="00086BB6" w:rsidRDefault="00D218D0" w:rsidP="00D218D0">
      <w:pPr>
        <w:spacing w:line="276" w:lineRule="auto"/>
        <w:rPr>
          <w:rFonts w:cstheme="minorHAnsi"/>
          <w:b/>
          <w:sz w:val="22"/>
          <w:szCs w:val="24"/>
        </w:rPr>
      </w:pPr>
      <w:r>
        <w:rPr>
          <w:sz w:val="24"/>
        </w:rPr>
        <w:br/>
      </w:r>
      <w:r w:rsidRPr="00086BB6">
        <w:rPr>
          <w:b/>
          <w:sz w:val="24"/>
        </w:rPr>
        <w:t>The Hon Ken Wyatt AM MP</w:t>
      </w:r>
      <w:r w:rsidRPr="00086BB6">
        <w:rPr>
          <w:b/>
          <w:sz w:val="24"/>
        </w:rPr>
        <w:br/>
        <w:t>Minister for Indigenous Australians</w:t>
      </w:r>
    </w:p>
    <w:p w14:paraId="2F6C47DB" w14:textId="77777777" w:rsidR="00285A03" w:rsidRPr="005B23B8" w:rsidRDefault="00285A03" w:rsidP="005B23B8">
      <w:pPr>
        <w:spacing w:line="276" w:lineRule="auto"/>
        <w:rPr>
          <w:rFonts w:cstheme="minorHAnsi"/>
          <w:sz w:val="22"/>
          <w:szCs w:val="24"/>
        </w:rPr>
      </w:pPr>
    </w:p>
    <w:p w14:paraId="2F6C47DC" w14:textId="77777777" w:rsidR="00285A03" w:rsidRPr="00DE4A1B" w:rsidRDefault="00285A03" w:rsidP="00DE4A1B">
      <w:pPr>
        <w:pStyle w:val="BodyText"/>
      </w:pPr>
      <w:r w:rsidRPr="00CF5A9D">
        <w:rPr>
          <w:b/>
          <w:i/>
          <w:u w:val="single"/>
        </w:rPr>
        <w:t>This dis</w:t>
      </w:r>
      <w:r w:rsidR="001166D3" w:rsidRPr="00CF5A9D">
        <w:rPr>
          <w:b/>
          <w:i/>
          <w:u w:val="single"/>
        </w:rPr>
        <w:t xml:space="preserve">cussion paper is not </w:t>
      </w:r>
      <w:r w:rsidRPr="00CF5A9D">
        <w:rPr>
          <w:b/>
          <w:i/>
          <w:u w:val="single"/>
        </w:rPr>
        <w:t>Government policy.</w:t>
      </w:r>
      <w:r w:rsidRPr="00DE4A1B">
        <w:t xml:space="preserve"> Public consultation on this paper is an opportunity to work together and share in the ownership of this new program in order to improve </w:t>
      </w:r>
      <w:r w:rsidR="003D6315" w:rsidRPr="00DE4A1B">
        <w:t xml:space="preserve">social and economic </w:t>
      </w:r>
      <w:r w:rsidRPr="00DE4A1B">
        <w:t xml:space="preserve">outcomes for current and future generations of Indigenous Australians.  </w:t>
      </w:r>
    </w:p>
    <w:p w14:paraId="2F6C47DD" w14:textId="77777777" w:rsidR="00285A03" w:rsidRPr="005B23B8" w:rsidRDefault="00285A03" w:rsidP="005B23B8">
      <w:pPr>
        <w:spacing w:line="276" w:lineRule="auto"/>
        <w:rPr>
          <w:rFonts w:cstheme="minorHAnsi"/>
        </w:rPr>
      </w:pPr>
    </w:p>
    <w:p w14:paraId="2F6C47DE" w14:textId="77777777" w:rsidR="00E578B7" w:rsidRPr="00247E5A" w:rsidRDefault="00322921" w:rsidP="00DB31FF">
      <w:pPr>
        <w:pStyle w:val="Heading1"/>
      </w:pPr>
      <w:bookmarkStart w:id="13" w:name="_Toc80877593"/>
      <w:r w:rsidRPr="00DB31FF">
        <w:t>Introduction</w:t>
      </w:r>
      <w:bookmarkEnd w:id="13"/>
    </w:p>
    <w:p w14:paraId="2F6C47DF" w14:textId="77777777" w:rsidR="003E2B10" w:rsidRPr="00711436" w:rsidRDefault="00994AEA" w:rsidP="00DB31FF">
      <w:pPr>
        <w:pStyle w:val="Heading2"/>
      </w:pPr>
      <w:bookmarkStart w:id="14" w:name="_Toc80877594"/>
      <w:r>
        <w:t>A new remote engagement</w:t>
      </w:r>
      <w:r w:rsidR="00587216" w:rsidRPr="00711436">
        <w:t xml:space="preserve"> program</w:t>
      </w:r>
      <w:bookmarkEnd w:id="14"/>
      <w:r w:rsidR="00587216" w:rsidRPr="00711436">
        <w:t xml:space="preserve"> </w:t>
      </w:r>
    </w:p>
    <w:p w14:paraId="2F6C47E0" w14:textId="77777777" w:rsidR="00CD7BEE" w:rsidRPr="00DE4A1B" w:rsidRDefault="00C1217A" w:rsidP="00DE4A1B">
      <w:pPr>
        <w:pStyle w:val="BodyText"/>
      </w:pPr>
      <w:r w:rsidRPr="00DE4A1B">
        <w:t>On 11</w:t>
      </w:r>
      <w:r w:rsidR="007C57F9" w:rsidRPr="00DE4A1B">
        <w:t xml:space="preserve"> May 2021, </w:t>
      </w:r>
      <w:r w:rsidR="009C3F25" w:rsidRPr="00DE4A1B">
        <w:t xml:space="preserve">the </w:t>
      </w:r>
      <w:r w:rsidR="00827C95" w:rsidRPr="00DE4A1B">
        <w:t xml:space="preserve">Australian </w:t>
      </w:r>
      <w:r w:rsidR="00773E70" w:rsidRPr="00DE4A1B">
        <w:t xml:space="preserve">Government delivered </w:t>
      </w:r>
      <w:r w:rsidR="009C3F25" w:rsidRPr="00DE4A1B">
        <w:t>the 2021-2022</w:t>
      </w:r>
      <w:r w:rsidR="007C57F9" w:rsidRPr="00DE4A1B">
        <w:t xml:space="preserve"> Budget to </w:t>
      </w:r>
      <w:r w:rsidR="003B66EA" w:rsidRPr="00DE4A1B">
        <w:t xml:space="preserve">support </w:t>
      </w:r>
      <w:r w:rsidR="007C57F9" w:rsidRPr="00DE4A1B">
        <w:t>Australia’s economic recovery</w:t>
      </w:r>
      <w:r w:rsidR="006D2BB2" w:rsidRPr="00DE4A1B">
        <w:t xml:space="preserve"> from</w:t>
      </w:r>
      <w:r w:rsidR="00B65E8D" w:rsidRPr="00DE4A1B">
        <w:t xml:space="preserve"> the</w:t>
      </w:r>
      <w:r w:rsidR="006D2BB2" w:rsidRPr="00DE4A1B">
        <w:t xml:space="preserve"> COVID-19</w:t>
      </w:r>
      <w:r w:rsidR="00B65E8D" w:rsidRPr="00DE4A1B">
        <w:t xml:space="preserve"> pandemic</w:t>
      </w:r>
      <w:r w:rsidR="009A2A6D" w:rsidRPr="00DE4A1B">
        <w:t xml:space="preserve">. </w:t>
      </w:r>
      <w:r w:rsidR="00BE7F03" w:rsidRPr="00DE4A1B">
        <w:t xml:space="preserve">The creation of </w:t>
      </w:r>
      <w:r w:rsidR="0091132B" w:rsidRPr="00DE4A1B">
        <w:t xml:space="preserve">stronger </w:t>
      </w:r>
      <w:r w:rsidR="003507E6" w:rsidRPr="00DE4A1B">
        <w:t>employment pathways</w:t>
      </w:r>
      <w:r w:rsidR="00A60553" w:rsidRPr="00DE4A1B">
        <w:t xml:space="preserve"> and economic opportunit</w:t>
      </w:r>
      <w:r w:rsidR="00B75FB4" w:rsidRPr="00DE4A1B">
        <w:t>i</w:t>
      </w:r>
      <w:r w:rsidR="00A60553" w:rsidRPr="00DE4A1B">
        <w:t>es</w:t>
      </w:r>
      <w:r w:rsidR="003507E6" w:rsidRPr="00DE4A1B">
        <w:t xml:space="preserve"> for </w:t>
      </w:r>
      <w:r w:rsidR="0091132B" w:rsidRPr="00DE4A1B">
        <w:t>all</w:t>
      </w:r>
      <w:r w:rsidR="007E56CB" w:rsidRPr="00DE4A1B">
        <w:t xml:space="preserve"> </w:t>
      </w:r>
      <w:r w:rsidR="00BE7F03" w:rsidRPr="00DE4A1B">
        <w:t>Australians</w:t>
      </w:r>
      <w:r w:rsidR="0091132B" w:rsidRPr="00DE4A1B">
        <w:t>, including those</w:t>
      </w:r>
      <w:r w:rsidR="007E56CB" w:rsidRPr="00DE4A1B">
        <w:t xml:space="preserve"> living</w:t>
      </w:r>
      <w:r w:rsidR="00BE7F03" w:rsidRPr="00DE4A1B">
        <w:t xml:space="preserve"> in remote Australia</w:t>
      </w:r>
      <w:r w:rsidR="0091132B" w:rsidRPr="00DE4A1B">
        <w:t>,</w:t>
      </w:r>
      <w:r w:rsidR="00BE7F03" w:rsidRPr="00DE4A1B">
        <w:t xml:space="preserve"> is at the heart of this plan. To </w:t>
      </w:r>
      <w:r w:rsidR="0091132B" w:rsidRPr="00DE4A1B">
        <w:t xml:space="preserve">help </w:t>
      </w:r>
      <w:r w:rsidR="00BE7F03" w:rsidRPr="00DE4A1B">
        <w:t xml:space="preserve">deliver on this, </w:t>
      </w:r>
      <w:r w:rsidR="003B66EA" w:rsidRPr="00DE4A1B">
        <w:t>and in the context of broader reforms across Government employment services</w:t>
      </w:r>
      <w:r w:rsidR="001C5C01" w:rsidRPr="00DE4A1B">
        <w:t xml:space="preserve"> (see </w:t>
      </w:r>
      <w:r w:rsidR="001C5C01" w:rsidRPr="00DE4A1B">
        <w:rPr>
          <w:b/>
        </w:rPr>
        <w:t>Appendix A</w:t>
      </w:r>
      <w:r w:rsidR="001C5C01" w:rsidRPr="00DE4A1B">
        <w:t xml:space="preserve"> for more details)</w:t>
      </w:r>
      <w:r w:rsidR="003B66EA" w:rsidRPr="00DE4A1B">
        <w:t xml:space="preserve">, </w:t>
      </w:r>
      <w:r w:rsidR="00BE7F03" w:rsidRPr="00DE4A1B">
        <w:t>the Minister for Indigenous Australians, the Hon Ken Wyatt AM MP</w:t>
      </w:r>
      <w:r w:rsidR="00EC6F18" w:rsidRPr="00DE4A1B">
        <w:t>,</w:t>
      </w:r>
      <w:r w:rsidR="00BE7F03" w:rsidRPr="00DE4A1B">
        <w:t xml:space="preserve"> </w:t>
      </w:r>
      <w:r w:rsidR="000B5B15" w:rsidRPr="00DE4A1B">
        <w:t>has announced a</w:t>
      </w:r>
      <w:r w:rsidR="00D44729" w:rsidRPr="00DE4A1B">
        <w:t xml:space="preserve"> new </w:t>
      </w:r>
      <w:r w:rsidR="00CA1A3A" w:rsidRPr="00DE4A1B">
        <w:t xml:space="preserve">remote </w:t>
      </w:r>
      <w:r w:rsidR="00866E86" w:rsidRPr="00DE4A1B">
        <w:t>engagement</w:t>
      </w:r>
      <w:r w:rsidR="00E47350" w:rsidRPr="00DE4A1B">
        <w:t xml:space="preserve"> program</w:t>
      </w:r>
      <w:r w:rsidR="00CA1A3A" w:rsidRPr="00DE4A1B">
        <w:t xml:space="preserve"> to replace the Community Development Program </w:t>
      </w:r>
      <w:r w:rsidR="00CA1A3A" w:rsidRPr="00DE4A1B">
        <w:lastRenderedPageBreak/>
        <w:t>(CDP) from 2023</w:t>
      </w:r>
      <w:r w:rsidR="00D44729" w:rsidRPr="00DE4A1B">
        <w:t xml:space="preserve">. </w:t>
      </w:r>
      <w:r w:rsidR="00CA1A3A" w:rsidRPr="00DE4A1B">
        <w:t xml:space="preserve">The new program will be </w:t>
      </w:r>
      <w:r w:rsidR="00535241" w:rsidRPr="00DE4A1B">
        <w:t>developed</w:t>
      </w:r>
      <w:r w:rsidR="00991C06" w:rsidRPr="00DE4A1B">
        <w:t xml:space="preserve"> over the next two years</w:t>
      </w:r>
      <w:r w:rsidR="00CA1A3A" w:rsidRPr="00DE4A1B">
        <w:t xml:space="preserve"> </w:t>
      </w:r>
      <w:r w:rsidR="00535241" w:rsidRPr="00DE4A1B">
        <w:t xml:space="preserve">in consultation </w:t>
      </w:r>
      <w:r w:rsidR="00CA1A3A" w:rsidRPr="00DE4A1B">
        <w:t xml:space="preserve">with </w:t>
      </w:r>
      <w:r w:rsidR="00B75FB4" w:rsidRPr="00DE4A1B">
        <w:t xml:space="preserve">other levels of government, </w:t>
      </w:r>
      <w:r w:rsidR="00CA1A3A" w:rsidRPr="00DE4A1B">
        <w:t xml:space="preserve">participants, </w:t>
      </w:r>
      <w:r w:rsidR="007B355B" w:rsidRPr="00DE4A1B">
        <w:t xml:space="preserve">potential </w:t>
      </w:r>
      <w:r w:rsidR="002277FD" w:rsidRPr="00DE4A1B">
        <w:t>service providers</w:t>
      </w:r>
      <w:r w:rsidR="00CA1A3A" w:rsidRPr="00DE4A1B">
        <w:t xml:space="preserve"> and</w:t>
      </w:r>
      <w:r w:rsidR="00A60553" w:rsidRPr="00DE4A1B">
        <w:t xml:space="preserve"> Indigenous communities</w:t>
      </w:r>
      <w:r w:rsidR="00CA1A3A" w:rsidRPr="00DE4A1B">
        <w:t xml:space="preserve"> in remote Australia</w:t>
      </w:r>
      <w:r w:rsidR="00E3640F" w:rsidRPr="00DE4A1B">
        <w:t>.</w:t>
      </w:r>
      <w:r w:rsidR="00546CC2" w:rsidRPr="00DE4A1B">
        <w:t xml:space="preserve"> </w:t>
      </w:r>
    </w:p>
    <w:p w14:paraId="2F6C47E1" w14:textId="1D1AA742" w:rsidR="002436E3" w:rsidRPr="00FA1003" w:rsidRDefault="002436E3" w:rsidP="00DE4A1B">
      <w:pPr>
        <w:pStyle w:val="BodyText"/>
      </w:pPr>
      <w:r w:rsidRPr="00DE4A1B">
        <w:t>Our overall aim is to help a generation of Indigenous Australians living in remote Australia to have greater choices and economic opportunities. More information is available on the National Indigenous Australian Agency (NIAA) website at this link</w:t>
      </w:r>
      <w:r w:rsidRPr="00FA1003">
        <w:t xml:space="preserve">: </w:t>
      </w:r>
      <w:hyperlink r:id="rId23" w:history="1">
        <w:r w:rsidR="00DE4A1B" w:rsidRPr="00921721">
          <w:rPr>
            <w:rStyle w:val="Hyperlink"/>
            <w:szCs w:val="22"/>
          </w:rPr>
          <w:t>www.niaa.gov.au/indigenous-affairs/employment/cdp</w:t>
        </w:r>
      </w:hyperlink>
      <w:r>
        <w:t xml:space="preserve"> </w:t>
      </w:r>
    </w:p>
    <w:p w14:paraId="2F6C47E2" w14:textId="77777777" w:rsidR="00CD7BEE" w:rsidRPr="00DB31FF" w:rsidRDefault="002436E3" w:rsidP="00DB31FF">
      <w:pPr>
        <w:pStyle w:val="Heading3"/>
      </w:pPr>
      <w:r w:rsidRPr="00DB31FF">
        <w:t>The case for change: R</w:t>
      </w:r>
      <w:r w:rsidR="00CD7BEE" w:rsidRPr="00DB31FF">
        <w:t xml:space="preserve">emote Australia needs a tailored approach </w:t>
      </w:r>
    </w:p>
    <w:p w14:paraId="2F6C47E3" w14:textId="77777777" w:rsidR="001E4DB3" w:rsidRDefault="002436E3" w:rsidP="00483A6D">
      <w:pPr>
        <w:pStyle w:val="BodyText"/>
        <w:spacing w:before="240" w:line="276" w:lineRule="auto"/>
        <w:rPr>
          <w:szCs w:val="22"/>
        </w:rPr>
      </w:pPr>
      <w:r>
        <w:rPr>
          <w:szCs w:val="22"/>
        </w:rPr>
        <w:t>The</w:t>
      </w:r>
      <w:r w:rsidR="00546CC2" w:rsidRPr="00FA1003">
        <w:rPr>
          <w:szCs w:val="22"/>
        </w:rPr>
        <w:t xml:space="preserve"> opportunities and circumstances </w:t>
      </w:r>
      <w:r w:rsidR="00B84CA9" w:rsidRPr="00FA1003">
        <w:rPr>
          <w:szCs w:val="22"/>
        </w:rPr>
        <w:t>for people and communities living in</w:t>
      </w:r>
      <w:r w:rsidR="00546CC2" w:rsidRPr="00FA1003">
        <w:rPr>
          <w:szCs w:val="22"/>
        </w:rPr>
        <w:t xml:space="preserve"> remote Austr</w:t>
      </w:r>
      <w:r w:rsidR="00B84CA9" w:rsidRPr="00FA1003">
        <w:rPr>
          <w:szCs w:val="22"/>
        </w:rPr>
        <w:t>alia are unique and different from urban areas</w:t>
      </w:r>
      <w:r w:rsidR="004E3018">
        <w:rPr>
          <w:szCs w:val="22"/>
        </w:rPr>
        <w:t>, and this will continue to be the case</w:t>
      </w:r>
      <w:r w:rsidR="00B84CA9" w:rsidRPr="00FA1003">
        <w:rPr>
          <w:szCs w:val="22"/>
        </w:rPr>
        <w:t>.</w:t>
      </w:r>
      <w:r w:rsidR="001E4DB3">
        <w:rPr>
          <w:szCs w:val="22"/>
        </w:rPr>
        <w:t xml:space="preserve"> </w:t>
      </w:r>
      <w:r w:rsidR="00CA1A3A">
        <w:rPr>
          <w:szCs w:val="22"/>
        </w:rPr>
        <w:t>We</w:t>
      </w:r>
      <w:r w:rsidR="001E4DB3" w:rsidRPr="001E4DB3">
        <w:rPr>
          <w:szCs w:val="22"/>
        </w:rPr>
        <w:t xml:space="preserve"> ha</w:t>
      </w:r>
      <w:r w:rsidR="00CA1A3A">
        <w:rPr>
          <w:szCs w:val="22"/>
        </w:rPr>
        <w:t>ve</w:t>
      </w:r>
      <w:r w:rsidR="001E4DB3" w:rsidRPr="001E4DB3">
        <w:rPr>
          <w:szCs w:val="22"/>
        </w:rPr>
        <w:t xml:space="preserve"> heard what communities and stakeholders have said about </w:t>
      </w:r>
      <w:r w:rsidR="00A60553">
        <w:rPr>
          <w:szCs w:val="22"/>
        </w:rPr>
        <w:t xml:space="preserve">current </w:t>
      </w:r>
      <w:r w:rsidR="005B3E1C">
        <w:rPr>
          <w:szCs w:val="22"/>
        </w:rPr>
        <w:t xml:space="preserve">and previous </w:t>
      </w:r>
      <w:r w:rsidR="001E4DB3">
        <w:rPr>
          <w:szCs w:val="22"/>
        </w:rPr>
        <w:t>remote employment services</w:t>
      </w:r>
      <w:r w:rsidR="004E3018">
        <w:rPr>
          <w:szCs w:val="22"/>
        </w:rPr>
        <w:t xml:space="preserve">. We know </w:t>
      </w:r>
      <w:r w:rsidR="001E4DB3" w:rsidRPr="001E4DB3">
        <w:rPr>
          <w:szCs w:val="22"/>
        </w:rPr>
        <w:t xml:space="preserve">remote communities </w:t>
      </w:r>
      <w:r w:rsidR="004E3018">
        <w:rPr>
          <w:szCs w:val="22"/>
        </w:rPr>
        <w:t>want</w:t>
      </w:r>
      <w:r w:rsidR="00893CC9">
        <w:rPr>
          <w:szCs w:val="22"/>
        </w:rPr>
        <w:t xml:space="preserve"> </w:t>
      </w:r>
      <w:r w:rsidR="002277FD">
        <w:rPr>
          <w:szCs w:val="22"/>
        </w:rPr>
        <w:t>changes</w:t>
      </w:r>
      <w:r w:rsidR="002277FD" w:rsidRPr="001E4DB3">
        <w:rPr>
          <w:szCs w:val="22"/>
        </w:rPr>
        <w:t xml:space="preserve"> </w:t>
      </w:r>
      <w:r w:rsidR="001E4DB3">
        <w:rPr>
          <w:szCs w:val="22"/>
        </w:rPr>
        <w:t>so that</w:t>
      </w:r>
      <w:r w:rsidR="001E4DB3" w:rsidRPr="001E4DB3">
        <w:rPr>
          <w:szCs w:val="22"/>
        </w:rPr>
        <w:t xml:space="preserve"> </w:t>
      </w:r>
      <w:r w:rsidR="001E4DB3">
        <w:rPr>
          <w:szCs w:val="22"/>
        </w:rPr>
        <w:t xml:space="preserve">future </w:t>
      </w:r>
      <w:r w:rsidR="001E4DB3" w:rsidRPr="001E4DB3">
        <w:rPr>
          <w:szCs w:val="22"/>
        </w:rPr>
        <w:t xml:space="preserve">employment services </w:t>
      </w:r>
      <w:r w:rsidR="00D768FB">
        <w:rPr>
          <w:szCs w:val="22"/>
        </w:rPr>
        <w:t>better</w:t>
      </w:r>
      <w:r w:rsidR="001E4DB3" w:rsidRPr="001E4DB3">
        <w:rPr>
          <w:szCs w:val="22"/>
        </w:rPr>
        <w:t xml:space="preserve"> match </w:t>
      </w:r>
      <w:r w:rsidR="003B66EA">
        <w:rPr>
          <w:szCs w:val="22"/>
        </w:rPr>
        <w:t>place-based</w:t>
      </w:r>
      <w:r w:rsidR="001E4DB3" w:rsidRPr="001E4DB3">
        <w:rPr>
          <w:szCs w:val="22"/>
        </w:rPr>
        <w:t xml:space="preserve"> economic circumstances and labour market opportunities.</w:t>
      </w:r>
      <w:r w:rsidR="001E4DB3">
        <w:rPr>
          <w:szCs w:val="22"/>
        </w:rPr>
        <w:t xml:space="preserve"> </w:t>
      </w:r>
    </w:p>
    <w:p w14:paraId="2F6C47E4" w14:textId="77777777" w:rsidR="003B66EA" w:rsidRDefault="001E4DB3" w:rsidP="00483A6D">
      <w:pPr>
        <w:pStyle w:val="BodyText"/>
        <w:spacing w:before="240" w:line="276" w:lineRule="auto"/>
        <w:rPr>
          <w:szCs w:val="22"/>
        </w:rPr>
      </w:pPr>
      <w:r>
        <w:rPr>
          <w:szCs w:val="22"/>
        </w:rPr>
        <w:t xml:space="preserve">We want to collaborate with </w:t>
      </w:r>
      <w:r w:rsidRPr="001E4DB3">
        <w:rPr>
          <w:szCs w:val="22"/>
        </w:rPr>
        <w:t xml:space="preserve">stakeholders to </w:t>
      </w:r>
      <w:r w:rsidR="004567F7">
        <w:rPr>
          <w:szCs w:val="22"/>
        </w:rPr>
        <w:t>develop</w:t>
      </w:r>
      <w:r w:rsidR="00161E31">
        <w:rPr>
          <w:szCs w:val="22"/>
        </w:rPr>
        <w:t xml:space="preserve"> </w:t>
      </w:r>
      <w:r w:rsidRPr="001E4DB3">
        <w:rPr>
          <w:szCs w:val="22"/>
        </w:rPr>
        <w:t>a new remote engagement program that</w:t>
      </w:r>
      <w:r w:rsidR="00AD0C13">
        <w:rPr>
          <w:szCs w:val="22"/>
        </w:rPr>
        <w:t xml:space="preserve"> will better </w:t>
      </w:r>
      <w:r w:rsidR="003B66EA">
        <w:rPr>
          <w:szCs w:val="22"/>
        </w:rPr>
        <w:t xml:space="preserve">enable </w:t>
      </w:r>
      <w:r w:rsidR="00AD0C13">
        <w:rPr>
          <w:szCs w:val="22"/>
        </w:rPr>
        <w:t>participants</w:t>
      </w:r>
      <w:r w:rsidRPr="001E4DB3">
        <w:rPr>
          <w:szCs w:val="22"/>
        </w:rPr>
        <w:t xml:space="preserve"> to </w:t>
      </w:r>
      <w:r w:rsidR="00A60553">
        <w:rPr>
          <w:szCs w:val="22"/>
        </w:rPr>
        <w:t>contribute</w:t>
      </w:r>
      <w:r w:rsidR="00635B7C">
        <w:rPr>
          <w:szCs w:val="22"/>
        </w:rPr>
        <w:t xml:space="preserve"> </w:t>
      </w:r>
      <w:r w:rsidR="00A60553">
        <w:rPr>
          <w:szCs w:val="22"/>
        </w:rPr>
        <w:t>to</w:t>
      </w:r>
      <w:r w:rsidR="00635B7C">
        <w:rPr>
          <w:szCs w:val="22"/>
        </w:rPr>
        <w:t xml:space="preserve"> </w:t>
      </w:r>
      <w:r w:rsidR="00A60553">
        <w:rPr>
          <w:szCs w:val="22"/>
        </w:rPr>
        <w:t>goods</w:t>
      </w:r>
      <w:r w:rsidR="00635B7C">
        <w:rPr>
          <w:szCs w:val="22"/>
        </w:rPr>
        <w:t xml:space="preserve"> and services that will strengthen the economic and social and cultural life of communities</w:t>
      </w:r>
      <w:r w:rsidR="003B66EA">
        <w:rPr>
          <w:szCs w:val="22"/>
        </w:rPr>
        <w:t>;</w:t>
      </w:r>
      <w:r w:rsidR="00B75FB4">
        <w:rPr>
          <w:szCs w:val="22"/>
        </w:rPr>
        <w:t xml:space="preserve"> </w:t>
      </w:r>
      <w:r w:rsidRPr="001E4DB3">
        <w:rPr>
          <w:szCs w:val="22"/>
        </w:rPr>
        <w:t xml:space="preserve">build </w:t>
      </w:r>
      <w:r w:rsidR="002277FD">
        <w:rPr>
          <w:szCs w:val="22"/>
        </w:rPr>
        <w:t>in-demand</w:t>
      </w:r>
      <w:r w:rsidRPr="001E4DB3">
        <w:rPr>
          <w:szCs w:val="22"/>
        </w:rPr>
        <w:t xml:space="preserve"> skills</w:t>
      </w:r>
      <w:r w:rsidR="003B66EA">
        <w:rPr>
          <w:szCs w:val="22"/>
        </w:rPr>
        <w:t>;</w:t>
      </w:r>
      <w:r w:rsidRPr="001E4DB3">
        <w:rPr>
          <w:szCs w:val="22"/>
        </w:rPr>
        <w:t xml:space="preserve"> and </w:t>
      </w:r>
      <w:r w:rsidR="00A60553">
        <w:rPr>
          <w:szCs w:val="22"/>
        </w:rPr>
        <w:t>prepare</w:t>
      </w:r>
      <w:r w:rsidR="002436E3">
        <w:rPr>
          <w:szCs w:val="22"/>
        </w:rPr>
        <w:t xml:space="preserve"> </w:t>
      </w:r>
      <w:r w:rsidR="00A60553">
        <w:rPr>
          <w:szCs w:val="22"/>
        </w:rPr>
        <w:t>to compete effectively for available jobs</w:t>
      </w:r>
      <w:r w:rsidRPr="001E4DB3">
        <w:rPr>
          <w:szCs w:val="22"/>
        </w:rPr>
        <w:t>.</w:t>
      </w:r>
      <w:r>
        <w:rPr>
          <w:szCs w:val="22"/>
        </w:rPr>
        <w:t xml:space="preserve"> </w:t>
      </w:r>
      <w:r w:rsidR="001521B0">
        <w:rPr>
          <w:szCs w:val="22"/>
        </w:rPr>
        <w:t xml:space="preserve">But </w:t>
      </w:r>
      <w:r w:rsidR="00E465AA">
        <w:rPr>
          <w:szCs w:val="22"/>
        </w:rPr>
        <w:t xml:space="preserve">we also recognise </w:t>
      </w:r>
      <w:r w:rsidR="001521B0">
        <w:rPr>
          <w:szCs w:val="22"/>
        </w:rPr>
        <w:t xml:space="preserve">that, in some of the most remote parts of Australia, </w:t>
      </w:r>
      <w:r w:rsidR="003B66EA">
        <w:rPr>
          <w:szCs w:val="22"/>
        </w:rPr>
        <w:t xml:space="preserve">there are not enough jobs available for all the people who </w:t>
      </w:r>
      <w:r w:rsidR="002436E3">
        <w:rPr>
          <w:szCs w:val="22"/>
        </w:rPr>
        <w:t>want</w:t>
      </w:r>
      <w:r w:rsidR="003B66EA">
        <w:rPr>
          <w:szCs w:val="22"/>
        </w:rPr>
        <w:t xml:space="preserve"> to work</w:t>
      </w:r>
      <w:r w:rsidR="001521B0">
        <w:rPr>
          <w:szCs w:val="22"/>
        </w:rPr>
        <w:t>.</w:t>
      </w:r>
      <w:r w:rsidR="00E465AA">
        <w:rPr>
          <w:szCs w:val="22"/>
        </w:rPr>
        <w:t xml:space="preserve"> </w:t>
      </w:r>
      <w:r w:rsidR="00E465AA" w:rsidRPr="00FA1003">
        <w:rPr>
          <w:szCs w:val="22"/>
        </w:rPr>
        <w:t>Overall, there are fewer jobs available in remote areas, with less than two per cent of actively tr</w:t>
      </w:r>
      <w:r w:rsidR="005345A3">
        <w:rPr>
          <w:szCs w:val="22"/>
        </w:rPr>
        <w:t>ading businesses located there.</w:t>
      </w:r>
      <w:r w:rsidR="001521B0">
        <w:rPr>
          <w:szCs w:val="22"/>
        </w:rPr>
        <w:t xml:space="preserve"> </w:t>
      </w:r>
      <w:r w:rsidR="004E3018">
        <w:rPr>
          <w:szCs w:val="22"/>
        </w:rPr>
        <w:t>Approaches</w:t>
      </w:r>
      <w:r w:rsidR="001521B0">
        <w:rPr>
          <w:szCs w:val="22"/>
        </w:rPr>
        <w:t xml:space="preserve"> that focus </w:t>
      </w:r>
      <w:r w:rsidR="005345A3">
        <w:rPr>
          <w:szCs w:val="22"/>
        </w:rPr>
        <w:t xml:space="preserve">only </w:t>
      </w:r>
      <w:r w:rsidR="001521B0">
        <w:rPr>
          <w:szCs w:val="22"/>
        </w:rPr>
        <w:t xml:space="preserve">on </w:t>
      </w:r>
      <w:r w:rsidR="003B66EA">
        <w:rPr>
          <w:szCs w:val="22"/>
        </w:rPr>
        <w:t>participants</w:t>
      </w:r>
      <w:r w:rsidR="001521B0">
        <w:rPr>
          <w:szCs w:val="22"/>
        </w:rPr>
        <w:t xml:space="preserve"> </w:t>
      </w:r>
      <w:r w:rsidR="003B66EA">
        <w:rPr>
          <w:szCs w:val="22"/>
        </w:rPr>
        <w:t>moving into sustained employmen</w:t>
      </w:r>
      <w:r w:rsidR="00B75FB4">
        <w:rPr>
          <w:szCs w:val="22"/>
        </w:rPr>
        <w:t>t</w:t>
      </w:r>
      <w:r w:rsidR="003B66EA">
        <w:rPr>
          <w:szCs w:val="22"/>
        </w:rPr>
        <w:t xml:space="preserve"> in the open market are unlikely to</w:t>
      </w:r>
      <w:r w:rsidR="001521B0">
        <w:rPr>
          <w:szCs w:val="22"/>
        </w:rPr>
        <w:t xml:space="preserve"> be sufficient to meet the needs of people without jobs</w:t>
      </w:r>
      <w:r w:rsidR="005345A3">
        <w:rPr>
          <w:szCs w:val="22"/>
        </w:rPr>
        <w:t xml:space="preserve"> or job opportunities</w:t>
      </w:r>
      <w:r w:rsidR="001521B0">
        <w:rPr>
          <w:szCs w:val="22"/>
        </w:rPr>
        <w:t xml:space="preserve"> in these communities. </w:t>
      </w:r>
      <w:r w:rsidR="003B66EA">
        <w:rPr>
          <w:szCs w:val="22"/>
        </w:rPr>
        <w:t xml:space="preserve">We </w:t>
      </w:r>
      <w:r w:rsidR="002436E3">
        <w:rPr>
          <w:szCs w:val="22"/>
        </w:rPr>
        <w:t xml:space="preserve">would like </w:t>
      </w:r>
      <w:r w:rsidR="003B66EA">
        <w:rPr>
          <w:szCs w:val="22"/>
        </w:rPr>
        <w:t xml:space="preserve">to </w:t>
      </w:r>
      <w:r w:rsidR="00B75FB4">
        <w:rPr>
          <w:szCs w:val="22"/>
        </w:rPr>
        <w:t>identify</w:t>
      </w:r>
      <w:r w:rsidR="002436E3">
        <w:rPr>
          <w:szCs w:val="22"/>
        </w:rPr>
        <w:t xml:space="preserve"> and trial</w:t>
      </w:r>
      <w:r w:rsidR="004E3018">
        <w:rPr>
          <w:szCs w:val="22"/>
        </w:rPr>
        <w:t xml:space="preserve"> new</w:t>
      </w:r>
      <w:r w:rsidR="003B66EA">
        <w:rPr>
          <w:szCs w:val="22"/>
        </w:rPr>
        <w:t xml:space="preserve"> approaches to engage people in this situation.</w:t>
      </w:r>
    </w:p>
    <w:p w14:paraId="2F6C47E5" w14:textId="77777777" w:rsidR="004A2937" w:rsidRDefault="004A31B2" w:rsidP="00483A6D">
      <w:pPr>
        <w:pStyle w:val="BodyText"/>
        <w:spacing w:before="240" w:line="276" w:lineRule="auto"/>
        <w:rPr>
          <w:szCs w:val="22"/>
        </w:rPr>
      </w:pPr>
      <w:r>
        <w:rPr>
          <w:szCs w:val="22"/>
        </w:rPr>
        <w:t xml:space="preserve">We want to </w:t>
      </w:r>
      <w:r w:rsidR="00535241">
        <w:rPr>
          <w:szCs w:val="22"/>
        </w:rPr>
        <w:t>design</w:t>
      </w:r>
      <w:r w:rsidR="003B66EA">
        <w:rPr>
          <w:szCs w:val="22"/>
        </w:rPr>
        <w:t xml:space="preserve"> a</w:t>
      </w:r>
      <w:r w:rsidR="003B66EA" w:rsidRPr="001E4DB3">
        <w:rPr>
          <w:szCs w:val="22"/>
        </w:rPr>
        <w:t xml:space="preserve"> </w:t>
      </w:r>
      <w:r w:rsidR="001E4DB3" w:rsidRPr="001E4DB3">
        <w:rPr>
          <w:szCs w:val="22"/>
        </w:rPr>
        <w:t xml:space="preserve">new program </w:t>
      </w:r>
      <w:r w:rsidR="00E465AA">
        <w:rPr>
          <w:szCs w:val="22"/>
        </w:rPr>
        <w:t xml:space="preserve">with </w:t>
      </w:r>
      <w:r w:rsidR="003B66EA">
        <w:rPr>
          <w:szCs w:val="22"/>
        </w:rPr>
        <w:t>enough flexibility for employment services providers to</w:t>
      </w:r>
      <w:r w:rsidR="001E4DB3" w:rsidRPr="001E4DB3">
        <w:rPr>
          <w:szCs w:val="22"/>
        </w:rPr>
        <w:t xml:space="preserve"> tailor the support</w:t>
      </w:r>
      <w:r w:rsidR="001E4DB3">
        <w:rPr>
          <w:szCs w:val="22"/>
        </w:rPr>
        <w:t>s</w:t>
      </w:r>
      <w:r>
        <w:rPr>
          <w:szCs w:val="22"/>
        </w:rPr>
        <w:t xml:space="preserve"> </w:t>
      </w:r>
      <w:r w:rsidR="003B66EA">
        <w:rPr>
          <w:szCs w:val="22"/>
        </w:rPr>
        <w:t>they offer</w:t>
      </w:r>
      <w:r w:rsidR="001E4DB3">
        <w:rPr>
          <w:szCs w:val="22"/>
        </w:rPr>
        <w:t xml:space="preserve"> to</w:t>
      </w:r>
      <w:r w:rsidR="006D2BB2">
        <w:rPr>
          <w:szCs w:val="22"/>
        </w:rPr>
        <w:t xml:space="preserve"> meet</w:t>
      </w:r>
      <w:r w:rsidR="00AD0C13">
        <w:rPr>
          <w:szCs w:val="22"/>
        </w:rPr>
        <w:t xml:space="preserve"> participants’</w:t>
      </w:r>
      <w:r w:rsidR="00555D75">
        <w:rPr>
          <w:szCs w:val="22"/>
        </w:rPr>
        <w:t xml:space="preserve"> needs</w:t>
      </w:r>
      <w:r w:rsidR="001E4DB3" w:rsidRPr="001E4DB3">
        <w:rPr>
          <w:szCs w:val="22"/>
        </w:rPr>
        <w:t xml:space="preserve">. </w:t>
      </w:r>
      <w:r w:rsidR="00635B7C">
        <w:rPr>
          <w:szCs w:val="22"/>
        </w:rPr>
        <w:t xml:space="preserve">The overall design and management of the </w:t>
      </w:r>
      <w:r w:rsidR="002436E3">
        <w:rPr>
          <w:szCs w:val="22"/>
        </w:rPr>
        <w:t xml:space="preserve">new </w:t>
      </w:r>
      <w:r w:rsidR="00635B7C">
        <w:rPr>
          <w:szCs w:val="22"/>
        </w:rPr>
        <w:t>program</w:t>
      </w:r>
      <w:r w:rsidR="004A2937">
        <w:rPr>
          <w:szCs w:val="22"/>
        </w:rPr>
        <w:t xml:space="preserve"> will </w:t>
      </w:r>
      <w:r w:rsidR="003B66EA">
        <w:rPr>
          <w:szCs w:val="22"/>
        </w:rPr>
        <w:t xml:space="preserve">continue to support </w:t>
      </w:r>
      <w:r w:rsidR="004A2937">
        <w:rPr>
          <w:szCs w:val="22"/>
        </w:rPr>
        <w:t xml:space="preserve">progression </w:t>
      </w:r>
      <w:r w:rsidR="004A2937">
        <w:rPr>
          <w:szCs w:val="22"/>
        </w:rPr>
        <w:lastRenderedPageBreak/>
        <w:t>into jobs where they are available</w:t>
      </w:r>
      <w:r>
        <w:rPr>
          <w:szCs w:val="22"/>
        </w:rPr>
        <w:t xml:space="preserve">, but will include alternative </w:t>
      </w:r>
      <w:r w:rsidR="003B66EA">
        <w:rPr>
          <w:szCs w:val="22"/>
        </w:rPr>
        <w:t>pathways for those who are ready to work but cannot find a job in their community, and for those facing ongoing participation barriers</w:t>
      </w:r>
      <w:r w:rsidR="004A2937">
        <w:rPr>
          <w:szCs w:val="22"/>
        </w:rPr>
        <w:t xml:space="preserve">. </w:t>
      </w:r>
    </w:p>
    <w:p w14:paraId="2F6C47E6" w14:textId="77777777" w:rsidR="00CD7BEE" w:rsidRDefault="00CD7BEE" w:rsidP="00DB31FF">
      <w:pPr>
        <w:pStyle w:val="Heading3"/>
        <w:rPr>
          <w:sz w:val="22"/>
          <w:szCs w:val="22"/>
        </w:rPr>
      </w:pPr>
      <w:r w:rsidRPr="00DE15EA">
        <w:t>Employment services need to evolve</w:t>
      </w:r>
      <w:r w:rsidR="002436E3" w:rsidRPr="00DE15EA">
        <w:t xml:space="preserve"> when things change</w:t>
      </w:r>
    </w:p>
    <w:p w14:paraId="2F6C47E7" w14:textId="776DFF20" w:rsidR="001C5C01" w:rsidRDefault="001C5C01" w:rsidP="00960061">
      <w:pPr>
        <w:pStyle w:val="BodyText"/>
        <w:spacing w:before="240" w:line="276" w:lineRule="auto"/>
        <w:rPr>
          <w:szCs w:val="22"/>
        </w:rPr>
      </w:pPr>
      <w:r w:rsidRPr="001C5C01">
        <w:rPr>
          <w:szCs w:val="22"/>
        </w:rPr>
        <w:t>The Government is</w:t>
      </w:r>
      <w:r>
        <w:rPr>
          <w:szCs w:val="22"/>
        </w:rPr>
        <w:t xml:space="preserve"> currently</w:t>
      </w:r>
      <w:r w:rsidRPr="001C5C01">
        <w:rPr>
          <w:szCs w:val="22"/>
        </w:rPr>
        <w:t xml:space="preserve"> reviewing all its employment services</w:t>
      </w:r>
      <w:r>
        <w:rPr>
          <w:szCs w:val="22"/>
        </w:rPr>
        <w:t xml:space="preserve"> </w:t>
      </w:r>
      <w:r w:rsidRPr="001C5C01">
        <w:rPr>
          <w:szCs w:val="22"/>
        </w:rPr>
        <w:t>to</w:t>
      </w:r>
      <w:r>
        <w:rPr>
          <w:szCs w:val="22"/>
        </w:rPr>
        <w:t xml:space="preserve"> make them more fit for purpose, better harness</w:t>
      </w:r>
      <w:r w:rsidR="00CD7BEE">
        <w:rPr>
          <w:szCs w:val="22"/>
        </w:rPr>
        <w:t xml:space="preserve"> advances in</w:t>
      </w:r>
      <w:r>
        <w:rPr>
          <w:szCs w:val="22"/>
        </w:rPr>
        <w:t xml:space="preserve"> technology, and prepare Australian jobseekers for the post</w:t>
      </w:r>
      <w:r>
        <w:rPr>
          <w:szCs w:val="22"/>
        </w:rPr>
        <w:noBreakHyphen/>
        <w:t xml:space="preserve">COVID economy </w:t>
      </w:r>
      <w:r w:rsidR="00E76B98">
        <w:rPr>
          <w:szCs w:val="22"/>
        </w:rPr>
        <w:br/>
      </w:r>
      <w:r>
        <w:rPr>
          <w:szCs w:val="22"/>
        </w:rPr>
        <w:t xml:space="preserve">(see </w:t>
      </w:r>
      <w:r w:rsidRPr="00E76B98">
        <w:rPr>
          <w:b/>
          <w:szCs w:val="22"/>
        </w:rPr>
        <w:t>Appendix A</w:t>
      </w:r>
      <w:r>
        <w:rPr>
          <w:szCs w:val="22"/>
        </w:rPr>
        <w:t xml:space="preserve"> for more detail, including on the rollout of the New Employment Services Model from 2022). </w:t>
      </w:r>
      <w:r w:rsidR="00E76B98">
        <w:rPr>
          <w:szCs w:val="22"/>
        </w:rPr>
        <w:br/>
      </w:r>
      <w:r w:rsidR="00E465AA">
        <w:rPr>
          <w:szCs w:val="22"/>
        </w:rPr>
        <w:t xml:space="preserve">In the context of these coordinated reforms, we </w:t>
      </w:r>
      <w:r w:rsidR="00893CC9">
        <w:rPr>
          <w:szCs w:val="22"/>
        </w:rPr>
        <w:t>are consulting</w:t>
      </w:r>
      <w:r>
        <w:rPr>
          <w:szCs w:val="22"/>
        </w:rPr>
        <w:t xml:space="preserve"> with stakeholders </w:t>
      </w:r>
      <w:r w:rsidR="00893CC9">
        <w:rPr>
          <w:szCs w:val="22"/>
        </w:rPr>
        <w:t>to develop</w:t>
      </w:r>
      <w:r>
        <w:rPr>
          <w:szCs w:val="22"/>
        </w:rPr>
        <w:t xml:space="preserve"> a new </w:t>
      </w:r>
      <w:r w:rsidR="00E465AA">
        <w:rPr>
          <w:szCs w:val="22"/>
        </w:rPr>
        <w:t xml:space="preserve">remote engagement </w:t>
      </w:r>
      <w:r>
        <w:rPr>
          <w:szCs w:val="22"/>
        </w:rPr>
        <w:t>program that better meets the needs of people living in remote communities.</w:t>
      </w:r>
    </w:p>
    <w:p w14:paraId="2F6C47E8" w14:textId="77777777" w:rsidR="00CD7BEE" w:rsidRDefault="001C5C01" w:rsidP="00CD7BEE">
      <w:pPr>
        <w:pStyle w:val="BodyText"/>
        <w:spacing w:before="240" w:after="0" w:line="276" w:lineRule="auto"/>
        <w:rPr>
          <w:szCs w:val="22"/>
        </w:rPr>
      </w:pPr>
      <w:r>
        <w:rPr>
          <w:szCs w:val="22"/>
        </w:rPr>
        <w:t xml:space="preserve">Governments have been adapting and refining the </w:t>
      </w:r>
      <w:r w:rsidR="00263703">
        <w:rPr>
          <w:szCs w:val="22"/>
        </w:rPr>
        <w:t xml:space="preserve">CDP and the programs before it since the 1970s </w:t>
      </w:r>
      <w:r>
        <w:rPr>
          <w:szCs w:val="22"/>
        </w:rPr>
        <w:t>in response</w:t>
      </w:r>
      <w:r w:rsidR="00263703">
        <w:rPr>
          <w:szCs w:val="22"/>
        </w:rPr>
        <w:t xml:space="preserve"> to ongoing challenges and changes in the economy. </w:t>
      </w:r>
      <w:r w:rsidR="00CD7BEE">
        <w:rPr>
          <w:szCs w:val="22"/>
        </w:rPr>
        <w:t xml:space="preserve">The challenges over the years have led to different approaches in CDP and other programs. Some of these approaches could form part of the new remote engagement program, </w:t>
      </w:r>
      <w:r w:rsidR="004E3018">
        <w:rPr>
          <w:szCs w:val="22"/>
        </w:rPr>
        <w:t>but we also need</w:t>
      </w:r>
      <w:r w:rsidR="00CD7BEE">
        <w:rPr>
          <w:szCs w:val="22"/>
        </w:rPr>
        <w:t xml:space="preserve"> new and innovative ideas. </w:t>
      </w:r>
    </w:p>
    <w:p w14:paraId="2F6C47E9" w14:textId="76F93789" w:rsidR="00E465AA" w:rsidRDefault="00CD7BEE" w:rsidP="00CD7BEE">
      <w:pPr>
        <w:pStyle w:val="BodyText"/>
        <w:spacing w:before="240" w:after="0" w:line="276" w:lineRule="auto"/>
        <w:rPr>
          <w:szCs w:val="22"/>
        </w:rPr>
      </w:pPr>
      <w:r>
        <w:rPr>
          <w:szCs w:val="22"/>
        </w:rPr>
        <w:t xml:space="preserve">Local Indigenous communities </w:t>
      </w:r>
      <w:r w:rsidR="004E3018">
        <w:rPr>
          <w:szCs w:val="22"/>
        </w:rPr>
        <w:t xml:space="preserve">know best </w:t>
      </w:r>
      <w:r>
        <w:rPr>
          <w:szCs w:val="22"/>
        </w:rPr>
        <w:t>what solutions might work in their region.</w:t>
      </w:r>
      <w:r w:rsidR="00E465AA">
        <w:rPr>
          <w:szCs w:val="22"/>
        </w:rPr>
        <w:t xml:space="preserve"> In response to changes in the economy and overall environment, communities </w:t>
      </w:r>
      <w:r w:rsidR="005345A3">
        <w:rPr>
          <w:szCs w:val="22"/>
        </w:rPr>
        <w:t>have shown</w:t>
      </w:r>
      <w:r w:rsidR="00E465AA">
        <w:rPr>
          <w:szCs w:val="22"/>
        </w:rPr>
        <w:t xml:space="preserve"> resilience and innovation. </w:t>
      </w:r>
      <w:r>
        <w:rPr>
          <w:szCs w:val="22"/>
        </w:rPr>
        <w:t xml:space="preserve"> Your experiences over the past months and years will help us draw on the best ideas across the country and find the areas where we need to change. </w:t>
      </w:r>
    </w:p>
    <w:p w14:paraId="51D47C9A" w14:textId="77777777" w:rsidR="00CF5A9D" w:rsidRDefault="00CF5A9D" w:rsidP="00CD7BEE">
      <w:pPr>
        <w:pStyle w:val="BodyText"/>
        <w:spacing w:before="240" w:after="0" w:line="276" w:lineRule="auto"/>
        <w:rPr>
          <w:szCs w:val="22"/>
        </w:rPr>
      </w:pPr>
    </w:p>
    <w:p w14:paraId="2F6C47EB" w14:textId="77777777" w:rsidR="00CD0B3D" w:rsidRPr="002412E7" w:rsidRDefault="004A4B67" w:rsidP="00DB31FF">
      <w:pPr>
        <w:pStyle w:val="Heading1"/>
      </w:pPr>
      <w:bookmarkStart w:id="15" w:name="_Toc80877595"/>
      <w:r w:rsidRPr="002412E7">
        <w:lastRenderedPageBreak/>
        <w:t xml:space="preserve">Public </w:t>
      </w:r>
      <w:r w:rsidR="005A7845" w:rsidRPr="002412E7">
        <w:t>consultation</w:t>
      </w:r>
      <w:r w:rsidR="008308D3" w:rsidRPr="002412E7">
        <w:t xml:space="preserve"> – phase one</w:t>
      </w:r>
      <w:bookmarkEnd w:id="15"/>
      <w:r w:rsidR="008308D3" w:rsidRPr="002412E7">
        <w:t xml:space="preserve"> </w:t>
      </w:r>
    </w:p>
    <w:p w14:paraId="2F6C47EC" w14:textId="77777777" w:rsidR="004A4B67" w:rsidRPr="00DE4A1B" w:rsidRDefault="005345A3" w:rsidP="00DE4A1B">
      <w:pPr>
        <w:pStyle w:val="BodyText"/>
      </w:pPr>
      <w:r w:rsidRPr="00DE4A1B">
        <w:t xml:space="preserve">The Government recognises that improving the lives of Aboriginal and Torres Strait Islander people can only be done by working together. </w:t>
      </w:r>
      <w:r w:rsidR="0031519D" w:rsidRPr="00DE4A1B">
        <w:t>We know that the best outcomes will come from</w:t>
      </w:r>
      <w:r w:rsidR="005A7845" w:rsidRPr="00DE4A1B">
        <w:t xml:space="preserve"> developing the new</w:t>
      </w:r>
      <w:r w:rsidR="00866E86" w:rsidRPr="00DE4A1B">
        <w:t xml:space="preserve"> remote engagement</w:t>
      </w:r>
      <w:r w:rsidR="005A7845" w:rsidRPr="00DE4A1B">
        <w:t xml:space="preserve"> </w:t>
      </w:r>
      <w:r w:rsidR="004A4B67" w:rsidRPr="00DE4A1B">
        <w:t>program in partnership with Indigenous Australians and local communities in remote Australia</w:t>
      </w:r>
      <w:r w:rsidR="00130BE9" w:rsidRPr="00DE4A1B">
        <w:t xml:space="preserve">. </w:t>
      </w:r>
      <w:r w:rsidR="0031519D" w:rsidRPr="00DE4A1B">
        <w:t>Our partnership will need to continue throughout the next two years to 202</w:t>
      </w:r>
      <w:r w:rsidR="00130BE9" w:rsidRPr="00DE4A1B">
        <w:t>3</w:t>
      </w:r>
      <w:r w:rsidR="0031519D" w:rsidRPr="00DE4A1B">
        <w:t>, drawing on</w:t>
      </w:r>
      <w:r w:rsidR="004A4B67" w:rsidRPr="00DE4A1B">
        <w:t xml:space="preserve"> the knowledge and experi</w:t>
      </w:r>
      <w:r w:rsidR="00086BB6" w:rsidRPr="00DE4A1B">
        <w:t>ences of participants</w:t>
      </w:r>
      <w:r w:rsidR="00527791" w:rsidRPr="00DE4A1B">
        <w:t>,</w:t>
      </w:r>
      <w:r w:rsidR="004A4B67" w:rsidRPr="00DE4A1B">
        <w:t xml:space="preserve"> service providers</w:t>
      </w:r>
      <w:r w:rsidR="004C1350" w:rsidRPr="00DE4A1B">
        <w:t>, employers</w:t>
      </w:r>
      <w:r w:rsidR="004A4B67" w:rsidRPr="00DE4A1B">
        <w:t xml:space="preserve"> and local communities across remote Australia. </w:t>
      </w:r>
      <w:r w:rsidR="00A12642" w:rsidRPr="00DE4A1B">
        <w:t>The</w:t>
      </w:r>
      <w:r w:rsidR="00B87996" w:rsidRPr="00DE4A1B">
        <w:t xml:space="preserve"> new</w:t>
      </w:r>
      <w:r w:rsidR="00A12642" w:rsidRPr="00DE4A1B">
        <w:t xml:space="preserve"> program will be rolled out in 2023</w:t>
      </w:r>
      <w:r w:rsidR="00062D12" w:rsidRPr="00DE4A1B">
        <w:t>,</w:t>
      </w:r>
      <w:r w:rsidR="00A12642" w:rsidRPr="00DE4A1B">
        <w:t xml:space="preserve"> and </w:t>
      </w:r>
      <w:r w:rsidR="00866E86" w:rsidRPr="00DE4A1B">
        <w:t>between now and then</w:t>
      </w:r>
      <w:r w:rsidR="00D22BB2" w:rsidRPr="00DE4A1B">
        <w:t xml:space="preserve"> we will jointly</w:t>
      </w:r>
      <w:r w:rsidR="00527791" w:rsidRPr="00DE4A1B">
        <w:t xml:space="preserve"> </w:t>
      </w:r>
      <w:r w:rsidR="00D22BB2" w:rsidRPr="00DE4A1B">
        <w:t xml:space="preserve">design </w:t>
      </w:r>
      <w:r w:rsidR="0031519D" w:rsidRPr="00DE4A1B">
        <w:t xml:space="preserve">pathways to better economic </w:t>
      </w:r>
      <w:r w:rsidR="00893CC9" w:rsidRPr="00DE4A1B">
        <w:t xml:space="preserve">opportunities and </w:t>
      </w:r>
      <w:r w:rsidR="0031519D" w:rsidRPr="00DE4A1B">
        <w:t>outcomes</w:t>
      </w:r>
      <w:r w:rsidR="00D22BB2" w:rsidRPr="00DE4A1B">
        <w:t xml:space="preserve"> for </w:t>
      </w:r>
      <w:r w:rsidR="00086BB6" w:rsidRPr="00DE4A1B">
        <w:t>participants</w:t>
      </w:r>
      <w:r w:rsidR="00D22BB2" w:rsidRPr="00DE4A1B">
        <w:t xml:space="preserve"> facing unique challenges</w:t>
      </w:r>
      <w:r w:rsidR="0031519D" w:rsidRPr="00DE4A1B">
        <w:t xml:space="preserve">, and exchange ideas about </w:t>
      </w:r>
      <w:r w:rsidR="00130BE9" w:rsidRPr="00DE4A1B">
        <w:t xml:space="preserve">what success </w:t>
      </w:r>
      <w:r w:rsidR="00D22BB2" w:rsidRPr="00DE4A1B">
        <w:t>look</w:t>
      </w:r>
      <w:r w:rsidR="0031519D" w:rsidRPr="00DE4A1B">
        <w:t>s</w:t>
      </w:r>
      <w:r w:rsidR="00D22BB2" w:rsidRPr="00DE4A1B">
        <w:t xml:space="preserve"> like. </w:t>
      </w:r>
    </w:p>
    <w:p w14:paraId="2F6C47ED" w14:textId="2F73F5F2" w:rsidR="00382069" w:rsidRDefault="00906DCB" w:rsidP="00DE4A1B">
      <w:pPr>
        <w:pStyle w:val="BodyText"/>
      </w:pPr>
      <w:r w:rsidRPr="00DE4A1B">
        <w:t xml:space="preserve">As announced by the Minister for Indigenous Australians on 11 May 2021, </w:t>
      </w:r>
      <w:r w:rsidR="004E3018" w:rsidRPr="00DE4A1B">
        <w:t>pilots of alternative</w:t>
      </w:r>
      <w:r w:rsidRPr="00DE4A1B">
        <w:t xml:space="preserve"> approaches for the new remote engagement program</w:t>
      </w:r>
      <w:r w:rsidR="004E3018" w:rsidRPr="00DE4A1B">
        <w:t xml:space="preserve"> will soon begin</w:t>
      </w:r>
      <w:r w:rsidRPr="00DE4A1B">
        <w:t xml:space="preserve"> </w:t>
      </w:r>
      <w:r w:rsidR="00E620C5" w:rsidRPr="00DE4A1B">
        <w:t>across selected</w:t>
      </w:r>
      <w:r w:rsidRPr="00DE4A1B">
        <w:t xml:space="preserve"> sites</w:t>
      </w:r>
      <w:r w:rsidR="00E620C5" w:rsidRPr="00DE4A1B">
        <w:t xml:space="preserve"> in remote locations</w:t>
      </w:r>
      <w:r w:rsidRPr="00DE4A1B">
        <w:t>.</w:t>
      </w:r>
      <w:r w:rsidR="0072055E" w:rsidRPr="00DE4A1B">
        <w:t xml:space="preserve"> These pilots are an opportunity to test and co-design elements of the new program in a community setting.</w:t>
      </w:r>
      <w:r w:rsidRPr="00DE4A1B">
        <w:t xml:space="preserve"> More information about </w:t>
      </w:r>
      <w:r w:rsidR="00F864B4" w:rsidRPr="00DE4A1B">
        <w:t xml:space="preserve">the pilots </w:t>
      </w:r>
      <w:r w:rsidRPr="00DE4A1B">
        <w:t>will be made available on the NIAA website</w:t>
      </w:r>
      <w:r w:rsidR="0072055E" w:rsidRPr="00DE4A1B">
        <w:t xml:space="preserve"> at</w:t>
      </w:r>
      <w:r w:rsidRPr="00DE4A1B">
        <w:t>:</w:t>
      </w:r>
      <w:r>
        <w:t xml:space="preserve"> </w:t>
      </w:r>
      <w:hyperlink r:id="rId24" w:history="1">
        <w:r w:rsidR="00DB31FF" w:rsidRPr="00921721">
          <w:rPr>
            <w:rStyle w:val="Hyperlink"/>
            <w:szCs w:val="22"/>
          </w:rPr>
          <w:t>www.niaa.gov.au/indigenous-affairs/employment/cdp</w:t>
        </w:r>
      </w:hyperlink>
    </w:p>
    <w:p w14:paraId="2F6C47EE" w14:textId="6AABA906" w:rsidR="005345A3" w:rsidRDefault="00906DCB" w:rsidP="00DE4A1B">
      <w:pPr>
        <w:pStyle w:val="BodyText"/>
      </w:pPr>
      <w:r w:rsidRPr="006F29D1">
        <w:t>In parallel</w:t>
      </w:r>
      <w:r w:rsidR="00C845E8" w:rsidRPr="00C33B8C">
        <w:t xml:space="preserve">, </w:t>
      </w:r>
      <w:r w:rsidR="00FE4C71" w:rsidRPr="00C33B8C">
        <w:t xml:space="preserve">the NIAA is releasing this public discussion paper to </w:t>
      </w:r>
      <w:r>
        <w:t xml:space="preserve">initiate </w:t>
      </w:r>
      <w:r w:rsidR="00893CC9">
        <w:t xml:space="preserve">a </w:t>
      </w:r>
      <w:r>
        <w:t xml:space="preserve">broad </w:t>
      </w:r>
      <w:r w:rsidR="00893CC9">
        <w:t>conversation</w:t>
      </w:r>
      <w:r w:rsidR="00276089">
        <w:t xml:space="preserve"> </w:t>
      </w:r>
      <w:r>
        <w:t xml:space="preserve">and </w:t>
      </w:r>
      <w:r w:rsidR="00FE4C71" w:rsidRPr="00C33B8C">
        <w:t>seek</w:t>
      </w:r>
      <w:r w:rsidR="005345A3">
        <w:t xml:space="preserve"> your</w:t>
      </w:r>
      <w:r w:rsidR="00FE4C71" w:rsidRPr="00C33B8C">
        <w:t xml:space="preserve"> </w:t>
      </w:r>
      <w:r w:rsidR="00662B55" w:rsidRPr="00C33B8C">
        <w:t xml:space="preserve">views </w:t>
      </w:r>
      <w:r w:rsidR="005F39A5" w:rsidRPr="00C33B8C">
        <w:t>on</w:t>
      </w:r>
      <w:r w:rsidR="00C845E8" w:rsidRPr="00C33B8C">
        <w:t xml:space="preserve"> how to </w:t>
      </w:r>
      <w:r w:rsidR="00B87996">
        <w:t>design</w:t>
      </w:r>
      <w:r w:rsidR="00C845E8" w:rsidRPr="00C33B8C">
        <w:t xml:space="preserve"> a </w:t>
      </w:r>
      <w:r w:rsidR="004A4B67" w:rsidRPr="00C33B8C">
        <w:t>new program</w:t>
      </w:r>
      <w:r w:rsidR="00CC74FB" w:rsidRPr="00C33B8C">
        <w:t xml:space="preserve"> that </w:t>
      </w:r>
      <w:r w:rsidR="004A4B67" w:rsidRPr="00C33B8C">
        <w:t>it is</w:t>
      </w:r>
      <w:r w:rsidR="00CC74FB" w:rsidRPr="00C33B8C">
        <w:t xml:space="preserve"> fit-for-purpose and outcomes-focused</w:t>
      </w:r>
      <w:r w:rsidR="00023764" w:rsidRPr="00C33B8C">
        <w:t>.</w:t>
      </w:r>
      <w:r w:rsidR="00552E74">
        <w:t xml:space="preserve"> </w:t>
      </w:r>
      <w:r w:rsidR="00E14B06" w:rsidRPr="00C33B8C">
        <w:t xml:space="preserve">We are </w:t>
      </w:r>
      <w:r w:rsidR="00947405" w:rsidRPr="00C33B8C">
        <w:t xml:space="preserve">listening </w:t>
      </w:r>
      <w:r w:rsidR="002B2D05" w:rsidRPr="00C33B8C">
        <w:t xml:space="preserve">to the concerns of communities </w:t>
      </w:r>
      <w:r w:rsidR="00947405" w:rsidRPr="00C33B8C">
        <w:t xml:space="preserve">about the CDP and </w:t>
      </w:r>
      <w:r w:rsidR="00BE2490" w:rsidRPr="00C33B8C">
        <w:t>are</w:t>
      </w:r>
      <w:r w:rsidR="00947405" w:rsidRPr="00C33B8C">
        <w:t xml:space="preserve"> </w:t>
      </w:r>
      <w:r w:rsidR="002B2D05" w:rsidRPr="00C33B8C">
        <w:t>taking t</w:t>
      </w:r>
      <w:r w:rsidR="00767CB9" w:rsidRPr="00C33B8C">
        <w:t>hese on board. We recognise</w:t>
      </w:r>
      <w:r w:rsidR="002B2D05" w:rsidRPr="00C33B8C">
        <w:t xml:space="preserve"> that c</w:t>
      </w:r>
      <w:r w:rsidR="00767CB9" w:rsidRPr="00C33B8C">
        <w:t xml:space="preserve">ommunity engagement and clear and open communication </w:t>
      </w:r>
      <w:r w:rsidR="00B87996">
        <w:t xml:space="preserve">are </w:t>
      </w:r>
      <w:r w:rsidR="00767CB9" w:rsidRPr="00C33B8C">
        <w:t xml:space="preserve">important. </w:t>
      </w:r>
    </w:p>
    <w:p w14:paraId="64227DAE" w14:textId="2C8BBEF2" w:rsidR="008E7816" w:rsidRDefault="008E7816" w:rsidP="00DE4A1B">
      <w:pPr>
        <w:pStyle w:val="BodyText"/>
      </w:pPr>
      <w:r w:rsidRPr="00A842B5">
        <w:t xml:space="preserve">The first consultation phase </w:t>
      </w:r>
      <w:r w:rsidR="00A842B5" w:rsidRPr="00A842B5">
        <w:t>will</w:t>
      </w:r>
      <w:r w:rsidRPr="00A842B5">
        <w:t xml:space="preserve"> run through to November 2021. A second phase will be run from late 2021 to April 2022, focussed on sharing early learnings from the pilots in a second public discussion paper. A third and final consultation phase from July 2022 through to commencement of the new program in 2023 and will focus on communication the details on implementation.</w:t>
      </w:r>
    </w:p>
    <w:p w14:paraId="2F6C47F1" w14:textId="2AC464E7" w:rsidR="00813EDD" w:rsidRPr="002412E7" w:rsidRDefault="00423EDC" w:rsidP="00DE4A1B">
      <w:pPr>
        <w:pStyle w:val="BodyText"/>
      </w:pPr>
      <w:r w:rsidRPr="00C33B8C">
        <w:lastRenderedPageBreak/>
        <w:t xml:space="preserve">The Government’s previous </w:t>
      </w:r>
      <w:r w:rsidR="002B2D05" w:rsidRPr="00C33B8C">
        <w:t>consultation</w:t>
      </w:r>
      <w:r w:rsidR="00767CB9" w:rsidRPr="00C33B8C">
        <w:t xml:space="preserve">s on the </w:t>
      </w:r>
      <w:r w:rsidR="00940837" w:rsidRPr="00C33B8C">
        <w:t>CDP</w:t>
      </w:r>
      <w:r w:rsidR="002B2D05" w:rsidRPr="00C33B8C">
        <w:t xml:space="preserve"> identified priority areas </w:t>
      </w:r>
      <w:r w:rsidR="00767CB9" w:rsidRPr="00C33B8C">
        <w:t xml:space="preserve">and shared goals for </w:t>
      </w:r>
      <w:r w:rsidR="002B2D05" w:rsidRPr="00C33B8C">
        <w:t>remote employment programs that are consistent across co</w:t>
      </w:r>
      <w:r w:rsidR="00767CB9" w:rsidRPr="00C33B8C">
        <w:t xml:space="preserve">mmunity groups. </w:t>
      </w:r>
      <w:r w:rsidR="0031519D">
        <w:t xml:space="preserve">In particular, we have heard that participants </w:t>
      </w:r>
      <w:r w:rsidR="0072055E">
        <w:t xml:space="preserve">can benefit from </w:t>
      </w:r>
      <w:r w:rsidR="0031519D">
        <w:t xml:space="preserve">support at all stages of job readiness, and that people’s situation will change at different stages of their lives. </w:t>
      </w:r>
      <w:r w:rsidR="00893CC9">
        <w:t>T</w:t>
      </w:r>
      <w:r w:rsidR="006D4189" w:rsidRPr="00C33B8C">
        <w:t>his</w:t>
      </w:r>
      <w:r w:rsidR="00940837" w:rsidRPr="00C33B8C">
        <w:t xml:space="preserve"> </w:t>
      </w:r>
      <w:r w:rsidR="00374ABA" w:rsidRPr="00C33B8C">
        <w:t>discussion pa</w:t>
      </w:r>
      <w:r w:rsidR="000927BE" w:rsidRPr="00C33B8C">
        <w:t xml:space="preserve">per </w:t>
      </w:r>
      <w:r w:rsidR="00893CC9">
        <w:t>highlights</w:t>
      </w:r>
      <w:r w:rsidR="003721D8">
        <w:t xml:space="preserve"> </w:t>
      </w:r>
      <w:r w:rsidR="000927BE" w:rsidRPr="00E2183D">
        <w:t>areas</w:t>
      </w:r>
      <w:r w:rsidR="00374ABA" w:rsidRPr="00DB31FF">
        <w:t xml:space="preserve"> </w:t>
      </w:r>
      <w:r w:rsidR="0031519D">
        <w:t xml:space="preserve">we </w:t>
      </w:r>
      <w:r w:rsidR="006C253F">
        <w:t>have heard are important to current CDP parti</w:t>
      </w:r>
      <w:r w:rsidR="00BD3CAF">
        <w:t xml:space="preserve">cipants and remote communities: </w:t>
      </w:r>
    </w:p>
    <w:p w14:paraId="2F6C47F2" w14:textId="4848E650" w:rsidR="00130BE9" w:rsidRPr="00DB31FF" w:rsidRDefault="00130BE9" w:rsidP="00BD3CAF">
      <w:pPr>
        <w:pStyle w:val="BulletedListlvl1"/>
      </w:pPr>
      <w:r w:rsidRPr="00DB31FF">
        <w:t>Placements for job-ready participants</w:t>
      </w:r>
    </w:p>
    <w:p w14:paraId="2F6C47F3" w14:textId="77777777" w:rsidR="00374ABA" w:rsidRPr="00DB31FF" w:rsidRDefault="00130BE9" w:rsidP="00BD3CAF">
      <w:pPr>
        <w:pStyle w:val="BulletedListlvl1"/>
      </w:pPr>
      <w:r w:rsidRPr="00DB31FF">
        <w:t>Support for job-ready participants to get a job</w:t>
      </w:r>
    </w:p>
    <w:p w14:paraId="2F6C47F4" w14:textId="77777777" w:rsidR="00374ABA" w:rsidRPr="00DB31FF" w:rsidRDefault="00E15B1E" w:rsidP="00BD3CAF">
      <w:pPr>
        <w:pStyle w:val="BulletedListlvl1"/>
      </w:pPr>
      <w:r w:rsidRPr="00DB31FF">
        <w:t>Vocational t</w:t>
      </w:r>
      <w:r w:rsidR="008A5998" w:rsidRPr="00DB31FF">
        <w:t xml:space="preserve">raining </w:t>
      </w:r>
      <w:r w:rsidR="004E435D" w:rsidRPr="00DB31FF">
        <w:t xml:space="preserve">for participants </w:t>
      </w:r>
      <w:r w:rsidR="006F2DDE" w:rsidRPr="00DB31FF">
        <w:t xml:space="preserve"> </w:t>
      </w:r>
    </w:p>
    <w:p w14:paraId="2F6C47F5" w14:textId="77777777" w:rsidR="00130BE9" w:rsidRPr="00DB31FF" w:rsidRDefault="00130BE9" w:rsidP="00BD3CAF">
      <w:pPr>
        <w:pStyle w:val="BulletedListlvl1"/>
      </w:pPr>
      <w:r w:rsidRPr="00DB31FF">
        <w:t>Non-</w:t>
      </w:r>
      <w:r w:rsidR="006D46EF" w:rsidRPr="00DB31FF">
        <w:t>v</w:t>
      </w:r>
      <w:r w:rsidRPr="00DB31FF">
        <w:t>ocational services for participants</w:t>
      </w:r>
    </w:p>
    <w:p w14:paraId="2F6C47F6" w14:textId="611CB1E1" w:rsidR="00CC4198" w:rsidRDefault="00CC4198" w:rsidP="00BD3CAF">
      <w:pPr>
        <w:pStyle w:val="BulletedListlvl1"/>
      </w:pPr>
      <w:r w:rsidRPr="00DB31FF">
        <w:t xml:space="preserve">Mutual Obligation Requirements </w:t>
      </w:r>
    </w:p>
    <w:p w14:paraId="24E0FE59" w14:textId="77777777" w:rsidR="00BD3CAF" w:rsidRPr="00DB31FF" w:rsidRDefault="00BD3CAF" w:rsidP="00BD3CAF">
      <w:pPr>
        <w:pStyle w:val="BulletedListlvl1"/>
        <w:numPr>
          <w:ilvl w:val="0"/>
          <w:numId w:val="0"/>
        </w:numPr>
        <w:ind w:left="567"/>
      </w:pPr>
    </w:p>
    <w:p w14:paraId="29ED6D5A" w14:textId="2AF0C8B6" w:rsidR="00DB31FF" w:rsidRDefault="00BD3CAF" w:rsidP="00BD3CAF">
      <w:pPr>
        <w:pStyle w:val="BulletedListlvl1"/>
        <w:numPr>
          <w:ilvl w:val="0"/>
          <w:numId w:val="0"/>
        </w:numPr>
      </w:pPr>
      <w:r>
        <w:t>We would also like to hear from you what other areas we should explore.</w:t>
      </w:r>
    </w:p>
    <w:p w14:paraId="7250BB71" w14:textId="77777777" w:rsidR="00BD3CAF" w:rsidRPr="00813EDD" w:rsidRDefault="00BD3CAF" w:rsidP="00BD3CAF">
      <w:pPr>
        <w:pStyle w:val="BulletedListlvl1"/>
        <w:numPr>
          <w:ilvl w:val="0"/>
          <w:numId w:val="0"/>
        </w:numPr>
      </w:pPr>
    </w:p>
    <w:p w14:paraId="2F6C47F8" w14:textId="02EDC5CA" w:rsidR="00130BE9" w:rsidRDefault="002412E7" w:rsidP="00DE4A1B">
      <w:pPr>
        <w:pStyle w:val="BodyText"/>
      </w:pPr>
      <w:r w:rsidRPr="00C33B8C">
        <w:t xml:space="preserve">Please see the final section </w:t>
      </w:r>
      <w:r w:rsidR="00B87996">
        <w:t>of this paper</w:t>
      </w:r>
      <w:r w:rsidR="00A97777">
        <w:t xml:space="preserve">, </w:t>
      </w:r>
      <w:r w:rsidR="0030687E" w:rsidRPr="00C33B8C">
        <w:rPr>
          <w:b/>
          <w:i/>
          <w:color w:val="auto"/>
        </w:rPr>
        <w:t>How to provide feedback</w:t>
      </w:r>
      <w:r w:rsidR="00B87996" w:rsidRPr="00130BE9">
        <w:rPr>
          <w:color w:val="auto"/>
        </w:rPr>
        <w:t>,</w:t>
      </w:r>
      <w:r w:rsidR="0030687E" w:rsidRPr="00C33B8C">
        <w:rPr>
          <w:color w:val="auto"/>
        </w:rPr>
        <w:t xml:space="preserve"> </w:t>
      </w:r>
      <w:r w:rsidR="0030687E" w:rsidRPr="00C33B8C">
        <w:t xml:space="preserve">for information on how to </w:t>
      </w:r>
      <w:r w:rsidR="00C21D25" w:rsidRPr="00C33B8C">
        <w:t>make a</w:t>
      </w:r>
      <w:r w:rsidR="0030687E" w:rsidRPr="00C33B8C">
        <w:t xml:space="preserve"> submission in response to the issues and questions raised in this paper. </w:t>
      </w:r>
    </w:p>
    <w:p w14:paraId="52CDC691" w14:textId="77777777" w:rsidR="00DE4A1B" w:rsidRDefault="0030687E" w:rsidP="00DE4A1B">
      <w:pPr>
        <w:pStyle w:val="BodyText"/>
      </w:pPr>
      <w:r w:rsidRPr="00C33B8C">
        <w:t>You can read Minister Wyatt’s recent media release about the proposed new program and proposed reforms to Comm</w:t>
      </w:r>
      <w:r w:rsidR="00326F0F" w:rsidRPr="00C33B8C">
        <w:t xml:space="preserve">unity Development Program </w:t>
      </w:r>
      <w:r w:rsidRPr="00C33B8C">
        <w:t xml:space="preserve">here: </w:t>
      </w:r>
      <w:hyperlink r:id="rId25" w:history="1">
        <w:r w:rsidRPr="00C33B8C">
          <w:rPr>
            <w:rStyle w:val="Hyperlink"/>
            <w:szCs w:val="22"/>
          </w:rPr>
          <w:t>ministers.pmc.gov.au/wyatt/2021/jobs-and-education-secure-future-indigenous-australians</w:t>
        </w:r>
      </w:hyperlink>
      <w:r w:rsidRPr="00C33B8C">
        <w:t>.</w:t>
      </w:r>
    </w:p>
    <w:p w14:paraId="2F6C47FB" w14:textId="681A34AE" w:rsidR="00357ECF" w:rsidRPr="00DE4A1B" w:rsidRDefault="0030687E" w:rsidP="00DE4A1B">
      <w:pPr>
        <w:rPr>
          <w:sz w:val="22"/>
          <w:szCs w:val="22"/>
        </w:rPr>
      </w:pPr>
      <w:r w:rsidRPr="00DE4A1B">
        <w:rPr>
          <w:rStyle w:val="BodyTextChar"/>
        </w:rPr>
        <w:t xml:space="preserve">More information about </w:t>
      </w:r>
      <w:r w:rsidR="00AD7B66" w:rsidRPr="00DE4A1B">
        <w:rPr>
          <w:rStyle w:val="BodyTextChar"/>
        </w:rPr>
        <w:t xml:space="preserve">broader </w:t>
      </w:r>
      <w:r w:rsidRPr="00DE4A1B">
        <w:rPr>
          <w:rStyle w:val="BodyTextChar"/>
        </w:rPr>
        <w:t xml:space="preserve">consultation </w:t>
      </w:r>
      <w:r w:rsidR="00B87996" w:rsidRPr="00DE4A1B">
        <w:rPr>
          <w:rStyle w:val="BodyTextChar"/>
        </w:rPr>
        <w:t>on the new remote engagement program</w:t>
      </w:r>
      <w:r w:rsidR="00AD7B66" w:rsidRPr="00DE4A1B">
        <w:rPr>
          <w:rStyle w:val="BodyTextChar"/>
        </w:rPr>
        <w:t>, including town halls and roundtables across remote Australia,</w:t>
      </w:r>
      <w:r w:rsidRPr="00DE4A1B">
        <w:rPr>
          <w:rStyle w:val="BodyTextChar"/>
        </w:rPr>
        <w:t xml:space="preserve"> </w:t>
      </w:r>
      <w:r w:rsidR="00B87996" w:rsidRPr="00DE4A1B">
        <w:rPr>
          <w:rStyle w:val="BodyTextChar"/>
        </w:rPr>
        <w:t>will be</w:t>
      </w:r>
      <w:r w:rsidRPr="00DE4A1B">
        <w:rPr>
          <w:rStyle w:val="BodyTextChar"/>
        </w:rPr>
        <w:t xml:space="preserve"> </w:t>
      </w:r>
      <w:r w:rsidR="00AD7B66" w:rsidRPr="00DE4A1B">
        <w:rPr>
          <w:rStyle w:val="BodyTextChar"/>
        </w:rPr>
        <w:t xml:space="preserve">made </w:t>
      </w:r>
      <w:r w:rsidRPr="00DE4A1B">
        <w:rPr>
          <w:rStyle w:val="BodyTextChar"/>
        </w:rPr>
        <w:t>available on the NIAA website at</w:t>
      </w:r>
      <w:r w:rsidRPr="00C33B8C">
        <w:rPr>
          <w:sz w:val="22"/>
          <w:szCs w:val="22"/>
        </w:rPr>
        <w:t xml:space="preserve">: </w:t>
      </w:r>
      <w:hyperlink r:id="rId26" w:history="1">
        <w:r w:rsidRPr="00C33B8C">
          <w:rPr>
            <w:rStyle w:val="Hyperlink"/>
            <w:sz w:val="22"/>
            <w:szCs w:val="22"/>
          </w:rPr>
          <w:t>www.niaa.gov.au/indigenous-affairs/employment/cdp</w:t>
        </w:r>
      </w:hyperlink>
      <w:r w:rsidRPr="00C33B8C">
        <w:rPr>
          <w:sz w:val="22"/>
          <w:szCs w:val="22"/>
        </w:rPr>
        <w:t>.</w:t>
      </w:r>
      <w:bookmarkStart w:id="16" w:name="_Toc76120158"/>
      <w:bookmarkStart w:id="17" w:name="_Toc76392771"/>
      <w:r w:rsidR="00906DCB" w:rsidDel="00906DCB">
        <w:rPr>
          <w:rFonts w:asciiTheme="majorHAnsi" w:hAnsiTheme="majorHAnsi"/>
          <w:b/>
          <w:color w:val="00948D" w:themeColor="accent3"/>
          <w:sz w:val="48"/>
          <w:szCs w:val="44"/>
        </w:rPr>
        <w:t xml:space="preserve"> </w:t>
      </w:r>
      <w:r w:rsidR="00893CC9" w:rsidRPr="00DE4A1B">
        <w:rPr>
          <w:rStyle w:val="BodyTextChar"/>
        </w:rPr>
        <w:t xml:space="preserve">We are also conducting consultation on a new Indigenous Skills and Employment Program (ISEP) which will </w:t>
      </w:r>
      <w:r w:rsidR="00155376" w:rsidRPr="00DE4A1B">
        <w:rPr>
          <w:rStyle w:val="BodyTextChar"/>
        </w:rPr>
        <w:t>roll out</w:t>
      </w:r>
      <w:r w:rsidR="00893CC9" w:rsidRPr="00DE4A1B">
        <w:rPr>
          <w:rStyle w:val="BodyTextChar"/>
        </w:rPr>
        <w:t xml:space="preserve"> from 1 July 2022 and will contribute to closing the gap in employment through flexible, locally informed investment, across both remote and non-remote Australia. More information about the new ISEP is available on the NIAA website at this link:</w:t>
      </w:r>
      <w:r w:rsidR="00893CC9">
        <w:rPr>
          <w:sz w:val="22"/>
        </w:rPr>
        <w:t xml:space="preserve"> </w:t>
      </w:r>
      <w:hyperlink r:id="rId27" w:history="1">
        <w:r w:rsidR="00893CC9" w:rsidRPr="00E841A5">
          <w:rPr>
            <w:rStyle w:val="Hyperlink"/>
            <w:sz w:val="22"/>
          </w:rPr>
          <w:t>www.niaa.gov.au/indigenous-affairs/employment/indigenous-skills-and-employment-program-isep</w:t>
        </w:r>
      </w:hyperlink>
      <w:r w:rsidR="00893CC9">
        <w:rPr>
          <w:sz w:val="22"/>
        </w:rPr>
        <w:t xml:space="preserve"> . </w:t>
      </w:r>
    </w:p>
    <w:p w14:paraId="2F6C47FC" w14:textId="348B88F8" w:rsidR="00893CC9" w:rsidRPr="00DE15EA" w:rsidRDefault="00893CC9" w:rsidP="00DE15EA">
      <w:pPr>
        <w:spacing w:before="240" w:after="240"/>
        <w:rPr>
          <w:sz w:val="22"/>
        </w:rPr>
      </w:pPr>
      <w:r w:rsidRPr="00DE4A1B">
        <w:rPr>
          <w:rStyle w:val="BodyTextChar"/>
        </w:rPr>
        <w:t xml:space="preserve">The </w:t>
      </w:r>
      <w:r w:rsidR="00DE15EA" w:rsidRPr="00DE4A1B">
        <w:rPr>
          <w:rStyle w:val="BodyTextChar"/>
        </w:rPr>
        <w:t xml:space="preserve">ISEP </w:t>
      </w:r>
      <w:r w:rsidRPr="00DE4A1B">
        <w:rPr>
          <w:rStyle w:val="BodyTextChar"/>
        </w:rPr>
        <w:t>d</w:t>
      </w:r>
      <w:r w:rsidR="00DE15EA" w:rsidRPr="00DE4A1B">
        <w:rPr>
          <w:rStyle w:val="BodyTextChar"/>
        </w:rPr>
        <w:t>iscussion paper</w:t>
      </w:r>
      <w:r w:rsidRPr="00DE4A1B">
        <w:rPr>
          <w:rStyle w:val="BodyTextChar"/>
        </w:rPr>
        <w:t xml:space="preserve"> is at</w:t>
      </w:r>
      <w:r>
        <w:rPr>
          <w:sz w:val="22"/>
        </w:rPr>
        <w:t xml:space="preserve">: </w:t>
      </w:r>
      <w:hyperlink r:id="rId28" w:history="1">
        <w:r w:rsidR="00DE15EA" w:rsidRPr="00DA0644">
          <w:rPr>
            <w:rStyle w:val="Hyperlink"/>
            <w:sz w:val="22"/>
            <w:szCs w:val="22"/>
          </w:rPr>
          <w:t>www.niaa.gov.au/sites/default/files/publications/isep-discussion-paper.pdf</w:t>
        </w:r>
      </w:hyperlink>
    </w:p>
    <w:p w14:paraId="2F6C47FD" w14:textId="77777777" w:rsidR="005345A3" w:rsidRDefault="00165430" w:rsidP="00DE4A1B">
      <w:pPr>
        <w:pStyle w:val="Heading1"/>
      </w:pPr>
      <w:r>
        <w:rPr>
          <w:color w:val="00948D" w:themeColor="accent3"/>
          <w:sz w:val="44"/>
        </w:rPr>
        <w:br w:type="page"/>
      </w:r>
      <w:bookmarkStart w:id="18" w:name="_Toc79400498"/>
      <w:bookmarkStart w:id="19" w:name="_Toc80877596"/>
      <w:r w:rsidR="005345A3">
        <w:lastRenderedPageBreak/>
        <w:t>Discussion topics</w:t>
      </w:r>
      <w:bookmarkEnd w:id="18"/>
      <w:bookmarkEnd w:id="19"/>
    </w:p>
    <w:p w14:paraId="2F6C47FE" w14:textId="77777777" w:rsidR="001B2AF1" w:rsidRPr="00DE4A1B" w:rsidRDefault="006D46EF" w:rsidP="00DE4A1B">
      <w:pPr>
        <w:pStyle w:val="Heading2"/>
        <w:rPr>
          <w:color w:val="00948D" w:themeColor="accent3"/>
        </w:rPr>
      </w:pPr>
      <w:bookmarkStart w:id="20" w:name="_Toc80877597"/>
      <w:r w:rsidRPr="00DE4A1B">
        <w:rPr>
          <w:color w:val="00948D" w:themeColor="accent3"/>
        </w:rPr>
        <w:t>Placements for job-</w:t>
      </w:r>
      <w:r w:rsidR="00D70443" w:rsidRPr="00DE4A1B">
        <w:rPr>
          <w:color w:val="00948D" w:themeColor="accent3"/>
        </w:rPr>
        <w:t>ready participants</w:t>
      </w:r>
      <w:bookmarkEnd w:id="20"/>
      <w:r w:rsidR="00D70443" w:rsidRPr="00DE4A1B">
        <w:rPr>
          <w:color w:val="00948D" w:themeColor="accent3"/>
        </w:rPr>
        <w:t xml:space="preserve"> </w:t>
      </w:r>
    </w:p>
    <w:p w14:paraId="2F6C47FF" w14:textId="77777777" w:rsidR="00B87864" w:rsidRPr="00DE4A1B" w:rsidRDefault="00D70443" w:rsidP="00DE4A1B">
      <w:pPr>
        <w:pStyle w:val="BodyText"/>
      </w:pPr>
      <w:r w:rsidRPr="00DE4A1B">
        <w:t xml:space="preserve">We have heard from </w:t>
      </w:r>
      <w:r w:rsidR="006C253F" w:rsidRPr="00DE4A1B">
        <w:t xml:space="preserve">people in </w:t>
      </w:r>
      <w:r w:rsidRPr="00DE4A1B">
        <w:t xml:space="preserve">remote communities that </w:t>
      </w:r>
      <w:r w:rsidR="00261B46" w:rsidRPr="00DE4A1B">
        <w:t xml:space="preserve">there are often not enough jobs for everyone to </w:t>
      </w:r>
      <w:r w:rsidR="00DE15EA" w:rsidRPr="00CF5A9D">
        <w:rPr>
          <w:b/>
        </w:rPr>
        <w:t>find pai</w:t>
      </w:r>
      <w:r w:rsidR="00155376" w:rsidRPr="00CF5A9D">
        <w:rPr>
          <w:b/>
        </w:rPr>
        <w:t>d employment</w:t>
      </w:r>
      <w:r w:rsidR="00155376" w:rsidRPr="00DE4A1B">
        <w:t xml:space="preserve"> but they still want </w:t>
      </w:r>
      <w:r w:rsidR="00155376" w:rsidRPr="00CF5A9D">
        <w:rPr>
          <w:b/>
        </w:rPr>
        <w:t xml:space="preserve">opportunities to </w:t>
      </w:r>
      <w:r w:rsidR="00261B46" w:rsidRPr="00CF5A9D">
        <w:rPr>
          <w:b/>
        </w:rPr>
        <w:t>c</w:t>
      </w:r>
      <w:r w:rsidR="008B4C7C" w:rsidRPr="00CF5A9D">
        <w:rPr>
          <w:b/>
        </w:rPr>
        <w:t>ontribute to their communities</w:t>
      </w:r>
      <w:r w:rsidR="008B4C7C" w:rsidRPr="00DE4A1B">
        <w:t>. Participants say</w:t>
      </w:r>
      <w:r w:rsidR="005345A3" w:rsidRPr="00DE4A1B">
        <w:t xml:space="preserve"> they want to be ready to compete for any jobs that do arise</w:t>
      </w:r>
      <w:r w:rsidR="00261B46" w:rsidRPr="00DE4A1B">
        <w:t>.</w:t>
      </w:r>
      <w:r w:rsidR="008B4C7C" w:rsidRPr="00DE4A1B">
        <w:t xml:space="preserve"> </w:t>
      </w:r>
      <w:r w:rsidR="00261B46" w:rsidRPr="00DE4A1B">
        <w:t xml:space="preserve">Many people are not able to relocate to areas with more jobs for cultural, family or financial reasons. </w:t>
      </w:r>
      <w:r w:rsidR="00B87864" w:rsidRPr="00DE4A1B">
        <w:t xml:space="preserve">The CDP has not fully addressed this challenge. </w:t>
      </w:r>
    </w:p>
    <w:p w14:paraId="2F6C4800" w14:textId="77777777" w:rsidR="00155376" w:rsidRPr="00DE4A1B" w:rsidRDefault="00926673" w:rsidP="00DE4A1B">
      <w:pPr>
        <w:pStyle w:val="BodyText"/>
      </w:pPr>
      <w:r w:rsidRPr="00DE4A1B">
        <w:t xml:space="preserve">We </w:t>
      </w:r>
      <w:r w:rsidR="001621DA" w:rsidRPr="00DE4A1B">
        <w:t>want to work with communities to understand what opportunities there are</w:t>
      </w:r>
      <w:r w:rsidR="00155376" w:rsidRPr="00DE4A1B">
        <w:t xml:space="preserve"> </w:t>
      </w:r>
      <w:r w:rsidR="001621DA" w:rsidRPr="00DE4A1B">
        <w:t xml:space="preserve">for participants to engage in </w:t>
      </w:r>
      <w:r w:rsidR="00155376" w:rsidRPr="00DE4A1B">
        <w:t xml:space="preserve">activities or </w:t>
      </w:r>
      <w:r w:rsidR="008D1320" w:rsidRPr="00DE4A1B">
        <w:t>placements</w:t>
      </w:r>
      <w:r w:rsidR="001621DA" w:rsidRPr="00DE4A1B">
        <w:t xml:space="preserve"> that are like having a job</w:t>
      </w:r>
      <w:r w:rsidR="00067D44" w:rsidRPr="00DE4A1B">
        <w:t xml:space="preserve">. We also want to explore whether adjusting income support payments may help with this. </w:t>
      </w:r>
    </w:p>
    <w:p w14:paraId="2F6C4801" w14:textId="77777777" w:rsidR="00D70443" w:rsidRPr="00DE4A1B" w:rsidRDefault="00D70443" w:rsidP="00DE4A1B">
      <w:pPr>
        <w:pStyle w:val="BodyText"/>
      </w:pPr>
      <w:r w:rsidRPr="00DE4A1B">
        <w:t>We want your ideas on what kind of placements</w:t>
      </w:r>
      <w:r w:rsidR="0058230C" w:rsidRPr="00DE4A1B">
        <w:t xml:space="preserve"> will</w:t>
      </w:r>
      <w:r w:rsidR="009D4F7F" w:rsidRPr="00DE4A1B">
        <w:t xml:space="preserve"> </w:t>
      </w:r>
      <w:r w:rsidR="00067D44" w:rsidRPr="00DE4A1B">
        <w:t>help</w:t>
      </w:r>
      <w:r w:rsidR="008B4C7C" w:rsidRPr="00DE4A1B">
        <w:t xml:space="preserve"> </w:t>
      </w:r>
      <w:r w:rsidR="009D4F7F" w:rsidRPr="00DE4A1B">
        <w:t xml:space="preserve">participants </w:t>
      </w:r>
      <w:r w:rsidR="00067D44" w:rsidRPr="00DE4A1B">
        <w:t xml:space="preserve">get </w:t>
      </w:r>
      <w:r w:rsidR="009D4F7F" w:rsidRPr="00DE4A1B">
        <w:t>in-demand skills and</w:t>
      </w:r>
      <w:r w:rsidR="00F864B4" w:rsidRPr="00DE4A1B">
        <w:t xml:space="preserve"> </w:t>
      </w:r>
      <w:r w:rsidRPr="00DE4A1B">
        <w:t>c</w:t>
      </w:r>
      <w:r w:rsidR="0058230C" w:rsidRPr="00DE4A1B">
        <w:t>an</w:t>
      </w:r>
      <w:r w:rsidRPr="00DE4A1B">
        <w:t xml:space="preserve"> be </w:t>
      </w:r>
      <w:r w:rsidR="00F864B4" w:rsidRPr="00DE4A1B">
        <w:t>carried out in</w:t>
      </w:r>
      <w:r w:rsidRPr="00DE4A1B">
        <w:t xml:space="preserve"> </w:t>
      </w:r>
      <w:r w:rsidR="003B5FA6" w:rsidRPr="00DE4A1B">
        <w:t xml:space="preserve">local </w:t>
      </w:r>
      <w:r w:rsidR="00845505" w:rsidRPr="00DE4A1B">
        <w:t>communities</w:t>
      </w:r>
      <w:r w:rsidRPr="00DE4A1B">
        <w:t>, for example:</w:t>
      </w:r>
    </w:p>
    <w:p w14:paraId="2F6C4802" w14:textId="77777777" w:rsidR="00D70443" w:rsidRPr="00017E5D" w:rsidRDefault="00D70443" w:rsidP="00DE4A1B">
      <w:pPr>
        <w:pStyle w:val="BulletedListlvl1"/>
      </w:pPr>
      <w:r>
        <w:t>a</w:t>
      </w:r>
      <w:r w:rsidRPr="00017E5D">
        <w:t xml:space="preserve">ssisting trained educators in a school/classroom (i.e. teacher’s assistant) </w:t>
      </w:r>
    </w:p>
    <w:p w14:paraId="2F6C4803" w14:textId="77777777" w:rsidR="00D70443" w:rsidRPr="00017E5D" w:rsidRDefault="00D70443" w:rsidP="00DE4A1B">
      <w:pPr>
        <w:pStyle w:val="BulletedListlvl1"/>
      </w:pPr>
      <w:r>
        <w:t>h</w:t>
      </w:r>
      <w:r w:rsidRPr="00017E5D">
        <w:t>elping in an aged-care facility (i.e. administration, cooking, cleaning, gardening, personal care)</w:t>
      </w:r>
    </w:p>
    <w:p w14:paraId="2F6C4804" w14:textId="77777777" w:rsidR="00D70443" w:rsidRPr="00017E5D" w:rsidRDefault="00D70443" w:rsidP="00DE4A1B">
      <w:pPr>
        <w:pStyle w:val="BulletedListlvl1"/>
      </w:pPr>
      <w:r>
        <w:t>c</w:t>
      </w:r>
      <w:r w:rsidRPr="00017E5D">
        <w:t>ommunity liaison activities (i.e. Indigenous liaison for the national Census)</w:t>
      </w:r>
    </w:p>
    <w:p w14:paraId="2F6C4805" w14:textId="5380D958" w:rsidR="00D70443" w:rsidRDefault="00D70443" w:rsidP="00DE4A1B">
      <w:pPr>
        <w:pStyle w:val="BulletedListlvl1"/>
      </w:pPr>
      <w:r>
        <w:t>p</w:t>
      </w:r>
      <w:r w:rsidRPr="00017E5D">
        <w:t>articipat</w:t>
      </w:r>
      <w:r w:rsidR="00561CD7">
        <w:t>e</w:t>
      </w:r>
      <w:r w:rsidRPr="00017E5D">
        <w:t xml:space="preserve"> in a creative community project (i.e. developing art for sale</w:t>
      </w:r>
      <w:r w:rsidR="005D755A" w:rsidRPr="00017E5D">
        <w:t xml:space="preserve">). </w:t>
      </w:r>
    </w:p>
    <w:p w14:paraId="111EF165" w14:textId="77777777" w:rsidR="00DE4A1B" w:rsidRPr="00130BE9" w:rsidRDefault="00DE4A1B" w:rsidP="00DE4A1B">
      <w:pPr>
        <w:pStyle w:val="BulletedListlvl1"/>
        <w:numPr>
          <w:ilvl w:val="0"/>
          <w:numId w:val="0"/>
        </w:numPr>
      </w:pPr>
    </w:p>
    <w:p w14:paraId="2F6C4806" w14:textId="2C5908F1" w:rsidR="001B2AF1" w:rsidRDefault="00D70443" w:rsidP="00DE4A1B">
      <w:pPr>
        <w:pStyle w:val="BodyText"/>
      </w:pPr>
      <w:r>
        <w:t xml:space="preserve">We would </w:t>
      </w:r>
      <w:r w:rsidR="00130BE9">
        <w:t xml:space="preserve">also </w:t>
      </w:r>
      <w:r>
        <w:t xml:space="preserve">like your </w:t>
      </w:r>
      <w:r w:rsidR="00665493">
        <w:t>ideas on how placements for job-</w:t>
      </w:r>
      <w:r>
        <w:t>ready participants in communities can be designed to provide the right incentives, including</w:t>
      </w:r>
      <w:r w:rsidR="00130BE9">
        <w:t xml:space="preserve"> possible</w:t>
      </w:r>
      <w:r>
        <w:t xml:space="preserve"> financial incentives</w:t>
      </w:r>
      <w:r w:rsidR="00155376">
        <w:t xml:space="preserve"> as outlined above</w:t>
      </w:r>
      <w:r w:rsidR="00130BE9">
        <w:t>, to encourage participants to engage in these opportunities</w:t>
      </w:r>
      <w:r>
        <w:t xml:space="preserve">. </w:t>
      </w:r>
    </w:p>
    <w:p w14:paraId="059DB25A" w14:textId="1403D1F2" w:rsidR="00DE4A1B" w:rsidRPr="00651705" w:rsidRDefault="00DE4A1B" w:rsidP="00DE4A1B">
      <w:pPr>
        <w:pStyle w:val="EmphasisPanelHeading"/>
        <w:jc w:val="center"/>
      </w:pPr>
      <w:r>
        <w:t>Key Questions:</w:t>
      </w:r>
    </w:p>
    <w:p w14:paraId="7AC46A8F" w14:textId="63B4A54F" w:rsidR="00DE4A1B" w:rsidRPr="009E3CA9" w:rsidRDefault="00DE4A1B" w:rsidP="009E3CA9">
      <w:pPr>
        <w:pStyle w:val="Heading3"/>
        <w:rPr>
          <w:color w:val="00948D" w:themeColor="accent3"/>
        </w:rPr>
      </w:pPr>
      <w:r w:rsidRPr="009E3CA9">
        <w:rPr>
          <w:color w:val="00948D" w:themeColor="accent3"/>
        </w:rPr>
        <w:lastRenderedPageBreak/>
        <w:t>Question 1:</w:t>
      </w:r>
    </w:p>
    <w:p w14:paraId="10506F42" w14:textId="1FF2381B" w:rsidR="00DE4A1B" w:rsidRPr="00DE4A1B" w:rsidRDefault="00DE4A1B" w:rsidP="00DE4A1B">
      <w:pPr>
        <w:pStyle w:val="BodyText"/>
      </w:pPr>
      <w:r>
        <w:t>What kinds of placements or activities are most likely to be useful—to participants, and to the broader community—on the pathway to employment or where jobs are not available?</w:t>
      </w:r>
    </w:p>
    <w:p w14:paraId="78C8FB28" w14:textId="37B5B431" w:rsidR="00DE4A1B" w:rsidRPr="009E3CA9" w:rsidRDefault="00DE4A1B" w:rsidP="009E3CA9">
      <w:pPr>
        <w:pStyle w:val="Heading3"/>
        <w:rPr>
          <w:color w:val="00948D" w:themeColor="accent3"/>
        </w:rPr>
      </w:pPr>
      <w:r w:rsidRPr="009E3CA9">
        <w:rPr>
          <w:color w:val="00948D" w:themeColor="accent3"/>
        </w:rPr>
        <w:t>Question 2:</w:t>
      </w:r>
    </w:p>
    <w:p w14:paraId="515838F9" w14:textId="77777777" w:rsidR="00DE4A1B" w:rsidRPr="00DE4A1B" w:rsidRDefault="00DE4A1B" w:rsidP="00DE4A1B">
      <w:pPr>
        <w:pStyle w:val="BodyText"/>
      </w:pPr>
      <w:r w:rsidRPr="00DE4A1B">
        <w:t>How could placements and activities be structured to benefit individuals and the community including possible incentives? And what could we expect of participants in return for any incentives they receive?</w:t>
      </w:r>
    </w:p>
    <w:p w14:paraId="365D2CF4" w14:textId="6B0BE0FB" w:rsidR="00DE4A1B" w:rsidRPr="009E3CA9" w:rsidRDefault="00DE4A1B" w:rsidP="009E3CA9">
      <w:pPr>
        <w:pStyle w:val="Heading3"/>
        <w:rPr>
          <w:color w:val="00948D" w:themeColor="accent3"/>
        </w:rPr>
      </w:pPr>
      <w:r w:rsidRPr="009E3CA9">
        <w:rPr>
          <w:color w:val="00948D" w:themeColor="accent3"/>
        </w:rPr>
        <w:t>Question 3:</w:t>
      </w:r>
    </w:p>
    <w:p w14:paraId="2F6C4813" w14:textId="6C36F148" w:rsidR="008B4C7C" w:rsidRDefault="00DE4A1B" w:rsidP="00DE4A1B">
      <w:pPr>
        <w:pStyle w:val="BodyText"/>
        <w:rPr>
          <w:rFonts w:asciiTheme="majorHAnsi" w:hAnsiTheme="majorHAnsi"/>
          <w:color w:val="00948D" w:themeColor="accent3"/>
          <w:sz w:val="44"/>
          <w:szCs w:val="60"/>
        </w:rPr>
      </w:pPr>
      <w:r w:rsidRPr="00DE4A1B">
        <w:t>What are the new or emerging opportunities in remote communities, where participants could gain skills and competencies to prepare them to compete for future employment opportunities while contributing to current community needs</w:t>
      </w:r>
      <w:r>
        <w:t xml:space="preserve">? </w:t>
      </w:r>
      <w:r w:rsidR="008B4C7C">
        <w:rPr>
          <w:color w:val="00948D" w:themeColor="accent3"/>
          <w:sz w:val="44"/>
        </w:rPr>
        <w:br w:type="page"/>
      </w:r>
    </w:p>
    <w:p w14:paraId="2F6C4814" w14:textId="77777777" w:rsidR="005A55D3" w:rsidRPr="009E3CA9" w:rsidRDefault="006D46EF" w:rsidP="009E3CA9">
      <w:pPr>
        <w:pStyle w:val="Heading2"/>
        <w:rPr>
          <w:color w:val="00948D" w:themeColor="accent3"/>
        </w:rPr>
      </w:pPr>
      <w:bookmarkStart w:id="21" w:name="_Toc80877598"/>
      <w:r w:rsidRPr="009E3CA9">
        <w:rPr>
          <w:color w:val="00948D" w:themeColor="accent3"/>
        </w:rPr>
        <w:lastRenderedPageBreak/>
        <w:t>Support for job-ready participants to get a job</w:t>
      </w:r>
      <w:bookmarkEnd w:id="21"/>
    </w:p>
    <w:p w14:paraId="2F6C4815" w14:textId="77777777" w:rsidR="005A55D3" w:rsidRDefault="008B5F4A" w:rsidP="009E3CA9">
      <w:pPr>
        <w:pStyle w:val="BodyText"/>
      </w:pPr>
      <w:r>
        <w:t>Many participants in remote areas</w:t>
      </w:r>
      <w:r w:rsidR="005A55D3" w:rsidRPr="00454C0B">
        <w:t xml:space="preserve"> are </w:t>
      </w:r>
      <w:r w:rsidR="008E746C">
        <w:t xml:space="preserve">already </w:t>
      </w:r>
      <w:r w:rsidR="005A55D3" w:rsidRPr="00454C0B">
        <w:t>what is described as “job ready”. They have the skills and experience needed to obtain long</w:t>
      </w:r>
      <w:r w:rsidR="00DA5964">
        <w:t>-</w:t>
      </w:r>
      <w:r w:rsidR="005A55D3" w:rsidRPr="00454C0B">
        <w:t>term employment, but are under</w:t>
      </w:r>
      <w:r w:rsidR="005A55D3">
        <w:t>employed</w:t>
      </w:r>
      <w:r w:rsidR="005A55D3" w:rsidRPr="00454C0B">
        <w:t xml:space="preserve"> or unemployed</w:t>
      </w:r>
      <w:r w:rsidR="000E60F4">
        <w:t xml:space="preserve">. We have heard that they would welcome </w:t>
      </w:r>
      <w:r w:rsidR="000E60F4">
        <w:rPr>
          <w:b/>
        </w:rPr>
        <w:t>greater assistance in competing for the jobs that are available</w:t>
      </w:r>
      <w:r w:rsidR="000E60F4">
        <w:t xml:space="preserve"> (including jobs that might otherwise go to fly in, fly out workers)</w:t>
      </w:r>
      <w:r w:rsidR="005A55D3" w:rsidRPr="00454C0B">
        <w:t xml:space="preserve">. </w:t>
      </w:r>
    </w:p>
    <w:p w14:paraId="2F6C4816" w14:textId="77777777" w:rsidR="005A55D3" w:rsidRDefault="000E60F4" w:rsidP="009E3CA9">
      <w:pPr>
        <w:pStyle w:val="BodyText"/>
      </w:pPr>
      <w:r>
        <w:t>E</w:t>
      </w:r>
      <w:r w:rsidR="005A55D3" w:rsidRPr="000E60F4">
        <w:t>mploye</w:t>
      </w:r>
      <w:r w:rsidR="007E0974" w:rsidRPr="000E60F4">
        <w:t>rs</w:t>
      </w:r>
      <w:r w:rsidR="007E0974">
        <w:t xml:space="preserve"> and participants</w:t>
      </w:r>
      <w:r w:rsidR="00386FDE">
        <w:t xml:space="preserve"> </w:t>
      </w:r>
      <w:r w:rsidR="00CD3077">
        <w:t>have given advice about</w:t>
      </w:r>
      <w:r w:rsidR="005A55D3">
        <w:t xml:space="preserve"> </w:t>
      </w:r>
      <w:r w:rsidR="005A55D3" w:rsidRPr="00454C0B">
        <w:t xml:space="preserve">what might assist individuals at this </w:t>
      </w:r>
      <w:r w:rsidR="005A55D3">
        <w:t>level. For example:</w:t>
      </w:r>
    </w:p>
    <w:p w14:paraId="2F6C4817" w14:textId="77777777" w:rsidR="005A55D3" w:rsidRPr="003974BA" w:rsidRDefault="00CD3077" w:rsidP="009E3CA9">
      <w:pPr>
        <w:pStyle w:val="BulletedListlvl1"/>
        <w:rPr>
          <w:sz w:val="24"/>
          <w:szCs w:val="22"/>
        </w:rPr>
      </w:pPr>
      <w:r>
        <w:t>Employer</w:t>
      </w:r>
      <w:r w:rsidR="005A55D3" w:rsidRPr="003974BA">
        <w:t xml:space="preserve">s would like to see </w:t>
      </w:r>
      <w:r w:rsidR="00963FD2">
        <w:t xml:space="preserve">participants who </w:t>
      </w:r>
      <w:r w:rsidR="00E11D3D">
        <w:t>are informed</w:t>
      </w:r>
      <w:r w:rsidR="005A55D3" w:rsidRPr="003974BA">
        <w:t xml:space="preserve"> </w:t>
      </w:r>
      <w:r w:rsidR="00963FD2">
        <w:t>about their</w:t>
      </w:r>
      <w:r w:rsidR="005A55D3" w:rsidRPr="003974BA">
        <w:t xml:space="preserve"> workplace rights</w:t>
      </w:r>
      <w:r w:rsidR="00E11D3D">
        <w:t xml:space="preserve"> and obligations</w:t>
      </w:r>
      <w:r w:rsidR="001D2FF5">
        <w:t>, including superannuation</w:t>
      </w:r>
      <w:r w:rsidR="000E60F4">
        <w:t xml:space="preserve"> and taxation.</w:t>
      </w:r>
    </w:p>
    <w:p w14:paraId="2F6C4818" w14:textId="77777777" w:rsidR="005A55D3" w:rsidRDefault="00643284" w:rsidP="009E3CA9">
      <w:pPr>
        <w:pStyle w:val="BulletedListlvl1"/>
      </w:pPr>
      <w:r>
        <w:t>Participants</w:t>
      </w:r>
      <w:r w:rsidR="005A55D3" w:rsidRPr="003974BA">
        <w:t xml:space="preserve"> have asked for greater help with moving into the labour market</w:t>
      </w:r>
      <w:r w:rsidR="005A55D3">
        <w:t>, including preparing CVs and getting ready for interviews.</w:t>
      </w:r>
      <w:r w:rsidR="005A55D3" w:rsidRPr="003974BA">
        <w:t xml:space="preserve"> </w:t>
      </w:r>
      <w:r w:rsidR="005A55D3">
        <w:t>They</w:t>
      </w:r>
      <w:r w:rsidR="005A55D3" w:rsidRPr="003974BA">
        <w:t xml:space="preserve"> have indicated that having local role models and mentors are a big part in their motivation to search for a job and to see themselves in long-term employment. They also would feel more supported if there were occasional contact and check-ins with their providers after </w:t>
      </w:r>
      <w:r w:rsidR="00E11D3D">
        <w:t>getting a job.</w:t>
      </w:r>
    </w:p>
    <w:p w14:paraId="2F6C4819" w14:textId="1546BA21" w:rsidR="00561CD7" w:rsidRDefault="00561CD7" w:rsidP="009E3CA9">
      <w:pPr>
        <w:pStyle w:val="BulletedListlvl1"/>
      </w:pPr>
      <w:r>
        <w:t xml:space="preserve">Providers would like the opportunity to spend less time undertaking the administrative and compliance requirements of employment programs and more time on </w:t>
      </w:r>
      <w:r w:rsidR="000E60F4">
        <w:t xml:space="preserve">providing </w:t>
      </w:r>
      <w:r>
        <w:t>per</w:t>
      </w:r>
      <w:r w:rsidR="000E60F4">
        <w:t>sonalised advice and assistance</w:t>
      </w:r>
      <w:r w:rsidR="00E11D3D">
        <w:t xml:space="preserve">, including </w:t>
      </w:r>
      <w:r w:rsidR="000E60F4">
        <w:t>c</w:t>
      </w:r>
      <w:r>
        <w:t xml:space="preserve">onnecting participants and their families with appropriate services to overcome some of the barriers </w:t>
      </w:r>
      <w:r w:rsidR="00480437">
        <w:t>to employment.</w:t>
      </w:r>
    </w:p>
    <w:p w14:paraId="555F43FA" w14:textId="77777777" w:rsidR="00CF5A9D" w:rsidRDefault="00CF5A9D" w:rsidP="00CF5A9D">
      <w:pPr>
        <w:pStyle w:val="BulletedListlvl1"/>
        <w:numPr>
          <w:ilvl w:val="0"/>
          <w:numId w:val="0"/>
        </w:numPr>
        <w:ind w:left="567"/>
      </w:pPr>
    </w:p>
    <w:p w14:paraId="2F6C481A" w14:textId="7CB1BF1D" w:rsidR="005A55D3" w:rsidRDefault="005A55D3" w:rsidP="009E3CA9">
      <w:pPr>
        <w:pStyle w:val="BodyText"/>
      </w:pPr>
      <w:r w:rsidRPr="009E3CA9">
        <w:t xml:space="preserve">A good working relationship between providers </w:t>
      </w:r>
      <w:r w:rsidR="004249AE" w:rsidRPr="009E3CA9">
        <w:t>and employers is crucial for participants</w:t>
      </w:r>
      <w:r w:rsidRPr="009E3CA9">
        <w:t xml:space="preserve"> to be matched to the right opportunities and to meet the expectations of the employment program or pathway they are participating in. We have heard that a greater focus on longer-term goal</w:t>
      </w:r>
      <w:r w:rsidR="004249AE" w:rsidRPr="009E3CA9">
        <w:t>s and outcomes of the participant</w:t>
      </w:r>
      <w:r w:rsidRPr="009E3CA9">
        <w:t xml:space="preserve"> would </w:t>
      </w:r>
      <w:r w:rsidR="00DA5964" w:rsidRPr="009E3CA9">
        <w:t>strengthen</w:t>
      </w:r>
      <w:r w:rsidRPr="009E3CA9">
        <w:t xml:space="preserve"> the</w:t>
      </w:r>
      <w:r w:rsidR="004249AE" w:rsidRPr="009E3CA9">
        <w:t xml:space="preserve"> </w:t>
      </w:r>
      <w:r w:rsidR="008B4C7C" w:rsidRPr="009E3CA9">
        <w:br/>
      </w:r>
      <w:r w:rsidR="004249AE" w:rsidRPr="009E3CA9">
        <w:t>provider – employe</w:t>
      </w:r>
      <w:r w:rsidR="00DA5964" w:rsidRPr="009E3CA9">
        <w:t>r</w:t>
      </w:r>
      <w:r w:rsidR="004249AE" w:rsidRPr="009E3CA9">
        <w:t xml:space="preserve"> – participant</w:t>
      </w:r>
      <w:r w:rsidRPr="009E3CA9">
        <w:t xml:space="preserve"> relationship. </w:t>
      </w:r>
    </w:p>
    <w:p w14:paraId="4C1CC5FB" w14:textId="587E4D74" w:rsidR="009E3CA9" w:rsidRPr="00651705" w:rsidRDefault="009E3CA9" w:rsidP="009E3CA9">
      <w:pPr>
        <w:pStyle w:val="EmphasisPanelHeading"/>
        <w:jc w:val="center"/>
      </w:pPr>
      <w:r>
        <w:t>Key Questions:</w:t>
      </w:r>
    </w:p>
    <w:p w14:paraId="2F6C481E" w14:textId="4D12B1A3" w:rsidR="005A55D3" w:rsidRPr="009E3CA9" w:rsidRDefault="005A55D3" w:rsidP="009E3CA9">
      <w:pPr>
        <w:pStyle w:val="Heading3"/>
        <w:rPr>
          <w:color w:val="00948D" w:themeColor="accent3"/>
        </w:rPr>
      </w:pPr>
      <w:r w:rsidRPr="009E3CA9">
        <w:rPr>
          <w:color w:val="00948D" w:themeColor="accent3"/>
        </w:rPr>
        <w:lastRenderedPageBreak/>
        <w:t xml:space="preserve">Question </w:t>
      </w:r>
      <w:r w:rsidR="00665493" w:rsidRPr="009E3CA9">
        <w:rPr>
          <w:color w:val="00948D" w:themeColor="accent3"/>
        </w:rPr>
        <w:t>4</w:t>
      </w:r>
      <w:r w:rsidRPr="009E3CA9">
        <w:rPr>
          <w:color w:val="00948D" w:themeColor="accent3"/>
        </w:rPr>
        <w:t xml:space="preserve">: </w:t>
      </w:r>
    </w:p>
    <w:p w14:paraId="2F6C4820" w14:textId="624FD46C" w:rsidR="008E746C" w:rsidRPr="008E746C" w:rsidRDefault="005A55D3" w:rsidP="009E3CA9">
      <w:pPr>
        <w:pStyle w:val="BodyText"/>
      </w:pPr>
      <w:r>
        <w:t>What</w:t>
      </w:r>
      <w:r w:rsidR="008E746C">
        <w:t xml:space="preserve"> sorts of support or training </w:t>
      </w:r>
      <w:r w:rsidR="005D755A">
        <w:t>have been</w:t>
      </w:r>
      <w:r w:rsidR="008E746C">
        <w:t xml:space="preserve"> helpful in matching people who are job-ready to job vacancies? </w:t>
      </w:r>
      <w:r w:rsidR="00774E77" w:rsidRPr="00774E77">
        <w:rPr>
          <w:i/>
        </w:rPr>
        <w:t>(</w:t>
      </w:r>
      <w:r w:rsidRPr="00774E77">
        <w:rPr>
          <w:i/>
        </w:rPr>
        <w:t>For example, interview and CV preparation, job searche</w:t>
      </w:r>
      <w:r w:rsidR="00774E77" w:rsidRPr="00774E77">
        <w:rPr>
          <w:i/>
        </w:rPr>
        <w:t>s)</w:t>
      </w:r>
      <w:r w:rsidR="00774E77">
        <w:t xml:space="preserve"> </w:t>
      </w:r>
    </w:p>
    <w:p w14:paraId="2F6C4821" w14:textId="52219304" w:rsidR="00665493" w:rsidRPr="009E3CA9" w:rsidRDefault="005A55D3" w:rsidP="009E3CA9">
      <w:pPr>
        <w:pStyle w:val="Heading3"/>
        <w:rPr>
          <w:color w:val="00948D" w:themeColor="accent3"/>
        </w:rPr>
      </w:pPr>
      <w:r w:rsidRPr="009E3CA9">
        <w:rPr>
          <w:color w:val="00948D" w:themeColor="accent3"/>
        </w:rPr>
        <w:t xml:space="preserve">Question </w:t>
      </w:r>
      <w:r w:rsidR="00665493" w:rsidRPr="009E3CA9">
        <w:rPr>
          <w:color w:val="00948D" w:themeColor="accent3"/>
        </w:rPr>
        <w:t>5</w:t>
      </w:r>
      <w:r w:rsidR="009E3CA9">
        <w:rPr>
          <w:color w:val="00948D" w:themeColor="accent3"/>
        </w:rPr>
        <w:t>:</w:t>
      </w:r>
    </w:p>
    <w:p w14:paraId="2F6C4822" w14:textId="77777777" w:rsidR="008E746C" w:rsidRPr="008E746C" w:rsidRDefault="008E746C" w:rsidP="009E3CA9">
      <w:pPr>
        <w:pStyle w:val="BodyText"/>
      </w:pPr>
      <w:r w:rsidRPr="008E746C">
        <w:t xml:space="preserve">What more could be done to help people who </w:t>
      </w:r>
      <w:r w:rsidR="005D755A">
        <w:t xml:space="preserve">do </w:t>
      </w:r>
      <w:r w:rsidRPr="008E746C">
        <w:t xml:space="preserve">find a job to </w:t>
      </w:r>
      <w:r>
        <w:t>succeed in the workplace</w:t>
      </w:r>
      <w:r w:rsidR="00783CB7">
        <w:t xml:space="preserve"> over the longer term</w:t>
      </w:r>
      <w:r w:rsidRPr="008E746C">
        <w:t>? (For example, induction, mentoring, training in workplace health and safety, information about how the tax system works)</w:t>
      </w:r>
    </w:p>
    <w:p w14:paraId="2F6C4825" w14:textId="190A4500" w:rsidR="005A55D3" w:rsidRPr="009E3CA9" w:rsidRDefault="005A55D3" w:rsidP="009E3CA9">
      <w:pPr>
        <w:pStyle w:val="Heading3"/>
        <w:rPr>
          <w:color w:val="00948D" w:themeColor="accent3"/>
        </w:rPr>
      </w:pPr>
      <w:r w:rsidRPr="009E3CA9">
        <w:rPr>
          <w:color w:val="00948D" w:themeColor="accent3"/>
        </w:rPr>
        <w:t xml:space="preserve">Question </w:t>
      </w:r>
      <w:r w:rsidR="00665493" w:rsidRPr="009E3CA9">
        <w:rPr>
          <w:color w:val="00948D" w:themeColor="accent3"/>
        </w:rPr>
        <w:t>6</w:t>
      </w:r>
      <w:r w:rsidR="009E3CA9">
        <w:rPr>
          <w:color w:val="00948D" w:themeColor="accent3"/>
        </w:rPr>
        <w:t>:</w:t>
      </w:r>
    </w:p>
    <w:p w14:paraId="2F6C4826" w14:textId="77777777" w:rsidR="005A55D3" w:rsidRDefault="008E746C" w:rsidP="009E3CA9">
      <w:pPr>
        <w:pStyle w:val="BodyText"/>
      </w:pPr>
      <w:r>
        <w:t xml:space="preserve">Are there new ways to </w:t>
      </w:r>
      <w:r w:rsidR="00B87B9C">
        <w:t>create</w:t>
      </w:r>
      <w:r>
        <w:t xml:space="preserve"> </w:t>
      </w:r>
      <w:r w:rsidR="005D755A">
        <w:t xml:space="preserve">employment </w:t>
      </w:r>
      <w:r>
        <w:t xml:space="preserve">opportunities for job-ready candidates? </w:t>
      </w:r>
      <w:r w:rsidR="00FB6158">
        <w:br/>
      </w:r>
      <w:r>
        <w:t xml:space="preserve">(For example, linkages to business incubator programs, ways to support new enterprises, </w:t>
      </w:r>
      <w:r w:rsidR="001B2AF1">
        <w:t>ways to engage the private sector in job creation)</w:t>
      </w:r>
    </w:p>
    <w:p w14:paraId="2F6C4827" w14:textId="690B7536" w:rsidR="00783CB7" w:rsidRPr="00B21CF8" w:rsidRDefault="00783CB7" w:rsidP="009E3CA9">
      <w:pPr>
        <w:pStyle w:val="Heading2"/>
      </w:pPr>
      <w:r>
        <w:rPr>
          <w:sz w:val="24"/>
          <w:szCs w:val="28"/>
        </w:rPr>
        <w:br w:type="column"/>
      </w:r>
      <w:bookmarkStart w:id="22" w:name="_Toc80877599"/>
      <w:r w:rsidRPr="009E3CA9">
        <w:rPr>
          <w:color w:val="00948D" w:themeColor="accent3"/>
        </w:rPr>
        <w:lastRenderedPageBreak/>
        <w:t>Vocational training for participants</w:t>
      </w:r>
      <w:bookmarkEnd w:id="22"/>
    </w:p>
    <w:p w14:paraId="2F6C4828" w14:textId="77777777" w:rsidR="00783CB7" w:rsidRDefault="00783CB7" w:rsidP="009E3CA9">
      <w:pPr>
        <w:pStyle w:val="BodyText"/>
      </w:pPr>
      <w:r>
        <w:rPr>
          <w:bCs/>
        </w:rPr>
        <w:t xml:space="preserve">Participants </w:t>
      </w:r>
      <w:r w:rsidR="008E05D7">
        <w:rPr>
          <w:bCs/>
        </w:rPr>
        <w:t xml:space="preserve">in </w:t>
      </w:r>
      <w:r>
        <w:rPr>
          <w:bCs/>
        </w:rPr>
        <w:t xml:space="preserve">the CDP have told us that it is important to have </w:t>
      </w:r>
      <w:r w:rsidRPr="00783CB7">
        <w:rPr>
          <w:b/>
          <w:bCs/>
        </w:rPr>
        <w:t xml:space="preserve">opportunities </w:t>
      </w:r>
      <w:r w:rsidRPr="00783CB7">
        <w:rPr>
          <w:b/>
        </w:rPr>
        <w:t xml:space="preserve">to gain new skills and enhance their learning in order to prepare them to </w:t>
      </w:r>
      <w:r w:rsidR="00090ADC">
        <w:rPr>
          <w:b/>
        </w:rPr>
        <w:t>compete for</w:t>
      </w:r>
      <w:r w:rsidR="008E05D7">
        <w:rPr>
          <w:b/>
        </w:rPr>
        <w:t xml:space="preserve"> jobs</w:t>
      </w:r>
      <w:r w:rsidR="00B87B9C">
        <w:rPr>
          <w:b/>
        </w:rPr>
        <w:t>.</w:t>
      </w:r>
      <w:r>
        <w:t xml:space="preserve"> Engaging in vocational or job</w:t>
      </w:r>
      <w:r>
        <w:noBreakHyphen/>
        <w:t xml:space="preserve">related training is an important way for a participant to develop relationships with community organisations, services and employers. It also helps them to match their skills with what the community needs and what is valued in the local labour market. </w:t>
      </w:r>
    </w:p>
    <w:p w14:paraId="2F6C4829" w14:textId="77777777" w:rsidR="00783CB7" w:rsidRDefault="00783CB7" w:rsidP="009E3CA9">
      <w:pPr>
        <w:pStyle w:val="BodyText"/>
      </w:pPr>
      <w:r>
        <w:t xml:space="preserve">In order to appropriately prepare participants for jobs likely to be available in the community, </w:t>
      </w:r>
      <w:r w:rsidRPr="00783CB7">
        <w:t>training needs to be targeted.</w:t>
      </w:r>
      <w:r>
        <w:t xml:space="preserve"> This means that local employment service providers need to identify and provide training, education, work experience and opportunities that will help participants build the foundational skills they need to transition into a job that is available in their community. When a participant has received the right vocational training, they can develop the confidence to move into a practical setting; for example, by participating in</w:t>
      </w:r>
      <w:r w:rsidR="00485CDE">
        <w:t xml:space="preserve"> </w:t>
      </w:r>
      <w:r w:rsidR="00E11D3D">
        <w:t xml:space="preserve">hosted </w:t>
      </w:r>
      <w:r w:rsidR="00485CDE">
        <w:t>placements</w:t>
      </w:r>
      <w:r>
        <w:t xml:space="preserve"> in the community to advance</w:t>
      </w:r>
      <w:r w:rsidR="00090ADC">
        <w:t xml:space="preserve"> their journey to becoming ‘job-</w:t>
      </w:r>
      <w:r>
        <w:t xml:space="preserve">ready’. </w:t>
      </w:r>
    </w:p>
    <w:p w14:paraId="2F6C482A" w14:textId="77777777" w:rsidR="00480437" w:rsidRDefault="00783CB7" w:rsidP="009E3CA9">
      <w:pPr>
        <w:pStyle w:val="BodyText"/>
      </w:pPr>
      <w:r>
        <w:t>We have heard that a major challenge in remote areas is</w:t>
      </w:r>
      <w:r w:rsidR="0001206B">
        <w:t xml:space="preserve"> access to and availability of</w:t>
      </w:r>
      <w:r>
        <w:t xml:space="preserve"> vocational training that is suitable and fit-for-purpose.</w:t>
      </w:r>
      <w:r w:rsidR="00CB1752">
        <w:t xml:space="preserve"> We have also heard that it is important </w:t>
      </w:r>
      <w:r w:rsidR="00AD3795">
        <w:t xml:space="preserve">for participants to have their individual </w:t>
      </w:r>
      <w:r w:rsidR="00E11D3D">
        <w:t>needs</w:t>
      </w:r>
      <w:r w:rsidR="00AD3795">
        <w:t>, including culturally-specific needs</w:t>
      </w:r>
      <w:r w:rsidR="00324B22">
        <w:t>,</w:t>
      </w:r>
      <w:r w:rsidR="00AD3795">
        <w:t xml:space="preserve"> met when they interact with services.</w:t>
      </w:r>
      <w:r>
        <w:t xml:space="preserve"> In developing the new program, we want to work with communities to address this issue head on.</w:t>
      </w:r>
    </w:p>
    <w:p w14:paraId="2F6C482B" w14:textId="77777777" w:rsidR="00480437" w:rsidRDefault="00480437" w:rsidP="009E3CA9">
      <w:pPr>
        <w:pStyle w:val="BodyText"/>
      </w:pPr>
      <w:r>
        <w:t>We have also heard that current programs do not meet the needs of young people in remote communities, and that they are</w:t>
      </w:r>
      <w:r w:rsidR="008E05D7">
        <w:t xml:space="preserve"> risk of</w:t>
      </w:r>
      <w:r>
        <w:t xml:space="preserve"> disengaging</w:t>
      </w:r>
      <w:r w:rsidR="008E05D7">
        <w:t xml:space="preserve"> before they ever have an opportunity to enter the workforce</w:t>
      </w:r>
      <w:r>
        <w:t>. Young people don’t want to move away from their fa</w:t>
      </w:r>
      <w:r w:rsidR="008E05D7">
        <w:t>milies and country, but there are</w:t>
      </w:r>
      <w:r>
        <w:t xml:space="preserve"> very limited opportunities for them in remote Australia. Engaging young people is a critical priority for the new program.</w:t>
      </w:r>
    </w:p>
    <w:p w14:paraId="2F6C482C" w14:textId="33EB76BF" w:rsidR="00783CB7" w:rsidRDefault="00783CB7" w:rsidP="009E3CA9">
      <w:pPr>
        <w:pStyle w:val="BodyText"/>
      </w:pPr>
      <w:r>
        <w:t xml:space="preserve"> Our goal is to identify and explore opportunities and pathways to providing the right vocational training to Indigenous partici</w:t>
      </w:r>
      <w:r>
        <w:lastRenderedPageBreak/>
        <w:t xml:space="preserve">pants that is appropriate for their individual circumstances – including the skills, capabilities, experience and activities that are </w:t>
      </w:r>
      <w:r w:rsidR="00485CDE">
        <w:t>useful in</w:t>
      </w:r>
      <w:r>
        <w:t xml:space="preserve"> the local </w:t>
      </w:r>
      <w:r w:rsidR="008E05D7">
        <w:t xml:space="preserve">or broader </w:t>
      </w:r>
      <w:r>
        <w:t xml:space="preserve">labour market. </w:t>
      </w:r>
    </w:p>
    <w:p w14:paraId="106518F1" w14:textId="77777777" w:rsidR="009E3CA9" w:rsidRPr="00651705" w:rsidRDefault="009E3CA9" w:rsidP="009E3CA9">
      <w:pPr>
        <w:pStyle w:val="EmphasisPanelHeading"/>
        <w:jc w:val="center"/>
      </w:pPr>
      <w:r>
        <w:t>Key Questions:</w:t>
      </w:r>
    </w:p>
    <w:p w14:paraId="2F6C4832" w14:textId="349EC38C" w:rsidR="00783CB7" w:rsidRPr="009E3CA9" w:rsidRDefault="00783CB7" w:rsidP="009E3CA9">
      <w:pPr>
        <w:pStyle w:val="Heading3"/>
        <w:rPr>
          <w:color w:val="00948D" w:themeColor="accent3"/>
        </w:rPr>
      </w:pPr>
      <w:r w:rsidRPr="009E3CA9">
        <w:rPr>
          <w:color w:val="00948D" w:themeColor="accent3"/>
        </w:rPr>
        <w:t xml:space="preserve">Question </w:t>
      </w:r>
      <w:r w:rsidR="00665493" w:rsidRPr="009E3CA9">
        <w:rPr>
          <w:color w:val="00948D" w:themeColor="accent3"/>
        </w:rPr>
        <w:t>7</w:t>
      </w:r>
      <w:r w:rsidR="009E3CA9" w:rsidRPr="009E3CA9">
        <w:rPr>
          <w:color w:val="00948D" w:themeColor="accent3"/>
        </w:rPr>
        <w:t>:</w:t>
      </w:r>
    </w:p>
    <w:p w14:paraId="2F6C4833" w14:textId="77777777" w:rsidR="00783CB7" w:rsidRPr="009E4804" w:rsidRDefault="00485CDE" w:rsidP="009E3CA9">
      <w:pPr>
        <w:pStyle w:val="BodyText"/>
      </w:pPr>
      <w:r w:rsidRPr="009E4804">
        <w:t xml:space="preserve">What kinds of training opportunities have led </w:t>
      </w:r>
      <w:r w:rsidR="00657E93" w:rsidRPr="009E4804">
        <w:t>to</w:t>
      </w:r>
      <w:r w:rsidRPr="009E4804">
        <w:t xml:space="preserve"> members of your community </w:t>
      </w:r>
      <w:r w:rsidR="00657E93" w:rsidRPr="009E4804">
        <w:t>succeeding in getting</w:t>
      </w:r>
      <w:r w:rsidRPr="009E4804">
        <w:t xml:space="preserve"> a job? (For example, apprenticeships, short-courses, certificates and higher education qualifications offered by a Registered Training Organisation, work experience with host employers)</w:t>
      </w:r>
    </w:p>
    <w:p w14:paraId="2F6C4835" w14:textId="418E2F2D" w:rsidR="00783CB7" w:rsidRPr="009E3CA9" w:rsidRDefault="00783CB7" w:rsidP="009E3CA9">
      <w:pPr>
        <w:pStyle w:val="Heading3"/>
        <w:rPr>
          <w:color w:val="00948D" w:themeColor="accent3"/>
        </w:rPr>
      </w:pPr>
      <w:r w:rsidRPr="009E3CA9">
        <w:rPr>
          <w:color w:val="00948D" w:themeColor="accent3"/>
        </w:rPr>
        <w:t xml:space="preserve">Question </w:t>
      </w:r>
      <w:r w:rsidR="00665493" w:rsidRPr="009E3CA9">
        <w:rPr>
          <w:color w:val="00948D" w:themeColor="accent3"/>
        </w:rPr>
        <w:t>8</w:t>
      </w:r>
      <w:r w:rsidR="009E3CA9">
        <w:rPr>
          <w:color w:val="00948D" w:themeColor="accent3"/>
        </w:rPr>
        <w:t>:</w:t>
      </w:r>
    </w:p>
    <w:p w14:paraId="2F6C4837" w14:textId="071D5C60" w:rsidR="00EB01DD" w:rsidRPr="009E3CA9" w:rsidRDefault="00DE0EC4" w:rsidP="009E3CA9">
      <w:pPr>
        <w:pStyle w:val="BodyText"/>
      </w:pPr>
      <w:r w:rsidRPr="009E4804">
        <w:t>How can</w:t>
      </w:r>
      <w:r w:rsidR="00657E93" w:rsidRPr="009E4804">
        <w:t xml:space="preserve"> service providers </w:t>
      </w:r>
      <w:r w:rsidRPr="009E4804">
        <w:t>increase</w:t>
      </w:r>
      <w:r w:rsidR="00657E93" w:rsidRPr="009E4804">
        <w:t xml:space="preserve"> their knowledge and awareness of culturally-specific issues to better assist Indigenous participants?</w:t>
      </w:r>
    </w:p>
    <w:p w14:paraId="2F6C4838" w14:textId="5EADB8A4" w:rsidR="00090ADC" w:rsidRPr="009E3CA9" w:rsidRDefault="00783CB7" w:rsidP="009E3CA9">
      <w:pPr>
        <w:pStyle w:val="Heading3"/>
        <w:rPr>
          <w:color w:val="00948D" w:themeColor="accent3"/>
        </w:rPr>
      </w:pPr>
      <w:r w:rsidRPr="009E3CA9">
        <w:rPr>
          <w:color w:val="00948D" w:themeColor="accent3"/>
        </w:rPr>
        <w:t xml:space="preserve">Question </w:t>
      </w:r>
      <w:r w:rsidR="00665493" w:rsidRPr="009E3CA9">
        <w:rPr>
          <w:color w:val="00948D" w:themeColor="accent3"/>
        </w:rPr>
        <w:t>9</w:t>
      </w:r>
      <w:r w:rsidR="009E3CA9">
        <w:rPr>
          <w:color w:val="00948D" w:themeColor="accent3"/>
        </w:rPr>
        <w:t>:</w:t>
      </w:r>
    </w:p>
    <w:p w14:paraId="2F6C4839" w14:textId="77777777" w:rsidR="00783CB7" w:rsidRPr="009E4804" w:rsidRDefault="00657E93" w:rsidP="009E3CA9">
      <w:pPr>
        <w:pStyle w:val="BodyText"/>
      </w:pPr>
      <w:r w:rsidRPr="009E4804">
        <w:t>Are there new types of training that would be useful</w:t>
      </w:r>
      <w:r w:rsidR="008E05D7">
        <w:t xml:space="preserve"> </w:t>
      </w:r>
      <w:r w:rsidRPr="009E4804">
        <w:t>to grow participants’ skills to contribute in new enterprises and opportunities emerging in the post-COVID economy?</w:t>
      </w:r>
    </w:p>
    <w:p w14:paraId="2F6C483A" w14:textId="77777777" w:rsidR="005A55D3" w:rsidRDefault="008E05D7" w:rsidP="00F02032">
      <w:r>
        <w:br w:type="page"/>
      </w:r>
    </w:p>
    <w:p w14:paraId="2F6C483B" w14:textId="77777777" w:rsidR="00B21CF8" w:rsidRPr="009E3CA9" w:rsidRDefault="00B21CF8" w:rsidP="009E3CA9">
      <w:pPr>
        <w:pStyle w:val="Heading2"/>
        <w:rPr>
          <w:color w:val="00948D" w:themeColor="accent3"/>
        </w:rPr>
      </w:pPr>
      <w:bookmarkStart w:id="23" w:name="_Toc80877600"/>
      <w:r w:rsidRPr="009E3CA9">
        <w:rPr>
          <w:color w:val="00948D" w:themeColor="accent3"/>
        </w:rPr>
        <w:lastRenderedPageBreak/>
        <w:t>Non-vocational services to overcome serious barriers to employment</w:t>
      </w:r>
      <w:bookmarkEnd w:id="23"/>
    </w:p>
    <w:p w14:paraId="2F6C483C" w14:textId="77777777" w:rsidR="00B21CF8" w:rsidRPr="00B21CF8" w:rsidRDefault="008E05D7" w:rsidP="009E3CA9">
      <w:pPr>
        <w:pStyle w:val="BodyText"/>
      </w:pPr>
      <w:r>
        <w:t>Members of r</w:t>
      </w:r>
      <w:r w:rsidR="00B21CF8" w:rsidRPr="00B21CF8">
        <w:t xml:space="preserve">emote communities have told us there is </w:t>
      </w:r>
      <w:r w:rsidR="00B21CF8" w:rsidRPr="00B21CF8">
        <w:rPr>
          <w:b/>
        </w:rPr>
        <w:t xml:space="preserve">a need for greater support </w:t>
      </w:r>
      <w:r w:rsidR="00E11D3D">
        <w:rPr>
          <w:b/>
        </w:rPr>
        <w:t>to tackle barriers to participation and engagement</w:t>
      </w:r>
      <w:r w:rsidR="00E11D3D">
        <w:t>.</w:t>
      </w:r>
      <w:r w:rsidR="00B21CF8" w:rsidRPr="00B21CF8">
        <w:t xml:space="preserve"> We understand and appreciate that under current arrangements there can be a lack of flexibility around personal circumstances that may reduce a person’s ability to move into a job in their community. Examples include:</w:t>
      </w:r>
    </w:p>
    <w:p w14:paraId="2F6C483D" w14:textId="77777777" w:rsidR="00B21CF8" w:rsidRPr="00B21CF8" w:rsidRDefault="00B21CF8" w:rsidP="009E3CA9">
      <w:pPr>
        <w:pStyle w:val="BulletedListlvl1"/>
      </w:pPr>
      <w:r w:rsidRPr="00B21CF8">
        <w:t xml:space="preserve">responsibility to family and community </w:t>
      </w:r>
    </w:p>
    <w:p w14:paraId="2F6C483E" w14:textId="77777777" w:rsidR="00B21CF8" w:rsidRPr="00B21CF8" w:rsidRDefault="00B21CF8" w:rsidP="009E3CA9">
      <w:pPr>
        <w:pStyle w:val="BulletedListlvl1"/>
      </w:pPr>
      <w:r w:rsidRPr="00B21CF8">
        <w:t xml:space="preserve">language, communication and literacy ability </w:t>
      </w:r>
    </w:p>
    <w:p w14:paraId="2F6C483F" w14:textId="496C2073" w:rsidR="00B21CF8" w:rsidRDefault="00B21CF8" w:rsidP="009E3CA9">
      <w:pPr>
        <w:pStyle w:val="BulletedListlvl1"/>
      </w:pPr>
      <w:r w:rsidRPr="00B21CF8">
        <w:t xml:space="preserve">personal health and wellbeing (e.g. </w:t>
      </w:r>
      <w:r w:rsidR="009E3CA9">
        <w:t>housing status, mental health).</w:t>
      </w:r>
    </w:p>
    <w:p w14:paraId="084E4971" w14:textId="77777777" w:rsidR="009E3CA9" w:rsidRPr="00B21CF8" w:rsidRDefault="009E3CA9" w:rsidP="009E3CA9">
      <w:pPr>
        <w:pStyle w:val="BulletedListlvl1"/>
        <w:numPr>
          <w:ilvl w:val="0"/>
          <w:numId w:val="0"/>
        </w:numPr>
      </w:pPr>
    </w:p>
    <w:p w14:paraId="2F6C4840" w14:textId="77777777" w:rsidR="00E11D3D" w:rsidRDefault="00B21CF8" w:rsidP="009E3CA9">
      <w:pPr>
        <w:pStyle w:val="BodyText"/>
      </w:pPr>
      <w:r w:rsidRPr="00B21CF8">
        <w:t>We have heard that it can be difficult to identify and understand complex barriers</w:t>
      </w:r>
      <w:r w:rsidR="002E5C1E">
        <w:t xml:space="preserve"> for participants. Communities have indicated the service experience for participants could be improved with greater focus on their lived experience, including</w:t>
      </w:r>
      <w:r w:rsidR="007D26D0">
        <w:t xml:space="preserve"> </w:t>
      </w:r>
      <w:r w:rsidR="002E5C1E">
        <w:t>culturally-specific issues</w:t>
      </w:r>
      <w:r w:rsidR="007D26D0">
        <w:t xml:space="preserve"> that could be captured and addressed during an employment assessment process.</w:t>
      </w:r>
      <w:r w:rsidRPr="00B21CF8">
        <w:t xml:space="preserve"> </w:t>
      </w:r>
    </w:p>
    <w:p w14:paraId="2F6C4841" w14:textId="77777777" w:rsidR="00BF1D8A" w:rsidRDefault="007D26D0" w:rsidP="009E3CA9">
      <w:pPr>
        <w:pStyle w:val="BodyText"/>
      </w:pPr>
      <w:r>
        <w:t>Appropriate identification of barriers, and effective coordination</w:t>
      </w:r>
      <w:r w:rsidR="001A208E">
        <w:t xml:space="preserve"> and sequencing</w:t>
      </w:r>
      <w:r>
        <w:t xml:space="preserve"> of services in the broader</w:t>
      </w:r>
      <w:r w:rsidR="00132E17">
        <w:t xml:space="preserve"> service</w:t>
      </w:r>
      <w:r>
        <w:t xml:space="preserve"> network</w:t>
      </w:r>
      <w:r w:rsidR="00132E17">
        <w:t xml:space="preserve"> is an important priority for us to address</w:t>
      </w:r>
      <w:r w:rsidR="00B21CF8" w:rsidRPr="00B21CF8">
        <w:t xml:space="preserve">. </w:t>
      </w:r>
      <w:r w:rsidR="00BF1D8A">
        <w:t>Tailoring of services can help participants with serious barriers to employment move forward to the next stage(s)</w:t>
      </w:r>
      <w:r w:rsidR="00AD3D78">
        <w:t xml:space="preserve"> </w:t>
      </w:r>
      <w:r w:rsidR="00657E93">
        <w:t>of</w:t>
      </w:r>
      <w:r w:rsidR="00AD3D78">
        <w:t xml:space="preserve"> being ‘job ready’</w:t>
      </w:r>
      <w:r w:rsidR="00BF1D8A">
        <w:t>, such as participating in vocational (job-related</w:t>
      </w:r>
      <w:r w:rsidR="00AD3D78">
        <w:t xml:space="preserve">) </w:t>
      </w:r>
      <w:r w:rsidR="00BF1D8A">
        <w:t>training</w:t>
      </w:r>
      <w:r w:rsidR="00BD4EB6">
        <w:t xml:space="preserve"> or</w:t>
      </w:r>
      <w:r w:rsidR="00AD3D78">
        <w:t xml:space="preserve"> finding</w:t>
      </w:r>
      <w:r w:rsidR="00657E93">
        <w:t xml:space="preserve"> a community</w:t>
      </w:r>
      <w:r w:rsidR="00657E93">
        <w:noBreakHyphen/>
      </w:r>
      <w:r w:rsidR="00BD4EB6">
        <w:t xml:space="preserve">based </w:t>
      </w:r>
      <w:r w:rsidR="00F864B4">
        <w:t xml:space="preserve">activity </w:t>
      </w:r>
      <w:r w:rsidR="00BD4EB6">
        <w:t>to strengthen skills and capabilities</w:t>
      </w:r>
      <w:r w:rsidR="00AD3D78">
        <w:t xml:space="preserve"> in a setting</w:t>
      </w:r>
      <w:r w:rsidR="001A208E">
        <w:t xml:space="preserve"> like they would encounter in the open labour market</w:t>
      </w:r>
      <w:r w:rsidR="00AD3D78">
        <w:t xml:space="preserve">. </w:t>
      </w:r>
    </w:p>
    <w:p w14:paraId="2F6C4842" w14:textId="0D1B67CF" w:rsidR="00B21CF8" w:rsidRDefault="00B21CF8" w:rsidP="009E3CA9">
      <w:pPr>
        <w:pStyle w:val="BodyText"/>
      </w:pPr>
      <w:r w:rsidRPr="00B21CF8">
        <w:t xml:space="preserve">We would like your views on </w:t>
      </w:r>
      <w:r w:rsidR="00F8059B" w:rsidRPr="00B21CF8">
        <w:t xml:space="preserve">practical approaches to drive better connections between participants and existing </w:t>
      </w:r>
      <w:r w:rsidR="00B25028">
        <w:t xml:space="preserve">government </w:t>
      </w:r>
      <w:r w:rsidR="00F8059B" w:rsidRPr="00B21CF8">
        <w:t>support services so th</w:t>
      </w:r>
      <w:r w:rsidR="00657E93">
        <w:t>at participants</w:t>
      </w:r>
      <w:r w:rsidR="00F8059B" w:rsidRPr="00B21CF8">
        <w:t xml:space="preserve"> </w:t>
      </w:r>
      <w:r w:rsidR="00657E93">
        <w:t>are more able to join in</w:t>
      </w:r>
      <w:r w:rsidR="00F8059B" w:rsidRPr="00B21CF8">
        <w:t xml:space="preserve"> </w:t>
      </w:r>
      <w:r w:rsidR="00657E93">
        <w:t>community activities</w:t>
      </w:r>
      <w:r w:rsidR="00CF5A9D">
        <w:t xml:space="preserve"> and the local economy.</w:t>
      </w:r>
    </w:p>
    <w:p w14:paraId="79BAE575" w14:textId="77777777" w:rsidR="009E3CA9" w:rsidRPr="00651705" w:rsidRDefault="009E3CA9" w:rsidP="009E3CA9">
      <w:pPr>
        <w:pStyle w:val="EmphasisPanelHeading"/>
        <w:jc w:val="center"/>
      </w:pPr>
      <w:r>
        <w:t>Key Questions:</w:t>
      </w:r>
    </w:p>
    <w:p w14:paraId="43FD6330" w14:textId="39854E39" w:rsidR="009E3CA9" w:rsidRPr="009E3CA9" w:rsidRDefault="009E3CA9" w:rsidP="009E3CA9">
      <w:pPr>
        <w:pStyle w:val="Heading3"/>
        <w:rPr>
          <w:color w:val="00948D" w:themeColor="accent3"/>
        </w:rPr>
      </w:pPr>
      <w:r w:rsidRPr="009E3CA9">
        <w:rPr>
          <w:color w:val="00948D" w:themeColor="accent3"/>
        </w:rPr>
        <w:t>Question 10:</w:t>
      </w:r>
    </w:p>
    <w:p w14:paraId="6AD2FFBA" w14:textId="77777777" w:rsidR="009E3CA9" w:rsidRDefault="009E3CA9" w:rsidP="009E3CA9">
      <w:pPr>
        <w:pStyle w:val="BodyText"/>
      </w:pPr>
      <w:r>
        <w:t xml:space="preserve">What types of services are most important to local Indigenous communities in helping people to get past entry barriers and </w:t>
      </w:r>
      <w:r>
        <w:lastRenderedPageBreak/>
        <w:t>begin the journey to job-readiness? (</w:t>
      </w:r>
      <w:r>
        <w:rPr>
          <w:i/>
        </w:rPr>
        <w:t>For example, health services, housing services, literacy and numeracy education assistance</w:t>
      </w:r>
      <w:r>
        <w:t>)</w:t>
      </w:r>
    </w:p>
    <w:p w14:paraId="3BA973DD" w14:textId="6EEB1C88" w:rsidR="009E3CA9" w:rsidRPr="009E3CA9" w:rsidRDefault="009E3CA9" w:rsidP="009E3CA9">
      <w:pPr>
        <w:pStyle w:val="Heading3"/>
        <w:rPr>
          <w:rFonts w:cstheme="minorHAnsi"/>
          <w:color w:val="00948D" w:themeColor="accent3"/>
        </w:rPr>
      </w:pPr>
      <w:r w:rsidRPr="009E3CA9">
        <w:rPr>
          <w:color w:val="00948D" w:themeColor="accent3"/>
        </w:rPr>
        <w:t>Question 11:</w:t>
      </w:r>
    </w:p>
    <w:p w14:paraId="0A761819" w14:textId="75980D8F" w:rsidR="009E3CA9" w:rsidRPr="009E3CA9" w:rsidRDefault="009E3CA9" w:rsidP="009E3CA9">
      <w:pPr>
        <w:pStyle w:val="BodyText"/>
      </w:pPr>
      <w:r>
        <w:t xml:space="preserve">What approaches have been most effective in connecting participants with relevant </w:t>
      </w:r>
      <w:r w:rsidRPr="00A34110">
        <w:t>government and no</w:t>
      </w:r>
      <w:r>
        <w:t xml:space="preserve">n-government support services? </w:t>
      </w:r>
    </w:p>
    <w:p w14:paraId="6F872144" w14:textId="7C7B7D59" w:rsidR="009E3CA9" w:rsidRPr="009E3CA9" w:rsidRDefault="009E3CA9" w:rsidP="009E3CA9">
      <w:pPr>
        <w:pStyle w:val="Heading3"/>
        <w:rPr>
          <w:color w:val="00948D" w:themeColor="accent3"/>
        </w:rPr>
      </w:pPr>
      <w:r w:rsidRPr="009E3CA9">
        <w:rPr>
          <w:color w:val="00948D" w:themeColor="accent3"/>
        </w:rPr>
        <w:t>Question 12:</w:t>
      </w:r>
    </w:p>
    <w:p w14:paraId="2E1411A9" w14:textId="77777777" w:rsidR="009E3CA9" w:rsidRPr="00296467" w:rsidRDefault="009E3CA9" w:rsidP="009E3CA9">
      <w:pPr>
        <w:pStyle w:val="BodyText"/>
      </w:pPr>
      <w:r>
        <w:t xml:space="preserve">What needs to change for service providers to be better able to connect participants to the right services? </w:t>
      </w:r>
    </w:p>
    <w:p w14:paraId="2F6C4849" w14:textId="77777777" w:rsidR="00DD7967" w:rsidRPr="009E3CA9" w:rsidRDefault="00B21CF8" w:rsidP="009E3CA9">
      <w:pPr>
        <w:pStyle w:val="Heading2"/>
        <w:rPr>
          <w:color w:val="00948D" w:themeColor="accent3"/>
        </w:rPr>
      </w:pPr>
      <w:r w:rsidRPr="009E3CA9">
        <w:rPr>
          <w:color w:val="00948D" w:themeColor="accent3"/>
          <w:sz w:val="52"/>
        </w:rPr>
        <w:br w:type="page"/>
      </w:r>
      <w:bookmarkStart w:id="24" w:name="_Toc80877601"/>
      <w:r w:rsidR="00DD7967" w:rsidRPr="009E3CA9">
        <w:rPr>
          <w:color w:val="00948D" w:themeColor="accent3"/>
        </w:rPr>
        <w:lastRenderedPageBreak/>
        <w:t>Mutual Obligation Requirements</w:t>
      </w:r>
      <w:bookmarkEnd w:id="24"/>
      <w:r w:rsidR="00DD7967" w:rsidRPr="009E3CA9">
        <w:rPr>
          <w:color w:val="00948D" w:themeColor="accent3"/>
        </w:rPr>
        <w:t xml:space="preserve"> </w:t>
      </w:r>
    </w:p>
    <w:p w14:paraId="2F6C484A" w14:textId="77777777" w:rsidR="00DD7967" w:rsidRPr="00FA1003" w:rsidRDefault="00DD7967" w:rsidP="009E3CA9">
      <w:pPr>
        <w:pStyle w:val="BodyText"/>
      </w:pPr>
      <w:r>
        <w:t>As part of the lead-</w:t>
      </w:r>
      <w:r w:rsidRPr="00FA1003">
        <w:t>up the new remote engagement program in 2023, the Government has changed Mutual Obligation R</w:t>
      </w:r>
      <w:r>
        <w:t xml:space="preserve">equirements for CDP participants </w:t>
      </w:r>
      <w:r w:rsidRPr="00FA1003">
        <w:t>to make activities voluntary. These changes came into effect on 12</w:t>
      </w:r>
      <w:r w:rsidR="00075C86">
        <w:t> </w:t>
      </w:r>
      <w:r w:rsidRPr="00FA1003">
        <w:t xml:space="preserve">May 2021. </w:t>
      </w:r>
      <w:r>
        <w:t>CDP participants</w:t>
      </w:r>
      <w:r w:rsidRPr="00FA1003">
        <w:t xml:space="preserve"> </w:t>
      </w:r>
      <w:r w:rsidR="001A208E">
        <w:t>ar</w:t>
      </w:r>
      <w:r w:rsidRPr="00FA1003">
        <w:t xml:space="preserve">e able to volunteer to participate in activities, but a range of requirements continue to be compulsory, such as attending appointments with service providers looking for work. The compulsory requirements are listed below: </w:t>
      </w:r>
    </w:p>
    <w:p w14:paraId="2F6C484B" w14:textId="77777777" w:rsidR="00DD7967" w:rsidRPr="00FA1003" w:rsidRDefault="00DD7967" w:rsidP="009E3CA9">
      <w:pPr>
        <w:pStyle w:val="BulletedListlvl1"/>
      </w:pPr>
      <w:r w:rsidRPr="00FA1003">
        <w:t>Agreeing to a job plan</w:t>
      </w:r>
    </w:p>
    <w:p w14:paraId="2F6C484C" w14:textId="77777777" w:rsidR="00DD7967" w:rsidRPr="00FA1003" w:rsidRDefault="00DD7967" w:rsidP="009E3CA9">
      <w:pPr>
        <w:pStyle w:val="BulletedListlvl1"/>
      </w:pPr>
      <w:r w:rsidRPr="00FA1003">
        <w:t>Attending regular appointments and job interviews</w:t>
      </w:r>
    </w:p>
    <w:p w14:paraId="2F6C484D" w14:textId="77777777" w:rsidR="00DD7967" w:rsidRPr="00FA1003" w:rsidRDefault="00DD7967" w:rsidP="009E3CA9">
      <w:pPr>
        <w:pStyle w:val="BulletedListlvl1"/>
      </w:pPr>
      <w:r w:rsidRPr="00FA1003">
        <w:t>Meeting job search requirements (dependent on the strength of the labour market)</w:t>
      </w:r>
    </w:p>
    <w:p w14:paraId="2F6C484E" w14:textId="77777777" w:rsidR="00DD7967" w:rsidRPr="00FA1003" w:rsidRDefault="00DD7967" w:rsidP="009E3CA9">
      <w:pPr>
        <w:pStyle w:val="BulletedListlvl1"/>
      </w:pPr>
      <w:r w:rsidRPr="00FA1003">
        <w:t>Accepting suitable paid work when it is offered</w:t>
      </w:r>
    </w:p>
    <w:p w14:paraId="2F6C484F" w14:textId="77777777" w:rsidR="00DD7967" w:rsidRPr="00FA1003" w:rsidRDefault="00DD7967" w:rsidP="009E3CA9">
      <w:pPr>
        <w:pStyle w:val="BulletedListlvl1"/>
      </w:pPr>
      <w:r w:rsidRPr="00FA1003">
        <w:t xml:space="preserve">Not to voluntarily leave suitable employment </w:t>
      </w:r>
    </w:p>
    <w:p w14:paraId="73BA1407" w14:textId="77777777" w:rsidR="009E3CA9" w:rsidRDefault="009E3CA9" w:rsidP="009E3CA9">
      <w:pPr>
        <w:pStyle w:val="BodyText"/>
      </w:pPr>
    </w:p>
    <w:p w14:paraId="2F6C4850" w14:textId="4822A253" w:rsidR="00DD7967" w:rsidRPr="00FA1003" w:rsidRDefault="00DD7967" w:rsidP="009E3CA9">
      <w:pPr>
        <w:pStyle w:val="BodyText"/>
      </w:pPr>
      <w:r w:rsidRPr="00FA1003">
        <w:t xml:space="preserve">Activities that are voluntary are: </w:t>
      </w:r>
    </w:p>
    <w:p w14:paraId="2F6C4851" w14:textId="77777777" w:rsidR="00DD7967" w:rsidRPr="00FA1003" w:rsidRDefault="00DD7967" w:rsidP="009E3CA9">
      <w:pPr>
        <w:pStyle w:val="BulletedListlvl1"/>
      </w:pPr>
      <w:r w:rsidRPr="00FA1003">
        <w:t>Work for the dole</w:t>
      </w:r>
    </w:p>
    <w:p w14:paraId="2F6C4852" w14:textId="77777777" w:rsidR="00DD7967" w:rsidRPr="00FA1003" w:rsidRDefault="00DD7967" w:rsidP="009E3CA9">
      <w:pPr>
        <w:pStyle w:val="BulletedListlvl1"/>
      </w:pPr>
      <w:r w:rsidRPr="00FA1003">
        <w:t xml:space="preserve">Skills for Education and Employment (SEE) </w:t>
      </w:r>
    </w:p>
    <w:p w14:paraId="2F6C4853" w14:textId="77777777" w:rsidR="00DD7967" w:rsidRPr="00FA1003" w:rsidRDefault="00DD7967" w:rsidP="009E3CA9">
      <w:pPr>
        <w:pStyle w:val="BulletedListlvl1"/>
      </w:pPr>
      <w:r w:rsidRPr="00FA1003">
        <w:t xml:space="preserve">Green Army </w:t>
      </w:r>
    </w:p>
    <w:p w14:paraId="2F6C4854" w14:textId="77777777" w:rsidR="00DD7967" w:rsidRPr="00FA1003" w:rsidRDefault="00DD7967" w:rsidP="009E3CA9">
      <w:pPr>
        <w:pStyle w:val="BulletedListlvl1"/>
      </w:pPr>
      <w:r w:rsidRPr="00FA1003">
        <w:t xml:space="preserve">Aboriginal program and placement </w:t>
      </w:r>
    </w:p>
    <w:p w14:paraId="2F6C4855" w14:textId="49EC29A3" w:rsidR="00DD7967" w:rsidRDefault="00DD7967" w:rsidP="009E3CA9">
      <w:pPr>
        <w:pStyle w:val="BulletedListlvl1"/>
      </w:pPr>
      <w:r w:rsidRPr="00FA1003">
        <w:t>Post-school state an</w:t>
      </w:r>
      <w:r w:rsidR="009E3CA9">
        <w:t>d territory funded initiatives</w:t>
      </w:r>
    </w:p>
    <w:p w14:paraId="0406222B" w14:textId="77777777" w:rsidR="009E3CA9" w:rsidRPr="00FA1003" w:rsidRDefault="009E3CA9" w:rsidP="009E3CA9">
      <w:pPr>
        <w:pStyle w:val="BulletedListlvl1"/>
        <w:numPr>
          <w:ilvl w:val="0"/>
          <w:numId w:val="0"/>
        </w:numPr>
        <w:ind w:left="567" w:hanging="283"/>
      </w:pPr>
    </w:p>
    <w:p w14:paraId="2F6C4856" w14:textId="77777777" w:rsidR="00B87482" w:rsidRPr="006F29D1" w:rsidRDefault="00DD7967" w:rsidP="009E3CA9">
      <w:pPr>
        <w:pStyle w:val="BodyText"/>
      </w:pPr>
      <w:r w:rsidRPr="006F29D1">
        <w:t xml:space="preserve">Participants cannot incur a penalty if they do not participate in activities. </w:t>
      </w:r>
    </w:p>
    <w:p w14:paraId="2F6C4857" w14:textId="77777777" w:rsidR="00B87482" w:rsidRDefault="00B87482" w:rsidP="009E3CA9">
      <w:pPr>
        <w:pStyle w:val="BodyText"/>
      </w:pPr>
      <w:r>
        <w:t xml:space="preserve">We want participants </w:t>
      </w:r>
      <w:r w:rsidRPr="006F29D1">
        <w:t>to be recognised and feel valued</w:t>
      </w:r>
      <w:r>
        <w:t xml:space="preserve"> for meeting </w:t>
      </w:r>
      <w:r w:rsidR="003973C8">
        <w:t>Mutual Obligation Requirements</w:t>
      </w:r>
      <w:r>
        <w:t xml:space="preserve">. </w:t>
      </w:r>
      <w:r w:rsidR="00107521">
        <w:t xml:space="preserve">As such, we would like to hear more from you about what is fair and reasonable to expect from participants while they are on their pathway </w:t>
      </w:r>
      <w:r w:rsidR="008E05D7">
        <w:t xml:space="preserve">to </w:t>
      </w:r>
      <w:r w:rsidR="00107521">
        <w:t>finding and keeping a job.</w:t>
      </w:r>
    </w:p>
    <w:p w14:paraId="37BC79B8" w14:textId="77777777" w:rsidR="009E3CA9" w:rsidRPr="00651705" w:rsidRDefault="009E3CA9" w:rsidP="009E3CA9">
      <w:pPr>
        <w:pStyle w:val="EmphasisPanelHeading"/>
        <w:jc w:val="center"/>
      </w:pPr>
      <w:r>
        <w:t>Key Questions:</w:t>
      </w:r>
    </w:p>
    <w:p w14:paraId="2F6C485A" w14:textId="6D063BD8" w:rsidR="00E90DB5" w:rsidRPr="00797259" w:rsidRDefault="009E3CA9" w:rsidP="00797259">
      <w:pPr>
        <w:pStyle w:val="Heading3"/>
        <w:rPr>
          <w:color w:val="00948D" w:themeColor="accent3"/>
        </w:rPr>
      </w:pPr>
      <w:r w:rsidRPr="00797259">
        <w:rPr>
          <w:color w:val="00948D" w:themeColor="accent3"/>
        </w:rPr>
        <w:t>Q</w:t>
      </w:r>
      <w:r w:rsidR="00E90DB5" w:rsidRPr="00797259">
        <w:rPr>
          <w:color w:val="00948D" w:themeColor="accent3"/>
        </w:rPr>
        <w:t xml:space="preserve">uestion 13: </w:t>
      </w:r>
    </w:p>
    <w:p w14:paraId="2F6C485C" w14:textId="6D566DD9" w:rsidR="00FC2C5B" w:rsidRPr="00797259" w:rsidRDefault="00E90DB5" w:rsidP="00797259">
      <w:pPr>
        <w:pStyle w:val="BodyText"/>
      </w:pPr>
      <w:r>
        <w:t xml:space="preserve">What approaches </w:t>
      </w:r>
      <w:r w:rsidR="00FC2C5B">
        <w:t xml:space="preserve">are effective in helping participants to meet their Mutual Obligation Requirements? </w:t>
      </w:r>
    </w:p>
    <w:p w14:paraId="2F6C485D" w14:textId="77777777" w:rsidR="00FC2C5B" w:rsidRPr="00797259" w:rsidRDefault="00FC2C5B" w:rsidP="00797259">
      <w:pPr>
        <w:pStyle w:val="Heading3"/>
        <w:rPr>
          <w:color w:val="00948D" w:themeColor="accent3"/>
        </w:rPr>
      </w:pPr>
      <w:r w:rsidRPr="00797259">
        <w:rPr>
          <w:color w:val="00948D" w:themeColor="accent3"/>
        </w:rPr>
        <w:lastRenderedPageBreak/>
        <w:t xml:space="preserve">Question 14: </w:t>
      </w:r>
    </w:p>
    <w:p w14:paraId="2F6C485F" w14:textId="6B5D47A5" w:rsidR="00075C86" w:rsidRPr="00797259" w:rsidRDefault="00FC2C5B" w:rsidP="00797259">
      <w:pPr>
        <w:pStyle w:val="BodyText"/>
      </w:pPr>
      <w:r>
        <w:t xml:space="preserve">What </w:t>
      </w:r>
      <w:r w:rsidR="008116C1">
        <w:t>are the barriers that are preventing</w:t>
      </w:r>
      <w:r w:rsidR="001A208E">
        <w:t xml:space="preserve"> some</w:t>
      </w:r>
      <w:r w:rsidR="008116C1">
        <w:t xml:space="preserve"> participants meet their Mutual Obligation Requirements? How can these be addressed? </w:t>
      </w:r>
    </w:p>
    <w:p w14:paraId="2F6C4860" w14:textId="77777777" w:rsidR="00641D88" w:rsidRPr="00797259" w:rsidRDefault="00641D88" w:rsidP="00797259">
      <w:pPr>
        <w:pStyle w:val="Heading3"/>
        <w:rPr>
          <w:color w:val="00948D" w:themeColor="accent3"/>
        </w:rPr>
      </w:pPr>
      <w:r w:rsidRPr="00797259">
        <w:rPr>
          <w:color w:val="00948D" w:themeColor="accent3"/>
        </w:rPr>
        <w:t xml:space="preserve">Question 15: </w:t>
      </w:r>
    </w:p>
    <w:p w14:paraId="2F6C4861" w14:textId="77777777" w:rsidR="00E90DB5" w:rsidRDefault="00641D88" w:rsidP="00797259">
      <w:pPr>
        <w:pStyle w:val="BodyText"/>
        <w:rPr>
          <w:rFonts w:asciiTheme="majorHAnsi" w:hAnsiTheme="majorHAnsi"/>
          <w:color w:val="DD7500" w:themeColor="accent4"/>
          <w:sz w:val="48"/>
          <w:szCs w:val="60"/>
        </w:rPr>
      </w:pPr>
      <w:r>
        <w:t>What</w:t>
      </w:r>
      <w:r w:rsidR="00A60460">
        <w:t xml:space="preserve"> specific</w:t>
      </w:r>
      <w:r>
        <w:t xml:space="preserve"> </w:t>
      </w:r>
      <w:r w:rsidR="00EF42E8">
        <w:t>assistance</w:t>
      </w:r>
      <w:r>
        <w:t xml:space="preserve"> or flexibilities do community organisations and service providers require to </w:t>
      </w:r>
      <w:r w:rsidR="00AC27EC">
        <w:t xml:space="preserve">better </w:t>
      </w:r>
      <w:r>
        <w:t>support participants meet their Mutual Obligation</w:t>
      </w:r>
      <w:r w:rsidR="00AC27EC">
        <w:t xml:space="preserve"> Requirements</w:t>
      </w:r>
      <w:r>
        <w:t xml:space="preserve">? </w:t>
      </w:r>
      <w:r w:rsidR="00E90DB5">
        <w:rPr>
          <w:sz w:val="48"/>
        </w:rPr>
        <w:br w:type="page"/>
      </w:r>
    </w:p>
    <w:p w14:paraId="2F6C4862" w14:textId="77777777" w:rsidR="007F39F3" w:rsidRPr="005A55D3" w:rsidRDefault="007F39F3" w:rsidP="00797259">
      <w:pPr>
        <w:pStyle w:val="Heading1"/>
      </w:pPr>
      <w:bookmarkStart w:id="25" w:name="_Toc80877602"/>
      <w:r w:rsidRPr="005A55D3">
        <w:lastRenderedPageBreak/>
        <w:t>Next steps</w:t>
      </w:r>
      <w:bookmarkEnd w:id="16"/>
      <w:bookmarkEnd w:id="17"/>
      <w:bookmarkEnd w:id="25"/>
    </w:p>
    <w:p w14:paraId="2F6C4863" w14:textId="77777777" w:rsidR="00613C64" w:rsidRPr="00F63C52" w:rsidRDefault="00C03153" w:rsidP="00797259">
      <w:pPr>
        <w:pStyle w:val="BodyText"/>
      </w:pPr>
      <w:r w:rsidRPr="00F63C52">
        <w:t>Responses to this</w:t>
      </w:r>
      <w:r w:rsidR="00613C64" w:rsidRPr="00F63C52">
        <w:t xml:space="preserve"> </w:t>
      </w:r>
      <w:r w:rsidRPr="00F63C52">
        <w:t>discussion paper</w:t>
      </w:r>
      <w:r w:rsidR="00613C64" w:rsidRPr="00F63C52">
        <w:t xml:space="preserve"> will be used to inform</w:t>
      </w:r>
      <w:r w:rsidRPr="00F63C52">
        <w:t xml:space="preserve"> further</w:t>
      </w:r>
      <w:r w:rsidR="00613C64" w:rsidRPr="00F63C52">
        <w:t xml:space="preserve"> engagement with stakeholders such as government agencies, service providers and communities. The concepts within the paper will be</w:t>
      </w:r>
      <w:r w:rsidR="00F648CF" w:rsidRPr="00F63C52">
        <w:t xml:space="preserve"> explored and tested using </w:t>
      </w:r>
      <w:r w:rsidR="00613C64" w:rsidRPr="00F63C52">
        <w:t>the questions that have been posed throughout the document.  </w:t>
      </w:r>
    </w:p>
    <w:p w14:paraId="20E6D0D7" w14:textId="0228C3FE" w:rsidR="00797259" w:rsidRPr="00797259" w:rsidRDefault="00613C64" w:rsidP="00797259">
      <w:pPr>
        <w:autoSpaceDE w:val="0"/>
        <w:autoSpaceDN w:val="0"/>
        <w:spacing w:after="0" w:line="240" w:lineRule="auto"/>
        <w:rPr>
          <w:rStyle w:val="BodyTextChar"/>
        </w:rPr>
      </w:pPr>
      <w:r w:rsidRPr="00F63C52">
        <w:t xml:space="preserve">If you have any questions about the discussion paper or how you can make a submission you can contact us at </w:t>
      </w:r>
      <w:hyperlink r:id="rId29" w:history="1">
        <w:r w:rsidR="00797259" w:rsidRPr="00797259">
          <w:rPr>
            <w:rStyle w:val="Hyperlink"/>
            <w:rFonts w:cstheme="minorHAnsi"/>
            <w:sz w:val="22"/>
            <w:szCs w:val="22"/>
          </w:rPr>
          <w:t>NREP@niaa.gov.au</w:t>
        </w:r>
      </w:hyperlink>
      <w:r w:rsidR="00797259" w:rsidRPr="00797259">
        <w:rPr>
          <w:rStyle w:val="BodyTextChar"/>
        </w:rPr>
        <w:t xml:space="preserve">. </w:t>
      </w:r>
    </w:p>
    <w:p w14:paraId="2F6C4865" w14:textId="615DA6FD" w:rsidR="00613C64" w:rsidRPr="00977663" w:rsidRDefault="00613C64" w:rsidP="00797259">
      <w:pPr>
        <w:pStyle w:val="BulletedListlvl1"/>
      </w:pPr>
      <w:r w:rsidRPr="00977663">
        <w:t xml:space="preserve">Submissions on this discussion paper are due by </w:t>
      </w:r>
      <w:r w:rsidR="00FD703C">
        <w:t>30 November 2021.</w:t>
      </w:r>
    </w:p>
    <w:p w14:paraId="52836859" w14:textId="6AB75EF3" w:rsidR="00FF5506" w:rsidRPr="008058BA" w:rsidRDefault="00613C64" w:rsidP="00797259">
      <w:pPr>
        <w:pStyle w:val="BulletedListlvl1"/>
        <w:rPr>
          <w:rStyle w:val="Hyperlink"/>
          <w:color w:val="262626" w:themeColor="text1" w:themeTint="D9"/>
          <w:u w:val="none"/>
        </w:rPr>
      </w:pPr>
      <w:r w:rsidRPr="00977663">
        <w:t xml:space="preserve">You can make a submission via the </w:t>
      </w:r>
      <w:r w:rsidR="00C03153" w:rsidRPr="00977663">
        <w:t>NIAA website</w:t>
      </w:r>
      <w:r w:rsidRPr="00977663">
        <w:t xml:space="preserve"> or by emailing</w:t>
      </w:r>
      <w:r w:rsidR="008058BA">
        <w:t xml:space="preserve"> </w:t>
      </w:r>
      <w:hyperlink r:id="rId30" w:history="1">
        <w:r w:rsidR="008058BA" w:rsidRPr="00797259">
          <w:rPr>
            <w:rStyle w:val="Hyperlink"/>
            <w:rFonts w:cstheme="minorHAnsi"/>
            <w:szCs w:val="22"/>
          </w:rPr>
          <w:t>NREP@niaa.gov.au</w:t>
        </w:r>
      </w:hyperlink>
      <w:r w:rsidR="008058BA" w:rsidRPr="00797259">
        <w:rPr>
          <w:rStyle w:val="BodyTextChar"/>
        </w:rPr>
        <w:t>.</w:t>
      </w:r>
    </w:p>
    <w:p w14:paraId="7D4ED8EB" w14:textId="77777777" w:rsidR="008058BA" w:rsidRDefault="008058BA" w:rsidP="008058BA">
      <w:pPr>
        <w:pStyle w:val="BulletedListlvl1"/>
        <w:numPr>
          <w:ilvl w:val="0"/>
          <w:numId w:val="0"/>
        </w:numPr>
        <w:ind w:left="567"/>
      </w:pPr>
    </w:p>
    <w:p w14:paraId="6D83B07B" w14:textId="37B90D64" w:rsidR="00FF5506" w:rsidRPr="00797259" w:rsidRDefault="00FF5506" w:rsidP="008058BA">
      <w:pPr>
        <w:pStyle w:val="Heading1"/>
      </w:pPr>
      <w:bookmarkStart w:id="26" w:name="_Toc80877603"/>
      <w:r w:rsidRPr="00797259">
        <w:t>Copyright Notice</w:t>
      </w:r>
      <w:bookmarkEnd w:id="26"/>
      <w:r w:rsidRPr="00797259">
        <w:t xml:space="preserve"> </w:t>
      </w:r>
    </w:p>
    <w:p w14:paraId="3EBE2C89" w14:textId="729FFF46" w:rsidR="00FF5506" w:rsidRPr="00FF5506" w:rsidRDefault="00FF5506" w:rsidP="00797259">
      <w:pPr>
        <w:pStyle w:val="BulletedListlvl1"/>
      </w:pPr>
      <w:r w:rsidRPr="00FF5506">
        <w:t>Copyright in material sent to the National Indigenous Australians Agency (the Agency) resides with the author(s). ‘Material’ includes anything submitted to the Agency in response to New Remote Enga</w:t>
      </w:r>
      <w:r w:rsidR="00AA0AB4">
        <w:t>gement Program Discussion Paper</w:t>
      </w:r>
      <w:r w:rsidRPr="00FF5506">
        <w:t xml:space="preserve"> 2021, including artistic works such as artwork, poems, songs, etc.</w:t>
      </w:r>
    </w:p>
    <w:p w14:paraId="20BF493B" w14:textId="77777777" w:rsidR="00FF5506" w:rsidRPr="00FF5506" w:rsidRDefault="00FF5506" w:rsidP="00797259">
      <w:pPr>
        <w:pStyle w:val="BulletedListlvl1"/>
      </w:pPr>
      <w:r w:rsidRPr="00FF5506">
        <w:t>In providing a submission(s), you grant a permanent, irrevocable, royalty-free licence to allow us to use, reproduce, publish, adapt, perform or communicate to the public any of your material(s) on the website, including converting your material(s) to a different format for use in reporting or other communication channels.</w:t>
      </w:r>
    </w:p>
    <w:p w14:paraId="65691E85" w14:textId="77777777" w:rsidR="00FF5506" w:rsidRPr="00FF5506" w:rsidRDefault="00FF5506" w:rsidP="00797259">
      <w:pPr>
        <w:pStyle w:val="BulletedListlvl1"/>
      </w:pPr>
      <w:r w:rsidRPr="00FF5506">
        <w:t>Any submissions published or used by the Agency are done so under a Creative Commons Attribution License.</w:t>
      </w:r>
    </w:p>
    <w:p w14:paraId="0CC4B61A" w14:textId="77777777" w:rsidR="00FF5506" w:rsidRPr="00FF5506" w:rsidRDefault="00FF5506" w:rsidP="00797259">
      <w:pPr>
        <w:pStyle w:val="BulletedListlvl1"/>
      </w:pPr>
      <w:r w:rsidRPr="00FF5506">
        <w:t>Do not send us material for which you are not the copyright owner. If you send us material for which you are not the copyright owner, you warrant that you have obtained all necessary licences and consents required for the use of those materials (including for us to use, reproduce, publish, perform or communicate to the public), and are liable for the payment of any royalties or other fees payable in respect of the use of such material.</w:t>
      </w:r>
    </w:p>
    <w:p w14:paraId="718AB87E" w14:textId="77777777" w:rsidR="00FF5506" w:rsidRPr="00FF5506" w:rsidRDefault="00FF5506" w:rsidP="00797259">
      <w:pPr>
        <w:pStyle w:val="BulletedListlvl1"/>
      </w:pPr>
      <w:r w:rsidRPr="00FF5506">
        <w:lastRenderedPageBreak/>
        <w:t>The Agency is not responsible or liable for any loss, damage or injury suffered or allegedly suffered as a result of the use of material provided to the Agency in response to the survey.</w:t>
      </w:r>
    </w:p>
    <w:p w14:paraId="71D4AAB0" w14:textId="77777777" w:rsidR="00FF5506" w:rsidRPr="00FF5506" w:rsidRDefault="00FF5506" w:rsidP="00797259">
      <w:pPr>
        <w:pStyle w:val="BulletedListlvl1"/>
      </w:pPr>
      <w:r w:rsidRPr="00FF5506">
        <w:t>Please ensure that any material containing Indigenous knowledge or Indigenous Cultural and Intellectual Property does not include any sensitive information that you are not comfortable with being published or do not have permission to publish or share.</w:t>
      </w:r>
    </w:p>
    <w:p w14:paraId="2F6C4868" w14:textId="66FEA817" w:rsidR="00B238B0" w:rsidRPr="00F63C52" w:rsidRDefault="00B238B0">
      <w:pPr>
        <w:rPr>
          <w:sz w:val="22"/>
          <w:szCs w:val="22"/>
        </w:rPr>
      </w:pPr>
      <w:r w:rsidRPr="00F63C52">
        <w:rPr>
          <w:sz w:val="22"/>
          <w:szCs w:val="22"/>
        </w:rPr>
        <w:br w:type="page"/>
      </w:r>
    </w:p>
    <w:p w14:paraId="2F6C4869" w14:textId="77777777" w:rsidR="00B238B0" w:rsidRPr="005B5008" w:rsidRDefault="00B238B0" w:rsidP="00797259">
      <w:pPr>
        <w:pStyle w:val="Heading1"/>
      </w:pPr>
      <w:bookmarkStart w:id="27" w:name="_Toc80877604"/>
      <w:bookmarkStart w:id="28" w:name="_Toc76120162"/>
      <w:bookmarkStart w:id="29" w:name="_Toc76392775"/>
      <w:r w:rsidRPr="005B5008">
        <w:lastRenderedPageBreak/>
        <w:t>How to provide feedback</w:t>
      </w:r>
      <w:bookmarkEnd w:id="27"/>
      <w:r w:rsidRPr="005B5008">
        <w:t xml:space="preserve"> </w:t>
      </w:r>
      <w:bookmarkEnd w:id="28"/>
      <w:bookmarkEnd w:id="29"/>
    </w:p>
    <w:p w14:paraId="2F6C486A" w14:textId="77777777" w:rsidR="00B238B0" w:rsidRPr="00BC5E3D" w:rsidRDefault="00B238B0" w:rsidP="00797259">
      <w:pPr>
        <w:pStyle w:val="Heading2"/>
        <w:rPr>
          <w:color w:val="000000"/>
        </w:rPr>
      </w:pPr>
      <w:bookmarkStart w:id="30" w:name="_Toc80877605"/>
      <w:r w:rsidRPr="00BC5E3D">
        <w:t>Privacy</w:t>
      </w:r>
      <w:r w:rsidRPr="00BC5E3D">
        <w:rPr>
          <w:spacing w:val="-15"/>
        </w:rPr>
        <w:t xml:space="preserve"> </w:t>
      </w:r>
      <w:r w:rsidRPr="00BC5E3D">
        <w:rPr>
          <w:spacing w:val="-1"/>
        </w:rPr>
        <w:t>Notice</w:t>
      </w:r>
      <w:bookmarkEnd w:id="30"/>
    </w:p>
    <w:p w14:paraId="17379E7E" w14:textId="6AB37F8B" w:rsidR="00312031" w:rsidRPr="00797259" w:rsidRDefault="00312031" w:rsidP="00797259">
      <w:pPr>
        <w:pStyle w:val="BodyText"/>
        <w:rPr>
          <w:sz w:val="20"/>
          <w:szCs w:val="22"/>
        </w:rPr>
      </w:pPr>
      <w:r w:rsidRPr="00797259">
        <w:rPr>
          <w:sz w:val="20"/>
          <w:szCs w:val="22"/>
        </w:rPr>
        <w:t>The National Indigenous Australians Agency (NIAA) is collecting your personal information</w:t>
      </w:r>
      <w:r w:rsidR="00FC7367" w:rsidRPr="00797259">
        <w:rPr>
          <w:sz w:val="20"/>
          <w:szCs w:val="22"/>
        </w:rPr>
        <w:t>, such as your/organisation’s name, email/postal address</w:t>
      </w:r>
      <w:r w:rsidRPr="00797259">
        <w:rPr>
          <w:sz w:val="20"/>
          <w:szCs w:val="22"/>
        </w:rPr>
        <w:t xml:space="preserve"> in this consultation process for the purpose of considering</w:t>
      </w:r>
      <w:r w:rsidR="00FC7367" w:rsidRPr="00797259">
        <w:rPr>
          <w:sz w:val="20"/>
          <w:szCs w:val="22"/>
        </w:rPr>
        <w:t xml:space="preserve"> your feedback on the development of the new remote engagement program</w:t>
      </w:r>
      <w:r w:rsidR="0055572F" w:rsidRPr="00797259">
        <w:rPr>
          <w:sz w:val="20"/>
          <w:szCs w:val="22"/>
        </w:rPr>
        <w:t xml:space="preserve"> and any future</w:t>
      </w:r>
      <w:r w:rsidR="00F435DC" w:rsidRPr="00797259">
        <w:rPr>
          <w:sz w:val="20"/>
          <w:szCs w:val="22"/>
        </w:rPr>
        <w:t xml:space="preserve"> research and/or</w:t>
      </w:r>
      <w:r w:rsidR="0055572F" w:rsidRPr="00797259">
        <w:rPr>
          <w:sz w:val="20"/>
          <w:szCs w:val="22"/>
        </w:rPr>
        <w:t xml:space="preserve"> reviews of this initiative</w:t>
      </w:r>
      <w:r w:rsidRPr="00797259">
        <w:rPr>
          <w:sz w:val="20"/>
          <w:szCs w:val="22"/>
        </w:rPr>
        <w:t>. The NIAA uses a third party provider, Inside Policy Pty Ltd and relevant subcontractors, to provide services to the NIAA for the purposes of informing the work of the future of Indigenous employment programs, including in relation to submissions received. For the same purpose, we may provide this information to relevant Ministers and government agencies.</w:t>
      </w:r>
      <w:r w:rsidRPr="00797259">
        <w:rPr>
          <w:rFonts w:ascii="Calibri" w:eastAsia="Calibri" w:hAnsi="Calibri" w:cs="Calibri"/>
          <w:color w:val="000000"/>
          <w:sz w:val="20"/>
          <w:szCs w:val="22"/>
        </w:rPr>
        <w:t xml:space="preserve"> </w:t>
      </w:r>
      <w:r w:rsidRPr="00797259">
        <w:rPr>
          <w:rFonts w:ascii="Calibri" w:eastAsia="Calibri" w:hAnsi="Calibri" w:cs="Calibri"/>
          <w:color w:val="000000"/>
          <w:sz w:val="20"/>
          <w:szCs w:val="22"/>
          <w:lang w:val="en-GB"/>
        </w:rPr>
        <w:t>The NIAA will only accept submissions from those aged 18 years and above.</w:t>
      </w:r>
      <w:r w:rsidRPr="00797259">
        <w:rPr>
          <w:sz w:val="20"/>
          <w:szCs w:val="22"/>
        </w:rPr>
        <w:t xml:space="preserve">The information collected will be retained by the NIAA to meet the NIAA’s record keeping obligations under the </w:t>
      </w:r>
      <w:r w:rsidRPr="00797259">
        <w:rPr>
          <w:i/>
          <w:sz w:val="20"/>
          <w:szCs w:val="22"/>
        </w:rPr>
        <w:t>Archives Act 1983</w:t>
      </w:r>
      <w:r w:rsidRPr="00797259">
        <w:rPr>
          <w:sz w:val="20"/>
          <w:szCs w:val="22"/>
        </w:rPr>
        <w:t xml:space="preserve"> (Cth).</w:t>
      </w:r>
    </w:p>
    <w:p w14:paraId="4BC7F302" w14:textId="77777777" w:rsidR="00312031" w:rsidRPr="00797259" w:rsidRDefault="00312031" w:rsidP="00797259">
      <w:pPr>
        <w:pStyle w:val="BodyText"/>
        <w:rPr>
          <w:sz w:val="20"/>
          <w:szCs w:val="22"/>
        </w:rPr>
      </w:pPr>
      <w:r w:rsidRPr="00797259">
        <w:rPr>
          <w:sz w:val="20"/>
          <w:szCs w:val="22"/>
        </w:rPr>
        <w:t xml:space="preserve">Your participation in the consultation responding to the discussion paper is voluntary. If you choose not to provide us with your personal information we may be unable to contact you about the consultation, however we will still consider your comments. </w:t>
      </w:r>
    </w:p>
    <w:p w14:paraId="50C26626" w14:textId="77777777" w:rsidR="00312031" w:rsidRPr="00797259" w:rsidRDefault="00312031" w:rsidP="00797259">
      <w:pPr>
        <w:pStyle w:val="BodyText"/>
        <w:rPr>
          <w:sz w:val="20"/>
          <w:szCs w:val="22"/>
        </w:rPr>
      </w:pPr>
      <w:r w:rsidRPr="00797259">
        <w:rPr>
          <w:sz w:val="20"/>
          <w:szCs w:val="22"/>
        </w:rPr>
        <w:t xml:space="preserve">Except as indicated above, the NIAA will not provide the personal information collected from you to anyone else outside the NIAA unless you have given consent for us to do this, or we are authorised or required to do so by law. However, the NIAA may disclose or publish your de-identified information for the purposes set out above. </w:t>
      </w:r>
    </w:p>
    <w:p w14:paraId="4CD59227" w14:textId="43FCD16F" w:rsidR="00312031" w:rsidRPr="00797259" w:rsidRDefault="00312031" w:rsidP="00797259">
      <w:pPr>
        <w:pStyle w:val="BodyText"/>
        <w:rPr>
          <w:sz w:val="20"/>
          <w:szCs w:val="22"/>
        </w:rPr>
      </w:pPr>
      <w:r w:rsidRPr="00797259">
        <w:rPr>
          <w:sz w:val="20"/>
          <w:szCs w:val="22"/>
        </w:rPr>
        <w:t xml:space="preserve">The privacy and security of your personal information is important to us, and is protected by law. The NIAA’s Privacy Policy can be found at </w:t>
      </w:r>
      <w:hyperlink r:id="rId31" w:history="1">
        <w:r w:rsidR="00797259" w:rsidRPr="00797259">
          <w:rPr>
            <w:rStyle w:val="Hyperlink"/>
            <w:sz w:val="20"/>
            <w:szCs w:val="22"/>
          </w:rPr>
          <w:t>www.niaa.gov.au/pmc/who-we-are/accountability-and-reporting/privacy-policy</w:t>
        </w:r>
      </w:hyperlink>
      <w:r w:rsidRPr="00797259">
        <w:rPr>
          <w:sz w:val="20"/>
          <w:szCs w:val="22"/>
        </w:rPr>
        <w:t xml:space="preserve">, which explains how the NIAA handles and protects the information provided by you.  The NIAA’s Privacy Policy also explains how you can request access to or correct the personal information we hold about you, and who to contact if you have a privacy enquiry or complaint.  If you require a copy of our Privacy Policy contact the Privacy Officer at </w:t>
      </w:r>
      <w:hyperlink r:id="rId32" w:history="1">
        <w:r w:rsidRPr="00797259">
          <w:rPr>
            <w:rStyle w:val="Hyperlink"/>
            <w:sz w:val="20"/>
            <w:szCs w:val="22"/>
          </w:rPr>
          <w:t>privacy@niaa.gov.au</w:t>
        </w:r>
      </w:hyperlink>
      <w:r w:rsidRPr="00797259">
        <w:rPr>
          <w:sz w:val="20"/>
          <w:szCs w:val="22"/>
        </w:rPr>
        <w:t xml:space="preserve">. </w:t>
      </w:r>
    </w:p>
    <w:p w14:paraId="3854AD8C" w14:textId="6155D0A0" w:rsidR="00312031" w:rsidRPr="00797259" w:rsidRDefault="00312031" w:rsidP="00797259">
      <w:pPr>
        <w:pStyle w:val="BodyText"/>
        <w:rPr>
          <w:sz w:val="20"/>
          <w:szCs w:val="22"/>
        </w:rPr>
      </w:pPr>
      <w:r w:rsidRPr="00797259">
        <w:rPr>
          <w:sz w:val="20"/>
          <w:szCs w:val="22"/>
        </w:rPr>
        <w:t xml:space="preserve">The NIAA welcomes stakeholders’ views on these and on any other relevant issues raised in this discussion paper, you can provide your views through making a submission. Please ensure personal information is not provided in your submission. While submissions may be lodged </w:t>
      </w:r>
      <w:r w:rsidRPr="00797259">
        <w:rPr>
          <w:sz w:val="20"/>
          <w:szCs w:val="22"/>
        </w:rPr>
        <w:lastRenderedPageBreak/>
        <w:t xml:space="preserve">electronically or by post, electronic lodgement is preferred. For accessibility reasons, please submit responses via email in a Word or RTF format. An additional PDF version may be submitted. If you wish to submit your response in a different format, please contact </w:t>
      </w:r>
      <w:hyperlink r:id="rId33" w:history="1">
        <w:r w:rsidR="00AA1C5C" w:rsidRPr="00AA1C5C">
          <w:rPr>
            <w:rStyle w:val="Hyperlink"/>
            <w:rFonts w:cstheme="minorHAnsi"/>
            <w:sz w:val="20"/>
            <w:szCs w:val="22"/>
          </w:rPr>
          <w:t>NREP@niaa.gov.au</w:t>
        </w:r>
      </w:hyperlink>
      <w:r w:rsidR="00AA1C5C" w:rsidRPr="00AA1C5C">
        <w:rPr>
          <w:rStyle w:val="BodyTextChar"/>
          <w:sz w:val="20"/>
        </w:rPr>
        <w:t xml:space="preserve"> </w:t>
      </w:r>
      <w:r w:rsidRPr="00797259">
        <w:rPr>
          <w:sz w:val="20"/>
          <w:szCs w:val="22"/>
        </w:rPr>
        <w:t>to coordinate this response. You will receive an email acknowledging receipt of your submission within one business day.</w:t>
      </w:r>
    </w:p>
    <w:p w14:paraId="2392A35C" w14:textId="334C92A5" w:rsidR="00312031" w:rsidRPr="00797259" w:rsidRDefault="00312031" w:rsidP="00797259">
      <w:pPr>
        <w:pStyle w:val="BodyText"/>
        <w:rPr>
          <w:sz w:val="20"/>
          <w:szCs w:val="22"/>
        </w:rPr>
      </w:pPr>
      <w:r w:rsidRPr="00797259">
        <w:rPr>
          <w:sz w:val="20"/>
          <w:szCs w:val="22"/>
        </w:rPr>
        <w:t>Submissions received within the scope of the discussion paper may be published on the NIAA website in the interest of transparency and sharing of views</w:t>
      </w:r>
      <w:r w:rsidRPr="00797259">
        <w:rPr>
          <w:sz w:val="20"/>
          <w:szCs w:val="22"/>
          <w:lang w:val="en-GB"/>
        </w:rPr>
        <w:t xml:space="preserve"> unless they contain confidential or personal information belonging to a third party, or potentially defamat</w:t>
      </w:r>
      <w:r w:rsidR="00EB623D" w:rsidRPr="00797259">
        <w:rPr>
          <w:sz w:val="20"/>
          <w:szCs w:val="22"/>
          <w:lang w:val="en-GB"/>
        </w:rPr>
        <w:t>ory or other offensive material</w:t>
      </w:r>
      <w:r w:rsidRPr="00797259">
        <w:rPr>
          <w:sz w:val="20"/>
          <w:szCs w:val="22"/>
        </w:rPr>
        <w:t xml:space="preserve">. </w:t>
      </w:r>
      <w:r w:rsidRPr="00797259">
        <w:rPr>
          <w:sz w:val="20"/>
          <w:szCs w:val="22"/>
          <w:lang w:val="en-GB"/>
        </w:rPr>
        <w:t>If you agree to the publication of your submission, you also agree that the NIAA may use all or any part of your submission in printed Australian Government publications, on social media and/or on the internet. The NIAA reserves the right not to publish all or part of a submission.</w:t>
      </w:r>
    </w:p>
    <w:p w14:paraId="4B91CF8C" w14:textId="77777777" w:rsidR="00312031" w:rsidRPr="00797259" w:rsidRDefault="00312031" w:rsidP="00797259">
      <w:pPr>
        <w:pStyle w:val="BodyText"/>
        <w:rPr>
          <w:sz w:val="20"/>
          <w:szCs w:val="22"/>
        </w:rPr>
      </w:pPr>
      <w:r w:rsidRPr="00797259">
        <w:rPr>
          <w:sz w:val="20"/>
          <w:szCs w:val="22"/>
        </w:rPr>
        <w:t>The NIAA will use the submissions to inform advice to the Australian Government regarding stakeholder views on future investment in Indigenous-specific employment programs through the Indigenous Advancement Strategy. The NIAA may contact you to discuss your submission in more detail or to inform you of future consultations.</w:t>
      </w:r>
    </w:p>
    <w:p w14:paraId="33D40082" w14:textId="2357CB6D" w:rsidR="00312031" w:rsidRPr="00797259" w:rsidRDefault="00312031" w:rsidP="00797259">
      <w:pPr>
        <w:pStyle w:val="BodyText"/>
        <w:rPr>
          <w:sz w:val="20"/>
          <w:szCs w:val="22"/>
        </w:rPr>
      </w:pPr>
      <w:r w:rsidRPr="00797259">
        <w:rPr>
          <w:sz w:val="20"/>
          <w:szCs w:val="22"/>
        </w:rPr>
        <w:t>C</w:t>
      </w:r>
      <w:r w:rsidR="00FF5506" w:rsidRPr="00797259">
        <w:rPr>
          <w:sz w:val="20"/>
          <w:szCs w:val="22"/>
        </w:rPr>
        <w:t>losing date for submissions is 30 November 2021</w:t>
      </w:r>
    </w:p>
    <w:p w14:paraId="67243C1D" w14:textId="40EB450D" w:rsidR="00312031" w:rsidRPr="00797259" w:rsidRDefault="00312031" w:rsidP="00797259">
      <w:pPr>
        <w:pStyle w:val="BodyText"/>
        <w:rPr>
          <w:sz w:val="20"/>
          <w:szCs w:val="22"/>
        </w:rPr>
      </w:pPr>
      <w:r w:rsidRPr="00797259">
        <w:rPr>
          <w:sz w:val="20"/>
          <w:szCs w:val="22"/>
        </w:rPr>
        <w:t xml:space="preserve">Email submissions to </w:t>
      </w:r>
      <w:hyperlink r:id="rId34" w:history="1">
        <w:r w:rsidR="008058BA" w:rsidRPr="00797259">
          <w:rPr>
            <w:rStyle w:val="Hyperlink"/>
            <w:rFonts w:cstheme="minorHAnsi"/>
            <w:szCs w:val="22"/>
          </w:rPr>
          <w:t>NREP@niaa.gov.au</w:t>
        </w:r>
      </w:hyperlink>
      <w:r w:rsidR="008058BA" w:rsidRPr="00797259">
        <w:rPr>
          <w:rStyle w:val="BodyTextChar"/>
        </w:rPr>
        <w:t>.</w:t>
      </w:r>
    </w:p>
    <w:p w14:paraId="7F4026A1" w14:textId="0BA70D8A" w:rsidR="00312031" w:rsidRPr="00797259" w:rsidRDefault="00312031" w:rsidP="00797259">
      <w:pPr>
        <w:pStyle w:val="BodyText"/>
        <w:rPr>
          <w:sz w:val="20"/>
        </w:rPr>
      </w:pPr>
      <w:r w:rsidRPr="00797259">
        <w:rPr>
          <w:sz w:val="20"/>
        </w:rPr>
        <w:t>Postal address: Remote Employment Policy Taskforce, National Indigenous Australians Agency, Charles Perkins House, GPO Box 2191 CANBERRA ACT 2601</w:t>
      </w:r>
    </w:p>
    <w:p w14:paraId="2F6C4876" w14:textId="77777777" w:rsidR="00075C86" w:rsidRPr="00075C86" w:rsidRDefault="00F54DD1" w:rsidP="00075C86">
      <w:pPr>
        <w:pStyle w:val="Heading2"/>
        <w:rPr>
          <w:color w:val="00948D" w:themeColor="accent3"/>
        </w:rPr>
      </w:pPr>
      <w:bookmarkStart w:id="31" w:name="_Toc80877606"/>
      <w:r w:rsidRPr="00F54DD1">
        <w:rPr>
          <w:color w:val="00948D" w:themeColor="accent3"/>
        </w:rPr>
        <w:t>Appendix</w:t>
      </w:r>
      <w:r w:rsidR="00381924">
        <w:rPr>
          <w:color w:val="00948D" w:themeColor="accent3"/>
        </w:rPr>
        <w:t xml:space="preserve"> A</w:t>
      </w:r>
      <w:r w:rsidR="00102BA4">
        <w:rPr>
          <w:color w:val="00948D" w:themeColor="accent3"/>
        </w:rPr>
        <w:t>: Other Government Employment Initiatives</w:t>
      </w:r>
      <w:bookmarkEnd w:id="31"/>
    </w:p>
    <w:p w14:paraId="2F6C4877" w14:textId="77777777" w:rsidR="00F54DD1" w:rsidRPr="00711436" w:rsidRDefault="00F54DD1" w:rsidP="00F54DD1">
      <w:pPr>
        <w:pStyle w:val="Heading3"/>
        <w:rPr>
          <w:b w:val="0"/>
          <w:sz w:val="28"/>
        </w:rPr>
      </w:pPr>
      <w:r w:rsidRPr="00711436">
        <w:rPr>
          <w:sz w:val="28"/>
        </w:rPr>
        <w:t xml:space="preserve">Closing the Gap on Employment </w:t>
      </w:r>
    </w:p>
    <w:p w14:paraId="2F6C4878" w14:textId="54D678A1" w:rsidR="00F54DD1" w:rsidRPr="00247E5A" w:rsidRDefault="00F54DD1" w:rsidP="00797259">
      <w:pPr>
        <w:pStyle w:val="BodyText"/>
      </w:pPr>
      <w:r w:rsidRPr="00FC3FF1">
        <w:t>The new National Agreemen</w:t>
      </w:r>
      <w:r>
        <w:t>t on Closing the Gap</w:t>
      </w:r>
      <w:r w:rsidRPr="00FC3FF1">
        <w:t xml:space="preserve"> </w:t>
      </w:r>
      <w:r w:rsidRPr="00693550">
        <w:rPr>
          <w:lang w:val="en-US"/>
        </w:rPr>
        <w:t xml:space="preserve">commits the Government to a new way of working in partnership with Indigenous </w:t>
      </w:r>
      <w:r w:rsidRPr="00876CF0">
        <w:t>communities</w:t>
      </w:r>
      <w:r>
        <w:t xml:space="preserve">. </w:t>
      </w:r>
      <w:r w:rsidRPr="00876CF0">
        <w:t xml:space="preserve">The National Agreement on Closing the Gap is a historic Agreement – the first to be negotiated with Indigenous Australians as represented by </w:t>
      </w:r>
      <w:r w:rsidR="00FD703C">
        <w:t xml:space="preserve">the Coalition of Peaks, </w:t>
      </w:r>
      <w:hyperlink r:id="rId35" w:history="1">
        <w:r w:rsidR="00FD703C" w:rsidRPr="00CC1680">
          <w:rPr>
            <w:rStyle w:val="Hyperlink"/>
          </w:rPr>
          <w:t>coalitionofpeaks.org.au/who-we-are/</w:t>
        </w:r>
      </w:hyperlink>
      <w:r w:rsidR="00FD703C">
        <w:t xml:space="preserve">. </w:t>
      </w:r>
      <w:r w:rsidRPr="00FC3FF1">
        <w:t xml:space="preserve">The National Agreement </w:t>
      </w:r>
      <w:r>
        <w:t>cen</w:t>
      </w:r>
      <w:r>
        <w:lastRenderedPageBreak/>
        <w:t xml:space="preserve">tres on four </w:t>
      </w:r>
      <w:r w:rsidRPr="008538E7">
        <w:t xml:space="preserve">priority reforms that will transform the way </w:t>
      </w:r>
      <w:r>
        <w:t xml:space="preserve">the federal, state and territory governments </w:t>
      </w:r>
      <w:r w:rsidRPr="008538E7">
        <w:t xml:space="preserve">work with </w:t>
      </w:r>
      <w:r>
        <w:t>Aboriginal and Torres Strait Islander people</w:t>
      </w:r>
      <w:r w:rsidRPr="00FC3FF1">
        <w:t xml:space="preserve">. </w:t>
      </w:r>
    </w:p>
    <w:p w14:paraId="2F6C4879" w14:textId="77777777" w:rsidR="00F54DD1" w:rsidRPr="00247E5A" w:rsidRDefault="00F54DD1" w:rsidP="00797259">
      <w:pPr>
        <w:pStyle w:val="BodyText"/>
      </w:pPr>
      <w:r>
        <w:t>The priority r</w:t>
      </w:r>
      <w:r w:rsidRPr="00247E5A">
        <w:t>eforms are:</w:t>
      </w:r>
    </w:p>
    <w:p w14:paraId="2F6C487A" w14:textId="77777777" w:rsidR="00F54DD1" w:rsidRPr="00247E5A" w:rsidRDefault="00F54DD1" w:rsidP="00797259">
      <w:pPr>
        <w:pStyle w:val="NumberedListlvl1"/>
      </w:pPr>
      <w:r w:rsidRPr="00247E5A">
        <w:t>Partnership and shared decision making between Aboriginal and Torres Strait Islander people and governments</w:t>
      </w:r>
    </w:p>
    <w:p w14:paraId="2F6C487B" w14:textId="77777777" w:rsidR="00F54DD1" w:rsidRPr="00247E5A" w:rsidRDefault="00F54DD1" w:rsidP="00797259">
      <w:pPr>
        <w:pStyle w:val="NumberedListlvl1"/>
      </w:pPr>
      <w:r w:rsidRPr="00247E5A">
        <w:t>Building the Aboriginal and Torres Strait Islander community-controlled service sector in agreed outcome areas</w:t>
      </w:r>
    </w:p>
    <w:p w14:paraId="2F6C487C" w14:textId="77777777" w:rsidR="00F54DD1" w:rsidRPr="00247E5A" w:rsidRDefault="00F54DD1" w:rsidP="00797259">
      <w:pPr>
        <w:pStyle w:val="NumberedListlvl1"/>
      </w:pPr>
      <w:r w:rsidRPr="00247E5A">
        <w:t>Transforming mainstream government services to work better for Aboriginal and Torres Strait islander people</w:t>
      </w:r>
    </w:p>
    <w:p w14:paraId="2F6C487D" w14:textId="04539C2B" w:rsidR="00F54DD1" w:rsidRDefault="00F54DD1" w:rsidP="00797259">
      <w:pPr>
        <w:pStyle w:val="NumberedListlvl1"/>
      </w:pPr>
      <w:r w:rsidRPr="008538E7">
        <w:t xml:space="preserve">Building better data and sharing access to the right data to support Indigenous communities to make informed decisions with us. </w:t>
      </w:r>
    </w:p>
    <w:p w14:paraId="169ADD03" w14:textId="77777777" w:rsidR="00797259" w:rsidRPr="008538E7" w:rsidRDefault="00797259" w:rsidP="00797259">
      <w:pPr>
        <w:pStyle w:val="NumberedListlvl1"/>
        <w:numPr>
          <w:ilvl w:val="0"/>
          <w:numId w:val="0"/>
        </w:numPr>
        <w:ind w:left="284"/>
      </w:pPr>
    </w:p>
    <w:p w14:paraId="2F6C487E" w14:textId="77777777" w:rsidR="00F54DD1" w:rsidRPr="00FC3FF1" w:rsidRDefault="00F54DD1" w:rsidP="00797259">
      <w:pPr>
        <w:pStyle w:val="BodyText"/>
      </w:pPr>
      <w:r w:rsidRPr="00FC3FF1">
        <w:t>The National Agreement also establishes 1</w:t>
      </w:r>
      <w:r>
        <w:t>7</w:t>
      </w:r>
      <w:r w:rsidRPr="00FC3FF1">
        <w:t xml:space="preserve"> national socio-economic targets to monitor Australia’s progress in improving outcomes for </w:t>
      </w:r>
      <w:r>
        <w:t>Aboriginal and Torres Strait Islander people</w:t>
      </w:r>
      <w:r w:rsidRPr="00FC3FF1">
        <w:t>. The employment targets are:</w:t>
      </w:r>
    </w:p>
    <w:p w14:paraId="2F6C487F" w14:textId="77777777" w:rsidR="00F54DD1" w:rsidRPr="00421A2F" w:rsidRDefault="00F54DD1" w:rsidP="00797259">
      <w:pPr>
        <w:pStyle w:val="BulletedListlvl1"/>
      </w:pPr>
      <w:r w:rsidRPr="00421A2F">
        <w:t>By 2031, increase the proportion of Aboriginal and Torres Strait Islander youth (15-24 years) who are in employment, education or training to 67 percent (Target 7); and</w:t>
      </w:r>
    </w:p>
    <w:p w14:paraId="2F6C4880" w14:textId="0E1F264F" w:rsidR="00F54DD1" w:rsidRDefault="00F54DD1" w:rsidP="00797259">
      <w:pPr>
        <w:pStyle w:val="BulletedListlvl1"/>
      </w:pPr>
      <w:r w:rsidRPr="00421A2F">
        <w:t>By 2031, increase the proportion of Aboriginal and Torres Strait Islander people aged 25-64 who are employed to 62 per cent (Target 8).</w:t>
      </w:r>
    </w:p>
    <w:p w14:paraId="5C0D6A88" w14:textId="77777777" w:rsidR="00797259" w:rsidRPr="00421A2F" w:rsidRDefault="00797259" w:rsidP="00797259">
      <w:pPr>
        <w:pStyle w:val="BulletedListlvl1"/>
        <w:numPr>
          <w:ilvl w:val="0"/>
          <w:numId w:val="0"/>
        </w:numPr>
        <w:ind w:left="567"/>
      </w:pPr>
    </w:p>
    <w:p w14:paraId="2F6C4881" w14:textId="77777777" w:rsidR="00F54DD1" w:rsidRDefault="00F54DD1" w:rsidP="00797259">
      <w:pPr>
        <w:pStyle w:val="BodyText"/>
      </w:pPr>
      <w:r>
        <w:t xml:space="preserve">The National Agreement will guide investment in improving outcomes for Aboriginal and Torres Strait Islander people across governments going forward. </w:t>
      </w:r>
    </w:p>
    <w:p w14:paraId="2F6C4882" w14:textId="77777777" w:rsidR="00FE0622" w:rsidRPr="00D47754" w:rsidRDefault="00FE0622" w:rsidP="00D47754">
      <w:pPr>
        <w:pStyle w:val="Heading3"/>
      </w:pPr>
      <w:r w:rsidRPr="00D47754">
        <w:t>New Indigenous Skills, Engagement and Employment Program</w:t>
      </w:r>
    </w:p>
    <w:p w14:paraId="2F6C4883" w14:textId="77777777" w:rsidR="00FE0622" w:rsidRPr="00FE0622" w:rsidRDefault="00FE0622" w:rsidP="00FE0622">
      <w:pPr>
        <w:spacing w:before="240" w:after="240"/>
        <w:rPr>
          <w:sz w:val="22"/>
        </w:rPr>
      </w:pPr>
      <w:r w:rsidRPr="00FE0622">
        <w:rPr>
          <w:sz w:val="22"/>
        </w:rPr>
        <w:t>As part of the 2021-22 Budget, the Minister for Indigenous Australians announced an Indigenous Skills and Jobs Advancement package to specifically improve economic, social and education outcomes for Indigenous Australians. A key part of that package is the commitment of $42.8 million per annum, building to $60 million in future years, for a new Indigenous skills, engagement and employment Program (ISEP). The ISEP will replace current Vocational Training and Employment Centres (VTEC), Tailored Assistance Employment Grants (TAEG) and Employment Parity Initiative (EPI) from 1 July 2022.</w:t>
      </w:r>
    </w:p>
    <w:p w14:paraId="2F6C4884" w14:textId="242FA3B6" w:rsidR="00FE0622" w:rsidRPr="00FE0622" w:rsidRDefault="00FE0622" w:rsidP="00FE0622">
      <w:pPr>
        <w:spacing w:before="240" w:after="240"/>
        <w:rPr>
          <w:sz w:val="22"/>
        </w:rPr>
      </w:pPr>
      <w:r w:rsidRPr="00FE0622">
        <w:rPr>
          <w:sz w:val="22"/>
        </w:rPr>
        <w:lastRenderedPageBreak/>
        <w:t>This new program will complement the Government’s broader reforms to mainstream employment services in re</w:t>
      </w:r>
      <w:r w:rsidR="00FD703C">
        <w:rPr>
          <w:sz w:val="22"/>
        </w:rPr>
        <w:t xml:space="preserve">mote and non-remote Australia. </w:t>
      </w:r>
      <w:r w:rsidRPr="00FE0622">
        <w:rPr>
          <w:sz w:val="22"/>
        </w:rPr>
        <w:t>It will contribute to closing the gap in employment through flexible, locally informed investment, across both remote and non-remote Australia. More information about the new ISEP is available</w:t>
      </w:r>
      <w:r>
        <w:rPr>
          <w:sz w:val="22"/>
        </w:rPr>
        <w:t xml:space="preserve"> on the NIAA website at this link: </w:t>
      </w:r>
      <w:hyperlink r:id="rId36" w:history="1">
        <w:r w:rsidR="00FD703C" w:rsidRPr="00CC1680">
          <w:rPr>
            <w:rStyle w:val="Hyperlink"/>
            <w:sz w:val="22"/>
          </w:rPr>
          <w:t>www.niaa.gov.au/indigenous-affairs/employment/indigenous-skills-and-employment-program-isep</w:t>
        </w:r>
      </w:hyperlink>
      <w:r>
        <w:rPr>
          <w:sz w:val="22"/>
        </w:rPr>
        <w:t xml:space="preserve"> .</w:t>
      </w:r>
    </w:p>
    <w:p w14:paraId="2F6C4885" w14:textId="1837B54D" w:rsidR="00FE0622" w:rsidRPr="00DA0644" w:rsidRDefault="00FE0622" w:rsidP="00FE0622">
      <w:pPr>
        <w:spacing w:before="240" w:after="240"/>
        <w:rPr>
          <w:sz w:val="22"/>
          <w:szCs w:val="22"/>
        </w:rPr>
      </w:pPr>
      <w:r w:rsidRPr="00DA0644">
        <w:rPr>
          <w:sz w:val="22"/>
          <w:szCs w:val="22"/>
        </w:rPr>
        <w:t xml:space="preserve">The NIAA has launched a parallel consultation process to inform this program, including a discussion paper available online here: </w:t>
      </w:r>
      <w:hyperlink r:id="rId37" w:history="1">
        <w:r w:rsidR="00FD703C" w:rsidRPr="00CC1680">
          <w:rPr>
            <w:rStyle w:val="Hyperlink"/>
            <w:sz w:val="22"/>
            <w:szCs w:val="22"/>
          </w:rPr>
          <w:t>www.niaa.gov.au/sites/default/files/publications/isep-discussion-paper.pdf</w:t>
        </w:r>
      </w:hyperlink>
      <w:r w:rsidRPr="00DA0644">
        <w:rPr>
          <w:sz w:val="22"/>
          <w:szCs w:val="22"/>
        </w:rPr>
        <w:t xml:space="preserve"> . The paper includes advice on how to provide your views on the new ISEP.</w:t>
      </w:r>
    </w:p>
    <w:p w14:paraId="2F6C4886" w14:textId="77777777" w:rsidR="00102BA4" w:rsidRPr="00711436" w:rsidRDefault="00102BA4" w:rsidP="00102BA4">
      <w:pPr>
        <w:pStyle w:val="Heading3"/>
        <w:rPr>
          <w:b w:val="0"/>
          <w:sz w:val="28"/>
        </w:rPr>
      </w:pPr>
      <w:r>
        <w:rPr>
          <w:sz w:val="28"/>
        </w:rPr>
        <w:t>Changes to mainstream services: the New</w:t>
      </w:r>
      <w:r w:rsidRPr="00711436">
        <w:rPr>
          <w:sz w:val="28"/>
        </w:rPr>
        <w:t xml:space="preserve"> Employment </w:t>
      </w:r>
      <w:r>
        <w:rPr>
          <w:sz w:val="28"/>
        </w:rPr>
        <w:t xml:space="preserve">Service Model </w:t>
      </w:r>
    </w:p>
    <w:p w14:paraId="6CBB8E28" w14:textId="77777777" w:rsidR="007D7F0A" w:rsidRPr="007D7F0A" w:rsidRDefault="007D7F0A" w:rsidP="007D7F0A">
      <w:pPr>
        <w:pStyle w:val="BodyText"/>
        <w:rPr>
          <w:rFonts w:cstheme="minorHAnsi"/>
          <w:color w:val="343741"/>
          <w:szCs w:val="22"/>
          <w:shd w:val="clear" w:color="auto" w:fill="FFFFFF"/>
        </w:rPr>
      </w:pPr>
      <w:r w:rsidRPr="007D7F0A">
        <w:rPr>
          <w:lang w:val="en-US"/>
        </w:rPr>
        <w:t xml:space="preserve">Mainstream employment services are undergoing transformational change, with a New Employment Services Model to begin on 1 July 2022. The new model will deliver a modern and sophisticated service where job-ready job seekers can self-manage through Digital Services. This will allow for increased investment to be targeted to job seekers most in need, who will receive tailored services delivered by Enhanced Services providers. </w:t>
      </w:r>
    </w:p>
    <w:p w14:paraId="724996C1" w14:textId="77777777" w:rsidR="007D7F0A" w:rsidRPr="007D7F0A" w:rsidRDefault="007D7F0A" w:rsidP="007D7F0A">
      <w:pPr>
        <w:pStyle w:val="BodyText"/>
      </w:pPr>
      <w:r w:rsidRPr="007D7F0A">
        <w:rPr>
          <w:rFonts w:cstheme="minorHAnsi"/>
          <w:szCs w:val="22"/>
        </w:rPr>
        <w:t xml:space="preserve">The NESM </w:t>
      </w:r>
      <w:r w:rsidRPr="007D7F0A">
        <w:t>is currently being trialled in two regions, Adelaide South in South Australia and the Mid North Coast region of New South Wales.</w:t>
      </w:r>
      <w:r w:rsidRPr="007D7F0A">
        <w:rPr>
          <w:vertAlign w:val="superscript"/>
        </w:rPr>
        <w:footnoteReference w:id="2"/>
      </w:r>
      <w:r w:rsidRPr="007D7F0A">
        <w:t xml:space="preserve"> From July 2022, a new Digital Employment Services Platform will enable job-ready participants to self-manage their job search online through Digital Services. This will allow for increased investment to be targeted to participants most in need, including many Indigenous Australian participants, who will receive tailored and intensive case management support from service providers. Employment services providers will deliver </w:t>
      </w:r>
      <w:hyperlink r:id="rId38" w:history="1">
        <w:r w:rsidRPr="007D7F0A">
          <w:rPr>
            <w:rStyle w:val="Hyperlink"/>
          </w:rPr>
          <w:t>Enhanced Services</w:t>
        </w:r>
      </w:hyperlink>
      <w:r w:rsidRPr="007D7F0A">
        <w:t xml:space="preserve"> through a contractual licence.</w:t>
      </w:r>
      <w:r w:rsidRPr="007D7F0A">
        <w:rPr>
          <w:vertAlign w:val="superscript"/>
        </w:rPr>
        <w:footnoteReference w:id="3"/>
      </w:r>
      <w:r w:rsidRPr="007D7F0A">
        <w:t xml:space="preserve"> Some regions may have specialist licences available to support participants from key cohorts, including Indigenous Australians. </w:t>
      </w:r>
    </w:p>
    <w:p w14:paraId="0C295EA1" w14:textId="77777777" w:rsidR="007D7F0A" w:rsidRDefault="007D7F0A" w:rsidP="007D7F0A">
      <w:pPr>
        <w:pStyle w:val="BodyText"/>
        <w:rPr>
          <w:rFonts w:asciiTheme="majorHAnsi" w:eastAsiaTheme="majorEastAsia" w:hAnsiTheme="majorHAnsi" w:cstheme="majorBidi"/>
          <w:b/>
          <w:color w:val="DD7500" w:themeColor="accent4"/>
          <w:sz w:val="28"/>
          <w:szCs w:val="40"/>
        </w:rPr>
      </w:pPr>
      <w:r w:rsidRPr="007D7F0A">
        <w:rPr>
          <w:rFonts w:cstheme="minorHAnsi"/>
          <w:color w:val="343741"/>
          <w:szCs w:val="22"/>
          <w:shd w:val="clear" w:color="auto" w:fill="FFFFFF"/>
        </w:rPr>
        <w:lastRenderedPageBreak/>
        <w:t>The new remote engagement program is separate from the NESM and will seek to complement, not duplicate, the NESM and other government employment programs, and make it simpler for participants, service providers and employers to work together to achieve improved employment outcomes.</w:t>
      </w:r>
    </w:p>
    <w:p w14:paraId="2F6C488A" w14:textId="77777777" w:rsidR="00736ED9" w:rsidRDefault="00EA3CCA" w:rsidP="00F02032">
      <w:pPr>
        <w:pStyle w:val="Heading3"/>
        <w:rPr>
          <w:b w:val="0"/>
          <w:sz w:val="28"/>
        </w:rPr>
      </w:pPr>
      <w:r>
        <w:rPr>
          <w:sz w:val="28"/>
        </w:rPr>
        <w:t>Disability Employment Services</w:t>
      </w:r>
      <w:r w:rsidR="006F29D1">
        <w:rPr>
          <w:sz w:val="28"/>
        </w:rPr>
        <w:t xml:space="preserve"> </w:t>
      </w:r>
    </w:p>
    <w:p w14:paraId="2F6C488B" w14:textId="77777777" w:rsidR="00736ED9" w:rsidRPr="00BB54C2" w:rsidRDefault="00736ED9" w:rsidP="00D47754">
      <w:pPr>
        <w:pStyle w:val="BodyText"/>
        <w:rPr>
          <w:shd w:val="clear" w:color="auto" w:fill="FFFFFF"/>
        </w:rPr>
      </w:pPr>
      <w:r w:rsidRPr="00BB54C2">
        <w:rPr>
          <w:shd w:val="clear" w:color="auto" w:fill="FFFFFF"/>
        </w:rPr>
        <w:t>As part of the 2021-22 Budget, the Government agreed to explore options for a new disability employment support model to replace the DES program, which ends on 30 June 2023. Options for the redesign of DES will be developed in accordance with the following strategic design principles:</w:t>
      </w:r>
    </w:p>
    <w:p w14:paraId="2F6C488C" w14:textId="77777777" w:rsidR="00736ED9" w:rsidRPr="00F02032" w:rsidRDefault="00736ED9" w:rsidP="00D47754">
      <w:pPr>
        <w:pStyle w:val="BulletedListlvl1"/>
      </w:pPr>
      <w:r w:rsidRPr="00F02032">
        <w:t>A sustainable and cost effective investment in employment services for people with disability.</w:t>
      </w:r>
    </w:p>
    <w:p w14:paraId="2F6C488D" w14:textId="77777777" w:rsidR="00736ED9" w:rsidRPr="00F02032" w:rsidRDefault="00736ED9" w:rsidP="00D47754">
      <w:pPr>
        <w:pStyle w:val="BulletedListlvl1"/>
      </w:pPr>
      <w:r w:rsidRPr="00F02032">
        <w:t xml:space="preserve">Alignment with the NESM and, where appropriate, other Commonwealth funded employment services programs. </w:t>
      </w:r>
    </w:p>
    <w:p w14:paraId="2F6C488E" w14:textId="77777777" w:rsidR="00736ED9" w:rsidRPr="00F02032" w:rsidRDefault="00736ED9" w:rsidP="00D47754">
      <w:pPr>
        <w:pStyle w:val="BulletedListlvl1"/>
      </w:pPr>
      <w:r w:rsidRPr="00F02032">
        <w:t>Reduced duplication and overlap with other Government investment in disability and related services, including the National Disability Insurance Scheme.</w:t>
      </w:r>
    </w:p>
    <w:p w14:paraId="2F6C488F" w14:textId="77777777" w:rsidR="00736ED9" w:rsidRPr="00F02032" w:rsidRDefault="00736ED9" w:rsidP="00D47754">
      <w:pPr>
        <w:pStyle w:val="BulletedListlvl1"/>
      </w:pPr>
      <w:r w:rsidRPr="00F02032">
        <w:t>Delivery on the Government’s priorities for people with disability, including the new National Disability Strategy and the new National Disability Employment Strategy.</w:t>
      </w:r>
    </w:p>
    <w:p w14:paraId="2F6C4890" w14:textId="77777777" w:rsidR="00736ED9" w:rsidRPr="00F02032" w:rsidRDefault="00736ED9" w:rsidP="00D47754">
      <w:pPr>
        <w:pStyle w:val="BulletedListlvl1"/>
      </w:pPr>
      <w:r w:rsidRPr="00F02032">
        <w:t>More genuine choice and control for participants around the employment services they receive, and</w:t>
      </w:r>
    </w:p>
    <w:p w14:paraId="2F6C4891" w14:textId="0791EC01" w:rsidR="00736ED9" w:rsidRDefault="00736ED9" w:rsidP="00D47754">
      <w:pPr>
        <w:pStyle w:val="BulletedListlvl1"/>
      </w:pPr>
      <w:r w:rsidRPr="00F02032">
        <w:t>A tailored set of quality services and supports that meet the needs of participants and employers.</w:t>
      </w:r>
    </w:p>
    <w:p w14:paraId="0417A714" w14:textId="77777777" w:rsidR="00D47754" w:rsidRPr="00F02032" w:rsidRDefault="00D47754" w:rsidP="00D47754">
      <w:pPr>
        <w:pStyle w:val="BulletedListlvl1"/>
        <w:numPr>
          <w:ilvl w:val="0"/>
          <w:numId w:val="0"/>
        </w:numPr>
        <w:ind w:left="567"/>
      </w:pPr>
    </w:p>
    <w:p w14:paraId="2F6C4892" w14:textId="77777777" w:rsidR="00736ED9" w:rsidRPr="00BB54C2" w:rsidRDefault="00736ED9" w:rsidP="00D47754">
      <w:pPr>
        <w:pStyle w:val="BodyText"/>
        <w:rPr>
          <w:shd w:val="clear" w:color="auto" w:fill="FFFFFF"/>
        </w:rPr>
      </w:pPr>
      <w:r w:rsidRPr="00BB54C2">
        <w:rPr>
          <w:shd w:val="clear" w:color="auto" w:fill="FFFFFF"/>
        </w:rPr>
        <w:t xml:space="preserve">The new disability employment </w:t>
      </w:r>
      <w:r>
        <w:rPr>
          <w:shd w:val="clear" w:color="auto" w:fill="FFFFFF"/>
        </w:rPr>
        <w:t xml:space="preserve">support </w:t>
      </w:r>
      <w:r w:rsidRPr="00BB54C2">
        <w:rPr>
          <w:shd w:val="clear" w:color="auto" w:fill="FFFFFF"/>
        </w:rPr>
        <w:t xml:space="preserve">model will be designed to operate within the </w:t>
      </w:r>
      <w:r>
        <w:rPr>
          <w:shd w:val="clear" w:color="auto" w:fill="FFFFFF"/>
        </w:rPr>
        <w:t>broader</w:t>
      </w:r>
      <w:r w:rsidRPr="00BB54C2">
        <w:rPr>
          <w:shd w:val="clear" w:color="auto" w:fill="FFFFFF"/>
        </w:rPr>
        <w:t xml:space="preserve"> employment landscape, as well as identify further opportunities to break down barriers to employment for people with disability.</w:t>
      </w:r>
    </w:p>
    <w:p w14:paraId="2F6C4893" w14:textId="77777777" w:rsidR="00F54DD1" w:rsidRPr="00E634AF" w:rsidRDefault="00736ED9" w:rsidP="00D47754">
      <w:pPr>
        <w:pStyle w:val="BodyText"/>
      </w:pPr>
      <w:r w:rsidRPr="00BB54C2">
        <w:rPr>
          <w:shd w:val="clear" w:color="auto" w:fill="FFFFFF"/>
        </w:rPr>
        <w:t>Consultation will commence in mid-2021 with key stakeholders, including people with disability, their families and carers, disability peak organisations, employers, DES providers and relevant government departments, including the Department of E</w:t>
      </w:r>
      <w:r>
        <w:rPr>
          <w:shd w:val="clear" w:color="auto" w:fill="FFFFFF"/>
        </w:rPr>
        <w:t>ducation, Skills and Employment, the National Indigenous Australians Agency</w:t>
      </w:r>
      <w:r w:rsidRPr="00BB54C2">
        <w:rPr>
          <w:shd w:val="clear" w:color="auto" w:fill="FFFFFF"/>
        </w:rPr>
        <w:t xml:space="preserve"> and Services Australia.</w:t>
      </w:r>
    </w:p>
    <w:sectPr w:rsidR="00F54DD1" w:rsidRPr="00E634AF" w:rsidSect="00C57414">
      <w:headerReference w:type="default" r:id="rId39"/>
      <w:footerReference w:type="default" r:id="rId40"/>
      <w:headerReference w:type="first" r:id="rId41"/>
      <w:footerReference w:type="first" r:id="rId42"/>
      <w:pgSz w:w="11906" w:h="16838"/>
      <w:pgMar w:top="720" w:right="720" w:bottom="720" w:left="72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3AFC3" w14:textId="77777777" w:rsidR="00B94CE3" w:rsidRDefault="00B94CE3" w:rsidP="00B95533">
      <w:pPr>
        <w:spacing w:after="0" w:line="240" w:lineRule="auto"/>
      </w:pPr>
      <w:r>
        <w:separator/>
      </w:r>
    </w:p>
  </w:endnote>
  <w:endnote w:type="continuationSeparator" w:id="0">
    <w:p w14:paraId="5BEE65EB" w14:textId="77777777" w:rsidR="00B94CE3" w:rsidRDefault="00B94CE3" w:rsidP="00B95533">
      <w:pPr>
        <w:spacing w:after="0" w:line="240" w:lineRule="auto"/>
      </w:pPr>
      <w:r>
        <w:continuationSeparator/>
      </w:r>
    </w:p>
  </w:endnote>
  <w:endnote w:type="continuationNotice" w:id="1">
    <w:p w14:paraId="29958EDB" w14:textId="77777777" w:rsidR="00B94CE3" w:rsidRDefault="00B94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6FFD" w14:textId="77777777" w:rsidR="009C1465" w:rsidRDefault="009C1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05130732"/>
      <w:showingPlcHdr/>
      <w:dataBinding w:xpath="/root[1]/Classification[1]" w:storeItemID="{F533AE62-A212-4B26-92DA-A3B336E8AE06}"/>
      <w:text/>
    </w:sdtPr>
    <w:sdtEndPr/>
    <w:sdtContent>
      <w:p w14:paraId="2F6C48B9" w14:textId="77777777" w:rsidR="008E05D7" w:rsidRPr="00B87E45" w:rsidRDefault="008E05D7" w:rsidP="001007B9">
        <w:pPr>
          <w:pStyle w:val="ProtectiveMarking"/>
        </w:pPr>
        <w:r>
          <w:t xml:space="preserve">     </w:t>
        </w:r>
      </w:p>
    </w:sdtContent>
  </w:sdt>
  <w:p w14:paraId="2F6C48BA" w14:textId="77777777" w:rsidR="008E05D7" w:rsidRPr="001007B9" w:rsidRDefault="008E05D7" w:rsidP="009B4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48BE" w14:textId="77777777" w:rsidR="008E05D7" w:rsidRPr="00B87E45" w:rsidRDefault="008E05D7" w:rsidP="00917F95">
    <w:pPr>
      <w:pStyle w:val="ProtectiveMarking"/>
    </w:pPr>
  </w:p>
  <w:p w14:paraId="2F6C48BF" w14:textId="77777777" w:rsidR="008E05D7" w:rsidRPr="00073D52" w:rsidRDefault="008E05D7" w:rsidP="00917F95">
    <w:pPr>
      <w:pStyle w:val="Footerline"/>
    </w:pPr>
  </w:p>
  <w:p w14:paraId="2F6C48C0" w14:textId="77777777" w:rsidR="008E05D7" w:rsidRPr="00073D52" w:rsidRDefault="008E05D7" w:rsidP="00917F95">
    <w:pPr>
      <w:pStyle w:val="Footer"/>
    </w:pPr>
    <w:r w:rsidRPr="00073D52">
      <w:t>PM</w:t>
    </w:r>
    <w:r>
      <w:t>&amp;</w:t>
    </w:r>
    <w:r w:rsidRPr="00073D52">
      <w:t xml:space="preserve">C </w:t>
    </w:r>
    <w:r w:rsidRPr="00BC24CA">
      <w:t>|</w:t>
    </w:r>
    <w:r w:rsidRPr="00073D52">
      <w:t xml:space="preserve"> </w:t>
    </w:r>
    <w:sdt>
      <w:sdtPr>
        <w:alias w:val="Section Name"/>
        <w:tag w:val="SectionName"/>
        <w:id w:val="-1802992184"/>
        <w:showingPlcHdr/>
        <w:text/>
      </w:sdtPr>
      <w:sdtEndPr/>
      <w:sdtContent>
        <w:r w:rsidRPr="00BC24CA">
          <w:t>[Section Name]</w:t>
        </w:r>
      </w:sdtContent>
    </w:sdt>
    <w:r>
      <w:t xml:space="preserve">  | </w:t>
    </w:r>
    <w:sdt>
      <w:sdtPr>
        <w:alias w:val="Document Title"/>
        <w:tag w:val="DocumentTitle"/>
        <w:id w:val="-1728826541"/>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1519"/>
      <w:docPartObj>
        <w:docPartGallery w:val="Page Numbers (Bottom of Page)"/>
        <w:docPartUnique/>
      </w:docPartObj>
    </w:sdtPr>
    <w:sdtEndPr>
      <w:rPr>
        <w:noProof/>
      </w:rPr>
    </w:sdtEndPr>
    <w:sdtContent>
      <w:p w14:paraId="2F6C48C5" w14:textId="580058F5" w:rsidR="008E05D7" w:rsidRDefault="008E05D7">
        <w:pPr>
          <w:pStyle w:val="Footer"/>
          <w:jc w:val="right"/>
        </w:pPr>
        <w:r>
          <w:fldChar w:fldCharType="begin"/>
        </w:r>
        <w:r>
          <w:instrText xml:space="preserve"> PAGE   \* MERGEFORMAT </w:instrText>
        </w:r>
        <w:r>
          <w:fldChar w:fldCharType="separate"/>
        </w:r>
        <w:r w:rsidR="00AB2510">
          <w:rPr>
            <w:noProof/>
          </w:rPr>
          <w:t>1</w:t>
        </w:r>
        <w:r>
          <w:rPr>
            <w:noProof/>
          </w:rPr>
          <w:fldChar w:fldCharType="end"/>
        </w:r>
      </w:p>
    </w:sdtContent>
  </w:sdt>
  <w:p w14:paraId="2F6C48C6" w14:textId="77777777" w:rsidR="008E05D7" w:rsidRPr="00825B23" w:rsidRDefault="008E05D7" w:rsidP="00F62B0B">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showingPlcHdr/>
      <w:dataBinding w:xpath="/root[1]/Classification[1]" w:storeItemID="{F533AE62-A212-4B26-92DA-A3B336E8AE06}"/>
      <w:text/>
    </w:sdtPr>
    <w:sdtEndPr/>
    <w:sdtContent>
      <w:p w14:paraId="2F6C48CA" w14:textId="77777777" w:rsidR="008E05D7" w:rsidRPr="00B87E45" w:rsidRDefault="008E05D7" w:rsidP="00917F95">
        <w:pPr>
          <w:pStyle w:val="ProtectiveMarking"/>
        </w:pPr>
        <w:r>
          <w:t xml:space="preserve">     </w:t>
        </w:r>
      </w:p>
    </w:sdtContent>
  </w:sdt>
  <w:p w14:paraId="2F6C48CB" w14:textId="77777777" w:rsidR="008E05D7" w:rsidRPr="00073D52" w:rsidRDefault="008E05D7" w:rsidP="00917F95">
    <w:pPr>
      <w:pStyle w:val="Footerline"/>
    </w:pPr>
  </w:p>
  <w:p w14:paraId="2F6C48CC" w14:textId="77777777" w:rsidR="008E05D7" w:rsidRPr="00195BA8" w:rsidRDefault="008E05D7" w:rsidP="00F62B0B">
    <w:pPr>
      <w:pStyle w:val="Footer"/>
    </w:pPr>
    <w:r w:rsidRPr="005A0DE7">
      <w:t xml:space="preserve">PM&amp;C | </w:t>
    </w:r>
    <w:sdt>
      <w:sdtPr>
        <w:rPr>
          <w:caps/>
        </w:rPr>
        <w:alias w:val="Section Name"/>
        <w:tag w:val="SectionName"/>
        <w:id w:val="-414706023"/>
        <w:placeholder>
          <w:docPart w:val="D8A6268ACD6840F78C886AA79AFC087A"/>
        </w:placeholder>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036542736"/>
        <w:placeholder>
          <w:docPart w:val="8F7390A7A85A4EA1A9331BD4EEC9155D"/>
        </w:placeholder>
        <w:dataBinding w:xpath="/root[1]/DH[1]" w:storeItemID="{F533AE62-A212-4B26-92DA-A3B336E8AE06}"/>
        <w:text/>
      </w:sdtPr>
      <w:sdtEndPr/>
      <w:sdtContent>
        <w:r>
          <w:rPr>
            <w:b/>
            <w:caps/>
          </w:rPr>
          <w:t>New Remote Engagement Progra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695B" w14:textId="77777777" w:rsidR="00B94CE3" w:rsidRPr="003A7E73" w:rsidRDefault="00B94CE3" w:rsidP="00B95533">
      <w:pPr>
        <w:spacing w:after="0" w:line="240" w:lineRule="auto"/>
        <w:rPr>
          <w:color w:val="BEA887" w:themeColor="accent2"/>
        </w:rPr>
      </w:pPr>
      <w:r w:rsidRPr="003A7E73">
        <w:rPr>
          <w:color w:val="BEA887" w:themeColor="accent2"/>
        </w:rPr>
        <w:separator/>
      </w:r>
    </w:p>
  </w:footnote>
  <w:footnote w:type="continuationSeparator" w:id="0">
    <w:p w14:paraId="35B60794" w14:textId="77777777" w:rsidR="00B94CE3" w:rsidRPr="003A7E73" w:rsidRDefault="00B94CE3" w:rsidP="00B95533">
      <w:pPr>
        <w:spacing w:after="0" w:line="240" w:lineRule="auto"/>
        <w:rPr>
          <w:color w:val="BEA887" w:themeColor="accent2"/>
        </w:rPr>
      </w:pPr>
      <w:r w:rsidRPr="003A7E73">
        <w:rPr>
          <w:color w:val="BEA887" w:themeColor="accent2"/>
        </w:rPr>
        <w:continuationSeparator/>
      </w:r>
    </w:p>
  </w:footnote>
  <w:footnote w:type="continuationNotice" w:id="1">
    <w:p w14:paraId="6F495525" w14:textId="77777777" w:rsidR="00B94CE3" w:rsidRDefault="00B94CE3">
      <w:pPr>
        <w:spacing w:after="0" w:line="240" w:lineRule="auto"/>
      </w:pPr>
    </w:p>
  </w:footnote>
  <w:footnote w:id="2">
    <w:p w14:paraId="2A200B59" w14:textId="77777777" w:rsidR="007D7F0A" w:rsidRPr="00257264" w:rsidRDefault="007D7F0A" w:rsidP="007D7F0A">
      <w:pPr>
        <w:pStyle w:val="FootnoteText"/>
        <w:rPr>
          <w:sz w:val="18"/>
        </w:rPr>
      </w:pPr>
      <w:r>
        <w:rPr>
          <w:rStyle w:val="FootnoteReference"/>
        </w:rPr>
        <w:footnoteRef/>
      </w:r>
      <w:r>
        <w:t xml:space="preserve"> </w:t>
      </w:r>
      <w:r w:rsidRPr="00257264">
        <w:rPr>
          <w:sz w:val="18"/>
        </w:rPr>
        <w:t xml:space="preserve">More information about the New Employment Services Model is available at: </w:t>
      </w:r>
      <w:hyperlink r:id="rId1" w:history="1">
        <w:r w:rsidRPr="00EF3F39">
          <w:rPr>
            <w:rStyle w:val="Hyperlink"/>
            <w:sz w:val="18"/>
          </w:rPr>
          <w:t>https://www.employment.gov.au/new-employment-services-model</w:t>
        </w:r>
      </w:hyperlink>
      <w:r>
        <w:rPr>
          <w:sz w:val="18"/>
        </w:rPr>
        <w:t xml:space="preserve"> </w:t>
      </w:r>
    </w:p>
  </w:footnote>
  <w:footnote w:id="3">
    <w:p w14:paraId="2A602C66" w14:textId="77777777" w:rsidR="007D7F0A" w:rsidRDefault="007D7F0A" w:rsidP="007D7F0A">
      <w:pPr>
        <w:pStyle w:val="FootnoteText"/>
      </w:pPr>
      <w:r>
        <w:rPr>
          <w:rStyle w:val="FootnoteReference"/>
        </w:rPr>
        <w:footnoteRef/>
      </w:r>
      <w:r>
        <w:t xml:space="preserve"> </w:t>
      </w:r>
      <w:r w:rsidRPr="00B97C2C">
        <w:rPr>
          <w:sz w:val="18"/>
        </w:rPr>
        <w:t xml:space="preserve">Refer to </w:t>
      </w:r>
      <w:r>
        <w:rPr>
          <w:sz w:val="18"/>
        </w:rPr>
        <w:t xml:space="preserve">Department of Education, Skills and Employment, </w:t>
      </w:r>
      <w:r>
        <w:rPr>
          <w:i/>
          <w:sz w:val="18"/>
        </w:rPr>
        <w:t xml:space="preserve">Proposed licensing system for the New Employment Services Model: Discussion paper, </w:t>
      </w:r>
      <w:r>
        <w:rPr>
          <w:sz w:val="18"/>
        </w:rPr>
        <w:t xml:space="preserve">published 10 September 2020, </w:t>
      </w:r>
      <w:hyperlink r:id="rId2" w:history="1">
        <w:r w:rsidRPr="009B754B">
          <w:rPr>
            <w:rStyle w:val="Hyperlink"/>
            <w:sz w:val="18"/>
          </w:rPr>
          <w:t>https://www.employment.gov.au/proposed-licensing-system-new-employment-services-model-discussion-paper</w:t>
        </w:r>
      </w:hyperlink>
      <w:r w:rsidRPr="009B754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012F" w14:textId="77777777" w:rsidR="009C1465" w:rsidRDefault="009C1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86774079"/>
      <w:showingPlcHdr/>
      <w:dataBinding w:xpath="/root[1]/Classification[1]" w:storeItemID="{F533AE62-A212-4B26-92DA-A3B336E8AE06}"/>
      <w:text/>
    </w:sdtPr>
    <w:sdtEndPr/>
    <w:sdtContent>
      <w:p w14:paraId="2F6C48B6" w14:textId="77777777" w:rsidR="008E05D7" w:rsidRPr="00B87E45" w:rsidRDefault="008E05D7" w:rsidP="001007B9">
        <w:pPr>
          <w:pStyle w:val="ProtectiveMarking"/>
        </w:pPr>
        <w:r>
          <w:t xml:space="preserve">     </w:t>
        </w:r>
      </w:p>
    </w:sdtContent>
  </w:sdt>
  <w:p w14:paraId="2F6C48B7" w14:textId="77777777" w:rsidR="008E05D7" w:rsidRPr="00073D52" w:rsidRDefault="008E05D7" w:rsidP="001007B9">
    <w:pPr>
      <w:pStyle w:val="Footerline"/>
    </w:pPr>
  </w:p>
  <w:p w14:paraId="2F6C48B8" w14:textId="77777777" w:rsidR="008E05D7" w:rsidRDefault="008E0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23177457"/>
      <w:showingPlcHdr/>
      <w:dataBinding w:xpath="/root[1]/Classification[1]" w:storeItemID="{F533AE62-A212-4B26-92DA-A3B336E8AE06}"/>
      <w:text/>
    </w:sdtPr>
    <w:sdtEndPr/>
    <w:sdtContent>
      <w:p w14:paraId="2F6C48BB" w14:textId="77777777" w:rsidR="008E05D7" w:rsidRPr="00B87E45" w:rsidRDefault="008E05D7" w:rsidP="00663EAD">
        <w:pPr>
          <w:pStyle w:val="ProtectiveMarking"/>
        </w:pPr>
        <w:r>
          <w:t xml:space="preserve">     </w:t>
        </w:r>
      </w:p>
    </w:sdtContent>
  </w:sdt>
  <w:p w14:paraId="2F6C48BC" w14:textId="77777777" w:rsidR="008E05D7" w:rsidRPr="00073D52" w:rsidRDefault="008E05D7" w:rsidP="00663EAD">
    <w:pPr>
      <w:pStyle w:val="Footerline"/>
    </w:pPr>
  </w:p>
  <w:p w14:paraId="2F6C48BD" w14:textId="77777777" w:rsidR="008E05D7" w:rsidRDefault="008E0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48C1" w14:textId="60D7EE0D" w:rsidR="008E05D7" w:rsidRDefault="00AB2510" w:rsidP="00753174">
    <w:pPr>
      <w:pStyle w:val="ProtectiveMarking"/>
    </w:pPr>
    <w:sdt>
      <w:sdtPr>
        <w:alias w:val="Classification"/>
        <w:tag w:val="Classification"/>
        <w:id w:val="1068310266"/>
        <w:showingPlcHdr/>
        <w:dataBinding w:xpath="/root[1]/Classification[1]" w:storeItemID="{F533AE62-A212-4B26-92DA-A3B336E8AE06}"/>
        <w:text/>
      </w:sdtPr>
      <w:sdtEndPr/>
      <w:sdtContent>
        <w:r w:rsidR="008E05D7">
          <w:t xml:space="preserve">     </w:t>
        </w:r>
      </w:sdtContent>
    </w:sdt>
  </w:p>
  <w:p w14:paraId="2F6C48C2" w14:textId="77777777" w:rsidR="008E05D7" w:rsidRDefault="008E05D7" w:rsidP="00753174">
    <w:pPr>
      <w:pStyle w:val="Header"/>
    </w:pPr>
  </w:p>
  <w:p w14:paraId="2F6C48C3" w14:textId="77777777" w:rsidR="008E05D7" w:rsidRPr="00753174" w:rsidRDefault="008E05D7" w:rsidP="00753174">
    <w:pPr>
      <w:pStyle w:val="Header"/>
    </w:pPr>
    <w:r>
      <w:rPr>
        <w:noProof/>
        <w:lang w:eastAsia="en-AU"/>
      </w:rPr>
      <w:drawing>
        <wp:anchor distT="0" distB="0" distL="114300" distR="114300" simplePos="0" relativeHeight="251657216" behindDoc="0" locked="1" layoutInCell="1" allowOverlap="1" wp14:anchorId="2F6C48CE" wp14:editId="2F6C48CF">
          <wp:simplePos x="0" y="0"/>
          <wp:positionH relativeFrom="margin">
            <wp:align>left</wp:align>
          </wp:positionH>
          <wp:positionV relativeFrom="page">
            <wp:posOffset>629920</wp:posOffset>
          </wp:positionV>
          <wp:extent cx="6480000" cy="187200"/>
          <wp:effectExtent l="0" t="0" r="0" b="3810"/>
          <wp:wrapNone/>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C48C4" w14:textId="77777777" w:rsidR="008E05D7" w:rsidRPr="00753174" w:rsidRDefault="008E05D7"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showingPlcHdr/>
      <w:dataBinding w:xpath="/root[1]/Classification[1]" w:storeItemID="{F533AE62-A212-4B26-92DA-A3B336E8AE06}"/>
      <w:text/>
    </w:sdtPr>
    <w:sdtEndPr/>
    <w:sdtContent>
      <w:p w14:paraId="2F6C48C7" w14:textId="77777777" w:rsidR="008E05D7" w:rsidRPr="00B87E45" w:rsidRDefault="008E05D7" w:rsidP="00663EAD">
        <w:pPr>
          <w:pStyle w:val="ProtectiveMarking"/>
        </w:pPr>
        <w:r>
          <w:t xml:space="preserve">     </w:t>
        </w:r>
      </w:p>
    </w:sdtContent>
  </w:sdt>
  <w:p w14:paraId="2F6C48C8" w14:textId="77777777" w:rsidR="008E05D7" w:rsidRPr="00073D52" w:rsidRDefault="008E05D7" w:rsidP="00663EAD">
    <w:pPr>
      <w:pStyle w:val="Footerline"/>
    </w:pPr>
  </w:p>
  <w:p w14:paraId="2F6C48C9" w14:textId="77777777" w:rsidR="008E05D7" w:rsidRDefault="008E0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5F6"/>
    <w:multiLevelType w:val="hybridMultilevel"/>
    <w:tmpl w:val="582C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3169C"/>
    <w:multiLevelType w:val="hybridMultilevel"/>
    <w:tmpl w:val="072A1E3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0DBE72DF"/>
    <w:multiLevelType w:val="hybridMultilevel"/>
    <w:tmpl w:val="0E8EA0E4"/>
    <w:lvl w:ilvl="0" w:tplc="ECD40DB0">
      <w:start w:val="1"/>
      <w:numFmt w:val="bullet"/>
      <w:lvlText w:val=""/>
      <w:lvlJc w:val="left"/>
      <w:pPr>
        <w:ind w:left="1080" w:hanging="360"/>
      </w:pPr>
      <w:rPr>
        <w:rFonts w:ascii="Symbol" w:hAnsi="Symbol" w:hint="default"/>
        <w:color w:val="DD7500" w:themeColor="accent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D61BD4"/>
    <w:multiLevelType w:val="hybridMultilevel"/>
    <w:tmpl w:val="F2926212"/>
    <w:lvl w:ilvl="0" w:tplc="C6F2E6CA">
      <w:start w:val="1"/>
      <w:numFmt w:val="bullet"/>
      <w:lvlText w:val=""/>
      <w:lvlJc w:val="left"/>
      <w:pPr>
        <w:ind w:left="720" w:hanging="360"/>
      </w:pPr>
      <w:rPr>
        <w:rFonts w:ascii="Symbol" w:hAnsi="Symbol" w:hint="default"/>
        <w:color w:val="00948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77182"/>
    <w:multiLevelType w:val="hybridMultilevel"/>
    <w:tmpl w:val="9C0E3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D4BC7"/>
    <w:multiLevelType w:val="hybridMultilevel"/>
    <w:tmpl w:val="CA76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BF07F1"/>
    <w:multiLevelType w:val="multilevel"/>
    <w:tmpl w:val="946EC1EC"/>
    <w:lvl w:ilvl="0">
      <w:start w:val="1"/>
      <w:numFmt w:val="bullet"/>
      <w:lvlText w:val=""/>
      <w:lvlJc w:val="left"/>
      <w:pPr>
        <w:ind w:left="567" w:hanging="369"/>
      </w:pPr>
      <w:rPr>
        <w:rFonts w:ascii="Wingdings" w:hAnsi="Wingdings"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8" w15:restartNumberingAfterBreak="0">
    <w:nsid w:val="2019214B"/>
    <w:multiLevelType w:val="hybridMultilevel"/>
    <w:tmpl w:val="907A3616"/>
    <w:lvl w:ilvl="0" w:tplc="39BAFEC8">
      <w:start w:val="1"/>
      <w:numFmt w:val="bullet"/>
      <w:lvlText w:val=""/>
      <w:lvlJc w:val="left"/>
      <w:pPr>
        <w:ind w:left="360" w:hanging="360"/>
      </w:pPr>
      <w:rPr>
        <w:rFonts w:ascii="Symbol" w:hAnsi="Symbol" w:hint="default"/>
        <w:b/>
        <w:color w:val="DD7500" w:themeColor="accent4"/>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A6292E"/>
    <w:multiLevelType w:val="multilevel"/>
    <w:tmpl w:val="16E6EA58"/>
    <w:lvl w:ilvl="0">
      <w:start w:val="1"/>
      <w:numFmt w:val="bullet"/>
      <w:lvlText w:val=""/>
      <w:lvlJc w:val="left"/>
      <w:pPr>
        <w:ind w:left="567" w:hanging="369"/>
      </w:pPr>
      <w:rPr>
        <w:rFonts w:ascii="Wingdings" w:hAnsi="Wingdings"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0" w15:restartNumberingAfterBreak="0">
    <w:nsid w:val="2B4F37A4"/>
    <w:multiLevelType w:val="hybridMultilevel"/>
    <w:tmpl w:val="FE62B2D2"/>
    <w:lvl w:ilvl="0" w:tplc="A920A6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A3C14"/>
    <w:multiLevelType w:val="hybridMultilevel"/>
    <w:tmpl w:val="08A4C04C"/>
    <w:lvl w:ilvl="0" w:tplc="C62E5280">
      <w:start w:val="1"/>
      <w:numFmt w:val="bullet"/>
      <w:lvlText w:val=""/>
      <w:lvlJc w:val="left"/>
      <w:pPr>
        <w:tabs>
          <w:tab w:val="num" w:pos="720"/>
        </w:tabs>
        <w:ind w:left="720" w:hanging="360"/>
      </w:pPr>
      <w:rPr>
        <w:rFonts w:ascii="Wingdings" w:hAnsi="Wingdings" w:hint="default"/>
      </w:rPr>
    </w:lvl>
    <w:lvl w:ilvl="1" w:tplc="53E6260C" w:tentative="1">
      <w:start w:val="1"/>
      <w:numFmt w:val="bullet"/>
      <w:lvlText w:val=""/>
      <w:lvlJc w:val="left"/>
      <w:pPr>
        <w:tabs>
          <w:tab w:val="num" w:pos="1440"/>
        </w:tabs>
        <w:ind w:left="1440" w:hanging="360"/>
      </w:pPr>
      <w:rPr>
        <w:rFonts w:ascii="Wingdings" w:hAnsi="Wingdings" w:hint="default"/>
      </w:rPr>
    </w:lvl>
    <w:lvl w:ilvl="2" w:tplc="13FE445A" w:tentative="1">
      <w:start w:val="1"/>
      <w:numFmt w:val="bullet"/>
      <w:lvlText w:val=""/>
      <w:lvlJc w:val="left"/>
      <w:pPr>
        <w:tabs>
          <w:tab w:val="num" w:pos="2160"/>
        </w:tabs>
        <w:ind w:left="2160" w:hanging="360"/>
      </w:pPr>
      <w:rPr>
        <w:rFonts w:ascii="Wingdings" w:hAnsi="Wingdings" w:hint="default"/>
      </w:rPr>
    </w:lvl>
    <w:lvl w:ilvl="3" w:tplc="8110D866" w:tentative="1">
      <w:start w:val="1"/>
      <w:numFmt w:val="bullet"/>
      <w:lvlText w:val=""/>
      <w:lvlJc w:val="left"/>
      <w:pPr>
        <w:tabs>
          <w:tab w:val="num" w:pos="2880"/>
        </w:tabs>
        <w:ind w:left="2880" w:hanging="360"/>
      </w:pPr>
      <w:rPr>
        <w:rFonts w:ascii="Wingdings" w:hAnsi="Wingdings" w:hint="default"/>
      </w:rPr>
    </w:lvl>
    <w:lvl w:ilvl="4" w:tplc="50CE5374" w:tentative="1">
      <w:start w:val="1"/>
      <w:numFmt w:val="bullet"/>
      <w:lvlText w:val=""/>
      <w:lvlJc w:val="left"/>
      <w:pPr>
        <w:tabs>
          <w:tab w:val="num" w:pos="3600"/>
        </w:tabs>
        <w:ind w:left="3600" w:hanging="360"/>
      </w:pPr>
      <w:rPr>
        <w:rFonts w:ascii="Wingdings" w:hAnsi="Wingdings" w:hint="default"/>
      </w:rPr>
    </w:lvl>
    <w:lvl w:ilvl="5" w:tplc="0D865278" w:tentative="1">
      <w:start w:val="1"/>
      <w:numFmt w:val="bullet"/>
      <w:lvlText w:val=""/>
      <w:lvlJc w:val="left"/>
      <w:pPr>
        <w:tabs>
          <w:tab w:val="num" w:pos="4320"/>
        </w:tabs>
        <w:ind w:left="4320" w:hanging="360"/>
      </w:pPr>
      <w:rPr>
        <w:rFonts w:ascii="Wingdings" w:hAnsi="Wingdings" w:hint="default"/>
      </w:rPr>
    </w:lvl>
    <w:lvl w:ilvl="6" w:tplc="34D2C0A4" w:tentative="1">
      <w:start w:val="1"/>
      <w:numFmt w:val="bullet"/>
      <w:lvlText w:val=""/>
      <w:lvlJc w:val="left"/>
      <w:pPr>
        <w:tabs>
          <w:tab w:val="num" w:pos="5040"/>
        </w:tabs>
        <w:ind w:left="5040" w:hanging="360"/>
      </w:pPr>
      <w:rPr>
        <w:rFonts w:ascii="Wingdings" w:hAnsi="Wingdings" w:hint="default"/>
      </w:rPr>
    </w:lvl>
    <w:lvl w:ilvl="7" w:tplc="E73CAE0A" w:tentative="1">
      <w:start w:val="1"/>
      <w:numFmt w:val="bullet"/>
      <w:lvlText w:val=""/>
      <w:lvlJc w:val="left"/>
      <w:pPr>
        <w:tabs>
          <w:tab w:val="num" w:pos="5760"/>
        </w:tabs>
        <w:ind w:left="5760" w:hanging="360"/>
      </w:pPr>
      <w:rPr>
        <w:rFonts w:ascii="Wingdings" w:hAnsi="Wingdings" w:hint="default"/>
      </w:rPr>
    </w:lvl>
    <w:lvl w:ilvl="8" w:tplc="5CCE9E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E3494"/>
    <w:multiLevelType w:val="hybridMultilevel"/>
    <w:tmpl w:val="BB38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4" w15:restartNumberingAfterBreak="0">
    <w:nsid w:val="3BBE2CD1"/>
    <w:multiLevelType w:val="hybridMultilevel"/>
    <w:tmpl w:val="38C40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6552E6"/>
    <w:multiLevelType w:val="hybridMultilevel"/>
    <w:tmpl w:val="B7943C44"/>
    <w:lvl w:ilvl="0" w:tplc="6E9CEC28">
      <w:start w:val="1"/>
      <w:numFmt w:val="bullet"/>
      <w:lvlText w:val=""/>
      <w:lvlJc w:val="left"/>
      <w:pPr>
        <w:ind w:left="720" w:hanging="360"/>
      </w:pPr>
      <w:rPr>
        <w:rFonts w:ascii="Wingdings" w:hAnsi="Wingdings" w:hint="default"/>
        <w:color w:val="DD75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C77A67"/>
    <w:multiLevelType w:val="hybridMultilevel"/>
    <w:tmpl w:val="FE42E8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00E1C4D"/>
    <w:multiLevelType w:val="hybridMultilevel"/>
    <w:tmpl w:val="DF962384"/>
    <w:lvl w:ilvl="0" w:tplc="FC70EC74">
      <w:start w:val="1"/>
      <w:numFmt w:val="decimal"/>
      <w:lvlText w:val="%1."/>
      <w:lvlJc w:val="left"/>
      <w:pPr>
        <w:ind w:left="2268" w:hanging="720"/>
      </w:pPr>
      <w:rPr>
        <w:rFonts w:hint="default"/>
        <w:b/>
      </w:rPr>
    </w:lvl>
    <w:lvl w:ilvl="1" w:tplc="0C090019" w:tentative="1">
      <w:start w:val="1"/>
      <w:numFmt w:val="lowerLetter"/>
      <w:lvlText w:val="%2."/>
      <w:lvlJc w:val="left"/>
      <w:pPr>
        <w:ind w:left="2628" w:hanging="360"/>
      </w:pPr>
    </w:lvl>
    <w:lvl w:ilvl="2" w:tplc="0C09001B" w:tentative="1">
      <w:start w:val="1"/>
      <w:numFmt w:val="lowerRoman"/>
      <w:lvlText w:val="%3."/>
      <w:lvlJc w:val="right"/>
      <w:pPr>
        <w:ind w:left="3348" w:hanging="180"/>
      </w:p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18" w15:restartNumberingAfterBreak="0">
    <w:nsid w:val="406D4E43"/>
    <w:multiLevelType w:val="hybridMultilevel"/>
    <w:tmpl w:val="F70C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82041"/>
    <w:multiLevelType w:val="hybridMultilevel"/>
    <w:tmpl w:val="4C7ECB00"/>
    <w:lvl w:ilvl="0" w:tplc="A68CDAF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15EE0"/>
    <w:multiLevelType w:val="multilevel"/>
    <w:tmpl w:val="12409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2" w15:restartNumberingAfterBreak="0">
    <w:nsid w:val="607E165F"/>
    <w:multiLevelType w:val="hybridMultilevel"/>
    <w:tmpl w:val="5B683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4" w15:restartNumberingAfterBreak="0">
    <w:nsid w:val="66DE25E8"/>
    <w:multiLevelType w:val="hybridMultilevel"/>
    <w:tmpl w:val="ED4E6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9E96DEF"/>
    <w:multiLevelType w:val="multilevel"/>
    <w:tmpl w:val="CE38DB12"/>
    <w:lvl w:ilvl="0">
      <w:start w:val="1"/>
      <w:numFmt w:val="decimal"/>
      <w:pStyle w:val="NumberLevel1"/>
      <w:lvlText w:val="%1."/>
      <w:lvlJc w:val="left"/>
      <w:pPr>
        <w:tabs>
          <w:tab w:val="num" w:pos="567"/>
        </w:tabs>
        <w:ind w:left="567" w:hanging="567"/>
      </w:pPr>
      <w:rPr>
        <w:b w:val="0"/>
        <w:i w:val="0"/>
      </w:rPr>
    </w:lvl>
    <w:lvl w:ilvl="1">
      <w:start w:val="1"/>
      <w:numFmt w:val="decimal"/>
      <w:pStyle w:val="NumberLevel2"/>
      <w:lvlText w:val="%1.%2."/>
      <w:lvlJc w:val="left"/>
      <w:pPr>
        <w:tabs>
          <w:tab w:val="num" w:pos="1134"/>
        </w:tabs>
        <w:ind w:left="1134" w:hanging="567"/>
      </w:pPr>
      <w:rPr>
        <w:rFonts w:asciiTheme="minorHAnsi" w:hAnsiTheme="minorHAnsi" w:cstheme="minorHAnsi" w:hint="default"/>
      </w:r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26"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7"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8" w15:restartNumberingAfterBreak="0">
    <w:nsid w:val="7776461D"/>
    <w:multiLevelType w:val="hybridMultilevel"/>
    <w:tmpl w:val="5B683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3"/>
  </w:num>
  <w:num w:numId="3">
    <w:abstractNumId w:val="23"/>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13"/>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2"/>
  </w:num>
  <w:num w:numId="6">
    <w:abstractNumId w:val="27"/>
  </w:num>
  <w:num w:numId="7">
    <w:abstractNumId w:val="26"/>
  </w:num>
  <w:num w:numId="8">
    <w:abstractNumId w:val="15"/>
  </w:num>
  <w:num w:numId="9">
    <w:abstractNumId w:val="8"/>
  </w:num>
  <w:num w:numId="10">
    <w:abstractNumId w:val="5"/>
  </w:num>
  <w:num w:numId="11">
    <w:abstractNumId w:val="10"/>
  </w:num>
  <w:num w:numId="12">
    <w:abstractNumId w:val="11"/>
  </w:num>
  <w:num w:numId="13">
    <w:abstractNumId w:val="28"/>
  </w:num>
  <w:num w:numId="14">
    <w:abstractNumId w:val="25"/>
  </w:num>
  <w:num w:numId="15">
    <w:abstractNumId w:val="17"/>
  </w:num>
  <w:num w:numId="16">
    <w:abstractNumId w:val="3"/>
  </w:num>
  <w:num w:numId="17">
    <w:abstractNumId w:val="22"/>
  </w:num>
  <w:num w:numId="18">
    <w:abstractNumId w:val="6"/>
  </w:num>
  <w:num w:numId="19">
    <w:abstractNumId w:val="1"/>
  </w:num>
  <w:num w:numId="20">
    <w:abstractNumId w:val="18"/>
  </w:num>
  <w:num w:numId="21">
    <w:abstractNumId w:val="0"/>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6"/>
  </w:num>
  <w:num w:numId="37">
    <w:abstractNumId w:val="4"/>
  </w:num>
  <w:num w:numId="38">
    <w:abstractNumId w:val="24"/>
  </w:num>
  <w:num w:numId="39">
    <w:abstractNumId w:val="12"/>
  </w:num>
  <w:num w:numId="40">
    <w:abstractNumId w:val="14"/>
  </w:num>
  <w:num w:numId="41">
    <w:abstractNumId w:val="19"/>
  </w:num>
  <w:num w:numId="42">
    <w:abstractNumId w:val="7"/>
  </w:num>
  <w:num w:numId="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CB397E1-AD31-43EB-9C87-5DFCB6F3140D}"/>
    <w:docVar w:name="dgnword-eventsink" w:val="700230976"/>
  </w:docVars>
  <w:rsids>
    <w:rsidRoot w:val="00EC6F18"/>
    <w:rsid w:val="00002F73"/>
    <w:rsid w:val="00011699"/>
    <w:rsid w:val="0001206B"/>
    <w:rsid w:val="00014F12"/>
    <w:rsid w:val="0001611A"/>
    <w:rsid w:val="00017DA3"/>
    <w:rsid w:val="00017E5D"/>
    <w:rsid w:val="0002068D"/>
    <w:rsid w:val="00023764"/>
    <w:rsid w:val="00023AC4"/>
    <w:rsid w:val="00026F1A"/>
    <w:rsid w:val="000304B2"/>
    <w:rsid w:val="00031316"/>
    <w:rsid w:val="00031B5C"/>
    <w:rsid w:val="000331E4"/>
    <w:rsid w:val="000339B6"/>
    <w:rsid w:val="00034FEC"/>
    <w:rsid w:val="00035407"/>
    <w:rsid w:val="00036D6B"/>
    <w:rsid w:val="000405EB"/>
    <w:rsid w:val="000418BB"/>
    <w:rsid w:val="0004282E"/>
    <w:rsid w:val="00042E89"/>
    <w:rsid w:val="00044BF9"/>
    <w:rsid w:val="000456CB"/>
    <w:rsid w:val="00047DAE"/>
    <w:rsid w:val="000503A6"/>
    <w:rsid w:val="0005086C"/>
    <w:rsid w:val="00051FCE"/>
    <w:rsid w:val="00052135"/>
    <w:rsid w:val="00053CD9"/>
    <w:rsid w:val="00057809"/>
    <w:rsid w:val="000603F7"/>
    <w:rsid w:val="00061B89"/>
    <w:rsid w:val="00062D12"/>
    <w:rsid w:val="00063034"/>
    <w:rsid w:val="000638A4"/>
    <w:rsid w:val="00064C8A"/>
    <w:rsid w:val="00065222"/>
    <w:rsid w:val="00067D44"/>
    <w:rsid w:val="00072F1F"/>
    <w:rsid w:val="00073AC8"/>
    <w:rsid w:val="00073D52"/>
    <w:rsid w:val="000748E7"/>
    <w:rsid w:val="00075C86"/>
    <w:rsid w:val="00076AD1"/>
    <w:rsid w:val="0007728C"/>
    <w:rsid w:val="000803CA"/>
    <w:rsid w:val="000806DB"/>
    <w:rsid w:val="00080B9F"/>
    <w:rsid w:val="00082CB1"/>
    <w:rsid w:val="00085827"/>
    <w:rsid w:val="00085BCA"/>
    <w:rsid w:val="00086BB6"/>
    <w:rsid w:val="0008778D"/>
    <w:rsid w:val="00090ADC"/>
    <w:rsid w:val="00091BCD"/>
    <w:rsid w:val="0009265A"/>
    <w:rsid w:val="000927BE"/>
    <w:rsid w:val="00092B9A"/>
    <w:rsid w:val="00092E2D"/>
    <w:rsid w:val="00095BF3"/>
    <w:rsid w:val="000A08CA"/>
    <w:rsid w:val="000A0E4C"/>
    <w:rsid w:val="000A184F"/>
    <w:rsid w:val="000A1ABA"/>
    <w:rsid w:val="000A3022"/>
    <w:rsid w:val="000A3C17"/>
    <w:rsid w:val="000A562E"/>
    <w:rsid w:val="000A6119"/>
    <w:rsid w:val="000B1D1F"/>
    <w:rsid w:val="000B5B15"/>
    <w:rsid w:val="000B637D"/>
    <w:rsid w:val="000B6D29"/>
    <w:rsid w:val="000C6286"/>
    <w:rsid w:val="000D1785"/>
    <w:rsid w:val="000D2DE8"/>
    <w:rsid w:val="000D354D"/>
    <w:rsid w:val="000D462B"/>
    <w:rsid w:val="000D4E73"/>
    <w:rsid w:val="000E4039"/>
    <w:rsid w:val="000E60F4"/>
    <w:rsid w:val="000E699D"/>
    <w:rsid w:val="000F23B0"/>
    <w:rsid w:val="000F271A"/>
    <w:rsid w:val="001007B9"/>
    <w:rsid w:val="00101A0C"/>
    <w:rsid w:val="00102BA4"/>
    <w:rsid w:val="00103434"/>
    <w:rsid w:val="00103591"/>
    <w:rsid w:val="00105ECB"/>
    <w:rsid w:val="0010676E"/>
    <w:rsid w:val="00107109"/>
    <w:rsid w:val="00107521"/>
    <w:rsid w:val="00107883"/>
    <w:rsid w:val="00110AC2"/>
    <w:rsid w:val="001126FC"/>
    <w:rsid w:val="0011318F"/>
    <w:rsid w:val="00115E92"/>
    <w:rsid w:val="00116239"/>
    <w:rsid w:val="001166D3"/>
    <w:rsid w:val="00117152"/>
    <w:rsid w:val="00121C8F"/>
    <w:rsid w:val="00124E7F"/>
    <w:rsid w:val="0012554E"/>
    <w:rsid w:val="00126C9B"/>
    <w:rsid w:val="00130926"/>
    <w:rsid w:val="00130BE9"/>
    <w:rsid w:val="00131315"/>
    <w:rsid w:val="001318D0"/>
    <w:rsid w:val="00131F93"/>
    <w:rsid w:val="0013214A"/>
    <w:rsid w:val="00132268"/>
    <w:rsid w:val="00132E17"/>
    <w:rsid w:val="0014164E"/>
    <w:rsid w:val="00143799"/>
    <w:rsid w:val="00150E7A"/>
    <w:rsid w:val="001521B0"/>
    <w:rsid w:val="001521C4"/>
    <w:rsid w:val="00155376"/>
    <w:rsid w:val="0015537B"/>
    <w:rsid w:val="001571EF"/>
    <w:rsid w:val="0015777B"/>
    <w:rsid w:val="00161E31"/>
    <w:rsid w:val="001621DA"/>
    <w:rsid w:val="001621ED"/>
    <w:rsid w:val="0016248D"/>
    <w:rsid w:val="001633B4"/>
    <w:rsid w:val="0016491C"/>
    <w:rsid w:val="00165430"/>
    <w:rsid w:val="00165DAE"/>
    <w:rsid w:val="001727AF"/>
    <w:rsid w:val="00176EA5"/>
    <w:rsid w:val="00177611"/>
    <w:rsid w:val="0017798C"/>
    <w:rsid w:val="001809C6"/>
    <w:rsid w:val="001850CB"/>
    <w:rsid w:val="00185AD3"/>
    <w:rsid w:val="00191A8A"/>
    <w:rsid w:val="0019546A"/>
    <w:rsid w:val="00195BA8"/>
    <w:rsid w:val="00195CC1"/>
    <w:rsid w:val="00197CEB"/>
    <w:rsid w:val="001A208E"/>
    <w:rsid w:val="001A2F86"/>
    <w:rsid w:val="001A66AD"/>
    <w:rsid w:val="001B0144"/>
    <w:rsid w:val="001B10ED"/>
    <w:rsid w:val="001B2AF1"/>
    <w:rsid w:val="001B2BC7"/>
    <w:rsid w:val="001B3711"/>
    <w:rsid w:val="001B4DB4"/>
    <w:rsid w:val="001B7247"/>
    <w:rsid w:val="001C0001"/>
    <w:rsid w:val="001C5AB2"/>
    <w:rsid w:val="001C5C01"/>
    <w:rsid w:val="001C7A0D"/>
    <w:rsid w:val="001D02DA"/>
    <w:rsid w:val="001D1ABC"/>
    <w:rsid w:val="001D283B"/>
    <w:rsid w:val="001D2FF5"/>
    <w:rsid w:val="001D56A2"/>
    <w:rsid w:val="001D7A04"/>
    <w:rsid w:val="001E20EF"/>
    <w:rsid w:val="001E3CBD"/>
    <w:rsid w:val="001E4DB3"/>
    <w:rsid w:val="001E69D9"/>
    <w:rsid w:val="001F0BA1"/>
    <w:rsid w:val="001F3722"/>
    <w:rsid w:val="001F6558"/>
    <w:rsid w:val="001F738E"/>
    <w:rsid w:val="00200599"/>
    <w:rsid w:val="0020076A"/>
    <w:rsid w:val="00203B54"/>
    <w:rsid w:val="00204F16"/>
    <w:rsid w:val="0020677B"/>
    <w:rsid w:val="00211B73"/>
    <w:rsid w:val="00211C4C"/>
    <w:rsid w:val="0021247A"/>
    <w:rsid w:val="00222293"/>
    <w:rsid w:val="002239F3"/>
    <w:rsid w:val="00227321"/>
    <w:rsid w:val="002277FD"/>
    <w:rsid w:val="00231B22"/>
    <w:rsid w:val="0023294E"/>
    <w:rsid w:val="00232BDE"/>
    <w:rsid w:val="00235944"/>
    <w:rsid w:val="00237676"/>
    <w:rsid w:val="002404C0"/>
    <w:rsid w:val="002412A8"/>
    <w:rsid w:val="002412E7"/>
    <w:rsid w:val="002436E3"/>
    <w:rsid w:val="00245022"/>
    <w:rsid w:val="00247E5A"/>
    <w:rsid w:val="00251550"/>
    <w:rsid w:val="00252038"/>
    <w:rsid w:val="00252F38"/>
    <w:rsid w:val="00256C61"/>
    <w:rsid w:val="002576E3"/>
    <w:rsid w:val="00261B46"/>
    <w:rsid w:val="00261B5B"/>
    <w:rsid w:val="00263703"/>
    <w:rsid w:val="0026422A"/>
    <w:rsid w:val="00271064"/>
    <w:rsid w:val="00272B93"/>
    <w:rsid w:val="00276089"/>
    <w:rsid w:val="00276222"/>
    <w:rsid w:val="0027659A"/>
    <w:rsid w:val="0027769C"/>
    <w:rsid w:val="002807DB"/>
    <w:rsid w:val="00281336"/>
    <w:rsid w:val="00284679"/>
    <w:rsid w:val="00284710"/>
    <w:rsid w:val="00284A90"/>
    <w:rsid w:val="00285A03"/>
    <w:rsid w:val="0029166E"/>
    <w:rsid w:val="00292C55"/>
    <w:rsid w:val="00292C64"/>
    <w:rsid w:val="00293609"/>
    <w:rsid w:val="00294557"/>
    <w:rsid w:val="00294690"/>
    <w:rsid w:val="00294D1D"/>
    <w:rsid w:val="002955DD"/>
    <w:rsid w:val="00296467"/>
    <w:rsid w:val="002A0289"/>
    <w:rsid w:val="002A2496"/>
    <w:rsid w:val="002A2B1C"/>
    <w:rsid w:val="002A371E"/>
    <w:rsid w:val="002A3EA8"/>
    <w:rsid w:val="002A4B0C"/>
    <w:rsid w:val="002A5B40"/>
    <w:rsid w:val="002A7697"/>
    <w:rsid w:val="002B2D05"/>
    <w:rsid w:val="002B3678"/>
    <w:rsid w:val="002B3FA5"/>
    <w:rsid w:val="002B4679"/>
    <w:rsid w:val="002B4B0A"/>
    <w:rsid w:val="002B5C82"/>
    <w:rsid w:val="002B791C"/>
    <w:rsid w:val="002C0136"/>
    <w:rsid w:val="002C12F5"/>
    <w:rsid w:val="002C1F76"/>
    <w:rsid w:val="002C3745"/>
    <w:rsid w:val="002C5F5B"/>
    <w:rsid w:val="002C777D"/>
    <w:rsid w:val="002D32B9"/>
    <w:rsid w:val="002D393D"/>
    <w:rsid w:val="002D40B1"/>
    <w:rsid w:val="002D45CD"/>
    <w:rsid w:val="002D4677"/>
    <w:rsid w:val="002D6352"/>
    <w:rsid w:val="002D75F9"/>
    <w:rsid w:val="002E0761"/>
    <w:rsid w:val="002E07AC"/>
    <w:rsid w:val="002E2EBD"/>
    <w:rsid w:val="002E3B83"/>
    <w:rsid w:val="002E5C1E"/>
    <w:rsid w:val="002E6AA1"/>
    <w:rsid w:val="002F068A"/>
    <w:rsid w:val="002F3056"/>
    <w:rsid w:val="002F3181"/>
    <w:rsid w:val="002F3A67"/>
    <w:rsid w:val="002F57C6"/>
    <w:rsid w:val="002F656E"/>
    <w:rsid w:val="00303044"/>
    <w:rsid w:val="003048D3"/>
    <w:rsid w:val="00305CBB"/>
    <w:rsid w:val="003065BD"/>
    <w:rsid w:val="0030687E"/>
    <w:rsid w:val="00306C3E"/>
    <w:rsid w:val="00307A69"/>
    <w:rsid w:val="00312031"/>
    <w:rsid w:val="0031247F"/>
    <w:rsid w:val="00312E4A"/>
    <w:rsid w:val="0031395A"/>
    <w:rsid w:val="003147B8"/>
    <w:rsid w:val="0031519D"/>
    <w:rsid w:val="0031546F"/>
    <w:rsid w:val="00316A48"/>
    <w:rsid w:val="00316B0D"/>
    <w:rsid w:val="0031754B"/>
    <w:rsid w:val="00317D73"/>
    <w:rsid w:val="00322921"/>
    <w:rsid w:val="00324B22"/>
    <w:rsid w:val="00325CE3"/>
    <w:rsid w:val="00326835"/>
    <w:rsid w:val="00326F0F"/>
    <w:rsid w:val="003300DB"/>
    <w:rsid w:val="003305EB"/>
    <w:rsid w:val="0033088D"/>
    <w:rsid w:val="003308CC"/>
    <w:rsid w:val="00332D2C"/>
    <w:rsid w:val="00333B42"/>
    <w:rsid w:val="00334A37"/>
    <w:rsid w:val="00335425"/>
    <w:rsid w:val="00337FB1"/>
    <w:rsid w:val="0034012D"/>
    <w:rsid w:val="003401F5"/>
    <w:rsid w:val="0034333D"/>
    <w:rsid w:val="00343B84"/>
    <w:rsid w:val="00343D35"/>
    <w:rsid w:val="003472AC"/>
    <w:rsid w:val="003500C6"/>
    <w:rsid w:val="003506D6"/>
    <w:rsid w:val="003507E6"/>
    <w:rsid w:val="0035462E"/>
    <w:rsid w:val="00355286"/>
    <w:rsid w:val="0035596F"/>
    <w:rsid w:val="00357CE3"/>
    <w:rsid w:val="00357ECF"/>
    <w:rsid w:val="00361224"/>
    <w:rsid w:val="00361AE3"/>
    <w:rsid w:val="00362220"/>
    <w:rsid w:val="00362C1B"/>
    <w:rsid w:val="00363AE5"/>
    <w:rsid w:val="00365A3C"/>
    <w:rsid w:val="003662C8"/>
    <w:rsid w:val="003664FC"/>
    <w:rsid w:val="0036771C"/>
    <w:rsid w:val="00370A04"/>
    <w:rsid w:val="0037132A"/>
    <w:rsid w:val="00371733"/>
    <w:rsid w:val="003719D0"/>
    <w:rsid w:val="003721D8"/>
    <w:rsid w:val="003735D1"/>
    <w:rsid w:val="003743AA"/>
    <w:rsid w:val="00374ABA"/>
    <w:rsid w:val="00380556"/>
    <w:rsid w:val="003817B3"/>
    <w:rsid w:val="00381924"/>
    <w:rsid w:val="00382069"/>
    <w:rsid w:val="003826FF"/>
    <w:rsid w:val="00383F31"/>
    <w:rsid w:val="003848EF"/>
    <w:rsid w:val="00384A2C"/>
    <w:rsid w:val="00385B65"/>
    <w:rsid w:val="00386718"/>
    <w:rsid w:val="00386FDE"/>
    <w:rsid w:val="00391929"/>
    <w:rsid w:val="00392351"/>
    <w:rsid w:val="00393F43"/>
    <w:rsid w:val="00393FBE"/>
    <w:rsid w:val="00396743"/>
    <w:rsid w:val="003973C8"/>
    <w:rsid w:val="003974BA"/>
    <w:rsid w:val="003A37DC"/>
    <w:rsid w:val="003A3E57"/>
    <w:rsid w:val="003A4AE5"/>
    <w:rsid w:val="003A5018"/>
    <w:rsid w:val="003A5485"/>
    <w:rsid w:val="003A705E"/>
    <w:rsid w:val="003A76FD"/>
    <w:rsid w:val="003A7E73"/>
    <w:rsid w:val="003B3A6F"/>
    <w:rsid w:val="003B47F1"/>
    <w:rsid w:val="003B5FA6"/>
    <w:rsid w:val="003B66EA"/>
    <w:rsid w:val="003B7F57"/>
    <w:rsid w:val="003C2409"/>
    <w:rsid w:val="003C48B3"/>
    <w:rsid w:val="003C55E2"/>
    <w:rsid w:val="003C5764"/>
    <w:rsid w:val="003C66E9"/>
    <w:rsid w:val="003C6961"/>
    <w:rsid w:val="003C7C41"/>
    <w:rsid w:val="003D21A3"/>
    <w:rsid w:val="003D3120"/>
    <w:rsid w:val="003D6315"/>
    <w:rsid w:val="003E0CDA"/>
    <w:rsid w:val="003E216E"/>
    <w:rsid w:val="003E2B10"/>
    <w:rsid w:val="003E6B8B"/>
    <w:rsid w:val="003F017E"/>
    <w:rsid w:val="003F17BC"/>
    <w:rsid w:val="003F1A1E"/>
    <w:rsid w:val="003F1AA7"/>
    <w:rsid w:val="003F5B9A"/>
    <w:rsid w:val="003F7E70"/>
    <w:rsid w:val="00400E39"/>
    <w:rsid w:val="0040471E"/>
    <w:rsid w:val="0040592E"/>
    <w:rsid w:val="00406885"/>
    <w:rsid w:val="00410B8D"/>
    <w:rsid w:val="00415A1A"/>
    <w:rsid w:val="0041636C"/>
    <w:rsid w:val="00421A2F"/>
    <w:rsid w:val="0042325E"/>
    <w:rsid w:val="00423903"/>
    <w:rsid w:val="00423BE3"/>
    <w:rsid w:val="00423E92"/>
    <w:rsid w:val="00423EDC"/>
    <w:rsid w:val="004249AE"/>
    <w:rsid w:val="00425B2B"/>
    <w:rsid w:val="004266C9"/>
    <w:rsid w:val="00433A28"/>
    <w:rsid w:val="004366AE"/>
    <w:rsid w:val="004409A8"/>
    <w:rsid w:val="0044141A"/>
    <w:rsid w:val="00442E8F"/>
    <w:rsid w:val="0044371A"/>
    <w:rsid w:val="00444403"/>
    <w:rsid w:val="00445D57"/>
    <w:rsid w:val="00447014"/>
    <w:rsid w:val="00454696"/>
    <w:rsid w:val="00454C85"/>
    <w:rsid w:val="004567F7"/>
    <w:rsid w:val="00460778"/>
    <w:rsid w:val="00460A8B"/>
    <w:rsid w:val="004616FF"/>
    <w:rsid w:val="0046299D"/>
    <w:rsid w:val="004641E5"/>
    <w:rsid w:val="00470F08"/>
    <w:rsid w:val="00475319"/>
    <w:rsid w:val="004759ED"/>
    <w:rsid w:val="00480437"/>
    <w:rsid w:val="004823B4"/>
    <w:rsid w:val="00483A17"/>
    <w:rsid w:val="00483A6D"/>
    <w:rsid w:val="00483F17"/>
    <w:rsid w:val="00484D4B"/>
    <w:rsid w:val="00485CDE"/>
    <w:rsid w:val="00486138"/>
    <w:rsid w:val="00487B2F"/>
    <w:rsid w:val="00491328"/>
    <w:rsid w:val="0049396D"/>
    <w:rsid w:val="004957BB"/>
    <w:rsid w:val="0049739B"/>
    <w:rsid w:val="004A2937"/>
    <w:rsid w:val="004A31B2"/>
    <w:rsid w:val="004A32DE"/>
    <w:rsid w:val="004A410A"/>
    <w:rsid w:val="004A4775"/>
    <w:rsid w:val="004A4B67"/>
    <w:rsid w:val="004A7E53"/>
    <w:rsid w:val="004B0697"/>
    <w:rsid w:val="004B18E5"/>
    <w:rsid w:val="004B2CB0"/>
    <w:rsid w:val="004B3DD8"/>
    <w:rsid w:val="004B585B"/>
    <w:rsid w:val="004B7B8B"/>
    <w:rsid w:val="004C1350"/>
    <w:rsid w:val="004C2D79"/>
    <w:rsid w:val="004C6518"/>
    <w:rsid w:val="004C7DC7"/>
    <w:rsid w:val="004D24EB"/>
    <w:rsid w:val="004D2C15"/>
    <w:rsid w:val="004D3DE9"/>
    <w:rsid w:val="004D60C6"/>
    <w:rsid w:val="004D6C45"/>
    <w:rsid w:val="004E0C4C"/>
    <w:rsid w:val="004E14B7"/>
    <w:rsid w:val="004E3018"/>
    <w:rsid w:val="004E3267"/>
    <w:rsid w:val="004E38A6"/>
    <w:rsid w:val="004E435D"/>
    <w:rsid w:val="004E53F6"/>
    <w:rsid w:val="004E58B1"/>
    <w:rsid w:val="004E7877"/>
    <w:rsid w:val="004E7B49"/>
    <w:rsid w:val="004F0C3F"/>
    <w:rsid w:val="004F1181"/>
    <w:rsid w:val="004F2783"/>
    <w:rsid w:val="004F42AD"/>
    <w:rsid w:val="004F705E"/>
    <w:rsid w:val="004F73E8"/>
    <w:rsid w:val="0050081F"/>
    <w:rsid w:val="00500D37"/>
    <w:rsid w:val="00503C7E"/>
    <w:rsid w:val="005040D3"/>
    <w:rsid w:val="00504C56"/>
    <w:rsid w:val="0050610B"/>
    <w:rsid w:val="005065D2"/>
    <w:rsid w:val="00507144"/>
    <w:rsid w:val="005138E9"/>
    <w:rsid w:val="00514F04"/>
    <w:rsid w:val="00515E58"/>
    <w:rsid w:val="00522131"/>
    <w:rsid w:val="00523958"/>
    <w:rsid w:val="00527791"/>
    <w:rsid w:val="0053113E"/>
    <w:rsid w:val="005345A3"/>
    <w:rsid w:val="00535241"/>
    <w:rsid w:val="00537985"/>
    <w:rsid w:val="005400C8"/>
    <w:rsid w:val="005405A2"/>
    <w:rsid w:val="0054077A"/>
    <w:rsid w:val="00541F11"/>
    <w:rsid w:val="0054342A"/>
    <w:rsid w:val="00543E44"/>
    <w:rsid w:val="00543FDE"/>
    <w:rsid w:val="00546B85"/>
    <w:rsid w:val="00546CC2"/>
    <w:rsid w:val="005508FC"/>
    <w:rsid w:val="00550EBC"/>
    <w:rsid w:val="005518B0"/>
    <w:rsid w:val="00552E74"/>
    <w:rsid w:val="005553CC"/>
    <w:rsid w:val="0055572F"/>
    <w:rsid w:val="00555D75"/>
    <w:rsid w:val="00556F12"/>
    <w:rsid w:val="005572E2"/>
    <w:rsid w:val="00561666"/>
    <w:rsid w:val="00561CD7"/>
    <w:rsid w:val="00561E07"/>
    <w:rsid w:val="00562E86"/>
    <w:rsid w:val="00566685"/>
    <w:rsid w:val="00570374"/>
    <w:rsid w:val="00572743"/>
    <w:rsid w:val="00572D09"/>
    <w:rsid w:val="00574F28"/>
    <w:rsid w:val="00577494"/>
    <w:rsid w:val="00580FE5"/>
    <w:rsid w:val="0058230C"/>
    <w:rsid w:val="00582B57"/>
    <w:rsid w:val="00585634"/>
    <w:rsid w:val="00587216"/>
    <w:rsid w:val="0058793B"/>
    <w:rsid w:val="005902CB"/>
    <w:rsid w:val="005904CD"/>
    <w:rsid w:val="0059162D"/>
    <w:rsid w:val="005A0DE7"/>
    <w:rsid w:val="005A1E1E"/>
    <w:rsid w:val="005A2453"/>
    <w:rsid w:val="005A2DCD"/>
    <w:rsid w:val="005A531F"/>
    <w:rsid w:val="005A55D3"/>
    <w:rsid w:val="005A5D23"/>
    <w:rsid w:val="005A6933"/>
    <w:rsid w:val="005A7664"/>
    <w:rsid w:val="005A7845"/>
    <w:rsid w:val="005B003C"/>
    <w:rsid w:val="005B23B8"/>
    <w:rsid w:val="005B241C"/>
    <w:rsid w:val="005B27D0"/>
    <w:rsid w:val="005B3E1C"/>
    <w:rsid w:val="005B5008"/>
    <w:rsid w:val="005C0A14"/>
    <w:rsid w:val="005C0F45"/>
    <w:rsid w:val="005C1D2C"/>
    <w:rsid w:val="005C2B0A"/>
    <w:rsid w:val="005C7655"/>
    <w:rsid w:val="005C7C79"/>
    <w:rsid w:val="005C7CF2"/>
    <w:rsid w:val="005D0017"/>
    <w:rsid w:val="005D0F37"/>
    <w:rsid w:val="005D117B"/>
    <w:rsid w:val="005D2D7A"/>
    <w:rsid w:val="005D4442"/>
    <w:rsid w:val="005D57A4"/>
    <w:rsid w:val="005D6A86"/>
    <w:rsid w:val="005D755A"/>
    <w:rsid w:val="005E1968"/>
    <w:rsid w:val="005E2768"/>
    <w:rsid w:val="005E3AC8"/>
    <w:rsid w:val="005E423F"/>
    <w:rsid w:val="005E5384"/>
    <w:rsid w:val="005E5CE3"/>
    <w:rsid w:val="005E5F91"/>
    <w:rsid w:val="005F0E87"/>
    <w:rsid w:val="005F1683"/>
    <w:rsid w:val="005F1E7F"/>
    <w:rsid w:val="005F31F6"/>
    <w:rsid w:val="005F39A5"/>
    <w:rsid w:val="005F3D48"/>
    <w:rsid w:val="005F4D17"/>
    <w:rsid w:val="005F5766"/>
    <w:rsid w:val="005F5C8E"/>
    <w:rsid w:val="005F6694"/>
    <w:rsid w:val="005F79CC"/>
    <w:rsid w:val="00603FC1"/>
    <w:rsid w:val="006122BA"/>
    <w:rsid w:val="0061381E"/>
    <w:rsid w:val="00613C64"/>
    <w:rsid w:val="00614A26"/>
    <w:rsid w:val="00614A3F"/>
    <w:rsid w:val="00614AD8"/>
    <w:rsid w:val="006159CC"/>
    <w:rsid w:val="006161D0"/>
    <w:rsid w:val="006170FA"/>
    <w:rsid w:val="006173D0"/>
    <w:rsid w:val="006201D7"/>
    <w:rsid w:val="006203A8"/>
    <w:rsid w:val="00621E85"/>
    <w:rsid w:val="00624459"/>
    <w:rsid w:val="00626CA4"/>
    <w:rsid w:val="006330A1"/>
    <w:rsid w:val="00634A52"/>
    <w:rsid w:val="00635B7C"/>
    <w:rsid w:val="00641D88"/>
    <w:rsid w:val="006427AA"/>
    <w:rsid w:val="006429D7"/>
    <w:rsid w:val="00643284"/>
    <w:rsid w:val="0064540B"/>
    <w:rsid w:val="00651705"/>
    <w:rsid w:val="006525C0"/>
    <w:rsid w:val="00657D2D"/>
    <w:rsid w:val="00657E93"/>
    <w:rsid w:val="00660D3E"/>
    <w:rsid w:val="00662454"/>
    <w:rsid w:val="00662A48"/>
    <w:rsid w:val="00662B55"/>
    <w:rsid w:val="00663EAD"/>
    <w:rsid w:val="0066505B"/>
    <w:rsid w:val="00665493"/>
    <w:rsid w:val="006663B9"/>
    <w:rsid w:val="00670D1E"/>
    <w:rsid w:val="00671361"/>
    <w:rsid w:val="0067185B"/>
    <w:rsid w:val="006719C9"/>
    <w:rsid w:val="00675B34"/>
    <w:rsid w:val="006811B6"/>
    <w:rsid w:val="006830C8"/>
    <w:rsid w:val="00685A4C"/>
    <w:rsid w:val="00685BF1"/>
    <w:rsid w:val="00686148"/>
    <w:rsid w:val="00692D97"/>
    <w:rsid w:val="00693B02"/>
    <w:rsid w:val="006950BC"/>
    <w:rsid w:val="00695461"/>
    <w:rsid w:val="00696622"/>
    <w:rsid w:val="00696B15"/>
    <w:rsid w:val="00697BC1"/>
    <w:rsid w:val="006A12C1"/>
    <w:rsid w:val="006A131D"/>
    <w:rsid w:val="006A142B"/>
    <w:rsid w:val="006A2795"/>
    <w:rsid w:val="006A4588"/>
    <w:rsid w:val="006B089B"/>
    <w:rsid w:val="006B28E2"/>
    <w:rsid w:val="006B3301"/>
    <w:rsid w:val="006B3649"/>
    <w:rsid w:val="006B56FC"/>
    <w:rsid w:val="006B6CF9"/>
    <w:rsid w:val="006B7213"/>
    <w:rsid w:val="006B741C"/>
    <w:rsid w:val="006C060F"/>
    <w:rsid w:val="006C0869"/>
    <w:rsid w:val="006C2264"/>
    <w:rsid w:val="006C253F"/>
    <w:rsid w:val="006C270E"/>
    <w:rsid w:val="006C33C5"/>
    <w:rsid w:val="006C652B"/>
    <w:rsid w:val="006C7765"/>
    <w:rsid w:val="006C7B63"/>
    <w:rsid w:val="006C7FC3"/>
    <w:rsid w:val="006D1FEE"/>
    <w:rsid w:val="006D2BB2"/>
    <w:rsid w:val="006D2C5D"/>
    <w:rsid w:val="006D4189"/>
    <w:rsid w:val="006D4570"/>
    <w:rsid w:val="006D46EF"/>
    <w:rsid w:val="006E086B"/>
    <w:rsid w:val="006E0ADD"/>
    <w:rsid w:val="006E2942"/>
    <w:rsid w:val="006E350F"/>
    <w:rsid w:val="006E51CA"/>
    <w:rsid w:val="006E6A2D"/>
    <w:rsid w:val="006F115F"/>
    <w:rsid w:val="006F29D1"/>
    <w:rsid w:val="006F2DDE"/>
    <w:rsid w:val="006F305B"/>
    <w:rsid w:val="006F71B9"/>
    <w:rsid w:val="006F7384"/>
    <w:rsid w:val="006F784C"/>
    <w:rsid w:val="0070165C"/>
    <w:rsid w:val="007029FB"/>
    <w:rsid w:val="00706A6F"/>
    <w:rsid w:val="007111B7"/>
    <w:rsid w:val="00711436"/>
    <w:rsid w:val="00714E79"/>
    <w:rsid w:val="00715D8C"/>
    <w:rsid w:val="007178CD"/>
    <w:rsid w:val="0072055E"/>
    <w:rsid w:val="00722219"/>
    <w:rsid w:val="0072392C"/>
    <w:rsid w:val="007239F8"/>
    <w:rsid w:val="00725441"/>
    <w:rsid w:val="007316C8"/>
    <w:rsid w:val="00732199"/>
    <w:rsid w:val="00733EA2"/>
    <w:rsid w:val="00736ED9"/>
    <w:rsid w:val="00744F89"/>
    <w:rsid w:val="00745CC1"/>
    <w:rsid w:val="0074665E"/>
    <w:rsid w:val="00750AD1"/>
    <w:rsid w:val="00750F2C"/>
    <w:rsid w:val="00753174"/>
    <w:rsid w:val="00753B4D"/>
    <w:rsid w:val="00754949"/>
    <w:rsid w:val="00755EE0"/>
    <w:rsid w:val="00755F48"/>
    <w:rsid w:val="00764D21"/>
    <w:rsid w:val="00765575"/>
    <w:rsid w:val="007660B9"/>
    <w:rsid w:val="00767CB9"/>
    <w:rsid w:val="00771521"/>
    <w:rsid w:val="00773AC7"/>
    <w:rsid w:val="00773E70"/>
    <w:rsid w:val="00774500"/>
    <w:rsid w:val="00774E77"/>
    <w:rsid w:val="0077695C"/>
    <w:rsid w:val="00780AC4"/>
    <w:rsid w:val="0078172B"/>
    <w:rsid w:val="00781797"/>
    <w:rsid w:val="00781FE2"/>
    <w:rsid w:val="00783CB7"/>
    <w:rsid w:val="00786231"/>
    <w:rsid w:val="00790672"/>
    <w:rsid w:val="0079110A"/>
    <w:rsid w:val="00792B12"/>
    <w:rsid w:val="00794A93"/>
    <w:rsid w:val="0079552E"/>
    <w:rsid w:val="007956C4"/>
    <w:rsid w:val="00797259"/>
    <w:rsid w:val="007974E3"/>
    <w:rsid w:val="007A27C5"/>
    <w:rsid w:val="007A4D39"/>
    <w:rsid w:val="007A52E1"/>
    <w:rsid w:val="007B0855"/>
    <w:rsid w:val="007B1FDE"/>
    <w:rsid w:val="007B2E48"/>
    <w:rsid w:val="007B355B"/>
    <w:rsid w:val="007B4288"/>
    <w:rsid w:val="007B73CF"/>
    <w:rsid w:val="007B7B99"/>
    <w:rsid w:val="007B7D54"/>
    <w:rsid w:val="007C0A06"/>
    <w:rsid w:val="007C134B"/>
    <w:rsid w:val="007C3F60"/>
    <w:rsid w:val="007C4546"/>
    <w:rsid w:val="007C52F4"/>
    <w:rsid w:val="007C57F9"/>
    <w:rsid w:val="007C6EE1"/>
    <w:rsid w:val="007D16D5"/>
    <w:rsid w:val="007D26D0"/>
    <w:rsid w:val="007D356C"/>
    <w:rsid w:val="007D4A74"/>
    <w:rsid w:val="007D680C"/>
    <w:rsid w:val="007D7F0A"/>
    <w:rsid w:val="007E0974"/>
    <w:rsid w:val="007E1CF6"/>
    <w:rsid w:val="007E56CB"/>
    <w:rsid w:val="007F0FA6"/>
    <w:rsid w:val="007F2558"/>
    <w:rsid w:val="007F2AF2"/>
    <w:rsid w:val="007F316C"/>
    <w:rsid w:val="007F39F3"/>
    <w:rsid w:val="007F5D33"/>
    <w:rsid w:val="007F5DB3"/>
    <w:rsid w:val="007F7FED"/>
    <w:rsid w:val="00804D26"/>
    <w:rsid w:val="00804DBD"/>
    <w:rsid w:val="008051C4"/>
    <w:rsid w:val="00805699"/>
    <w:rsid w:val="008058BA"/>
    <w:rsid w:val="00805B42"/>
    <w:rsid w:val="00806393"/>
    <w:rsid w:val="00810DB1"/>
    <w:rsid w:val="008116C1"/>
    <w:rsid w:val="00813EDD"/>
    <w:rsid w:val="0081512D"/>
    <w:rsid w:val="00820197"/>
    <w:rsid w:val="00820E0F"/>
    <w:rsid w:val="00825B23"/>
    <w:rsid w:val="00827253"/>
    <w:rsid w:val="008275B9"/>
    <w:rsid w:val="0082770F"/>
    <w:rsid w:val="00827C95"/>
    <w:rsid w:val="008308D3"/>
    <w:rsid w:val="0083261D"/>
    <w:rsid w:val="008329CB"/>
    <w:rsid w:val="00832D89"/>
    <w:rsid w:val="008342BB"/>
    <w:rsid w:val="0083551C"/>
    <w:rsid w:val="00840865"/>
    <w:rsid w:val="00841D41"/>
    <w:rsid w:val="008436AB"/>
    <w:rsid w:val="00844739"/>
    <w:rsid w:val="0084486B"/>
    <w:rsid w:val="00845505"/>
    <w:rsid w:val="00845A92"/>
    <w:rsid w:val="00850562"/>
    <w:rsid w:val="00854D4C"/>
    <w:rsid w:val="00854E5D"/>
    <w:rsid w:val="00856EB4"/>
    <w:rsid w:val="008571AE"/>
    <w:rsid w:val="0086151D"/>
    <w:rsid w:val="008626BC"/>
    <w:rsid w:val="00863554"/>
    <w:rsid w:val="008648F0"/>
    <w:rsid w:val="00864F91"/>
    <w:rsid w:val="00865426"/>
    <w:rsid w:val="00866E86"/>
    <w:rsid w:val="008678C1"/>
    <w:rsid w:val="008709FC"/>
    <w:rsid w:val="00873DED"/>
    <w:rsid w:val="00877425"/>
    <w:rsid w:val="008777F4"/>
    <w:rsid w:val="00880786"/>
    <w:rsid w:val="00887BAA"/>
    <w:rsid w:val="00893106"/>
    <w:rsid w:val="00893567"/>
    <w:rsid w:val="00893CC9"/>
    <w:rsid w:val="008946D8"/>
    <w:rsid w:val="008A132D"/>
    <w:rsid w:val="008A28F2"/>
    <w:rsid w:val="008A429B"/>
    <w:rsid w:val="008A5782"/>
    <w:rsid w:val="008A5998"/>
    <w:rsid w:val="008A6DE7"/>
    <w:rsid w:val="008B3C3F"/>
    <w:rsid w:val="008B493F"/>
    <w:rsid w:val="008B4C7C"/>
    <w:rsid w:val="008B5334"/>
    <w:rsid w:val="008B5F4A"/>
    <w:rsid w:val="008B6207"/>
    <w:rsid w:val="008C115E"/>
    <w:rsid w:val="008C1C58"/>
    <w:rsid w:val="008C3B57"/>
    <w:rsid w:val="008C7835"/>
    <w:rsid w:val="008D028A"/>
    <w:rsid w:val="008D0504"/>
    <w:rsid w:val="008D1256"/>
    <w:rsid w:val="008D1320"/>
    <w:rsid w:val="008D275A"/>
    <w:rsid w:val="008D5659"/>
    <w:rsid w:val="008D608B"/>
    <w:rsid w:val="008D6641"/>
    <w:rsid w:val="008D6C37"/>
    <w:rsid w:val="008E05D7"/>
    <w:rsid w:val="008E13CF"/>
    <w:rsid w:val="008E5859"/>
    <w:rsid w:val="008E7131"/>
    <w:rsid w:val="008E746C"/>
    <w:rsid w:val="008E7816"/>
    <w:rsid w:val="008F36EC"/>
    <w:rsid w:val="008F5210"/>
    <w:rsid w:val="008F5767"/>
    <w:rsid w:val="008F6909"/>
    <w:rsid w:val="00900A13"/>
    <w:rsid w:val="00902CAC"/>
    <w:rsid w:val="009036CA"/>
    <w:rsid w:val="00904937"/>
    <w:rsid w:val="00904BB7"/>
    <w:rsid w:val="00906DCB"/>
    <w:rsid w:val="0091132B"/>
    <w:rsid w:val="00914357"/>
    <w:rsid w:val="00917397"/>
    <w:rsid w:val="00917F95"/>
    <w:rsid w:val="00920D13"/>
    <w:rsid w:val="00922436"/>
    <w:rsid w:val="00923ADB"/>
    <w:rsid w:val="00923EDF"/>
    <w:rsid w:val="009252B8"/>
    <w:rsid w:val="00926673"/>
    <w:rsid w:val="009276FF"/>
    <w:rsid w:val="00927DC0"/>
    <w:rsid w:val="00934AE1"/>
    <w:rsid w:val="00940837"/>
    <w:rsid w:val="00942A5E"/>
    <w:rsid w:val="00944017"/>
    <w:rsid w:val="0094688C"/>
    <w:rsid w:val="0094707C"/>
    <w:rsid w:val="00947405"/>
    <w:rsid w:val="009531C0"/>
    <w:rsid w:val="00960061"/>
    <w:rsid w:val="009619F7"/>
    <w:rsid w:val="00962AD9"/>
    <w:rsid w:val="00962CEA"/>
    <w:rsid w:val="009632D8"/>
    <w:rsid w:val="00963FB3"/>
    <w:rsid w:val="00963FD2"/>
    <w:rsid w:val="0096705E"/>
    <w:rsid w:val="00972A2D"/>
    <w:rsid w:val="00973BE2"/>
    <w:rsid w:val="00977663"/>
    <w:rsid w:val="00983C06"/>
    <w:rsid w:val="00984371"/>
    <w:rsid w:val="00991B9C"/>
    <w:rsid w:val="00991C06"/>
    <w:rsid w:val="00992E9D"/>
    <w:rsid w:val="00993B67"/>
    <w:rsid w:val="00994762"/>
    <w:rsid w:val="00994AEA"/>
    <w:rsid w:val="009959E0"/>
    <w:rsid w:val="00996919"/>
    <w:rsid w:val="00996BEA"/>
    <w:rsid w:val="009A0FA0"/>
    <w:rsid w:val="009A12FF"/>
    <w:rsid w:val="009A2A6D"/>
    <w:rsid w:val="009A33FB"/>
    <w:rsid w:val="009A6DE5"/>
    <w:rsid w:val="009A7587"/>
    <w:rsid w:val="009B0525"/>
    <w:rsid w:val="009B1A44"/>
    <w:rsid w:val="009B1B74"/>
    <w:rsid w:val="009B4379"/>
    <w:rsid w:val="009B4AA0"/>
    <w:rsid w:val="009B4BC2"/>
    <w:rsid w:val="009B50ED"/>
    <w:rsid w:val="009B5868"/>
    <w:rsid w:val="009B5B74"/>
    <w:rsid w:val="009B72F3"/>
    <w:rsid w:val="009C13BB"/>
    <w:rsid w:val="009C1465"/>
    <w:rsid w:val="009C3F25"/>
    <w:rsid w:val="009C5E31"/>
    <w:rsid w:val="009C7470"/>
    <w:rsid w:val="009D3D32"/>
    <w:rsid w:val="009D4F7F"/>
    <w:rsid w:val="009D7619"/>
    <w:rsid w:val="009E1657"/>
    <w:rsid w:val="009E2812"/>
    <w:rsid w:val="009E3CA9"/>
    <w:rsid w:val="009E4804"/>
    <w:rsid w:val="009E6B0E"/>
    <w:rsid w:val="009F06C5"/>
    <w:rsid w:val="009F599C"/>
    <w:rsid w:val="009F751D"/>
    <w:rsid w:val="00A009B9"/>
    <w:rsid w:val="00A00EF2"/>
    <w:rsid w:val="00A01E7F"/>
    <w:rsid w:val="00A051E4"/>
    <w:rsid w:val="00A05550"/>
    <w:rsid w:val="00A069F9"/>
    <w:rsid w:val="00A11DC6"/>
    <w:rsid w:val="00A12642"/>
    <w:rsid w:val="00A1333E"/>
    <w:rsid w:val="00A173EC"/>
    <w:rsid w:val="00A205EF"/>
    <w:rsid w:val="00A22852"/>
    <w:rsid w:val="00A32655"/>
    <w:rsid w:val="00A34110"/>
    <w:rsid w:val="00A3473B"/>
    <w:rsid w:val="00A34C7B"/>
    <w:rsid w:val="00A42EC7"/>
    <w:rsid w:val="00A47C07"/>
    <w:rsid w:val="00A5025E"/>
    <w:rsid w:val="00A53B73"/>
    <w:rsid w:val="00A5631D"/>
    <w:rsid w:val="00A575F7"/>
    <w:rsid w:val="00A60460"/>
    <w:rsid w:val="00A60553"/>
    <w:rsid w:val="00A61711"/>
    <w:rsid w:val="00A62127"/>
    <w:rsid w:val="00A6272F"/>
    <w:rsid w:val="00A62F19"/>
    <w:rsid w:val="00A63919"/>
    <w:rsid w:val="00A71FFF"/>
    <w:rsid w:val="00A75623"/>
    <w:rsid w:val="00A768C5"/>
    <w:rsid w:val="00A80863"/>
    <w:rsid w:val="00A81616"/>
    <w:rsid w:val="00A8365E"/>
    <w:rsid w:val="00A842B5"/>
    <w:rsid w:val="00A84C20"/>
    <w:rsid w:val="00A84E65"/>
    <w:rsid w:val="00A861EF"/>
    <w:rsid w:val="00A86B3E"/>
    <w:rsid w:val="00A872EF"/>
    <w:rsid w:val="00A87A17"/>
    <w:rsid w:val="00A911B2"/>
    <w:rsid w:val="00A92FEB"/>
    <w:rsid w:val="00A93DCB"/>
    <w:rsid w:val="00A944B2"/>
    <w:rsid w:val="00A9488D"/>
    <w:rsid w:val="00A97408"/>
    <w:rsid w:val="00A97777"/>
    <w:rsid w:val="00AA02E4"/>
    <w:rsid w:val="00AA0AB4"/>
    <w:rsid w:val="00AA1C5C"/>
    <w:rsid w:val="00AA2CA1"/>
    <w:rsid w:val="00AA75B9"/>
    <w:rsid w:val="00AA7942"/>
    <w:rsid w:val="00AB08E4"/>
    <w:rsid w:val="00AB2510"/>
    <w:rsid w:val="00AB350C"/>
    <w:rsid w:val="00AB3C78"/>
    <w:rsid w:val="00AB535C"/>
    <w:rsid w:val="00AB6C11"/>
    <w:rsid w:val="00AB6E68"/>
    <w:rsid w:val="00AB704F"/>
    <w:rsid w:val="00AC1AA3"/>
    <w:rsid w:val="00AC27EC"/>
    <w:rsid w:val="00AC2D04"/>
    <w:rsid w:val="00AC47D2"/>
    <w:rsid w:val="00AC485C"/>
    <w:rsid w:val="00AC5F36"/>
    <w:rsid w:val="00AD0379"/>
    <w:rsid w:val="00AD0C13"/>
    <w:rsid w:val="00AD19EE"/>
    <w:rsid w:val="00AD3795"/>
    <w:rsid w:val="00AD3D78"/>
    <w:rsid w:val="00AD4DD1"/>
    <w:rsid w:val="00AD7B66"/>
    <w:rsid w:val="00AE0E38"/>
    <w:rsid w:val="00AE14B0"/>
    <w:rsid w:val="00AE297B"/>
    <w:rsid w:val="00AE58D5"/>
    <w:rsid w:val="00AE6686"/>
    <w:rsid w:val="00AF2CFD"/>
    <w:rsid w:val="00AF49E5"/>
    <w:rsid w:val="00B05FD0"/>
    <w:rsid w:val="00B06546"/>
    <w:rsid w:val="00B06559"/>
    <w:rsid w:val="00B1038C"/>
    <w:rsid w:val="00B10A22"/>
    <w:rsid w:val="00B138F7"/>
    <w:rsid w:val="00B140E9"/>
    <w:rsid w:val="00B21CF8"/>
    <w:rsid w:val="00B238B0"/>
    <w:rsid w:val="00B23AC3"/>
    <w:rsid w:val="00B24D0A"/>
    <w:rsid w:val="00B25028"/>
    <w:rsid w:val="00B26CC5"/>
    <w:rsid w:val="00B26F7A"/>
    <w:rsid w:val="00B27D73"/>
    <w:rsid w:val="00B3317D"/>
    <w:rsid w:val="00B3505A"/>
    <w:rsid w:val="00B36583"/>
    <w:rsid w:val="00B37EB7"/>
    <w:rsid w:val="00B40C35"/>
    <w:rsid w:val="00B450D1"/>
    <w:rsid w:val="00B453F1"/>
    <w:rsid w:val="00B455C1"/>
    <w:rsid w:val="00B53058"/>
    <w:rsid w:val="00B57DB0"/>
    <w:rsid w:val="00B6445B"/>
    <w:rsid w:val="00B65271"/>
    <w:rsid w:val="00B65CBB"/>
    <w:rsid w:val="00B65E8D"/>
    <w:rsid w:val="00B701ED"/>
    <w:rsid w:val="00B74701"/>
    <w:rsid w:val="00B75231"/>
    <w:rsid w:val="00B75FB4"/>
    <w:rsid w:val="00B8148A"/>
    <w:rsid w:val="00B84CA9"/>
    <w:rsid w:val="00B87482"/>
    <w:rsid w:val="00B87864"/>
    <w:rsid w:val="00B87996"/>
    <w:rsid w:val="00B87AF8"/>
    <w:rsid w:val="00B87B9C"/>
    <w:rsid w:val="00B87E45"/>
    <w:rsid w:val="00B93741"/>
    <w:rsid w:val="00B94CE3"/>
    <w:rsid w:val="00B94DDA"/>
    <w:rsid w:val="00B95533"/>
    <w:rsid w:val="00B95CF4"/>
    <w:rsid w:val="00B96DF4"/>
    <w:rsid w:val="00BA28C7"/>
    <w:rsid w:val="00BA5086"/>
    <w:rsid w:val="00BB1A89"/>
    <w:rsid w:val="00BB1FFF"/>
    <w:rsid w:val="00BB3F5B"/>
    <w:rsid w:val="00BB62BD"/>
    <w:rsid w:val="00BB7CB9"/>
    <w:rsid w:val="00BC1972"/>
    <w:rsid w:val="00BC1A0E"/>
    <w:rsid w:val="00BC24CA"/>
    <w:rsid w:val="00BC66CD"/>
    <w:rsid w:val="00BC7932"/>
    <w:rsid w:val="00BD113A"/>
    <w:rsid w:val="00BD18D8"/>
    <w:rsid w:val="00BD3CAF"/>
    <w:rsid w:val="00BD3DA8"/>
    <w:rsid w:val="00BD45D5"/>
    <w:rsid w:val="00BD4EB6"/>
    <w:rsid w:val="00BE0470"/>
    <w:rsid w:val="00BE04DC"/>
    <w:rsid w:val="00BE2490"/>
    <w:rsid w:val="00BE34AB"/>
    <w:rsid w:val="00BE35E4"/>
    <w:rsid w:val="00BE7F03"/>
    <w:rsid w:val="00BF1D8A"/>
    <w:rsid w:val="00BF2355"/>
    <w:rsid w:val="00BF333A"/>
    <w:rsid w:val="00BF37D4"/>
    <w:rsid w:val="00BF3BE8"/>
    <w:rsid w:val="00BF5300"/>
    <w:rsid w:val="00C00697"/>
    <w:rsid w:val="00C0095A"/>
    <w:rsid w:val="00C01A88"/>
    <w:rsid w:val="00C02635"/>
    <w:rsid w:val="00C03153"/>
    <w:rsid w:val="00C07B67"/>
    <w:rsid w:val="00C1027C"/>
    <w:rsid w:val="00C10B37"/>
    <w:rsid w:val="00C1217A"/>
    <w:rsid w:val="00C149A7"/>
    <w:rsid w:val="00C156DB"/>
    <w:rsid w:val="00C15BFB"/>
    <w:rsid w:val="00C15D57"/>
    <w:rsid w:val="00C17802"/>
    <w:rsid w:val="00C21B16"/>
    <w:rsid w:val="00C21D25"/>
    <w:rsid w:val="00C257D1"/>
    <w:rsid w:val="00C26DD9"/>
    <w:rsid w:val="00C32016"/>
    <w:rsid w:val="00C33B8C"/>
    <w:rsid w:val="00C347C4"/>
    <w:rsid w:val="00C3639D"/>
    <w:rsid w:val="00C370EC"/>
    <w:rsid w:val="00C41169"/>
    <w:rsid w:val="00C4186C"/>
    <w:rsid w:val="00C45F1B"/>
    <w:rsid w:val="00C512DE"/>
    <w:rsid w:val="00C51C42"/>
    <w:rsid w:val="00C53BD4"/>
    <w:rsid w:val="00C53FD7"/>
    <w:rsid w:val="00C545F8"/>
    <w:rsid w:val="00C57414"/>
    <w:rsid w:val="00C57D8A"/>
    <w:rsid w:val="00C658B2"/>
    <w:rsid w:val="00C66A70"/>
    <w:rsid w:val="00C66A73"/>
    <w:rsid w:val="00C67AA6"/>
    <w:rsid w:val="00C70FD6"/>
    <w:rsid w:val="00C71C8E"/>
    <w:rsid w:val="00C73526"/>
    <w:rsid w:val="00C745C6"/>
    <w:rsid w:val="00C75801"/>
    <w:rsid w:val="00C76A92"/>
    <w:rsid w:val="00C76B71"/>
    <w:rsid w:val="00C80CAE"/>
    <w:rsid w:val="00C845E8"/>
    <w:rsid w:val="00C86F22"/>
    <w:rsid w:val="00C90C55"/>
    <w:rsid w:val="00C933C9"/>
    <w:rsid w:val="00C936F9"/>
    <w:rsid w:val="00C95CD2"/>
    <w:rsid w:val="00C9650F"/>
    <w:rsid w:val="00C9741E"/>
    <w:rsid w:val="00C97509"/>
    <w:rsid w:val="00CA1A3A"/>
    <w:rsid w:val="00CA271B"/>
    <w:rsid w:val="00CA33C7"/>
    <w:rsid w:val="00CA47B4"/>
    <w:rsid w:val="00CA673F"/>
    <w:rsid w:val="00CA684C"/>
    <w:rsid w:val="00CB1752"/>
    <w:rsid w:val="00CB2C58"/>
    <w:rsid w:val="00CB38A3"/>
    <w:rsid w:val="00CB415E"/>
    <w:rsid w:val="00CC08CF"/>
    <w:rsid w:val="00CC0967"/>
    <w:rsid w:val="00CC13AE"/>
    <w:rsid w:val="00CC4198"/>
    <w:rsid w:val="00CC5B5C"/>
    <w:rsid w:val="00CC5FC5"/>
    <w:rsid w:val="00CC74FB"/>
    <w:rsid w:val="00CD064A"/>
    <w:rsid w:val="00CD070B"/>
    <w:rsid w:val="00CD0B3D"/>
    <w:rsid w:val="00CD3077"/>
    <w:rsid w:val="00CD3611"/>
    <w:rsid w:val="00CD39EA"/>
    <w:rsid w:val="00CD4E78"/>
    <w:rsid w:val="00CD6C71"/>
    <w:rsid w:val="00CD730D"/>
    <w:rsid w:val="00CD7BEE"/>
    <w:rsid w:val="00CE01B9"/>
    <w:rsid w:val="00CE1635"/>
    <w:rsid w:val="00CE76DA"/>
    <w:rsid w:val="00CF0D33"/>
    <w:rsid w:val="00CF1446"/>
    <w:rsid w:val="00CF5A9D"/>
    <w:rsid w:val="00CF6BCA"/>
    <w:rsid w:val="00CF7819"/>
    <w:rsid w:val="00D00A52"/>
    <w:rsid w:val="00D00DC6"/>
    <w:rsid w:val="00D01826"/>
    <w:rsid w:val="00D04C3C"/>
    <w:rsid w:val="00D10E44"/>
    <w:rsid w:val="00D14848"/>
    <w:rsid w:val="00D149BC"/>
    <w:rsid w:val="00D14B44"/>
    <w:rsid w:val="00D200E4"/>
    <w:rsid w:val="00D20FC3"/>
    <w:rsid w:val="00D218D0"/>
    <w:rsid w:val="00D22BB2"/>
    <w:rsid w:val="00D27D87"/>
    <w:rsid w:val="00D44729"/>
    <w:rsid w:val="00D4602A"/>
    <w:rsid w:val="00D4643A"/>
    <w:rsid w:val="00D46AE7"/>
    <w:rsid w:val="00D47754"/>
    <w:rsid w:val="00D52159"/>
    <w:rsid w:val="00D537D7"/>
    <w:rsid w:val="00D538DD"/>
    <w:rsid w:val="00D54CE5"/>
    <w:rsid w:val="00D611A9"/>
    <w:rsid w:val="00D621F3"/>
    <w:rsid w:val="00D62F01"/>
    <w:rsid w:val="00D6459F"/>
    <w:rsid w:val="00D66CB8"/>
    <w:rsid w:val="00D70443"/>
    <w:rsid w:val="00D71F75"/>
    <w:rsid w:val="00D72E8A"/>
    <w:rsid w:val="00D74306"/>
    <w:rsid w:val="00D75446"/>
    <w:rsid w:val="00D75A39"/>
    <w:rsid w:val="00D768FB"/>
    <w:rsid w:val="00D81F15"/>
    <w:rsid w:val="00D863B6"/>
    <w:rsid w:val="00D9012E"/>
    <w:rsid w:val="00D90897"/>
    <w:rsid w:val="00D9508E"/>
    <w:rsid w:val="00D963A0"/>
    <w:rsid w:val="00DA0644"/>
    <w:rsid w:val="00DA27D3"/>
    <w:rsid w:val="00DA3036"/>
    <w:rsid w:val="00DA4311"/>
    <w:rsid w:val="00DA52AD"/>
    <w:rsid w:val="00DA546A"/>
    <w:rsid w:val="00DA5964"/>
    <w:rsid w:val="00DA5F0B"/>
    <w:rsid w:val="00DA78DC"/>
    <w:rsid w:val="00DA7E1D"/>
    <w:rsid w:val="00DB015B"/>
    <w:rsid w:val="00DB31FF"/>
    <w:rsid w:val="00DB47DA"/>
    <w:rsid w:val="00DB5808"/>
    <w:rsid w:val="00DB5E67"/>
    <w:rsid w:val="00DB690B"/>
    <w:rsid w:val="00DB6F16"/>
    <w:rsid w:val="00DB709A"/>
    <w:rsid w:val="00DB78F5"/>
    <w:rsid w:val="00DC4D56"/>
    <w:rsid w:val="00DC6ABD"/>
    <w:rsid w:val="00DC7271"/>
    <w:rsid w:val="00DD1699"/>
    <w:rsid w:val="00DD1BEE"/>
    <w:rsid w:val="00DD5A01"/>
    <w:rsid w:val="00DD7967"/>
    <w:rsid w:val="00DD7B3F"/>
    <w:rsid w:val="00DE00AD"/>
    <w:rsid w:val="00DE0D1E"/>
    <w:rsid w:val="00DE0EC4"/>
    <w:rsid w:val="00DE15EA"/>
    <w:rsid w:val="00DE1882"/>
    <w:rsid w:val="00DE193D"/>
    <w:rsid w:val="00DE4A1B"/>
    <w:rsid w:val="00DE710F"/>
    <w:rsid w:val="00DE7EED"/>
    <w:rsid w:val="00DF31CE"/>
    <w:rsid w:val="00E00A1D"/>
    <w:rsid w:val="00E018A3"/>
    <w:rsid w:val="00E02E5D"/>
    <w:rsid w:val="00E04B8E"/>
    <w:rsid w:val="00E11D3D"/>
    <w:rsid w:val="00E12393"/>
    <w:rsid w:val="00E12DDE"/>
    <w:rsid w:val="00E12F57"/>
    <w:rsid w:val="00E132F6"/>
    <w:rsid w:val="00E148AD"/>
    <w:rsid w:val="00E149F4"/>
    <w:rsid w:val="00E14B06"/>
    <w:rsid w:val="00E14B90"/>
    <w:rsid w:val="00E14FBA"/>
    <w:rsid w:val="00E15B1E"/>
    <w:rsid w:val="00E1657B"/>
    <w:rsid w:val="00E208FF"/>
    <w:rsid w:val="00E2183D"/>
    <w:rsid w:val="00E237DA"/>
    <w:rsid w:val="00E23B18"/>
    <w:rsid w:val="00E24A72"/>
    <w:rsid w:val="00E301D9"/>
    <w:rsid w:val="00E31195"/>
    <w:rsid w:val="00E34F64"/>
    <w:rsid w:val="00E3640F"/>
    <w:rsid w:val="00E372A0"/>
    <w:rsid w:val="00E401B3"/>
    <w:rsid w:val="00E42228"/>
    <w:rsid w:val="00E44441"/>
    <w:rsid w:val="00E447AE"/>
    <w:rsid w:val="00E44B22"/>
    <w:rsid w:val="00E465AA"/>
    <w:rsid w:val="00E46E35"/>
    <w:rsid w:val="00E47350"/>
    <w:rsid w:val="00E532E7"/>
    <w:rsid w:val="00E54C87"/>
    <w:rsid w:val="00E54EBE"/>
    <w:rsid w:val="00E578B7"/>
    <w:rsid w:val="00E60AE9"/>
    <w:rsid w:val="00E620C5"/>
    <w:rsid w:val="00E621E6"/>
    <w:rsid w:val="00E634AF"/>
    <w:rsid w:val="00E63C48"/>
    <w:rsid w:val="00E70451"/>
    <w:rsid w:val="00E705D0"/>
    <w:rsid w:val="00E7094E"/>
    <w:rsid w:val="00E718CA"/>
    <w:rsid w:val="00E7329A"/>
    <w:rsid w:val="00E744B3"/>
    <w:rsid w:val="00E76451"/>
    <w:rsid w:val="00E76B98"/>
    <w:rsid w:val="00E8016F"/>
    <w:rsid w:val="00E80E52"/>
    <w:rsid w:val="00E816CE"/>
    <w:rsid w:val="00E83636"/>
    <w:rsid w:val="00E83BAC"/>
    <w:rsid w:val="00E90AEF"/>
    <w:rsid w:val="00E90DB5"/>
    <w:rsid w:val="00E90FB5"/>
    <w:rsid w:val="00E91B81"/>
    <w:rsid w:val="00E974F8"/>
    <w:rsid w:val="00EA0688"/>
    <w:rsid w:val="00EA3CCA"/>
    <w:rsid w:val="00EA7ADB"/>
    <w:rsid w:val="00EB01DD"/>
    <w:rsid w:val="00EB1F01"/>
    <w:rsid w:val="00EB2C50"/>
    <w:rsid w:val="00EB41F2"/>
    <w:rsid w:val="00EB49B2"/>
    <w:rsid w:val="00EB4D9C"/>
    <w:rsid w:val="00EB623D"/>
    <w:rsid w:val="00EC0059"/>
    <w:rsid w:val="00EC5543"/>
    <w:rsid w:val="00EC558F"/>
    <w:rsid w:val="00EC6F18"/>
    <w:rsid w:val="00ED01B4"/>
    <w:rsid w:val="00ED03EC"/>
    <w:rsid w:val="00ED0CB2"/>
    <w:rsid w:val="00ED18BA"/>
    <w:rsid w:val="00ED2855"/>
    <w:rsid w:val="00ED334F"/>
    <w:rsid w:val="00ED3B63"/>
    <w:rsid w:val="00ED4ABA"/>
    <w:rsid w:val="00ED5B79"/>
    <w:rsid w:val="00ED6A65"/>
    <w:rsid w:val="00ED75F5"/>
    <w:rsid w:val="00EE1DD7"/>
    <w:rsid w:val="00EE30B2"/>
    <w:rsid w:val="00EE4E23"/>
    <w:rsid w:val="00EE6151"/>
    <w:rsid w:val="00EE63CE"/>
    <w:rsid w:val="00EE6484"/>
    <w:rsid w:val="00EE75BC"/>
    <w:rsid w:val="00EF125F"/>
    <w:rsid w:val="00EF1E58"/>
    <w:rsid w:val="00EF3254"/>
    <w:rsid w:val="00EF42E8"/>
    <w:rsid w:val="00EF71BB"/>
    <w:rsid w:val="00F017E0"/>
    <w:rsid w:val="00F02032"/>
    <w:rsid w:val="00F03822"/>
    <w:rsid w:val="00F03B20"/>
    <w:rsid w:val="00F065A0"/>
    <w:rsid w:val="00F07837"/>
    <w:rsid w:val="00F10F6A"/>
    <w:rsid w:val="00F131FF"/>
    <w:rsid w:val="00F14751"/>
    <w:rsid w:val="00F15E28"/>
    <w:rsid w:val="00F21C70"/>
    <w:rsid w:val="00F2226B"/>
    <w:rsid w:val="00F22A19"/>
    <w:rsid w:val="00F27CBE"/>
    <w:rsid w:val="00F3199F"/>
    <w:rsid w:val="00F3378D"/>
    <w:rsid w:val="00F34322"/>
    <w:rsid w:val="00F37A2E"/>
    <w:rsid w:val="00F4121E"/>
    <w:rsid w:val="00F435DC"/>
    <w:rsid w:val="00F4429D"/>
    <w:rsid w:val="00F46D66"/>
    <w:rsid w:val="00F4704F"/>
    <w:rsid w:val="00F476C9"/>
    <w:rsid w:val="00F52621"/>
    <w:rsid w:val="00F54DD1"/>
    <w:rsid w:val="00F56D27"/>
    <w:rsid w:val="00F57EC9"/>
    <w:rsid w:val="00F62B0B"/>
    <w:rsid w:val="00F63C52"/>
    <w:rsid w:val="00F648CF"/>
    <w:rsid w:val="00F7007B"/>
    <w:rsid w:val="00F73E90"/>
    <w:rsid w:val="00F7682E"/>
    <w:rsid w:val="00F77A49"/>
    <w:rsid w:val="00F8059B"/>
    <w:rsid w:val="00F81FE6"/>
    <w:rsid w:val="00F8241D"/>
    <w:rsid w:val="00F85BE0"/>
    <w:rsid w:val="00F864B4"/>
    <w:rsid w:val="00F87E1C"/>
    <w:rsid w:val="00F91AC5"/>
    <w:rsid w:val="00F92AD6"/>
    <w:rsid w:val="00F9344F"/>
    <w:rsid w:val="00F96231"/>
    <w:rsid w:val="00F96585"/>
    <w:rsid w:val="00FA1003"/>
    <w:rsid w:val="00FA1D0B"/>
    <w:rsid w:val="00FA4185"/>
    <w:rsid w:val="00FA7186"/>
    <w:rsid w:val="00FB3C96"/>
    <w:rsid w:val="00FB48F2"/>
    <w:rsid w:val="00FB4DFB"/>
    <w:rsid w:val="00FB6158"/>
    <w:rsid w:val="00FC2C5B"/>
    <w:rsid w:val="00FC3BAE"/>
    <w:rsid w:val="00FC5756"/>
    <w:rsid w:val="00FC6197"/>
    <w:rsid w:val="00FC6D94"/>
    <w:rsid w:val="00FC7367"/>
    <w:rsid w:val="00FD66EE"/>
    <w:rsid w:val="00FD703C"/>
    <w:rsid w:val="00FE0622"/>
    <w:rsid w:val="00FE09D3"/>
    <w:rsid w:val="00FE1B36"/>
    <w:rsid w:val="00FE1EE0"/>
    <w:rsid w:val="00FE4C71"/>
    <w:rsid w:val="00FE4F32"/>
    <w:rsid w:val="00FE6A0D"/>
    <w:rsid w:val="00FE7253"/>
    <w:rsid w:val="00FF1FD2"/>
    <w:rsid w:val="00FF2796"/>
    <w:rsid w:val="00FF550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C47B6"/>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CF5A9D"/>
    <w:pPr>
      <w:keepNext/>
      <w:keepLines/>
      <w:spacing w:after="460"/>
      <w:outlineLvl w:val="0"/>
    </w:pPr>
    <w:rPr>
      <w:rFonts w:asciiTheme="majorHAnsi" w:hAnsiTheme="majorHAnsi"/>
      <w:b/>
      <w:color w:val="DD7500" w:themeColor="accent4"/>
      <w:sz w:val="52"/>
      <w:szCs w:val="60"/>
    </w:rPr>
  </w:style>
  <w:style w:type="paragraph" w:styleId="Heading2">
    <w:name w:val="heading 2"/>
    <w:basedOn w:val="Normal"/>
    <w:next w:val="BodyText"/>
    <w:link w:val="Heading2Char"/>
    <w:uiPriority w:val="9"/>
    <w:unhideWhenUsed/>
    <w:qFormat/>
    <w:rsid w:val="00764D21"/>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DB31FF"/>
    <w:pPr>
      <w:keepNext/>
      <w:keepLines/>
      <w:spacing w:before="240" w:after="160" w:line="240" w:lineRule="auto"/>
      <w:outlineLvl w:val="2"/>
    </w:pPr>
    <w:rPr>
      <w:rFonts w:asciiTheme="majorHAnsi" w:eastAsiaTheme="majorEastAsia" w:hAnsiTheme="majorHAnsi" w:cstheme="majorBidi"/>
      <w:b/>
      <w:color w:val="DD7500" w:themeColor="accent4"/>
      <w:sz w:val="26"/>
      <w:szCs w:val="30"/>
    </w:rPr>
  </w:style>
  <w:style w:type="paragraph" w:styleId="Heading4">
    <w:name w:val="heading 4"/>
    <w:basedOn w:val="BodyText"/>
    <w:next w:val="BodyText"/>
    <w:link w:val="Heading4Char"/>
    <w:uiPriority w:val="9"/>
    <w:qFormat/>
    <w:rsid w:val="00DE4A1B"/>
    <w:pPr>
      <w:spacing w:before="240"/>
      <w:outlineLvl w:val="3"/>
    </w:pPr>
    <w:rPr>
      <w:rFonts w:asciiTheme="majorHAnsi" w:hAnsiTheme="majorHAnsi"/>
      <w:b/>
      <w:color w:val="00948D"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CF5A9D"/>
    <w:rPr>
      <w:rFonts w:asciiTheme="majorHAnsi" w:hAnsiTheme="majorHAnsi"/>
      <w:b/>
      <w:color w:val="DD7500" w:themeColor="accent4"/>
      <w:sz w:val="52"/>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Paragraph,Bullet Point,Bullet point,Bullet points,Bullets,CV text,Content descriptions,Dot pt,F5 List Paragraph,FooterText,L,List Paragraph Number,List Paragraph1,List Paragraph11,List Paragraph111,List Paragraph2,列,Body Bullets 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764D21"/>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797259"/>
    <w:pPr>
      <w:numPr>
        <w:numId w:val="7"/>
      </w:numPr>
      <w:spacing w:after="0"/>
      <w:contextualSpacing w:val="0"/>
    </w:pPr>
    <w:rPr>
      <w:sz w:val="22"/>
    </w:rPr>
  </w:style>
  <w:style w:type="paragraph" w:customStyle="1" w:styleId="BulletedListlvl1">
    <w:name w:val="Bulleted List lvl1"/>
    <w:uiPriority w:val="10"/>
    <w:qFormat/>
    <w:rsid w:val="00DE4A1B"/>
    <w:pPr>
      <w:numPr>
        <w:numId w:val="2"/>
      </w:numPr>
      <w:spacing w:after="0"/>
    </w:pPr>
    <w:rPr>
      <w:sz w:val="22"/>
    </w:r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DE4A1B"/>
    <w:rPr>
      <w:sz w:val="22"/>
    </w:rPr>
  </w:style>
  <w:style w:type="character" w:customStyle="1" w:styleId="BodyTextChar">
    <w:name w:val="Body Text Char"/>
    <w:basedOn w:val="DefaultParagraphFont"/>
    <w:link w:val="BodyText"/>
    <w:rsid w:val="00DE4A1B"/>
    <w:rPr>
      <w:sz w:val="22"/>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DB31FF"/>
    <w:rPr>
      <w:rFonts w:asciiTheme="majorHAnsi" w:eastAsiaTheme="majorEastAsia" w:hAnsiTheme="majorHAnsi" w:cstheme="majorBidi"/>
      <w:b/>
      <w:color w:val="DD7500" w:themeColor="accent4"/>
      <w:sz w:val="26"/>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DE4A1B"/>
    <w:rPr>
      <w:rFonts w:asciiTheme="majorHAnsi" w:hAnsiTheme="majorHAnsi"/>
      <w:b/>
      <w:color w:val="00948D" w:themeColor="accent3"/>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764D2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764D21"/>
    <w:pPr>
      <w:spacing w:before="120" w:after="360"/>
    </w:pPr>
  </w:style>
  <w:style w:type="character" w:customStyle="1" w:styleId="SubtitleChar">
    <w:name w:val="Subtitle Char"/>
    <w:basedOn w:val="DefaultParagraphFont"/>
    <w:link w:val="Subtitle"/>
    <w:uiPriority w:val="1"/>
    <w:rsid w:val="00764D21"/>
    <w:rPr>
      <w:rFonts w:asciiTheme="majorHAnsi" w:hAnsiTheme="majorHAnsi"/>
      <w:color w:val="DD7500" w:themeColor="accent4"/>
      <w:sz w:val="24"/>
      <w:szCs w:val="24"/>
    </w:rPr>
  </w:style>
  <w:style w:type="paragraph" w:styleId="NormalWeb">
    <w:name w:val="Normal (Web)"/>
    <w:basedOn w:val="Normal"/>
    <w:uiPriority w:val="99"/>
    <w:semiHidden/>
    <w:unhideWhenUsed/>
    <w:rsid w:val="008A59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12642"/>
    <w:rPr>
      <w:sz w:val="16"/>
      <w:szCs w:val="16"/>
    </w:rPr>
  </w:style>
  <w:style w:type="paragraph" w:styleId="CommentText">
    <w:name w:val="annotation text"/>
    <w:basedOn w:val="Normal"/>
    <w:link w:val="CommentTextChar"/>
    <w:uiPriority w:val="99"/>
    <w:unhideWhenUsed/>
    <w:rsid w:val="00A12642"/>
    <w:pPr>
      <w:spacing w:line="240" w:lineRule="auto"/>
    </w:pPr>
  </w:style>
  <w:style w:type="character" w:customStyle="1" w:styleId="CommentTextChar">
    <w:name w:val="Comment Text Char"/>
    <w:basedOn w:val="DefaultParagraphFont"/>
    <w:link w:val="CommentText"/>
    <w:uiPriority w:val="99"/>
    <w:rsid w:val="00A12642"/>
  </w:style>
  <w:style w:type="paragraph" w:styleId="CommentSubject">
    <w:name w:val="annotation subject"/>
    <w:basedOn w:val="CommentText"/>
    <w:next w:val="CommentText"/>
    <w:link w:val="CommentSubjectChar"/>
    <w:uiPriority w:val="99"/>
    <w:semiHidden/>
    <w:unhideWhenUsed/>
    <w:rsid w:val="00031316"/>
    <w:rPr>
      <w:b/>
      <w:bCs/>
    </w:rPr>
  </w:style>
  <w:style w:type="character" w:customStyle="1" w:styleId="CommentSubjectChar">
    <w:name w:val="Comment Subject Char"/>
    <w:basedOn w:val="CommentTextChar"/>
    <w:link w:val="CommentSubject"/>
    <w:uiPriority w:val="99"/>
    <w:semiHidden/>
    <w:rsid w:val="00031316"/>
    <w:rPr>
      <w:b/>
      <w:bCs/>
    </w:rPr>
  </w:style>
  <w:style w:type="character" w:styleId="Hyperlink">
    <w:name w:val="Hyperlink"/>
    <w:basedOn w:val="DefaultParagraphFont"/>
    <w:uiPriority w:val="99"/>
    <w:unhideWhenUsed/>
    <w:rsid w:val="00732199"/>
    <w:rPr>
      <w:color w:val="0289C8" w:themeColor="hyperlink"/>
      <w:u w:val="single"/>
    </w:rPr>
  </w:style>
  <w:style w:type="paragraph" w:styleId="Revision">
    <w:name w:val="Revision"/>
    <w:hidden/>
    <w:uiPriority w:val="99"/>
    <w:semiHidden/>
    <w:rsid w:val="00165DAE"/>
    <w:pPr>
      <w:spacing w:after="0" w:line="240" w:lineRule="auto"/>
    </w:pPr>
  </w:style>
  <w:style w:type="paragraph" w:customStyle="1" w:styleId="NumberLevel1">
    <w:name w:val="Number Level 1"/>
    <w:aliases w:val="N1"/>
    <w:basedOn w:val="Normal"/>
    <w:uiPriority w:val="1"/>
    <w:qFormat/>
    <w:rsid w:val="00D537D7"/>
    <w:pPr>
      <w:numPr>
        <w:numId w:val="14"/>
      </w:numPr>
      <w:pBdr>
        <w:top w:val="none" w:sz="4" w:space="0" w:color="000000"/>
        <w:left w:val="none" w:sz="4" w:space="0" w:color="000000"/>
        <w:bottom w:val="none" w:sz="4" w:space="0" w:color="000000"/>
        <w:right w:val="none" w:sz="4" w:space="0" w:color="000000"/>
        <w:between w:val="none" w:sz="4" w:space="0" w:color="000000"/>
      </w:pBdr>
      <w:spacing w:before="280" w:after="140" w:line="280" w:lineRule="atLeast"/>
      <w:outlineLvl w:val="0"/>
    </w:pPr>
    <w:rPr>
      <w:rFonts w:ascii="Arial" w:eastAsia="Times New Roman" w:hAnsi="Arial" w:cs="Arial"/>
      <w:color w:val="auto"/>
      <w:sz w:val="22"/>
      <w:szCs w:val="22"/>
      <w:lang w:eastAsia="en-AU"/>
    </w:rPr>
  </w:style>
  <w:style w:type="paragraph" w:customStyle="1" w:styleId="NumberLevel2">
    <w:name w:val="Number Level 2"/>
    <w:aliases w:val="N2"/>
    <w:basedOn w:val="Normal"/>
    <w:uiPriority w:val="1"/>
    <w:qFormat/>
    <w:rsid w:val="00D537D7"/>
    <w:pPr>
      <w:numPr>
        <w:ilvl w:val="1"/>
        <w:numId w:val="14"/>
      </w:numPr>
      <w:pBdr>
        <w:top w:val="none" w:sz="4" w:space="0" w:color="000000"/>
        <w:left w:val="none" w:sz="4" w:space="0" w:color="000000"/>
        <w:bottom w:val="none" w:sz="4" w:space="0" w:color="000000"/>
        <w:right w:val="none" w:sz="4" w:space="0" w:color="000000"/>
        <w:between w:val="none" w:sz="4" w:space="0" w:color="000000"/>
      </w:pBdr>
      <w:spacing w:before="280" w:after="140" w:line="280" w:lineRule="atLeast"/>
      <w:outlineLvl w:val="1"/>
    </w:pPr>
    <w:rPr>
      <w:rFonts w:ascii="Arial" w:eastAsia="Times New Roman" w:hAnsi="Arial" w:cs="Arial"/>
      <w:color w:val="auto"/>
      <w:sz w:val="22"/>
      <w:szCs w:val="22"/>
      <w:lang w:eastAsia="en-AU"/>
    </w:rPr>
  </w:style>
  <w:style w:type="paragraph" w:customStyle="1" w:styleId="NumberLevel3">
    <w:name w:val="Number Level 3"/>
    <w:aliases w:val="N3"/>
    <w:basedOn w:val="Normal"/>
    <w:uiPriority w:val="1"/>
    <w:qFormat/>
    <w:rsid w:val="00D537D7"/>
    <w:pPr>
      <w:numPr>
        <w:ilvl w:val="2"/>
        <w:numId w:val="14"/>
      </w:numPr>
      <w:pBdr>
        <w:top w:val="none" w:sz="4" w:space="0" w:color="000000"/>
        <w:left w:val="none" w:sz="4" w:space="0" w:color="000000"/>
        <w:bottom w:val="none" w:sz="4" w:space="0" w:color="000000"/>
        <w:right w:val="none" w:sz="4" w:space="0" w:color="000000"/>
        <w:between w:val="none" w:sz="4" w:space="0" w:color="000000"/>
      </w:pBdr>
      <w:spacing w:before="280" w:after="140" w:line="280" w:lineRule="atLeast"/>
      <w:outlineLvl w:val="2"/>
    </w:pPr>
    <w:rPr>
      <w:rFonts w:ascii="Arial" w:eastAsia="Times New Roman" w:hAnsi="Arial" w:cs="Arial"/>
      <w:color w:val="auto"/>
      <w:sz w:val="22"/>
      <w:szCs w:val="22"/>
      <w:lang w:eastAsia="en-AU"/>
    </w:rPr>
  </w:style>
  <w:style w:type="paragraph" w:customStyle="1" w:styleId="NumberLevel4">
    <w:name w:val="Number Level 4"/>
    <w:aliases w:val="N4"/>
    <w:basedOn w:val="Normal"/>
    <w:uiPriority w:val="1"/>
    <w:qFormat/>
    <w:rsid w:val="00D537D7"/>
    <w:pPr>
      <w:numPr>
        <w:ilvl w:val="3"/>
        <w:numId w:val="14"/>
      </w:numPr>
      <w:pBdr>
        <w:top w:val="none" w:sz="4" w:space="0" w:color="000000"/>
        <w:left w:val="none" w:sz="4" w:space="0" w:color="000000"/>
        <w:bottom w:val="none" w:sz="4" w:space="0" w:color="000000"/>
        <w:right w:val="none" w:sz="4" w:space="0" w:color="000000"/>
        <w:between w:val="none" w:sz="4" w:space="0" w:color="000000"/>
      </w:pBdr>
      <w:spacing w:before="280" w:after="140" w:line="280" w:lineRule="atLeast"/>
      <w:outlineLvl w:val="3"/>
    </w:pPr>
    <w:rPr>
      <w:rFonts w:ascii="Arial" w:eastAsia="Times New Roman" w:hAnsi="Arial" w:cs="Arial"/>
      <w:color w:val="auto"/>
      <w:sz w:val="22"/>
      <w:szCs w:val="22"/>
      <w:lang w:eastAsia="en-AU"/>
    </w:rPr>
  </w:style>
  <w:style w:type="paragraph" w:customStyle="1" w:styleId="NumberLevel5">
    <w:name w:val="Number Level 5"/>
    <w:aliases w:val="N5"/>
    <w:basedOn w:val="Normal"/>
    <w:uiPriority w:val="1"/>
    <w:rsid w:val="00D537D7"/>
    <w:pPr>
      <w:numPr>
        <w:ilvl w:val="4"/>
        <w:numId w:val="14"/>
      </w:numPr>
      <w:pBdr>
        <w:top w:val="none" w:sz="4" w:space="0" w:color="000000"/>
        <w:left w:val="none" w:sz="4" w:space="0" w:color="000000"/>
        <w:bottom w:val="none" w:sz="4" w:space="0" w:color="000000"/>
        <w:right w:val="none" w:sz="4" w:space="0" w:color="000000"/>
        <w:between w:val="none" w:sz="4" w:space="0" w:color="000000"/>
      </w:pBdr>
      <w:spacing w:before="280" w:after="140" w:line="280" w:lineRule="atLeast"/>
      <w:outlineLvl w:val="4"/>
    </w:pPr>
    <w:rPr>
      <w:rFonts w:ascii="Arial" w:eastAsia="Times New Roman" w:hAnsi="Arial" w:cs="Arial"/>
      <w:color w:val="auto"/>
      <w:sz w:val="22"/>
      <w:szCs w:val="22"/>
      <w:lang w:eastAsia="en-AU"/>
    </w:rPr>
  </w:style>
  <w:style w:type="paragraph" w:customStyle="1" w:styleId="NumberLevel6">
    <w:name w:val="Number Level 6"/>
    <w:basedOn w:val="Normal"/>
    <w:uiPriority w:val="1"/>
    <w:rsid w:val="00D537D7"/>
    <w:pPr>
      <w:numPr>
        <w:ilvl w:val="5"/>
        <w:numId w:val="14"/>
      </w:numPr>
      <w:pBdr>
        <w:top w:val="none" w:sz="4" w:space="0" w:color="000000"/>
        <w:left w:val="none" w:sz="4" w:space="0" w:color="000000"/>
        <w:bottom w:val="none" w:sz="4" w:space="0" w:color="000000"/>
        <w:right w:val="none" w:sz="4" w:space="0" w:color="000000"/>
        <w:between w:val="none" w:sz="4" w:space="0" w:color="000000"/>
      </w:pBdr>
      <w:spacing w:before="280" w:after="140" w:line="280" w:lineRule="atLeast"/>
      <w:outlineLvl w:val="5"/>
    </w:pPr>
    <w:rPr>
      <w:rFonts w:ascii="Arial" w:eastAsia="Times New Roman" w:hAnsi="Arial" w:cs="Arial"/>
      <w:color w:val="auto"/>
      <w:sz w:val="22"/>
      <w:szCs w:val="22"/>
      <w:lang w:eastAsia="en-AU"/>
    </w:rPr>
  </w:style>
  <w:style w:type="paragraph" w:customStyle="1" w:styleId="NumberLevel7">
    <w:name w:val="Number Level 7"/>
    <w:basedOn w:val="Normal"/>
    <w:uiPriority w:val="1"/>
    <w:rsid w:val="00D537D7"/>
    <w:pPr>
      <w:numPr>
        <w:ilvl w:val="6"/>
        <w:numId w:val="14"/>
      </w:numPr>
      <w:pBdr>
        <w:top w:val="none" w:sz="4" w:space="0" w:color="000000"/>
        <w:left w:val="none" w:sz="4" w:space="0" w:color="000000"/>
        <w:bottom w:val="none" w:sz="4" w:space="0" w:color="000000"/>
        <w:right w:val="none" w:sz="4" w:space="0" w:color="000000"/>
        <w:between w:val="none" w:sz="4" w:space="0" w:color="000000"/>
      </w:pBdr>
      <w:spacing w:before="280" w:after="140" w:line="280" w:lineRule="atLeast"/>
      <w:outlineLvl w:val="6"/>
    </w:pPr>
    <w:rPr>
      <w:rFonts w:ascii="Arial" w:eastAsia="Times New Roman" w:hAnsi="Arial" w:cs="Arial"/>
      <w:color w:val="auto"/>
      <w:sz w:val="22"/>
      <w:szCs w:val="22"/>
      <w:lang w:eastAsia="en-AU"/>
    </w:rPr>
  </w:style>
  <w:style w:type="paragraph" w:customStyle="1" w:styleId="NumberLevel8">
    <w:name w:val="Number Level 8"/>
    <w:basedOn w:val="Normal"/>
    <w:uiPriority w:val="1"/>
    <w:rsid w:val="00D537D7"/>
    <w:pPr>
      <w:numPr>
        <w:ilvl w:val="7"/>
        <w:numId w:val="14"/>
      </w:numPr>
      <w:pBdr>
        <w:top w:val="none" w:sz="4" w:space="0" w:color="000000"/>
        <w:left w:val="none" w:sz="4" w:space="0" w:color="000000"/>
        <w:bottom w:val="none" w:sz="4" w:space="0" w:color="000000"/>
        <w:right w:val="none" w:sz="4" w:space="0" w:color="000000"/>
        <w:between w:val="none" w:sz="4" w:space="0" w:color="000000"/>
      </w:pBdr>
      <w:spacing w:before="280" w:after="140" w:line="280" w:lineRule="atLeast"/>
      <w:outlineLvl w:val="7"/>
    </w:pPr>
    <w:rPr>
      <w:rFonts w:ascii="Arial" w:eastAsia="Times New Roman" w:hAnsi="Arial" w:cs="Arial"/>
      <w:color w:val="auto"/>
      <w:sz w:val="22"/>
      <w:szCs w:val="22"/>
      <w:lang w:eastAsia="en-AU"/>
    </w:rPr>
  </w:style>
  <w:style w:type="paragraph" w:customStyle="1" w:styleId="NumberLevel9">
    <w:name w:val="Number Level 9"/>
    <w:basedOn w:val="Normal"/>
    <w:uiPriority w:val="1"/>
    <w:rsid w:val="00D537D7"/>
    <w:pPr>
      <w:numPr>
        <w:ilvl w:val="8"/>
        <w:numId w:val="14"/>
      </w:numPr>
      <w:pBdr>
        <w:top w:val="none" w:sz="4" w:space="0" w:color="000000"/>
        <w:left w:val="none" w:sz="4" w:space="0" w:color="000000"/>
        <w:bottom w:val="none" w:sz="4" w:space="0" w:color="000000"/>
        <w:right w:val="none" w:sz="4" w:space="0" w:color="000000"/>
        <w:between w:val="none" w:sz="4" w:space="0" w:color="000000"/>
      </w:pBdr>
      <w:spacing w:before="280" w:after="140" w:line="280" w:lineRule="atLeast"/>
      <w:outlineLvl w:val="8"/>
    </w:pPr>
    <w:rPr>
      <w:rFonts w:ascii="Arial" w:eastAsia="Times New Roman" w:hAnsi="Arial" w:cs="Arial"/>
      <w:color w:val="auto"/>
      <w:sz w:val="22"/>
      <w:szCs w:val="22"/>
      <w:lang w:eastAsia="en-AU"/>
    </w:rPr>
  </w:style>
  <w:style w:type="character" w:customStyle="1" w:styleId="ListParagraphChar">
    <w:name w:val="List Paragraph Char"/>
    <w:aliases w:val="#List Paragraph Char,Bullet Point Char,Bullet point Char,Bullet points Char,Bullets Char,CV text Char,Content descriptions Char,Dot pt Char,F5 List Paragraph Char,FooterText Char,L Char,List Paragraph Number Char,List Paragraph1 Char"/>
    <w:basedOn w:val="DefaultParagraphFont"/>
    <w:link w:val="ListParagraph"/>
    <w:uiPriority w:val="34"/>
    <w:qFormat/>
    <w:locked/>
    <w:rsid w:val="00247E5A"/>
  </w:style>
  <w:style w:type="paragraph" w:styleId="TOCHeading">
    <w:name w:val="TOC Heading"/>
    <w:basedOn w:val="Heading1"/>
    <w:next w:val="Normal"/>
    <w:uiPriority w:val="39"/>
    <w:unhideWhenUsed/>
    <w:qFormat/>
    <w:rsid w:val="00C41169"/>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483A17"/>
    <w:pPr>
      <w:tabs>
        <w:tab w:val="right" w:leader="dot" w:pos="10456"/>
      </w:tabs>
      <w:spacing w:after="100"/>
    </w:pPr>
    <w:rPr>
      <w:b/>
      <w:noProof/>
      <w:sz w:val="22"/>
    </w:rPr>
  </w:style>
  <w:style w:type="paragraph" w:styleId="TOC3">
    <w:name w:val="toc 3"/>
    <w:basedOn w:val="Normal"/>
    <w:next w:val="Normal"/>
    <w:autoRedefine/>
    <w:uiPriority w:val="39"/>
    <w:unhideWhenUsed/>
    <w:rsid w:val="00C41169"/>
    <w:pPr>
      <w:spacing w:after="100"/>
      <w:ind w:left="400"/>
    </w:pPr>
  </w:style>
  <w:style w:type="paragraph" w:styleId="TOC2">
    <w:name w:val="toc 2"/>
    <w:basedOn w:val="Normal"/>
    <w:next w:val="Normal"/>
    <w:autoRedefine/>
    <w:uiPriority w:val="39"/>
    <w:unhideWhenUsed/>
    <w:rsid w:val="00C41169"/>
    <w:pPr>
      <w:spacing w:after="100"/>
      <w:ind w:left="200"/>
    </w:pPr>
  </w:style>
  <w:style w:type="character" w:styleId="FollowedHyperlink">
    <w:name w:val="FollowedHyperlink"/>
    <w:basedOn w:val="DefaultParagraphFont"/>
    <w:uiPriority w:val="99"/>
    <w:semiHidden/>
    <w:unhideWhenUsed/>
    <w:rsid w:val="00CF5A9D"/>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2413">
      <w:bodyDiv w:val="1"/>
      <w:marLeft w:val="0"/>
      <w:marRight w:val="0"/>
      <w:marTop w:val="0"/>
      <w:marBottom w:val="0"/>
      <w:divBdr>
        <w:top w:val="none" w:sz="0" w:space="0" w:color="auto"/>
        <w:left w:val="none" w:sz="0" w:space="0" w:color="auto"/>
        <w:bottom w:val="none" w:sz="0" w:space="0" w:color="auto"/>
        <w:right w:val="none" w:sz="0" w:space="0" w:color="auto"/>
      </w:divBdr>
    </w:div>
    <w:div w:id="514808515">
      <w:bodyDiv w:val="1"/>
      <w:marLeft w:val="0"/>
      <w:marRight w:val="0"/>
      <w:marTop w:val="0"/>
      <w:marBottom w:val="0"/>
      <w:divBdr>
        <w:top w:val="none" w:sz="0" w:space="0" w:color="auto"/>
        <w:left w:val="none" w:sz="0" w:space="0" w:color="auto"/>
        <w:bottom w:val="none" w:sz="0" w:space="0" w:color="auto"/>
        <w:right w:val="none" w:sz="0" w:space="0" w:color="auto"/>
      </w:divBdr>
    </w:div>
    <w:div w:id="1097944962">
      <w:bodyDiv w:val="1"/>
      <w:marLeft w:val="0"/>
      <w:marRight w:val="0"/>
      <w:marTop w:val="0"/>
      <w:marBottom w:val="0"/>
      <w:divBdr>
        <w:top w:val="none" w:sz="0" w:space="0" w:color="auto"/>
        <w:left w:val="none" w:sz="0" w:space="0" w:color="auto"/>
        <w:bottom w:val="none" w:sz="0" w:space="0" w:color="auto"/>
        <w:right w:val="none" w:sz="0" w:space="0" w:color="auto"/>
      </w:divBdr>
    </w:div>
    <w:div w:id="1122916344">
      <w:bodyDiv w:val="1"/>
      <w:marLeft w:val="0"/>
      <w:marRight w:val="0"/>
      <w:marTop w:val="0"/>
      <w:marBottom w:val="0"/>
      <w:divBdr>
        <w:top w:val="none" w:sz="0" w:space="0" w:color="auto"/>
        <w:left w:val="none" w:sz="0" w:space="0" w:color="auto"/>
        <w:bottom w:val="none" w:sz="0" w:space="0" w:color="auto"/>
        <w:right w:val="none" w:sz="0" w:space="0" w:color="auto"/>
      </w:divBdr>
    </w:div>
    <w:div w:id="1182087744">
      <w:bodyDiv w:val="1"/>
      <w:marLeft w:val="0"/>
      <w:marRight w:val="0"/>
      <w:marTop w:val="0"/>
      <w:marBottom w:val="0"/>
      <w:divBdr>
        <w:top w:val="none" w:sz="0" w:space="0" w:color="auto"/>
        <w:left w:val="none" w:sz="0" w:space="0" w:color="auto"/>
        <w:bottom w:val="none" w:sz="0" w:space="0" w:color="auto"/>
        <w:right w:val="none" w:sz="0" w:space="0" w:color="auto"/>
      </w:divBdr>
    </w:div>
    <w:div w:id="1247034785">
      <w:bodyDiv w:val="1"/>
      <w:marLeft w:val="0"/>
      <w:marRight w:val="0"/>
      <w:marTop w:val="0"/>
      <w:marBottom w:val="0"/>
      <w:divBdr>
        <w:top w:val="none" w:sz="0" w:space="0" w:color="auto"/>
        <w:left w:val="none" w:sz="0" w:space="0" w:color="auto"/>
        <w:bottom w:val="none" w:sz="0" w:space="0" w:color="auto"/>
        <w:right w:val="none" w:sz="0" w:space="0" w:color="auto"/>
      </w:divBdr>
    </w:div>
    <w:div w:id="1321696956">
      <w:bodyDiv w:val="1"/>
      <w:marLeft w:val="0"/>
      <w:marRight w:val="0"/>
      <w:marTop w:val="0"/>
      <w:marBottom w:val="0"/>
      <w:divBdr>
        <w:top w:val="none" w:sz="0" w:space="0" w:color="auto"/>
        <w:left w:val="none" w:sz="0" w:space="0" w:color="auto"/>
        <w:bottom w:val="none" w:sz="0" w:space="0" w:color="auto"/>
        <w:right w:val="none" w:sz="0" w:space="0" w:color="auto"/>
      </w:divBdr>
    </w:div>
    <w:div w:id="1520394827">
      <w:bodyDiv w:val="1"/>
      <w:marLeft w:val="0"/>
      <w:marRight w:val="0"/>
      <w:marTop w:val="0"/>
      <w:marBottom w:val="0"/>
      <w:divBdr>
        <w:top w:val="none" w:sz="0" w:space="0" w:color="auto"/>
        <w:left w:val="none" w:sz="0" w:space="0" w:color="auto"/>
        <w:bottom w:val="none" w:sz="0" w:space="0" w:color="auto"/>
        <w:right w:val="none" w:sz="0" w:space="0" w:color="auto"/>
      </w:divBdr>
    </w:div>
    <w:div w:id="1666083997">
      <w:bodyDiv w:val="1"/>
      <w:marLeft w:val="0"/>
      <w:marRight w:val="0"/>
      <w:marTop w:val="0"/>
      <w:marBottom w:val="0"/>
      <w:divBdr>
        <w:top w:val="none" w:sz="0" w:space="0" w:color="auto"/>
        <w:left w:val="none" w:sz="0" w:space="0" w:color="auto"/>
        <w:bottom w:val="none" w:sz="0" w:space="0" w:color="auto"/>
        <w:right w:val="none" w:sz="0" w:space="0" w:color="auto"/>
      </w:divBdr>
    </w:div>
    <w:div w:id="19326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niaa.gov.au/indigenous-affairs/employment/cdp"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hyperlink" Target="mailto:NREP@niaa.gov.au" TargetMode="External"/><Relationship Id="rId42"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inisters.pmc.gov.au/wyatt/2021/jobs-and-education-secure-future-indigenous-australians" TargetMode="External"/><Relationship Id="rId33" Type="http://schemas.openxmlformats.org/officeDocument/2006/relationships/hyperlink" Target="mailto:NREP@niaa.gov.au" TargetMode="External"/><Relationship Id="rId38" Type="http://schemas.openxmlformats.org/officeDocument/2006/relationships/hyperlink" Target="https://www.dese.gov.au/new-employment-services-mode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mailto:NREP@niaa.gov.a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iaa.gov.au/indigenous-affairs/employment/cdp" TargetMode="External"/><Relationship Id="rId32" Type="http://schemas.openxmlformats.org/officeDocument/2006/relationships/hyperlink" Target="mailto:privacy@niaa.gov.au" TargetMode="External"/><Relationship Id="rId37" Type="http://schemas.openxmlformats.org/officeDocument/2006/relationships/hyperlink" Target="http://www.niaa.gov.au/sites/default/files/publications/isep-discussion-paper.pdf"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niaa.gov.au/indigenous-affairs/employment/cdp" TargetMode="External"/><Relationship Id="rId28" Type="http://schemas.openxmlformats.org/officeDocument/2006/relationships/hyperlink" Target="https://www.niaa.gov.au/sites/default/files/publications/isep-discussion-paper.pdf" TargetMode="External"/><Relationship Id="rId36" Type="http://schemas.openxmlformats.org/officeDocument/2006/relationships/hyperlink" Target="http://www.niaa.gov.au/indigenous-affairs/employment/indigenous-skills-and-employment-program-isep"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niaa.gov.au/pmc/who-we-are/accountability-and-reporting/privacy-policy"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iaa.gov.au/indigenous-affairs/employment/indigenous-skills-and-employment-program-isep" TargetMode="External"/><Relationship Id="rId30" Type="http://schemas.openxmlformats.org/officeDocument/2006/relationships/hyperlink" Target="mailto:NREP@niaa.gov.au" TargetMode="External"/><Relationship Id="rId35" Type="http://schemas.openxmlformats.org/officeDocument/2006/relationships/hyperlink" Target="https://coalitionofpeaks.org.au/who-we-are/"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mployment.gov.au/proposed-licensing-system-new-employment-services-model-discussion-paper" TargetMode="External"/><Relationship Id="rId1" Type="http://schemas.openxmlformats.org/officeDocument/2006/relationships/hyperlink" Target="https://www.employment.gov.au/new-employment-services-mode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A6268ACD6840F78C886AA79AFC087A"/>
        <w:category>
          <w:name w:val="General"/>
          <w:gallery w:val="placeholder"/>
        </w:category>
        <w:types>
          <w:type w:val="bbPlcHdr"/>
        </w:types>
        <w:behaviors>
          <w:behavior w:val="content"/>
        </w:behaviors>
        <w:guid w:val="{FC6E7539-61B4-4CA8-813E-1B5F5D102138}"/>
      </w:docPartPr>
      <w:docPartBody>
        <w:p w:rsidR="006054EE" w:rsidRDefault="00F150DE">
          <w:pPr>
            <w:pStyle w:val="D8A6268ACD6840F78C886AA79AFC087A"/>
          </w:pPr>
          <w:r w:rsidRPr="005A0DE7">
            <w:t>[Section Name]</w:t>
          </w:r>
        </w:p>
      </w:docPartBody>
    </w:docPart>
    <w:docPart>
      <w:docPartPr>
        <w:name w:val="8F7390A7A85A4EA1A9331BD4EEC9155D"/>
        <w:category>
          <w:name w:val="General"/>
          <w:gallery w:val="placeholder"/>
        </w:category>
        <w:types>
          <w:type w:val="bbPlcHdr"/>
        </w:types>
        <w:behaviors>
          <w:behavior w:val="content"/>
        </w:behaviors>
        <w:guid w:val="{F0227CB5-A4F3-4FD1-9E18-1EBE2C41126B}"/>
      </w:docPartPr>
      <w:docPartBody>
        <w:p w:rsidR="006054EE" w:rsidRDefault="00F150DE">
          <w:pPr>
            <w:pStyle w:val="8F7390A7A85A4EA1A9331BD4EEC9155D"/>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DE"/>
    <w:rsid w:val="000537E0"/>
    <w:rsid w:val="000B2F69"/>
    <w:rsid w:val="00143597"/>
    <w:rsid w:val="001C2EAF"/>
    <w:rsid w:val="00202297"/>
    <w:rsid w:val="002264A3"/>
    <w:rsid w:val="0029373F"/>
    <w:rsid w:val="002A3771"/>
    <w:rsid w:val="002A6593"/>
    <w:rsid w:val="002B367B"/>
    <w:rsid w:val="003509BC"/>
    <w:rsid w:val="003E66DB"/>
    <w:rsid w:val="00502FEB"/>
    <w:rsid w:val="00544346"/>
    <w:rsid w:val="005E789A"/>
    <w:rsid w:val="006054EE"/>
    <w:rsid w:val="006212A8"/>
    <w:rsid w:val="00651E0B"/>
    <w:rsid w:val="006544E1"/>
    <w:rsid w:val="006826FF"/>
    <w:rsid w:val="006C3229"/>
    <w:rsid w:val="006D76FE"/>
    <w:rsid w:val="00710753"/>
    <w:rsid w:val="007B7CDC"/>
    <w:rsid w:val="007F7A78"/>
    <w:rsid w:val="0080345F"/>
    <w:rsid w:val="009256FD"/>
    <w:rsid w:val="009500F5"/>
    <w:rsid w:val="00980EF1"/>
    <w:rsid w:val="00985AEC"/>
    <w:rsid w:val="009C0222"/>
    <w:rsid w:val="009F59F2"/>
    <w:rsid w:val="009F63BB"/>
    <w:rsid w:val="00B263E3"/>
    <w:rsid w:val="00B27220"/>
    <w:rsid w:val="00B52E75"/>
    <w:rsid w:val="00BB0F9A"/>
    <w:rsid w:val="00C5635A"/>
    <w:rsid w:val="00C91DC8"/>
    <w:rsid w:val="00CB6328"/>
    <w:rsid w:val="00D85E3C"/>
    <w:rsid w:val="00DD5F46"/>
    <w:rsid w:val="00DF53F8"/>
    <w:rsid w:val="00DF63FB"/>
    <w:rsid w:val="00E814CD"/>
    <w:rsid w:val="00E9342B"/>
    <w:rsid w:val="00EF7CB1"/>
    <w:rsid w:val="00F04AEE"/>
    <w:rsid w:val="00F150DE"/>
    <w:rsid w:val="00F20565"/>
    <w:rsid w:val="00FC7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6268ACD6840F78C886AA79AFC087A">
    <w:name w:val="D8A6268ACD6840F78C886AA79AFC087A"/>
  </w:style>
  <w:style w:type="paragraph" w:customStyle="1" w:styleId="8F7390A7A85A4EA1A9331BD4EEC9155D">
    <w:name w:val="8F7390A7A85A4EA1A9331BD4EEC9155D"/>
  </w:style>
  <w:style w:type="paragraph" w:customStyle="1" w:styleId="CB0CC01A0A8C4CED851B365DD7C7FB88">
    <w:name w:val="CB0CC01A0A8C4CED851B365DD7C7FB88"/>
    <w:rsid w:val="00980EF1"/>
  </w:style>
  <w:style w:type="paragraph" w:customStyle="1" w:styleId="F167F9303FEE4FCDA5231AD40D6833C0">
    <w:name w:val="F167F9303FEE4FCDA5231AD40D6833C0"/>
    <w:rsid w:val="00980EF1"/>
  </w:style>
  <w:style w:type="paragraph" w:customStyle="1" w:styleId="0B9F41D2135843F0975D114AC6863167">
    <w:name w:val="0B9F41D2135843F0975D114AC6863167"/>
    <w:rsid w:val="00980EF1"/>
  </w:style>
  <w:style w:type="paragraph" w:customStyle="1" w:styleId="AC3487B17D5C4CD0B1F3DAE05D220FE3">
    <w:name w:val="AC3487B17D5C4CD0B1F3DAE05D220FE3"/>
    <w:rsid w:val="00980EF1"/>
  </w:style>
  <w:style w:type="paragraph" w:customStyle="1" w:styleId="08AB9E15EAE64381AAEA27CE815E2841">
    <w:name w:val="08AB9E15EAE64381AAEA27CE815E2841"/>
    <w:rsid w:val="00980EF1"/>
  </w:style>
  <w:style w:type="paragraph" w:customStyle="1" w:styleId="9DCE53E89F554089AD0CBC25B5E9B078">
    <w:name w:val="9DCE53E89F554089AD0CBC25B5E9B078"/>
    <w:rsid w:val="00980EF1"/>
  </w:style>
  <w:style w:type="paragraph" w:customStyle="1" w:styleId="02FE9239110D498D87CFF09077F61844">
    <w:name w:val="02FE9239110D498D87CFF09077F61844"/>
    <w:rsid w:val="00980EF1"/>
  </w:style>
  <w:style w:type="paragraph" w:customStyle="1" w:styleId="33945C21EA244A47A0EF997D2296D2D1">
    <w:name w:val="33945C21EA244A47A0EF997D2296D2D1"/>
    <w:rsid w:val="00980EF1"/>
  </w:style>
  <w:style w:type="paragraph" w:customStyle="1" w:styleId="E3F9D6984750433398F707E15276EBDF">
    <w:name w:val="E3F9D6984750433398F707E15276EBDF"/>
    <w:rsid w:val="00980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New Remote Engagement Program</DH>
  <Byline>Discussion Paper 
August 2021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ShareHubID xmlns="166541c0-0594-4e6a-9105-c24d4b6de6f7">DOC21-246041</ShareHubID>
    <TaxCatchAll xmlns="166541c0-0594-4e6a-9105-c24d4b6de6f7">
      <Value>62</Value>
      <Value>29</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92E7B158-A522-4083-8B1B-54006325A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265EE9-9052-40B3-95E8-22B895057D1B}">
  <ds:schemaRefs>
    <ds:schemaRef ds:uri="http://schemas.microsoft.com/sharepoint/v3/contenttype/forms"/>
  </ds:schemaRefs>
</ds:datastoreItem>
</file>

<file path=customXml/itemProps4.xml><?xml version="1.0" encoding="utf-8"?>
<ds:datastoreItem xmlns:ds="http://schemas.openxmlformats.org/officeDocument/2006/customXml" ds:itemID="{1F9C2062-3835-4F92-8B8F-DA3C05D589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27DC5A6F-A64D-4190-AE39-59B24A94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84</Words>
  <Characters>33716</Characters>
  <Application>Microsoft Office Word</Application>
  <DocSecurity>4</DocSecurity>
  <Lines>50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06:49:00Z</dcterms:created>
  <dcterms:modified xsi:type="dcterms:W3CDTF">2021-08-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62;#COVID-19|c1da604a-829f-435b-844b-fd97e09d1455</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08-26T16:53:37</vt:lpwstr>
  </property>
</Properties>
</file>